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BE3A" w14:textId="77777777" w:rsidR="00CB05E6" w:rsidRPr="006A1DB8" w:rsidRDefault="00CB05E6" w:rsidP="00CB05E6">
      <w:pPr>
        <w:jc w:val="center"/>
        <w:rPr>
          <w:rFonts w:ascii="Calibri" w:hAnsi="Calibri" w:cs="Calibri"/>
          <w:b/>
          <w:bCs/>
          <w:sz w:val="40"/>
          <w:szCs w:val="40"/>
        </w:rPr>
      </w:pPr>
    </w:p>
    <w:p w14:paraId="59525C02" w14:textId="77777777" w:rsidR="00CB05E6" w:rsidRPr="006A1DB8" w:rsidRDefault="00CB05E6" w:rsidP="00CB05E6">
      <w:pPr>
        <w:jc w:val="center"/>
        <w:rPr>
          <w:rFonts w:ascii="Calibri" w:hAnsi="Calibri" w:cs="Calibri"/>
          <w:b/>
          <w:bCs/>
          <w:sz w:val="40"/>
          <w:szCs w:val="40"/>
        </w:rPr>
      </w:pPr>
    </w:p>
    <w:p w14:paraId="47A0A79F" w14:textId="77777777" w:rsidR="00CB05E6" w:rsidRPr="006A1DB8" w:rsidRDefault="00CB05E6" w:rsidP="00CB05E6">
      <w:pPr>
        <w:jc w:val="center"/>
        <w:rPr>
          <w:rFonts w:ascii="Calibri" w:hAnsi="Calibri" w:cs="Calibri"/>
          <w:b/>
          <w:bCs/>
          <w:sz w:val="40"/>
          <w:szCs w:val="40"/>
        </w:rPr>
      </w:pPr>
    </w:p>
    <w:p w14:paraId="794B5201" w14:textId="77777777" w:rsidR="00CB05E6" w:rsidRPr="006A1DB8" w:rsidRDefault="00CB05E6" w:rsidP="00CB05E6">
      <w:pPr>
        <w:jc w:val="center"/>
        <w:rPr>
          <w:rFonts w:ascii="Calibri" w:hAnsi="Calibri" w:cs="Calibri"/>
          <w:b/>
          <w:bCs/>
          <w:sz w:val="40"/>
          <w:szCs w:val="40"/>
        </w:rPr>
      </w:pPr>
    </w:p>
    <w:p w14:paraId="5995E8FF" w14:textId="77777777" w:rsidR="00CB05E6" w:rsidRPr="006A1DB8" w:rsidRDefault="00CB05E6" w:rsidP="00CB05E6">
      <w:pPr>
        <w:jc w:val="center"/>
        <w:rPr>
          <w:rFonts w:ascii="Calibri" w:hAnsi="Calibri" w:cs="Calibri"/>
          <w:b/>
          <w:bCs/>
          <w:sz w:val="40"/>
          <w:szCs w:val="40"/>
        </w:rPr>
      </w:pPr>
    </w:p>
    <w:p w14:paraId="6718698F" w14:textId="77777777" w:rsidR="00CB05E6" w:rsidRPr="006A1DB8" w:rsidRDefault="00CB05E6" w:rsidP="00CB05E6">
      <w:pPr>
        <w:jc w:val="center"/>
        <w:rPr>
          <w:rFonts w:ascii="Calibri" w:hAnsi="Calibri" w:cs="Calibri"/>
          <w:b/>
          <w:bCs/>
          <w:sz w:val="40"/>
          <w:szCs w:val="40"/>
        </w:rPr>
      </w:pPr>
      <w:r w:rsidRPr="006A1DB8">
        <w:rPr>
          <w:rFonts w:ascii="Calibri" w:hAnsi="Calibri" w:cs="Calibri"/>
          <w:b/>
          <w:bCs/>
          <w:sz w:val="40"/>
          <w:szCs w:val="40"/>
        </w:rPr>
        <w:t>Game Design Dokument</w:t>
      </w:r>
    </w:p>
    <w:p w14:paraId="2E967482" w14:textId="51C01D46" w:rsidR="00CB05E6" w:rsidRPr="006A1DB8" w:rsidRDefault="00781531" w:rsidP="00CB05E6">
      <w:pPr>
        <w:jc w:val="center"/>
        <w:rPr>
          <w:rFonts w:ascii="Calibri" w:hAnsi="Calibri" w:cs="Calibri"/>
          <w:sz w:val="40"/>
          <w:szCs w:val="40"/>
        </w:rPr>
      </w:pPr>
      <w:r>
        <w:rPr>
          <w:rFonts w:ascii="Calibri" w:hAnsi="Calibri" w:cs="Calibri"/>
          <w:sz w:val="40"/>
          <w:szCs w:val="40"/>
        </w:rPr>
        <w:t xml:space="preserve">Stand: </w:t>
      </w:r>
      <w:r>
        <w:rPr>
          <w:rFonts w:ascii="Calibri" w:hAnsi="Calibri" w:cs="Calibri"/>
          <w:sz w:val="40"/>
          <w:szCs w:val="40"/>
        </w:rPr>
        <w:fldChar w:fldCharType="begin"/>
      </w:r>
      <w:r>
        <w:rPr>
          <w:rFonts w:ascii="Calibri" w:hAnsi="Calibri" w:cs="Calibri"/>
          <w:sz w:val="40"/>
          <w:szCs w:val="40"/>
        </w:rPr>
        <w:instrText xml:space="preserve"> DATE  \@ "dd.MM.yyyy"  \* MERGEFORMAT </w:instrText>
      </w:r>
      <w:r>
        <w:rPr>
          <w:rFonts w:ascii="Calibri" w:hAnsi="Calibri" w:cs="Calibri"/>
          <w:sz w:val="40"/>
          <w:szCs w:val="40"/>
        </w:rPr>
        <w:fldChar w:fldCharType="separate"/>
      </w:r>
      <w:r w:rsidR="008972CE">
        <w:rPr>
          <w:rFonts w:ascii="Calibri" w:hAnsi="Calibri" w:cs="Calibri"/>
          <w:noProof/>
          <w:sz w:val="40"/>
          <w:szCs w:val="40"/>
        </w:rPr>
        <w:t>20.06.2022</w:t>
      </w:r>
      <w:r>
        <w:rPr>
          <w:rFonts w:ascii="Calibri" w:hAnsi="Calibri" w:cs="Calibri"/>
          <w:sz w:val="40"/>
          <w:szCs w:val="40"/>
        </w:rPr>
        <w:fldChar w:fldCharType="end"/>
      </w:r>
    </w:p>
    <w:p w14:paraId="5D0065BC" w14:textId="77777777" w:rsidR="00CB05E6" w:rsidRPr="006A1DB8" w:rsidRDefault="00CB05E6" w:rsidP="00CB05E6">
      <w:pPr>
        <w:rPr>
          <w:rFonts w:ascii="Calibri" w:hAnsi="Calibri" w:cs="Calibri"/>
        </w:rPr>
      </w:pPr>
      <w:r w:rsidRPr="006A1DB8">
        <w:rPr>
          <w:rFonts w:ascii="Calibri" w:hAnsi="Calibri" w:cs="Calibri"/>
        </w:rPr>
        <w:br/>
      </w:r>
    </w:p>
    <w:p w14:paraId="734BB436" w14:textId="77777777" w:rsidR="00CB05E6" w:rsidRPr="006A1DB8" w:rsidRDefault="00CB05E6" w:rsidP="00CB05E6">
      <w:pPr>
        <w:rPr>
          <w:rFonts w:ascii="Calibri" w:hAnsi="Calibri" w:cs="Calibri"/>
        </w:rPr>
      </w:pPr>
    </w:p>
    <w:p w14:paraId="3A4D706E" w14:textId="10F8EDEC" w:rsidR="00CB05E6" w:rsidRPr="00781531" w:rsidRDefault="00781531" w:rsidP="00CB05E6">
      <w:pPr>
        <w:jc w:val="center"/>
        <w:rPr>
          <w:rFonts w:ascii="Calibri" w:hAnsi="Calibri" w:cs="Calibri"/>
          <w:i/>
          <w:iCs/>
          <w:sz w:val="40"/>
          <w:szCs w:val="40"/>
        </w:rPr>
      </w:pPr>
      <w:r w:rsidRPr="00781531">
        <w:rPr>
          <w:rFonts w:ascii="Calibri" w:hAnsi="Calibri" w:cs="Calibri"/>
          <w:i/>
          <w:iCs/>
          <w:sz w:val="40"/>
          <w:szCs w:val="40"/>
        </w:rPr>
        <w:t xml:space="preserve">Arbeitstitel: </w:t>
      </w:r>
      <w:r w:rsidR="00DE63B3">
        <w:rPr>
          <w:rFonts w:ascii="Calibri" w:hAnsi="Calibri" w:cs="Calibri"/>
          <w:i/>
          <w:iCs/>
          <w:sz w:val="40"/>
          <w:szCs w:val="40"/>
        </w:rPr>
        <w:br/>
      </w:r>
      <w:proofErr w:type="spellStart"/>
      <w:proofErr w:type="gramStart"/>
      <w:r w:rsidR="00DE63B3" w:rsidRPr="00DE63B3">
        <w:rPr>
          <w:rFonts w:ascii="Comic Sans MS" w:hAnsi="Comic Sans MS" w:cs="Calibri"/>
          <w:i/>
          <w:iCs/>
          <w:sz w:val="72"/>
          <w:szCs w:val="72"/>
        </w:rPr>
        <w:t>Hugo’s</w:t>
      </w:r>
      <w:proofErr w:type="spellEnd"/>
      <w:proofErr w:type="gramEnd"/>
      <w:r w:rsidR="00DE63B3" w:rsidRPr="00DE63B3">
        <w:rPr>
          <w:rFonts w:ascii="Comic Sans MS" w:hAnsi="Comic Sans MS" w:cs="Calibri"/>
          <w:i/>
          <w:iCs/>
          <w:sz w:val="72"/>
          <w:szCs w:val="72"/>
        </w:rPr>
        <w:t xml:space="preserve"> Mission</w:t>
      </w:r>
    </w:p>
    <w:p w14:paraId="47DF0CB1" w14:textId="77777777" w:rsidR="00CB05E6" w:rsidRPr="006A1DB8" w:rsidRDefault="00CB05E6" w:rsidP="00CB05E6">
      <w:pPr>
        <w:rPr>
          <w:rFonts w:ascii="Calibri" w:hAnsi="Calibri" w:cs="Calibri"/>
        </w:rPr>
      </w:pPr>
      <w:r w:rsidRPr="006A1DB8">
        <w:rPr>
          <w:rFonts w:ascii="Calibri" w:hAnsi="Calibri" w:cs="Calibri"/>
        </w:rPr>
        <w:br/>
      </w:r>
      <w:r w:rsidRPr="006A1DB8">
        <w:rPr>
          <w:rFonts w:ascii="Calibri" w:hAnsi="Calibri" w:cs="Calibri"/>
        </w:rPr>
        <w:br/>
      </w:r>
    </w:p>
    <w:p w14:paraId="52F6CF3F" w14:textId="77777777" w:rsidR="00CB05E6" w:rsidRPr="006A1DB8" w:rsidRDefault="00CB05E6" w:rsidP="00CB05E6">
      <w:pPr>
        <w:rPr>
          <w:rFonts w:ascii="Calibri" w:hAnsi="Calibri" w:cs="Calibri"/>
        </w:rPr>
      </w:pPr>
    </w:p>
    <w:p w14:paraId="42AAEC02" w14:textId="4E294BF6" w:rsidR="00CB05E6" w:rsidRPr="006A1DB8" w:rsidRDefault="008343D6" w:rsidP="00566837">
      <w:pPr>
        <w:jc w:val="center"/>
        <w:rPr>
          <w:rFonts w:ascii="Calibri" w:hAnsi="Calibri" w:cs="Calibri"/>
        </w:rPr>
      </w:pPr>
      <w:r>
        <w:rPr>
          <w:rFonts w:ascii="Calibri" w:hAnsi="Calibri" w:cs="Calibri"/>
          <w:noProof/>
        </w:rPr>
        <w:drawing>
          <wp:inline distT="0" distB="0" distL="0" distR="0" wp14:anchorId="5BAD076D" wp14:editId="2153F2D6">
            <wp:extent cx="3009900" cy="2781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81300"/>
                    </a:xfrm>
                    <a:prstGeom prst="rect">
                      <a:avLst/>
                    </a:prstGeom>
                    <a:noFill/>
                    <a:ln>
                      <a:noFill/>
                    </a:ln>
                  </pic:spPr>
                </pic:pic>
              </a:graphicData>
            </a:graphic>
          </wp:inline>
        </w:drawing>
      </w:r>
    </w:p>
    <w:p w14:paraId="322CEB2F" w14:textId="61D423A3" w:rsidR="00CB05E6" w:rsidRPr="006A1DB8" w:rsidRDefault="00CB05E6" w:rsidP="00CB05E6">
      <w:pPr>
        <w:jc w:val="center"/>
        <w:rPr>
          <w:rFonts w:ascii="Calibri" w:hAnsi="Calibri" w:cs="Calibri"/>
        </w:rPr>
      </w:pPr>
    </w:p>
    <w:p w14:paraId="0047377B" w14:textId="77777777" w:rsidR="00CB05E6" w:rsidRPr="006A1DB8" w:rsidRDefault="00CB05E6" w:rsidP="00CB05E6">
      <w:pPr>
        <w:rPr>
          <w:rFonts w:ascii="Calibri" w:hAnsi="Calibri" w:cs="Calibri"/>
        </w:rPr>
      </w:pPr>
    </w:p>
    <w:p w14:paraId="47280F26" w14:textId="77777777" w:rsidR="00CB05E6" w:rsidRPr="006A1DB8" w:rsidRDefault="00CB05E6" w:rsidP="00CB05E6">
      <w:pPr>
        <w:rPr>
          <w:rFonts w:ascii="Calibri" w:hAnsi="Calibri" w:cs="Calibri"/>
        </w:rPr>
      </w:pPr>
    </w:p>
    <w:p w14:paraId="66D9F7C0" w14:textId="08240149" w:rsidR="00CB05E6" w:rsidRPr="00110C4C" w:rsidRDefault="00110C4C" w:rsidP="00110C4C">
      <w:pPr>
        <w:rPr>
          <w:lang w:val="en-GB"/>
        </w:rPr>
      </w:pPr>
      <w:r w:rsidRPr="00110C4C">
        <w:rPr>
          <w:lang w:val="en-GB"/>
        </w:rPr>
        <w:t>Autor</w:t>
      </w:r>
      <w:r w:rsidRPr="00110C4C">
        <w:rPr>
          <w:lang w:val="en-GB"/>
        </w:rPr>
        <w:tab/>
      </w:r>
      <w:r>
        <w:rPr>
          <w:lang w:val="en-GB"/>
        </w:rPr>
        <w:tab/>
      </w:r>
      <w:r w:rsidRPr="00110C4C">
        <w:rPr>
          <w:lang w:val="en-GB"/>
        </w:rPr>
        <w:t>Christian Kitte</w:t>
      </w:r>
      <w:r>
        <w:rPr>
          <w:lang w:val="en-GB"/>
        </w:rPr>
        <w:t>, HS Emden-Leer</w:t>
      </w:r>
      <w:r w:rsidR="00423709">
        <w:rPr>
          <w:lang w:val="en-GB"/>
        </w:rPr>
        <w:tab/>
      </w:r>
      <w:r w:rsidR="006E096C">
        <w:rPr>
          <w:lang w:val="en-GB"/>
        </w:rPr>
        <w:br/>
      </w:r>
    </w:p>
    <w:p w14:paraId="53026BE6" w14:textId="6852014B" w:rsidR="00CB05E6" w:rsidRPr="00110C4C" w:rsidRDefault="00110C4C" w:rsidP="00CB05E6">
      <w:pPr>
        <w:rPr>
          <w:rFonts w:ascii="Calibri" w:hAnsi="Calibri" w:cs="Calibri"/>
          <w:lang w:val="en-GB"/>
        </w:rPr>
      </w:pPr>
      <w:r w:rsidRPr="00110C4C">
        <w:rPr>
          <w:rFonts w:ascii="Calibri" w:hAnsi="Calibri" w:cs="Calibri"/>
          <w:lang w:val="en-GB"/>
        </w:rPr>
        <w:t xml:space="preserve">Modul </w:t>
      </w:r>
      <w:r>
        <w:rPr>
          <w:rFonts w:ascii="Calibri" w:hAnsi="Calibri" w:cs="Calibri"/>
          <w:lang w:val="en-GB"/>
        </w:rPr>
        <w:tab/>
      </w:r>
      <w:r>
        <w:rPr>
          <w:rFonts w:ascii="Calibri" w:hAnsi="Calibri" w:cs="Calibri"/>
          <w:lang w:val="en-GB"/>
        </w:rPr>
        <w:tab/>
      </w:r>
      <w:r w:rsidRPr="00110C4C">
        <w:rPr>
          <w:rFonts w:ascii="Calibri" w:hAnsi="Calibri" w:cs="Calibri"/>
          <w:lang w:val="en-GB"/>
        </w:rPr>
        <w:t>G</w:t>
      </w:r>
      <w:r>
        <w:rPr>
          <w:rFonts w:ascii="Calibri" w:hAnsi="Calibri" w:cs="Calibri"/>
          <w:lang w:val="en-GB"/>
        </w:rPr>
        <w:t xml:space="preserve">ame Development – SS 2022 – </w:t>
      </w:r>
      <w:proofErr w:type="spellStart"/>
      <w:r>
        <w:rPr>
          <w:rFonts w:ascii="Calibri" w:hAnsi="Calibri" w:cs="Calibri"/>
          <w:lang w:val="en-GB"/>
        </w:rPr>
        <w:t>Medieninformatik</w:t>
      </w:r>
      <w:proofErr w:type="spellEnd"/>
      <w:r>
        <w:rPr>
          <w:rFonts w:ascii="Calibri" w:hAnsi="Calibri" w:cs="Calibri"/>
          <w:lang w:val="en-GB"/>
        </w:rPr>
        <w:t xml:space="preserve"> Online, Master</w:t>
      </w:r>
      <w:r w:rsidR="00423709">
        <w:rPr>
          <w:rFonts w:ascii="Calibri" w:hAnsi="Calibri" w:cs="Calibri"/>
          <w:lang w:val="en-GB"/>
        </w:rPr>
        <w:tab/>
      </w:r>
    </w:p>
    <w:p w14:paraId="1EF226A8" w14:textId="77777777" w:rsidR="00CB05E6" w:rsidRPr="00110C4C" w:rsidRDefault="00CB05E6" w:rsidP="00CB05E6">
      <w:pPr>
        <w:rPr>
          <w:rFonts w:ascii="Calibri" w:hAnsi="Calibri" w:cs="Calibri"/>
          <w:lang w:val="en-GB"/>
        </w:rPr>
      </w:pPr>
    </w:p>
    <w:p w14:paraId="4AC1B52D" w14:textId="77777777" w:rsidR="00CB05E6" w:rsidRPr="00110C4C" w:rsidRDefault="00CB05E6" w:rsidP="00CB05E6">
      <w:pPr>
        <w:rPr>
          <w:rFonts w:ascii="Calibri" w:hAnsi="Calibri" w:cs="Calibri"/>
          <w:lang w:val="en-GB"/>
        </w:rPr>
      </w:pPr>
    </w:p>
    <w:p w14:paraId="04505764" w14:textId="77777777" w:rsidR="00CB05E6" w:rsidRPr="00110C4C" w:rsidRDefault="00CB05E6" w:rsidP="00CB05E6">
      <w:pPr>
        <w:rPr>
          <w:rFonts w:ascii="Calibri" w:hAnsi="Calibri" w:cs="Calibri"/>
          <w:lang w:val="en-GB"/>
        </w:rPr>
      </w:pPr>
    </w:p>
    <w:p w14:paraId="19355B37" w14:textId="77777777" w:rsidR="00CB05E6" w:rsidRPr="00110C4C" w:rsidRDefault="00CB05E6" w:rsidP="00CB05E6">
      <w:pPr>
        <w:rPr>
          <w:rFonts w:ascii="Calibri" w:hAnsi="Calibri" w:cs="Calibri"/>
          <w:lang w:val="en-GB"/>
        </w:rPr>
      </w:pPr>
    </w:p>
    <w:p w14:paraId="2EF91630" w14:textId="77777777" w:rsidR="00CB05E6" w:rsidRPr="00110C4C" w:rsidRDefault="00CB05E6" w:rsidP="00CB05E6">
      <w:pPr>
        <w:rPr>
          <w:rFonts w:ascii="Calibri" w:hAnsi="Calibri" w:cs="Calibri"/>
          <w:lang w:val="en-GB"/>
        </w:rPr>
      </w:pPr>
    </w:p>
    <w:p w14:paraId="24D4F4AC" w14:textId="77777777" w:rsidR="00CB05E6" w:rsidRPr="00110C4C" w:rsidRDefault="00CB05E6" w:rsidP="00CB05E6">
      <w:pPr>
        <w:rPr>
          <w:rFonts w:ascii="Calibri" w:hAnsi="Calibri" w:cs="Calibri"/>
          <w:lang w:val="en-GB"/>
        </w:rPr>
      </w:pPr>
    </w:p>
    <w:p w14:paraId="580ADB77" w14:textId="77777777" w:rsidR="00DB7382" w:rsidRPr="00110C4C" w:rsidRDefault="00DB7382" w:rsidP="00CB05E6">
      <w:pPr>
        <w:rPr>
          <w:rFonts w:ascii="Calibri" w:hAnsi="Calibri" w:cs="Calibri"/>
          <w:lang w:val="en-GB"/>
        </w:rPr>
        <w:sectPr w:rsidR="00DB7382" w:rsidRPr="00110C4C" w:rsidSect="00DB738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sectPr>
      </w:pPr>
    </w:p>
    <w:sdt>
      <w:sdtPr>
        <w:rPr>
          <w:rFonts w:ascii="Times New Roman" w:eastAsia="SimSun" w:hAnsi="Times New Roman" w:cs="Mangal"/>
          <w:color w:val="auto"/>
          <w:kern w:val="1"/>
          <w:sz w:val="24"/>
          <w:szCs w:val="24"/>
          <w:lang w:eastAsia="hi-IN" w:bidi="hi-IN"/>
        </w:rPr>
        <w:id w:val="1930383279"/>
        <w:docPartObj>
          <w:docPartGallery w:val="Table of Contents"/>
          <w:docPartUnique/>
        </w:docPartObj>
      </w:sdtPr>
      <w:sdtEndPr>
        <w:rPr>
          <w:rFonts w:asciiTheme="minorHAnsi" w:hAnsiTheme="minorHAnsi"/>
          <w:b/>
          <w:bCs/>
        </w:rPr>
      </w:sdtEndPr>
      <w:sdtContent>
        <w:p w14:paraId="45AA4DF6" w14:textId="6119D3CA" w:rsidR="00566837" w:rsidRDefault="00124607" w:rsidP="00566837">
          <w:pPr>
            <w:pStyle w:val="Inhaltsverzeichnisberschrift"/>
          </w:pPr>
          <w:r>
            <w:t>Inhalt</w:t>
          </w:r>
          <w:r w:rsidR="00566837">
            <w:t>sverzeichnis</w:t>
          </w:r>
        </w:p>
        <w:p w14:paraId="23D43A57" w14:textId="77777777" w:rsidR="00566837" w:rsidRPr="00566837" w:rsidRDefault="00566837" w:rsidP="00566837">
          <w:pPr>
            <w:rPr>
              <w:lang w:eastAsia="de-DE" w:bidi="ar-SA"/>
            </w:rPr>
          </w:pPr>
        </w:p>
        <w:p w14:paraId="4D355133" w14:textId="3B0616DA" w:rsidR="00A84D5A" w:rsidRDefault="00226908">
          <w:pPr>
            <w:pStyle w:val="Verzeichnis1"/>
            <w:tabs>
              <w:tab w:val="right" w:leader="dot" w:pos="9628"/>
            </w:tabs>
            <w:rPr>
              <w:rFonts w:eastAsiaTheme="minorEastAsia" w:cstheme="minorBidi"/>
              <w:noProof/>
              <w:kern w:val="0"/>
              <w:sz w:val="22"/>
              <w:szCs w:val="22"/>
              <w:lang w:eastAsia="de-DE" w:bidi="ar-SA"/>
            </w:rPr>
          </w:pPr>
          <w:r>
            <w:fldChar w:fldCharType="begin"/>
          </w:r>
          <w:r>
            <w:instrText xml:space="preserve"> TOC \o "1-4" \h \z \u </w:instrText>
          </w:r>
          <w:r>
            <w:fldChar w:fldCharType="separate"/>
          </w:r>
          <w:hyperlink w:anchor="_Toc105323667" w:history="1">
            <w:r w:rsidR="00A84D5A" w:rsidRPr="00162D03">
              <w:rPr>
                <w:rStyle w:val="Hyperlink"/>
                <w:bCs/>
                <w:noProof/>
              </w:rPr>
              <w:t>Zusammenfassung</w:t>
            </w:r>
            <w:r w:rsidR="00A84D5A">
              <w:rPr>
                <w:noProof/>
                <w:webHidden/>
              </w:rPr>
              <w:tab/>
            </w:r>
            <w:r w:rsidR="00A84D5A">
              <w:rPr>
                <w:noProof/>
                <w:webHidden/>
              </w:rPr>
              <w:fldChar w:fldCharType="begin"/>
            </w:r>
            <w:r w:rsidR="00A84D5A">
              <w:rPr>
                <w:noProof/>
                <w:webHidden/>
              </w:rPr>
              <w:instrText xml:space="preserve"> PAGEREF _Toc105323667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1178FFAD" w14:textId="7A77D7AA"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68" w:history="1">
            <w:r w:rsidR="00A84D5A" w:rsidRPr="00162D03">
              <w:rPr>
                <w:rStyle w:val="Hyperlink"/>
                <w:noProof/>
              </w:rPr>
              <w:t>Zielplattform (Version 1)</w:t>
            </w:r>
            <w:r w:rsidR="00A84D5A">
              <w:rPr>
                <w:noProof/>
                <w:webHidden/>
              </w:rPr>
              <w:tab/>
            </w:r>
            <w:r w:rsidR="00A84D5A">
              <w:rPr>
                <w:noProof/>
                <w:webHidden/>
              </w:rPr>
              <w:fldChar w:fldCharType="begin"/>
            </w:r>
            <w:r w:rsidR="00A84D5A">
              <w:rPr>
                <w:noProof/>
                <w:webHidden/>
              </w:rPr>
              <w:instrText xml:space="preserve"> PAGEREF _Toc105323668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69F543C5" w14:textId="392DF087"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69" w:history="1">
            <w:r w:rsidR="00A84D5A" w:rsidRPr="00162D03">
              <w:rPr>
                <w:rStyle w:val="Hyperlink"/>
                <w:noProof/>
              </w:rPr>
              <w:t>Spielgenre</w:t>
            </w:r>
            <w:r w:rsidR="00A84D5A">
              <w:rPr>
                <w:noProof/>
                <w:webHidden/>
              </w:rPr>
              <w:tab/>
            </w:r>
            <w:r w:rsidR="00A84D5A">
              <w:rPr>
                <w:noProof/>
                <w:webHidden/>
              </w:rPr>
              <w:fldChar w:fldCharType="begin"/>
            </w:r>
            <w:r w:rsidR="00A84D5A">
              <w:rPr>
                <w:noProof/>
                <w:webHidden/>
              </w:rPr>
              <w:instrText xml:space="preserve"> PAGEREF _Toc105323669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0135D80D" w14:textId="3E8C025A"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70" w:history="1">
            <w:r w:rsidR="00A84D5A" w:rsidRPr="00162D03">
              <w:rPr>
                <w:rStyle w:val="Hyperlink"/>
                <w:noProof/>
              </w:rPr>
              <w:t>Zielgruppe (Version 2)</w:t>
            </w:r>
            <w:r w:rsidR="00A84D5A">
              <w:rPr>
                <w:noProof/>
                <w:webHidden/>
              </w:rPr>
              <w:tab/>
            </w:r>
            <w:r w:rsidR="00A84D5A">
              <w:rPr>
                <w:noProof/>
                <w:webHidden/>
              </w:rPr>
              <w:fldChar w:fldCharType="begin"/>
            </w:r>
            <w:r w:rsidR="00A84D5A">
              <w:rPr>
                <w:noProof/>
                <w:webHidden/>
              </w:rPr>
              <w:instrText xml:space="preserve"> PAGEREF _Toc105323670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09AE2B64" w14:textId="52C1963E"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71" w:history="1">
            <w:r w:rsidR="00A84D5A" w:rsidRPr="00162D03">
              <w:rPr>
                <w:rStyle w:val="Hyperlink"/>
                <w:noProof/>
                <w:lang w:val="en-GB"/>
              </w:rPr>
              <w:t>Unique Selling Proposition USP (Version 1)</w:t>
            </w:r>
            <w:r w:rsidR="00A84D5A">
              <w:rPr>
                <w:noProof/>
                <w:webHidden/>
              </w:rPr>
              <w:tab/>
            </w:r>
            <w:r w:rsidR="00A84D5A">
              <w:rPr>
                <w:noProof/>
                <w:webHidden/>
              </w:rPr>
              <w:fldChar w:fldCharType="begin"/>
            </w:r>
            <w:r w:rsidR="00A84D5A">
              <w:rPr>
                <w:noProof/>
                <w:webHidden/>
              </w:rPr>
              <w:instrText xml:space="preserve"> PAGEREF _Toc105323671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79C34570" w14:textId="0ECF9235" w:rsidR="00A84D5A" w:rsidRDefault="00D2012A">
          <w:pPr>
            <w:pStyle w:val="Verzeichnis1"/>
            <w:tabs>
              <w:tab w:val="right" w:leader="dot" w:pos="9628"/>
            </w:tabs>
            <w:rPr>
              <w:rFonts w:eastAsiaTheme="minorEastAsia" w:cstheme="minorBidi"/>
              <w:noProof/>
              <w:kern w:val="0"/>
              <w:sz w:val="22"/>
              <w:szCs w:val="22"/>
              <w:lang w:eastAsia="de-DE" w:bidi="ar-SA"/>
            </w:rPr>
          </w:pPr>
          <w:hyperlink w:anchor="_Toc105323672" w:history="1">
            <w:r w:rsidR="00A84D5A" w:rsidRPr="00162D03">
              <w:rPr>
                <w:rStyle w:val="Hyperlink"/>
                <w:noProof/>
                <w:lang w:eastAsia="de-DE"/>
              </w:rPr>
              <w:t>Technologien</w:t>
            </w:r>
            <w:r w:rsidR="00A84D5A">
              <w:rPr>
                <w:noProof/>
                <w:webHidden/>
              </w:rPr>
              <w:tab/>
            </w:r>
            <w:r w:rsidR="00A84D5A">
              <w:rPr>
                <w:noProof/>
                <w:webHidden/>
              </w:rPr>
              <w:fldChar w:fldCharType="begin"/>
            </w:r>
            <w:r w:rsidR="00A84D5A">
              <w:rPr>
                <w:noProof/>
                <w:webHidden/>
              </w:rPr>
              <w:instrText xml:space="preserve"> PAGEREF _Toc105323672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534BC22D" w14:textId="4E290019"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73" w:history="1">
            <w:r w:rsidR="00A84D5A" w:rsidRPr="00162D03">
              <w:rPr>
                <w:rStyle w:val="Hyperlink"/>
                <w:noProof/>
              </w:rPr>
              <w:t>Game Engine (Version 2)</w:t>
            </w:r>
            <w:r w:rsidR="00A84D5A">
              <w:rPr>
                <w:noProof/>
                <w:webHidden/>
              </w:rPr>
              <w:tab/>
            </w:r>
            <w:r w:rsidR="00A84D5A">
              <w:rPr>
                <w:noProof/>
                <w:webHidden/>
              </w:rPr>
              <w:fldChar w:fldCharType="begin"/>
            </w:r>
            <w:r w:rsidR="00A84D5A">
              <w:rPr>
                <w:noProof/>
                <w:webHidden/>
              </w:rPr>
              <w:instrText xml:space="preserve"> PAGEREF _Toc105323673 \h </w:instrText>
            </w:r>
            <w:r w:rsidR="00A84D5A">
              <w:rPr>
                <w:noProof/>
                <w:webHidden/>
              </w:rPr>
            </w:r>
            <w:r w:rsidR="00A84D5A">
              <w:rPr>
                <w:noProof/>
                <w:webHidden/>
              </w:rPr>
              <w:fldChar w:fldCharType="separate"/>
            </w:r>
            <w:r w:rsidR="004869D4">
              <w:rPr>
                <w:noProof/>
                <w:webHidden/>
              </w:rPr>
              <w:t>1</w:t>
            </w:r>
            <w:r w:rsidR="00A84D5A">
              <w:rPr>
                <w:noProof/>
                <w:webHidden/>
              </w:rPr>
              <w:fldChar w:fldCharType="end"/>
            </w:r>
          </w:hyperlink>
        </w:p>
        <w:p w14:paraId="1C650A8C" w14:textId="0BFAF043"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74" w:history="1">
            <w:r w:rsidR="00A84D5A" w:rsidRPr="00162D03">
              <w:rPr>
                <w:rStyle w:val="Hyperlink"/>
                <w:noProof/>
                <w:lang w:val="en-GB"/>
              </w:rPr>
              <w:t>CRYENGINE</w:t>
            </w:r>
            <w:r w:rsidR="00A84D5A">
              <w:rPr>
                <w:noProof/>
                <w:webHidden/>
              </w:rPr>
              <w:tab/>
            </w:r>
            <w:r w:rsidR="00A84D5A">
              <w:rPr>
                <w:noProof/>
                <w:webHidden/>
              </w:rPr>
              <w:fldChar w:fldCharType="begin"/>
            </w:r>
            <w:r w:rsidR="00A84D5A">
              <w:rPr>
                <w:noProof/>
                <w:webHidden/>
              </w:rPr>
              <w:instrText xml:space="preserve"> PAGEREF _Toc105323674 \h </w:instrText>
            </w:r>
            <w:r w:rsidR="00A84D5A">
              <w:rPr>
                <w:noProof/>
                <w:webHidden/>
              </w:rPr>
            </w:r>
            <w:r w:rsidR="00A84D5A">
              <w:rPr>
                <w:noProof/>
                <w:webHidden/>
              </w:rPr>
              <w:fldChar w:fldCharType="separate"/>
            </w:r>
            <w:r w:rsidR="004869D4">
              <w:rPr>
                <w:noProof/>
                <w:webHidden/>
              </w:rPr>
              <w:t>2</w:t>
            </w:r>
            <w:r w:rsidR="00A84D5A">
              <w:rPr>
                <w:noProof/>
                <w:webHidden/>
              </w:rPr>
              <w:fldChar w:fldCharType="end"/>
            </w:r>
          </w:hyperlink>
        </w:p>
        <w:p w14:paraId="6B525A4C" w14:textId="0C51AC82"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75" w:history="1">
            <w:r w:rsidR="00A84D5A" w:rsidRPr="00162D03">
              <w:rPr>
                <w:rStyle w:val="Hyperlink"/>
                <w:noProof/>
                <w:lang w:val="en-GB"/>
              </w:rPr>
              <w:t>Godot</w:t>
            </w:r>
            <w:r w:rsidR="00A84D5A">
              <w:rPr>
                <w:noProof/>
                <w:webHidden/>
              </w:rPr>
              <w:tab/>
            </w:r>
            <w:r w:rsidR="00A84D5A">
              <w:rPr>
                <w:noProof/>
                <w:webHidden/>
              </w:rPr>
              <w:fldChar w:fldCharType="begin"/>
            </w:r>
            <w:r w:rsidR="00A84D5A">
              <w:rPr>
                <w:noProof/>
                <w:webHidden/>
              </w:rPr>
              <w:instrText xml:space="preserve"> PAGEREF _Toc105323675 \h </w:instrText>
            </w:r>
            <w:r w:rsidR="00A84D5A">
              <w:rPr>
                <w:noProof/>
                <w:webHidden/>
              </w:rPr>
            </w:r>
            <w:r w:rsidR="00A84D5A">
              <w:rPr>
                <w:noProof/>
                <w:webHidden/>
              </w:rPr>
              <w:fldChar w:fldCharType="separate"/>
            </w:r>
            <w:r w:rsidR="004869D4">
              <w:rPr>
                <w:noProof/>
                <w:webHidden/>
              </w:rPr>
              <w:t>3</w:t>
            </w:r>
            <w:r w:rsidR="00A84D5A">
              <w:rPr>
                <w:noProof/>
                <w:webHidden/>
              </w:rPr>
              <w:fldChar w:fldCharType="end"/>
            </w:r>
          </w:hyperlink>
        </w:p>
        <w:p w14:paraId="515F13B7" w14:textId="09F09FBF"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76" w:history="1">
            <w:r w:rsidR="00A84D5A" w:rsidRPr="00162D03">
              <w:rPr>
                <w:rStyle w:val="Hyperlink"/>
                <w:noProof/>
                <w:lang w:val="en-GB"/>
              </w:rPr>
              <w:t>Unity</w:t>
            </w:r>
            <w:r w:rsidR="00A84D5A">
              <w:rPr>
                <w:noProof/>
                <w:webHidden/>
              </w:rPr>
              <w:tab/>
            </w:r>
            <w:r w:rsidR="00A84D5A">
              <w:rPr>
                <w:noProof/>
                <w:webHidden/>
              </w:rPr>
              <w:fldChar w:fldCharType="begin"/>
            </w:r>
            <w:r w:rsidR="00A84D5A">
              <w:rPr>
                <w:noProof/>
                <w:webHidden/>
              </w:rPr>
              <w:instrText xml:space="preserve"> PAGEREF _Toc105323676 \h </w:instrText>
            </w:r>
            <w:r w:rsidR="00A84D5A">
              <w:rPr>
                <w:noProof/>
                <w:webHidden/>
              </w:rPr>
            </w:r>
            <w:r w:rsidR="00A84D5A">
              <w:rPr>
                <w:noProof/>
                <w:webHidden/>
              </w:rPr>
              <w:fldChar w:fldCharType="separate"/>
            </w:r>
            <w:r w:rsidR="004869D4">
              <w:rPr>
                <w:noProof/>
                <w:webHidden/>
              </w:rPr>
              <w:t>3</w:t>
            </w:r>
            <w:r w:rsidR="00A84D5A">
              <w:rPr>
                <w:noProof/>
                <w:webHidden/>
              </w:rPr>
              <w:fldChar w:fldCharType="end"/>
            </w:r>
          </w:hyperlink>
        </w:p>
        <w:p w14:paraId="478421EE" w14:textId="2F3C7601"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77" w:history="1">
            <w:r w:rsidR="00A84D5A" w:rsidRPr="00162D03">
              <w:rPr>
                <w:rStyle w:val="Hyperlink"/>
                <w:noProof/>
                <w:lang w:val="en-GB"/>
              </w:rPr>
              <w:t>Unreal Engine</w:t>
            </w:r>
            <w:r w:rsidR="00A84D5A">
              <w:rPr>
                <w:noProof/>
                <w:webHidden/>
              </w:rPr>
              <w:tab/>
            </w:r>
            <w:r w:rsidR="00A84D5A">
              <w:rPr>
                <w:noProof/>
                <w:webHidden/>
              </w:rPr>
              <w:fldChar w:fldCharType="begin"/>
            </w:r>
            <w:r w:rsidR="00A84D5A">
              <w:rPr>
                <w:noProof/>
                <w:webHidden/>
              </w:rPr>
              <w:instrText xml:space="preserve"> PAGEREF _Toc105323677 \h </w:instrText>
            </w:r>
            <w:r w:rsidR="00A84D5A">
              <w:rPr>
                <w:noProof/>
                <w:webHidden/>
              </w:rPr>
            </w:r>
            <w:r w:rsidR="00A84D5A">
              <w:rPr>
                <w:noProof/>
                <w:webHidden/>
              </w:rPr>
              <w:fldChar w:fldCharType="separate"/>
            </w:r>
            <w:r w:rsidR="004869D4">
              <w:rPr>
                <w:noProof/>
                <w:webHidden/>
              </w:rPr>
              <w:t>4</w:t>
            </w:r>
            <w:r w:rsidR="00A84D5A">
              <w:rPr>
                <w:noProof/>
                <w:webHidden/>
              </w:rPr>
              <w:fldChar w:fldCharType="end"/>
            </w:r>
          </w:hyperlink>
        </w:p>
        <w:p w14:paraId="3316881F" w14:textId="1BACF8E2"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78" w:history="1">
            <w:r w:rsidR="00A84D5A" w:rsidRPr="00162D03">
              <w:rPr>
                <w:rStyle w:val="Hyperlink"/>
                <w:noProof/>
              </w:rPr>
              <w:t>Ergebnis</w:t>
            </w:r>
            <w:r w:rsidR="00A84D5A">
              <w:rPr>
                <w:noProof/>
                <w:webHidden/>
              </w:rPr>
              <w:tab/>
            </w:r>
            <w:r w:rsidR="00A84D5A">
              <w:rPr>
                <w:noProof/>
                <w:webHidden/>
              </w:rPr>
              <w:fldChar w:fldCharType="begin"/>
            </w:r>
            <w:r w:rsidR="00A84D5A">
              <w:rPr>
                <w:noProof/>
                <w:webHidden/>
              </w:rPr>
              <w:instrText xml:space="preserve"> PAGEREF _Toc105323678 \h </w:instrText>
            </w:r>
            <w:r w:rsidR="00A84D5A">
              <w:rPr>
                <w:noProof/>
                <w:webHidden/>
              </w:rPr>
            </w:r>
            <w:r w:rsidR="00A84D5A">
              <w:rPr>
                <w:noProof/>
                <w:webHidden/>
              </w:rPr>
              <w:fldChar w:fldCharType="separate"/>
            </w:r>
            <w:r w:rsidR="004869D4">
              <w:rPr>
                <w:noProof/>
                <w:webHidden/>
              </w:rPr>
              <w:t>5</w:t>
            </w:r>
            <w:r w:rsidR="00A84D5A">
              <w:rPr>
                <w:noProof/>
                <w:webHidden/>
              </w:rPr>
              <w:fldChar w:fldCharType="end"/>
            </w:r>
          </w:hyperlink>
        </w:p>
        <w:p w14:paraId="0270CCE1" w14:textId="5B159D74"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79" w:history="1">
            <w:r w:rsidR="00A84D5A" w:rsidRPr="00162D03">
              <w:rPr>
                <w:rStyle w:val="Hyperlink"/>
                <w:noProof/>
              </w:rPr>
              <w:t>Technik Stack?</w:t>
            </w:r>
            <w:r w:rsidR="00A84D5A">
              <w:rPr>
                <w:noProof/>
                <w:webHidden/>
              </w:rPr>
              <w:tab/>
            </w:r>
            <w:r w:rsidR="00A84D5A">
              <w:rPr>
                <w:noProof/>
                <w:webHidden/>
              </w:rPr>
              <w:fldChar w:fldCharType="begin"/>
            </w:r>
            <w:r w:rsidR="00A84D5A">
              <w:rPr>
                <w:noProof/>
                <w:webHidden/>
              </w:rPr>
              <w:instrText xml:space="preserve"> PAGEREF _Toc105323679 \h </w:instrText>
            </w:r>
            <w:r w:rsidR="00A84D5A">
              <w:rPr>
                <w:noProof/>
                <w:webHidden/>
              </w:rPr>
            </w:r>
            <w:r w:rsidR="00A84D5A">
              <w:rPr>
                <w:noProof/>
                <w:webHidden/>
              </w:rPr>
              <w:fldChar w:fldCharType="separate"/>
            </w:r>
            <w:r w:rsidR="004869D4">
              <w:rPr>
                <w:noProof/>
                <w:webHidden/>
              </w:rPr>
              <w:t>5</w:t>
            </w:r>
            <w:r w:rsidR="00A84D5A">
              <w:rPr>
                <w:noProof/>
                <w:webHidden/>
              </w:rPr>
              <w:fldChar w:fldCharType="end"/>
            </w:r>
          </w:hyperlink>
        </w:p>
        <w:p w14:paraId="3C708F62" w14:textId="0EE51672" w:rsidR="00A84D5A" w:rsidRDefault="00D2012A">
          <w:pPr>
            <w:pStyle w:val="Verzeichnis1"/>
            <w:tabs>
              <w:tab w:val="right" w:leader="dot" w:pos="9628"/>
            </w:tabs>
            <w:rPr>
              <w:rFonts w:eastAsiaTheme="minorEastAsia" w:cstheme="minorBidi"/>
              <w:noProof/>
              <w:kern w:val="0"/>
              <w:sz w:val="22"/>
              <w:szCs w:val="22"/>
              <w:lang w:eastAsia="de-DE" w:bidi="ar-SA"/>
            </w:rPr>
          </w:pPr>
          <w:hyperlink w:anchor="_Toc105323680" w:history="1">
            <w:r w:rsidR="00A84D5A" w:rsidRPr="00162D03">
              <w:rPr>
                <w:rStyle w:val="Hyperlink"/>
                <w:noProof/>
              </w:rPr>
              <w:t>Spieldetails</w:t>
            </w:r>
            <w:r w:rsidR="00A84D5A">
              <w:rPr>
                <w:noProof/>
                <w:webHidden/>
              </w:rPr>
              <w:tab/>
            </w:r>
            <w:r w:rsidR="00A84D5A">
              <w:rPr>
                <w:noProof/>
                <w:webHidden/>
              </w:rPr>
              <w:fldChar w:fldCharType="begin"/>
            </w:r>
            <w:r w:rsidR="00A84D5A">
              <w:rPr>
                <w:noProof/>
                <w:webHidden/>
              </w:rPr>
              <w:instrText xml:space="preserve"> PAGEREF _Toc105323680 \h </w:instrText>
            </w:r>
            <w:r w:rsidR="00A84D5A">
              <w:rPr>
                <w:noProof/>
                <w:webHidden/>
              </w:rPr>
            </w:r>
            <w:r w:rsidR="00A84D5A">
              <w:rPr>
                <w:noProof/>
                <w:webHidden/>
              </w:rPr>
              <w:fldChar w:fldCharType="separate"/>
            </w:r>
            <w:r w:rsidR="004869D4">
              <w:rPr>
                <w:noProof/>
                <w:webHidden/>
              </w:rPr>
              <w:t>5</w:t>
            </w:r>
            <w:r w:rsidR="00A84D5A">
              <w:rPr>
                <w:noProof/>
                <w:webHidden/>
              </w:rPr>
              <w:fldChar w:fldCharType="end"/>
            </w:r>
          </w:hyperlink>
        </w:p>
        <w:p w14:paraId="45396C8F" w14:textId="1BEFBFF8"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81" w:history="1">
            <w:r w:rsidR="00A84D5A" w:rsidRPr="00162D03">
              <w:rPr>
                <w:rStyle w:val="Hyperlink"/>
                <w:noProof/>
              </w:rPr>
              <w:t>Kurzbeschreibung (Version 2)</w:t>
            </w:r>
            <w:r w:rsidR="00A84D5A">
              <w:rPr>
                <w:noProof/>
                <w:webHidden/>
              </w:rPr>
              <w:tab/>
            </w:r>
            <w:r w:rsidR="00A84D5A">
              <w:rPr>
                <w:noProof/>
                <w:webHidden/>
              </w:rPr>
              <w:fldChar w:fldCharType="begin"/>
            </w:r>
            <w:r w:rsidR="00A84D5A">
              <w:rPr>
                <w:noProof/>
                <w:webHidden/>
              </w:rPr>
              <w:instrText xml:space="preserve"> PAGEREF _Toc105323681 \h </w:instrText>
            </w:r>
            <w:r w:rsidR="00A84D5A">
              <w:rPr>
                <w:noProof/>
                <w:webHidden/>
              </w:rPr>
            </w:r>
            <w:r w:rsidR="00A84D5A">
              <w:rPr>
                <w:noProof/>
                <w:webHidden/>
              </w:rPr>
              <w:fldChar w:fldCharType="separate"/>
            </w:r>
            <w:r w:rsidR="004869D4">
              <w:rPr>
                <w:noProof/>
                <w:webHidden/>
              </w:rPr>
              <w:t>5</w:t>
            </w:r>
            <w:r w:rsidR="00A84D5A">
              <w:rPr>
                <w:noProof/>
                <w:webHidden/>
              </w:rPr>
              <w:fldChar w:fldCharType="end"/>
            </w:r>
          </w:hyperlink>
        </w:p>
        <w:p w14:paraId="47067F25" w14:textId="58053C65"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82" w:history="1">
            <w:r w:rsidR="00A84D5A" w:rsidRPr="00162D03">
              <w:rPr>
                <w:rStyle w:val="Hyperlink"/>
                <w:noProof/>
              </w:rPr>
              <w:t>Charaktere und Zielobjekte (Version 4)</w:t>
            </w:r>
            <w:r w:rsidR="00A84D5A">
              <w:rPr>
                <w:noProof/>
                <w:webHidden/>
              </w:rPr>
              <w:tab/>
            </w:r>
            <w:r w:rsidR="00A84D5A">
              <w:rPr>
                <w:noProof/>
                <w:webHidden/>
              </w:rPr>
              <w:fldChar w:fldCharType="begin"/>
            </w:r>
            <w:r w:rsidR="00A84D5A">
              <w:rPr>
                <w:noProof/>
                <w:webHidden/>
              </w:rPr>
              <w:instrText xml:space="preserve"> PAGEREF _Toc105323682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5F487612" w14:textId="585E239D"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83" w:history="1">
            <w:r w:rsidR="00A84D5A" w:rsidRPr="00162D03">
              <w:rPr>
                <w:rStyle w:val="Hyperlink"/>
                <w:noProof/>
              </w:rPr>
              <w:t>Hugo</w:t>
            </w:r>
            <w:r w:rsidR="00A84D5A">
              <w:rPr>
                <w:noProof/>
                <w:webHidden/>
              </w:rPr>
              <w:tab/>
            </w:r>
            <w:r w:rsidR="00A84D5A">
              <w:rPr>
                <w:noProof/>
                <w:webHidden/>
              </w:rPr>
              <w:fldChar w:fldCharType="begin"/>
            </w:r>
            <w:r w:rsidR="00A84D5A">
              <w:rPr>
                <w:noProof/>
                <w:webHidden/>
              </w:rPr>
              <w:instrText xml:space="preserve"> PAGEREF _Toc105323683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79E68340" w14:textId="5CD8B8DF"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84" w:history="1">
            <w:r w:rsidR="00A84D5A" w:rsidRPr="00162D03">
              <w:rPr>
                <w:rStyle w:val="Hyperlink"/>
                <w:noProof/>
              </w:rPr>
              <w:t>Aussehen</w:t>
            </w:r>
            <w:r w:rsidR="00A84D5A">
              <w:rPr>
                <w:noProof/>
                <w:webHidden/>
              </w:rPr>
              <w:tab/>
            </w:r>
            <w:r w:rsidR="00A84D5A">
              <w:rPr>
                <w:noProof/>
                <w:webHidden/>
              </w:rPr>
              <w:fldChar w:fldCharType="begin"/>
            </w:r>
            <w:r w:rsidR="00A84D5A">
              <w:rPr>
                <w:noProof/>
                <w:webHidden/>
              </w:rPr>
              <w:instrText xml:space="preserve"> PAGEREF _Toc105323684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1B4631FA" w14:textId="0B0E3B17"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85" w:history="1">
            <w:r w:rsidR="00A84D5A" w:rsidRPr="00162D03">
              <w:rPr>
                <w:rStyle w:val="Hyperlink"/>
                <w:noProof/>
              </w:rPr>
              <w:t>Eigenschaften</w:t>
            </w:r>
            <w:r w:rsidR="00A84D5A">
              <w:rPr>
                <w:noProof/>
                <w:webHidden/>
              </w:rPr>
              <w:tab/>
            </w:r>
            <w:r w:rsidR="00A84D5A">
              <w:rPr>
                <w:noProof/>
                <w:webHidden/>
              </w:rPr>
              <w:fldChar w:fldCharType="begin"/>
            </w:r>
            <w:r w:rsidR="00A84D5A">
              <w:rPr>
                <w:noProof/>
                <w:webHidden/>
              </w:rPr>
              <w:instrText xml:space="preserve"> PAGEREF _Toc105323685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6EF803E2" w14:textId="0A0A0F24"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86" w:history="1">
            <w:r w:rsidR="00A84D5A" w:rsidRPr="00162D03">
              <w:rPr>
                <w:rStyle w:val="Hyperlink"/>
                <w:noProof/>
              </w:rPr>
              <w:t>Aktionen und Animationen</w:t>
            </w:r>
            <w:r w:rsidR="00A84D5A">
              <w:rPr>
                <w:noProof/>
                <w:webHidden/>
              </w:rPr>
              <w:tab/>
            </w:r>
            <w:r w:rsidR="00A84D5A">
              <w:rPr>
                <w:noProof/>
                <w:webHidden/>
              </w:rPr>
              <w:fldChar w:fldCharType="begin"/>
            </w:r>
            <w:r w:rsidR="00A84D5A">
              <w:rPr>
                <w:noProof/>
                <w:webHidden/>
              </w:rPr>
              <w:instrText xml:space="preserve"> PAGEREF _Toc105323686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3BB9DA8E" w14:textId="233755FD"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87" w:history="1">
            <w:r w:rsidR="00A84D5A" w:rsidRPr="00162D03">
              <w:rPr>
                <w:rStyle w:val="Hyperlink"/>
                <w:noProof/>
              </w:rPr>
              <w:t>Bewegungsmöglichkeiten</w:t>
            </w:r>
            <w:r w:rsidR="00A84D5A">
              <w:rPr>
                <w:noProof/>
                <w:webHidden/>
              </w:rPr>
              <w:tab/>
            </w:r>
            <w:r w:rsidR="00A84D5A">
              <w:rPr>
                <w:noProof/>
                <w:webHidden/>
              </w:rPr>
              <w:fldChar w:fldCharType="begin"/>
            </w:r>
            <w:r w:rsidR="00A84D5A">
              <w:rPr>
                <w:noProof/>
                <w:webHidden/>
              </w:rPr>
              <w:instrText xml:space="preserve"> PAGEREF _Toc105323687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64025153" w14:textId="6DFEEB1B"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88" w:history="1">
            <w:r w:rsidR="00A84D5A" w:rsidRPr="00162D03">
              <w:rPr>
                <w:rStyle w:val="Hyperlink"/>
                <w:noProof/>
              </w:rPr>
              <w:t>Geister</w:t>
            </w:r>
            <w:r w:rsidR="00A84D5A">
              <w:rPr>
                <w:noProof/>
                <w:webHidden/>
              </w:rPr>
              <w:tab/>
            </w:r>
            <w:r w:rsidR="00A84D5A">
              <w:rPr>
                <w:noProof/>
                <w:webHidden/>
              </w:rPr>
              <w:fldChar w:fldCharType="begin"/>
            </w:r>
            <w:r w:rsidR="00A84D5A">
              <w:rPr>
                <w:noProof/>
                <w:webHidden/>
              </w:rPr>
              <w:instrText xml:space="preserve"> PAGEREF _Toc105323688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47F6D1E4" w14:textId="59AFB1AC"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89" w:history="1">
            <w:r w:rsidR="00A84D5A" w:rsidRPr="00162D03">
              <w:rPr>
                <w:rStyle w:val="Hyperlink"/>
                <w:noProof/>
              </w:rPr>
              <w:t>Aussehen</w:t>
            </w:r>
            <w:r w:rsidR="00A84D5A">
              <w:rPr>
                <w:noProof/>
                <w:webHidden/>
              </w:rPr>
              <w:tab/>
            </w:r>
            <w:r w:rsidR="00A84D5A">
              <w:rPr>
                <w:noProof/>
                <w:webHidden/>
              </w:rPr>
              <w:fldChar w:fldCharType="begin"/>
            </w:r>
            <w:r w:rsidR="00A84D5A">
              <w:rPr>
                <w:noProof/>
                <w:webHidden/>
              </w:rPr>
              <w:instrText xml:space="preserve"> PAGEREF _Toc105323689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62DEF184" w14:textId="643572AD"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0" w:history="1">
            <w:r w:rsidR="00A84D5A" w:rsidRPr="00162D03">
              <w:rPr>
                <w:rStyle w:val="Hyperlink"/>
                <w:noProof/>
              </w:rPr>
              <w:t>Eigenschaften</w:t>
            </w:r>
            <w:r w:rsidR="00A84D5A">
              <w:rPr>
                <w:noProof/>
                <w:webHidden/>
              </w:rPr>
              <w:tab/>
            </w:r>
            <w:r w:rsidR="00A84D5A">
              <w:rPr>
                <w:noProof/>
                <w:webHidden/>
              </w:rPr>
              <w:fldChar w:fldCharType="begin"/>
            </w:r>
            <w:r w:rsidR="00A84D5A">
              <w:rPr>
                <w:noProof/>
                <w:webHidden/>
              </w:rPr>
              <w:instrText xml:space="preserve"> PAGEREF _Toc105323690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1DE43F0E" w14:textId="6C0672FE"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1" w:history="1">
            <w:r w:rsidR="00A84D5A" w:rsidRPr="00162D03">
              <w:rPr>
                <w:rStyle w:val="Hyperlink"/>
                <w:noProof/>
              </w:rPr>
              <w:t>Aktionen und Animationen</w:t>
            </w:r>
            <w:r w:rsidR="00A84D5A">
              <w:rPr>
                <w:noProof/>
                <w:webHidden/>
              </w:rPr>
              <w:tab/>
            </w:r>
            <w:r w:rsidR="00A84D5A">
              <w:rPr>
                <w:noProof/>
                <w:webHidden/>
              </w:rPr>
              <w:fldChar w:fldCharType="begin"/>
            </w:r>
            <w:r w:rsidR="00A84D5A">
              <w:rPr>
                <w:noProof/>
                <w:webHidden/>
              </w:rPr>
              <w:instrText xml:space="preserve"> PAGEREF _Toc105323691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5853B75A" w14:textId="316AF5E6"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2" w:history="1">
            <w:r w:rsidR="00A84D5A" w:rsidRPr="00162D03">
              <w:rPr>
                <w:rStyle w:val="Hyperlink"/>
                <w:noProof/>
              </w:rPr>
              <w:t>Bewegungsmöglichkeiten</w:t>
            </w:r>
            <w:r w:rsidR="00A84D5A">
              <w:rPr>
                <w:noProof/>
                <w:webHidden/>
              </w:rPr>
              <w:tab/>
            </w:r>
            <w:r w:rsidR="00A84D5A">
              <w:rPr>
                <w:noProof/>
                <w:webHidden/>
              </w:rPr>
              <w:fldChar w:fldCharType="begin"/>
            </w:r>
            <w:r w:rsidR="00A84D5A">
              <w:rPr>
                <w:noProof/>
                <w:webHidden/>
              </w:rPr>
              <w:instrText xml:space="preserve"> PAGEREF _Toc105323692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1EADEB89" w14:textId="0C598A78"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693" w:history="1">
            <w:r w:rsidR="00A84D5A" w:rsidRPr="00162D03">
              <w:rPr>
                <w:rStyle w:val="Hyperlink"/>
                <w:noProof/>
              </w:rPr>
              <w:t>Zwischenziele und finales Levelziel</w:t>
            </w:r>
            <w:r w:rsidR="00A84D5A">
              <w:rPr>
                <w:noProof/>
                <w:webHidden/>
              </w:rPr>
              <w:tab/>
            </w:r>
            <w:r w:rsidR="00A84D5A">
              <w:rPr>
                <w:noProof/>
                <w:webHidden/>
              </w:rPr>
              <w:fldChar w:fldCharType="begin"/>
            </w:r>
            <w:r w:rsidR="00A84D5A">
              <w:rPr>
                <w:noProof/>
                <w:webHidden/>
              </w:rPr>
              <w:instrText xml:space="preserve"> PAGEREF _Toc105323693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1131B992" w14:textId="4430CA4D"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4" w:history="1">
            <w:r w:rsidR="00A84D5A" w:rsidRPr="00162D03">
              <w:rPr>
                <w:rStyle w:val="Hyperlink"/>
                <w:noProof/>
              </w:rPr>
              <w:t>Zwischenziel „Banane“</w:t>
            </w:r>
            <w:r w:rsidR="00A84D5A">
              <w:rPr>
                <w:noProof/>
                <w:webHidden/>
              </w:rPr>
              <w:tab/>
            </w:r>
            <w:r w:rsidR="00A84D5A">
              <w:rPr>
                <w:noProof/>
                <w:webHidden/>
              </w:rPr>
              <w:fldChar w:fldCharType="begin"/>
            </w:r>
            <w:r w:rsidR="00A84D5A">
              <w:rPr>
                <w:noProof/>
                <w:webHidden/>
              </w:rPr>
              <w:instrText xml:space="preserve"> PAGEREF _Toc105323694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3BA8BE80" w14:textId="562D999D"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5" w:history="1">
            <w:r w:rsidR="00A84D5A" w:rsidRPr="00162D03">
              <w:rPr>
                <w:rStyle w:val="Hyperlink"/>
                <w:noProof/>
              </w:rPr>
              <w:t>Zwischenziel „Halloween Kürbis“</w:t>
            </w:r>
            <w:r w:rsidR="00A84D5A">
              <w:rPr>
                <w:noProof/>
                <w:webHidden/>
              </w:rPr>
              <w:tab/>
            </w:r>
            <w:r w:rsidR="00A84D5A">
              <w:rPr>
                <w:noProof/>
                <w:webHidden/>
              </w:rPr>
              <w:fldChar w:fldCharType="begin"/>
            </w:r>
            <w:r w:rsidR="00A84D5A">
              <w:rPr>
                <w:noProof/>
                <w:webHidden/>
              </w:rPr>
              <w:instrText xml:space="preserve"> PAGEREF _Toc105323695 \h </w:instrText>
            </w:r>
            <w:r w:rsidR="00A84D5A">
              <w:rPr>
                <w:noProof/>
                <w:webHidden/>
              </w:rPr>
            </w:r>
            <w:r w:rsidR="00A84D5A">
              <w:rPr>
                <w:noProof/>
                <w:webHidden/>
              </w:rPr>
              <w:fldChar w:fldCharType="separate"/>
            </w:r>
            <w:r w:rsidR="004869D4">
              <w:rPr>
                <w:noProof/>
                <w:webHidden/>
              </w:rPr>
              <w:t>8</w:t>
            </w:r>
            <w:r w:rsidR="00A84D5A">
              <w:rPr>
                <w:noProof/>
                <w:webHidden/>
              </w:rPr>
              <w:fldChar w:fldCharType="end"/>
            </w:r>
          </w:hyperlink>
        </w:p>
        <w:p w14:paraId="53A111A3" w14:textId="5AF106D1"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6" w:history="1">
            <w:r w:rsidR="00A84D5A" w:rsidRPr="00162D03">
              <w:rPr>
                <w:rStyle w:val="Hyperlink"/>
                <w:noProof/>
              </w:rPr>
              <w:t>Zwischenziel „Wand“</w:t>
            </w:r>
            <w:r w:rsidR="00A84D5A">
              <w:rPr>
                <w:noProof/>
                <w:webHidden/>
              </w:rPr>
              <w:tab/>
            </w:r>
            <w:r w:rsidR="00A84D5A">
              <w:rPr>
                <w:noProof/>
                <w:webHidden/>
              </w:rPr>
              <w:fldChar w:fldCharType="begin"/>
            </w:r>
            <w:r w:rsidR="00A84D5A">
              <w:rPr>
                <w:noProof/>
                <w:webHidden/>
              </w:rPr>
              <w:instrText xml:space="preserve"> PAGEREF _Toc105323696 \h </w:instrText>
            </w:r>
            <w:r w:rsidR="00A84D5A">
              <w:rPr>
                <w:noProof/>
                <w:webHidden/>
              </w:rPr>
            </w:r>
            <w:r w:rsidR="00A84D5A">
              <w:rPr>
                <w:noProof/>
                <w:webHidden/>
              </w:rPr>
              <w:fldChar w:fldCharType="separate"/>
            </w:r>
            <w:r w:rsidR="004869D4">
              <w:rPr>
                <w:noProof/>
                <w:webHidden/>
              </w:rPr>
              <w:t>8</w:t>
            </w:r>
            <w:r w:rsidR="00A84D5A">
              <w:rPr>
                <w:noProof/>
                <w:webHidden/>
              </w:rPr>
              <w:fldChar w:fldCharType="end"/>
            </w:r>
          </w:hyperlink>
        </w:p>
        <w:p w14:paraId="652E6B96" w14:textId="5F59D6CC"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7" w:history="1">
            <w:r w:rsidR="00A84D5A" w:rsidRPr="00162D03">
              <w:rPr>
                <w:rStyle w:val="Hyperlink"/>
                <w:noProof/>
              </w:rPr>
              <w:t>Finales Levelziel</w:t>
            </w:r>
            <w:r w:rsidR="00A84D5A">
              <w:rPr>
                <w:noProof/>
                <w:webHidden/>
              </w:rPr>
              <w:tab/>
            </w:r>
            <w:r w:rsidR="00A84D5A">
              <w:rPr>
                <w:noProof/>
                <w:webHidden/>
              </w:rPr>
              <w:fldChar w:fldCharType="begin"/>
            </w:r>
            <w:r w:rsidR="00A84D5A">
              <w:rPr>
                <w:noProof/>
                <w:webHidden/>
              </w:rPr>
              <w:instrText xml:space="preserve"> PAGEREF _Toc105323697 \h </w:instrText>
            </w:r>
            <w:r w:rsidR="00A84D5A">
              <w:rPr>
                <w:noProof/>
                <w:webHidden/>
              </w:rPr>
            </w:r>
            <w:r w:rsidR="00A84D5A">
              <w:rPr>
                <w:noProof/>
                <w:webHidden/>
              </w:rPr>
              <w:fldChar w:fldCharType="separate"/>
            </w:r>
            <w:r w:rsidR="004869D4">
              <w:rPr>
                <w:noProof/>
                <w:webHidden/>
              </w:rPr>
              <w:t>9</w:t>
            </w:r>
            <w:r w:rsidR="00A84D5A">
              <w:rPr>
                <w:noProof/>
                <w:webHidden/>
              </w:rPr>
              <w:fldChar w:fldCharType="end"/>
            </w:r>
          </w:hyperlink>
        </w:p>
        <w:p w14:paraId="40E23D5F" w14:textId="4B7EE5FA"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698" w:history="1">
            <w:r w:rsidR="00A84D5A" w:rsidRPr="00162D03">
              <w:rPr>
                <w:rStyle w:val="Hyperlink"/>
                <w:noProof/>
              </w:rPr>
              <w:t>Punkteberechnung</w:t>
            </w:r>
            <w:r w:rsidR="00A84D5A">
              <w:rPr>
                <w:noProof/>
                <w:webHidden/>
              </w:rPr>
              <w:tab/>
            </w:r>
            <w:r w:rsidR="00A84D5A">
              <w:rPr>
                <w:noProof/>
                <w:webHidden/>
              </w:rPr>
              <w:fldChar w:fldCharType="begin"/>
            </w:r>
            <w:r w:rsidR="00A84D5A">
              <w:rPr>
                <w:noProof/>
                <w:webHidden/>
              </w:rPr>
              <w:instrText xml:space="preserve"> PAGEREF _Toc105323698 \h </w:instrText>
            </w:r>
            <w:r w:rsidR="00A84D5A">
              <w:rPr>
                <w:noProof/>
                <w:webHidden/>
              </w:rPr>
            </w:r>
            <w:r w:rsidR="00A84D5A">
              <w:rPr>
                <w:noProof/>
                <w:webHidden/>
              </w:rPr>
              <w:fldChar w:fldCharType="separate"/>
            </w:r>
            <w:r w:rsidR="004869D4">
              <w:rPr>
                <w:noProof/>
                <w:webHidden/>
              </w:rPr>
              <w:t>9</w:t>
            </w:r>
            <w:r w:rsidR="00A84D5A">
              <w:rPr>
                <w:noProof/>
                <w:webHidden/>
              </w:rPr>
              <w:fldChar w:fldCharType="end"/>
            </w:r>
          </w:hyperlink>
        </w:p>
        <w:p w14:paraId="42594439" w14:textId="4505C1CF"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699" w:history="1">
            <w:r w:rsidR="00A84D5A" w:rsidRPr="00162D03">
              <w:rPr>
                <w:rStyle w:val="Hyperlink"/>
                <w:noProof/>
              </w:rPr>
              <w:t>Level (Version 3)</w:t>
            </w:r>
            <w:r w:rsidR="00A84D5A">
              <w:rPr>
                <w:noProof/>
                <w:webHidden/>
              </w:rPr>
              <w:tab/>
            </w:r>
            <w:r w:rsidR="00A84D5A">
              <w:rPr>
                <w:noProof/>
                <w:webHidden/>
              </w:rPr>
              <w:fldChar w:fldCharType="begin"/>
            </w:r>
            <w:r w:rsidR="00A84D5A">
              <w:rPr>
                <w:noProof/>
                <w:webHidden/>
              </w:rPr>
              <w:instrText xml:space="preserve"> PAGEREF _Toc105323699 \h </w:instrText>
            </w:r>
            <w:r w:rsidR="00A84D5A">
              <w:rPr>
                <w:noProof/>
                <w:webHidden/>
              </w:rPr>
            </w:r>
            <w:r w:rsidR="00A84D5A">
              <w:rPr>
                <w:noProof/>
                <w:webHidden/>
              </w:rPr>
              <w:fldChar w:fldCharType="separate"/>
            </w:r>
            <w:r w:rsidR="004869D4">
              <w:rPr>
                <w:noProof/>
                <w:webHidden/>
              </w:rPr>
              <w:t>10</w:t>
            </w:r>
            <w:r w:rsidR="00A84D5A">
              <w:rPr>
                <w:noProof/>
                <w:webHidden/>
              </w:rPr>
              <w:fldChar w:fldCharType="end"/>
            </w:r>
          </w:hyperlink>
        </w:p>
        <w:p w14:paraId="759B08F5" w14:textId="6BCC6C4E"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700" w:history="1">
            <w:r w:rsidR="00A84D5A" w:rsidRPr="00162D03">
              <w:rPr>
                <w:rStyle w:val="Hyperlink"/>
                <w:noProof/>
              </w:rPr>
              <w:t>Startlevel</w:t>
            </w:r>
            <w:r w:rsidR="00A84D5A">
              <w:rPr>
                <w:noProof/>
                <w:webHidden/>
              </w:rPr>
              <w:tab/>
            </w:r>
            <w:r w:rsidR="00A84D5A">
              <w:rPr>
                <w:noProof/>
                <w:webHidden/>
              </w:rPr>
              <w:fldChar w:fldCharType="begin"/>
            </w:r>
            <w:r w:rsidR="00A84D5A">
              <w:rPr>
                <w:noProof/>
                <w:webHidden/>
              </w:rPr>
              <w:instrText xml:space="preserve"> PAGEREF _Toc105323700 \h </w:instrText>
            </w:r>
            <w:r w:rsidR="00A84D5A">
              <w:rPr>
                <w:noProof/>
                <w:webHidden/>
              </w:rPr>
            </w:r>
            <w:r w:rsidR="00A84D5A">
              <w:rPr>
                <w:noProof/>
                <w:webHidden/>
              </w:rPr>
              <w:fldChar w:fldCharType="separate"/>
            </w:r>
            <w:r w:rsidR="004869D4">
              <w:rPr>
                <w:noProof/>
                <w:webHidden/>
              </w:rPr>
              <w:t>11</w:t>
            </w:r>
            <w:r w:rsidR="00A84D5A">
              <w:rPr>
                <w:noProof/>
                <w:webHidden/>
              </w:rPr>
              <w:fldChar w:fldCharType="end"/>
            </w:r>
          </w:hyperlink>
        </w:p>
        <w:p w14:paraId="57B39F6E" w14:textId="3D4BA05A"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701" w:history="1">
            <w:r w:rsidR="00A84D5A" w:rsidRPr="00162D03">
              <w:rPr>
                <w:rStyle w:val="Hyperlink"/>
                <w:noProof/>
              </w:rPr>
              <w:t>Beschreibung des Levels</w:t>
            </w:r>
            <w:r w:rsidR="00A84D5A">
              <w:rPr>
                <w:noProof/>
                <w:webHidden/>
              </w:rPr>
              <w:tab/>
            </w:r>
            <w:r w:rsidR="00A84D5A">
              <w:rPr>
                <w:noProof/>
                <w:webHidden/>
              </w:rPr>
              <w:fldChar w:fldCharType="begin"/>
            </w:r>
            <w:r w:rsidR="00A84D5A">
              <w:rPr>
                <w:noProof/>
                <w:webHidden/>
              </w:rPr>
              <w:instrText xml:space="preserve"> PAGEREF _Toc105323701 \h </w:instrText>
            </w:r>
            <w:r w:rsidR="00A84D5A">
              <w:rPr>
                <w:noProof/>
                <w:webHidden/>
              </w:rPr>
            </w:r>
            <w:r w:rsidR="00A84D5A">
              <w:rPr>
                <w:noProof/>
                <w:webHidden/>
              </w:rPr>
              <w:fldChar w:fldCharType="separate"/>
            </w:r>
            <w:r w:rsidR="004869D4">
              <w:rPr>
                <w:noProof/>
                <w:webHidden/>
              </w:rPr>
              <w:t>11</w:t>
            </w:r>
            <w:r w:rsidR="00A84D5A">
              <w:rPr>
                <w:noProof/>
                <w:webHidden/>
              </w:rPr>
              <w:fldChar w:fldCharType="end"/>
            </w:r>
          </w:hyperlink>
        </w:p>
        <w:p w14:paraId="20F825B1" w14:textId="2EE0BB02"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702" w:history="1">
            <w:r w:rsidR="00A84D5A" w:rsidRPr="00162D03">
              <w:rPr>
                <w:rStyle w:val="Hyperlink"/>
                <w:noProof/>
              </w:rPr>
              <w:t>Aufgabe des Spielers</w:t>
            </w:r>
            <w:r w:rsidR="00A84D5A">
              <w:rPr>
                <w:noProof/>
                <w:webHidden/>
              </w:rPr>
              <w:tab/>
            </w:r>
            <w:r w:rsidR="00A84D5A">
              <w:rPr>
                <w:noProof/>
                <w:webHidden/>
              </w:rPr>
              <w:fldChar w:fldCharType="begin"/>
            </w:r>
            <w:r w:rsidR="00A84D5A">
              <w:rPr>
                <w:noProof/>
                <w:webHidden/>
              </w:rPr>
              <w:instrText xml:space="preserve"> PAGEREF _Toc105323702 \h </w:instrText>
            </w:r>
            <w:r w:rsidR="00A84D5A">
              <w:rPr>
                <w:noProof/>
                <w:webHidden/>
              </w:rPr>
            </w:r>
            <w:r w:rsidR="00A84D5A">
              <w:rPr>
                <w:noProof/>
                <w:webHidden/>
              </w:rPr>
              <w:fldChar w:fldCharType="separate"/>
            </w:r>
            <w:r w:rsidR="004869D4">
              <w:rPr>
                <w:noProof/>
                <w:webHidden/>
              </w:rPr>
              <w:t>11</w:t>
            </w:r>
            <w:r w:rsidR="00A84D5A">
              <w:rPr>
                <w:noProof/>
                <w:webHidden/>
              </w:rPr>
              <w:fldChar w:fldCharType="end"/>
            </w:r>
          </w:hyperlink>
        </w:p>
        <w:p w14:paraId="6ACAABE6" w14:textId="1D5A6C85"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703" w:history="1">
            <w:r w:rsidR="00A84D5A" w:rsidRPr="00162D03">
              <w:rPr>
                <w:rStyle w:val="Hyperlink"/>
                <w:noProof/>
              </w:rPr>
              <w:t>Auftretende Charaktere/Spielfiguren/Elemente</w:t>
            </w:r>
            <w:r w:rsidR="00A84D5A">
              <w:rPr>
                <w:noProof/>
                <w:webHidden/>
              </w:rPr>
              <w:tab/>
            </w:r>
            <w:r w:rsidR="00A84D5A">
              <w:rPr>
                <w:noProof/>
                <w:webHidden/>
              </w:rPr>
              <w:fldChar w:fldCharType="begin"/>
            </w:r>
            <w:r w:rsidR="00A84D5A">
              <w:rPr>
                <w:noProof/>
                <w:webHidden/>
              </w:rPr>
              <w:instrText xml:space="preserve"> PAGEREF _Toc105323703 \h </w:instrText>
            </w:r>
            <w:r w:rsidR="00A84D5A">
              <w:rPr>
                <w:noProof/>
                <w:webHidden/>
              </w:rPr>
            </w:r>
            <w:r w:rsidR="00A84D5A">
              <w:rPr>
                <w:noProof/>
                <w:webHidden/>
              </w:rPr>
              <w:fldChar w:fldCharType="separate"/>
            </w:r>
            <w:r w:rsidR="004869D4">
              <w:rPr>
                <w:noProof/>
                <w:webHidden/>
              </w:rPr>
              <w:t>12</w:t>
            </w:r>
            <w:r w:rsidR="00A84D5A">
              <w:rPr>
                <w:noProof/>
                <w:webHidden/>
              </w:rPr>
              <w:fldChar w:fldCharType="end"/>
            </w:r>
          </w:hyperlink>
        </w:p>
        <w:p w14:paraId="7C318406" w14:textId="2EF44E70"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704" w:history="1">
            <w:r w:rsidR="00A84D5A" w:rsidRPr="00162D03">
              <w:rPr>
                <w:rStyle w:val="Hyperlink"/>
                <w:noProof/>
              </w:rPr>
              <w:t>Wie wird das Level beendet</w:t>
            </w:r>
            <w:r w:rsidR="00A84D5A">
              <w:rPr>
                <w:noProof/>
                <w:webHidden/>
              </w:rPr>
              <w:tab/>
            </w:r>
            <w:r w:rsidR="00A84D5A">
              <w:rPr>
                <w:noProof/>
                <w:webHidden/>
              </w:rPr>
              <w:fldChar w:fldCharType="begin"/>
            </w:r>
            <w:r w:rsidR="00A84D5A">
              <w:rPr>
                <w:noProof/>
                <w:webHidden/>
              </w:rPr>
              <w:instrText xml:space="preserve"> PAGEREF _Toc105323704 \h </w:instrText>
            </w:r>
            <w:r w:rsidR="00A84D5A">
              <w:rPr>
                <w:noProof/>
                <w:webHidden/>
              </w:rPr>
            </w:r>
            <w:r w:rsidR="00A84D5A">
              <w:rPr>
                <w:noProof/>
                <w:webHidden/>
              </w:rPr>
              <w:fldChar w:fldCharType="separate"/>
            </w:r>
            <w:r w:rsidR="004869D4">
              <w:rPr>
                <w:noProof/>
                <w:webHidden/>
              </w:rPr>
              <w:t>12</w:t>
            </w:r>
            <w:r w:rsidR="00A84D5A">
              <w:rPr>
                <w:noProof/>
                <w:webHidden/>
              </w:rPr>
              <w:fldChar w:fldCharType="end"/>
            </w:r>
          </w:hyperlink>
        </w:p>
        <w:p w14:paraId="12A2C28F" w14:textId="4652BBFE"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705" w:history="1">
            <w:r w:rsidR="00A84D5A" w:rsidRPr="00162D03">
              <w:rPr>
                <w:rStyle w:val="Hyperlink"/>
                <w:noProof/>
              </w:rPr>
              <w:t>Skalierung der Folgelevel</w:t>
            </w:r>
            <w:r w:rsidR="00A84D5A">
              <w:rPr>
                <w:noProof/>
                <w:webHidden/>
              </w:rPr>
              <w:tab/>
            </w:r>
            <w:r w:rsidR="00A84D5A">
              <w:rPr>
                <w:noProof/>
                <w:webHidden/>
              </w:rPr>
              <w:fldChar w:fldCharType="begin"/>
            </w:r>
            <w:r w:rsidR="00A84D5A">
              <w:rPr>
                <w:noProof/>
                <w:webHidden/>
              </w:rPr>
              <w:instrText xml:space="preserve"> PAGEREF _Toc105323705 \h </w:instrText>
            </w:r>
            <w:r w:rsidR="00A84D5A">
              <w:rPr>
                <w:noProof/>
                <w:webHidden/>
              </w:rPr>
            </w:r>
            <w:r w:rsidR="00A84D5A">
              <w:rPr>
                <w:noProof/>
                <w:webHidden/>
              </w:rPr>
              <w:fldChar w:fldCharType="separate"/>
            </w:r>
            <w:r w:rsidR="004869D4">
              <w:rPr>
                <w:noProof/>
                <w:webHidden/>
              </w:rPr>
              <w:t>12</w:t>
            </w:r>
            <w:r w:rsidR="00A84D5A">
              <w:rPr>
                <w:noProof/>
                <w:webHidden/>
              </w:rPr>
              <w:fldChar w:fldCharType="end"/>
            </w:r>
          </w:hyperlink>
        </w:p>
        <w:p w14:paraId="090E9C7A" w14:textId="5D32E97B"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706" w:history="1">
            <w:r w:rsidR="00A84D5A" w:rsidRPr="00162D03">
              <w:rPr>
                <w:rStyle w:val="Hyperlink"/>
                <w:noProof/>
              </w:rPr>
              <w:t>Menü (Version 2)</w:t>
            </w:r>
            <w:r w:rsidR="00A84D5A">
              <w:rPr>
                <w:noProof/>
                <w:webHidden/>
              </w:rPr>
              <w:tab/>
            </w:r>
            <w:r w:rsidR="00A84D5A">
              <w:rPr>
                <w:noProof/>
                <w:webHidden/>
              </w:rPr>
              <w:fldChar w:fldCharType="begin"/>
            </w:r>
            <w:r w:rsidR="00A84D5A">
              <w:rPr>
                <w:noProof/>
                <w:webHidden/>
              </w:rPr>
              <w:instrText xml:space="preserve"> PAGEREF _Toc105323706 \h </w:instrText>
            </w:r>
            <w:r w:rsidR="00A84D5A">
              <w:rPr>
                <w:noProof/>
                <w:webHidden/>
              </w:rPr>
            </w:r>
            <w:r w:rsidR="00A84D5A">
              <w:rPr>
                <w:noProof/>
                <w:webHidden/>
              </w:rPr>
              <w:fldChar w:fldCharType="separate"/>
            </w:r>
            <w:r w:rsidR="004869D4">
              <w:rPr>
                <w:noProof/>
                <w:webHidden/>
              </w:rPr>
              <w:t>12</w:t>
            </w:r>
            <w:r w:rsidR="00A84D5A">
              <w:rPr>
                <w:noProof/>
                <w:webHidden/>
              </w:rPr>
              <w:fldChar w:fldCharType="end"/>
            </w:r>
          </w:hyperlink>
        </w:p>
        <w:p w14:paraId="1095B476" w14:textId="33DB82F9"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707" w:history="1">
            <w:r w:rsidR="00A84D5A" w:rsidRPr="00162D03">
              <w:rPr>
                <w:rStyle w:val="Hyperlink"/>
                <w:noProof/>
              </w:rPr>
              <w:t>Haupt-Menü</w:t>
            </w:r>
            <w:r w:rsidR="00A84D5A">
              <w:rPr>
                <w:noProof/>
                <w:webHidden/>
              </w:rPr>
              <w:tab/>
            </w:r>
            <w:r w:rsidR="00A84D5A">
              <w:rPr>
                <w:noProof/>
                <w:webHidden/>
              </w:rPr>
              <w:fldChar w:fldCharType="begin"/>
            </w:r>
            <w:r w:rsidR="00A84D5A">
              <w:rPr>
                <w:noProof/>
                <w:webHidden/>
              </w:rPr>
              <w:instrText xml:space="preserve"> PAGEREF _Toc105323707 \h </w:instrText>
            </w:r>
            <w:r w:rsidR="00A84D5A">
              <w:rPr>
                <w:noProof/>
                <w:webHidden/>
              </w:rPr>
            </w:r>
            <w:r w:rsidR="00A84D5A">
              <w:rPr>
                <w:noProof/>
                <w:webHidden/>
              </w:rPr>
              <w:fldChar w:fldCharType="separate"/>
            </w:r>
            <w:r w:rsidR="004869D4">
              <w:rPr>
                <w:noProof/>
                <w:webHidden/>
              </w:rPr>
              <w:t>13</w:t>
            </w:r>
            <w:r w:rsidR="00A84D5A">
              <w:rPr>
                <w:noProof/>
                <w:webHidden/>
              </w:rPr>
              <w:fldChar w:fldCharType="end"/>
            </w:r>
          </w:hyperlink>
        </w:p>
        <w:p w14:paraId="5A38D8ED" w14:textId="32DAC98A"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708" w:history="1">
            <w:r w:rsidR="00A84D5A" w:rsidRPr="00162D03">
              <w:rPr>
                <w:rStyle w:val="Hyperlink"/>
                <w:noProof/>
              </w:rPr>
              <w:t>Untermenü Tastatur</w:t>
            </w:r>
            <w:r w:rsidR="00A84D5A">
              <w:rPr>
                <w:noProof/>
                <w:webHidden/>
              </w:rPr>
              <w:tab/>
            </w:r>
            <w:r w:rsidR="00A84D5A">
              <w:rPr>
                <w:noProof/>
                <w:webHidden/>
              </w:rPr>
              <w:fldChar w:fldCharType="begin"/>
            </w:r>
            <w:r w:rsidR="00A84D5A">
              <w:rPr>
                <w:noProof/>
                <w:webHidden/>
              </w:rPr>
              <w:instrText xml:space="preserve"> PAGEREF _Toc105323708 \h </w:instrText>
            </w:r>
            <w:r w:rsidR="00A84D5A">
              <w:rPr>
                <w:noProof/>
                <w:webHidden/>
              </w:rPr>
            </w:r>
            <w:r w:rsidR="00A84D5A">
              <w:rPr>
                <w:noProof/>
                <w:webHidden/>
              </w:rPr>
              <w:fldChar w:fldCharType="separate"/>
            </w:r>
            <w:r w:rsidR="004869D4">
              <w:rPr>
                <w:noProof/>
                <w:webHidden/>
              </w:rPr>
              <w:t>13</w:t>
            </w:r>
            <w:r w:rsidR="00A84D5A">
              <w:rPr>
                <w:noProof/>
                <w:webHidden/>
              </w:rPr>
              <w:fldChar w:fldCharType="end"/>
            </w:r>
          </w:hyperlink>
        </w:p>
        <w:p w14:paraId="51E6CF91" w14:textId="5CC1F0AD" w:rsidR="00A84D5A" w:rsidRDefault="00D2012A">
          <w:pPr>
            <w:pStyle w:val="Verzeichnis3"/>
            <w:tabs>
              <w:tab w:val="right" w:leader="dot" w:pos="9628"/>
            </w:tabs>
            <w:rPr>
              <w:rFonts w:eastAsiaTheme="minorEastAsia" w:cstheme="minorBidi"/>
              <w:noProof/>
              <w:kern w:val="0"/>
              <w:sz w:val="22"/>
              <w:szCs w:val="22"/>
              <w:lang w:eastAsia="de-DE" w:bidi="ar-SA"/>
            </w:rPr>
          </w:pPr>
          <w:hyperlink w:anchor="_Toc105323709" w:history="1">
            <w:r w:rsidR="00A84D5A" w:rsidRPr="00162D03">
              <w:rPr>
                <w:rStyle w:val="Hyperlink"/>
                <w:noProof/>
              </w:rPr>
              <w:t>Untermenü Einstellungen</w:t>
            </w:r>
            <w:r w:rsidR="00A84D5A">
              <w:rPr>
                <w:noProof/>
                <w:webHidden/>
              </w:rPr>
              <w:tab/>
            </w:r>
            <w:r w:rsidR="00A84D5A">
              <w:rPr>
                <w:noProof/>
                <w:webHidden/>
              </w:rPr>
              <w:fldChar w:fldCharType="begin"/>
            </w:r>
            <w:r w:rsidR="00A84D5A">
              <w:rPr>
                <w:noProof/>
                <w:webHidden/>
              </w:rPr>
              <w:instrText xml:space="preserve"> PAGEREF _Toc105323709 \h </w:instrText>
            </w:r>
            <w:r w:rsidR="00A84D5A">
              <w:rPr>
                <w:noProof/>
                <w:webHidden/>
              </w:rPr>
            </w:r>
            <w:r w:rsidR="00A84D5A">
              <w:rPr>
                <w:noProof/>
                <w:webHidden/>
              </w:rPr>
              <w:fldChar w:fldCharType="separate"/>
            </w:r>
            <w:r w:rsidR="004869D4">
              <w:rPr>
                <w:noProof/>
                <w:webHidden/>
              </w:rPr>
              <w:t>14</w:t>
            </w:r>
            <w:r w:rsidR="00A84D5A">
              <w:rPr>
                <w:noProof/>
                <w:webHidden/>
              </w:rPr>
              <w:fldChar w:fldCharType="end"/>
            </w:r>
          </w:hyperlink>
        </w:p>
        <w:p w14:paraId="1EB5D4DB" w14:textId="50C8198D" w:rsidR="00A84D5A" w:rsidRDefault="00D2012A">
          <w:pPr>
            <w:pStyle w:val="Verzeichnis4"/>
            <w:tabs>
              <w:tab w:val="right" w:leader="dot" w:pos="9628"/>
            </w:tabs>
            <w:rPr>
              <w:rFonts w:eastAsiaTheme="minorEastAsia" w:cstheme="minorBidi"/>
              <w:noProof/>
              <w:kern w:val="0"/>
              <w:sz w:val="22"/>
              <w:szCs w:val="22"/>
              <w:lang w:eastAsia="de-DE" w:bidi="ar-SA"/>
            </w:rPr>
          </w:pPr>
          <w:hyperlink w:anchor="_Toc105323710" w:history="1">
            <w:r w:rsidR="00A84D5A" w:rsidRPr="00162D03">
              <w:rPr>
                <w:rStyle w:val="Hyperlink"/>
                <w:noProof/>
              </w:rPr>
              <w:t>Interaktions- und Navigationsdiagramme</w:t>
            </w:r>
            <w:r w:rsidR="00A84D5A">
              <w:rPr>
                <w:noProof/>
                <w:webHidden/>
              </w:rPr>
              <w:tab/>
            </w:r>
            <w:r w:rsidR="00A84D5A">
              <w:rPr>
                <w:noProof/>
                <w:webHidden/>
              </w:rPr>
              <w:fldChar w:fldCharType="begin"/>
            </w:r>
            <w:r w:rsidR="00A84D5A">
              <w:rPr>
                <w:noProof/>
                <w:webHidden/>
              </w:rPr>
              <w:instrText xml:space="preserve"> PAGEREF _Toc105323710 \h </w:instrText>
            </w:r>
            <w:r w:rsidR="00A84D5A">
              <w:rPr>
                <w:noProof/>
                <w:webHidden/>
              </w:rPr>
            </w:r>
            <w:r w:rsidR="00A84D5A">
              <w:rPr>
                <w:noProof/>
                <w:webHidden/>
              </w:rPr>
              <w:fldChar w:fldCharType="separate"/>
            </w:r>
            <w:r w:rsidR="004869D4">
              <w:rPr>
                <w:noProof/>
                <w:webHidden/>
              </w:rPr>
              <w:t>14</w:t>
            </w:r>
            <w:r w:rsidR="00A84D5A">
              <w:rPr>
                <w:noProof/>
                <w:webHidden/>
              </w:rPr>
              <w:fldChar w:fldCharType="end"/>
            </w:r>
          </w:hyperlink>
        </w:p>
        <w:p w14:paraId="40B38D9B" w14:textId="50B881CB"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711" w:history="1">
            <w:r w:rsidR="00A84D5A" w:rsidRPr="00162D03">
              <w:rPr>
                <w:rStyle w:val="Hyperlink"/>
                <w:noProof/>
              </w:rPr>
              <w:t>Ingame Menü</w:t>
            </w:r>
            <w:r w:rsidR="00A84D5A">
              <w:rPr>
                <w:noProof/>
                <w:webHidden/>
              </w:rPr>
              <w:tab/>
            </w:r>
            <w:r w:rsidR="00A84D5A">
              <w:rPr>
                <w:noProof/>
                <w:webHidden/>
              </w:rPr>
              <w:fldChar w:fldCharType="begin"/>
            </w:r>
            <w:r w:rsidR="00A84D5A">
              <w:rPr>
                <w:noProof/>
                <w:webHidden/>
              </w:rPr>
              <w:instrText xml:space="preserve"> PAGEREF _Toc105323711 \h </w:instrText>
            </w:r>
            <w:r w:rsidR="00A84D5A">
              <w:rPr>
                <w:noProof/>
                <w:webHidden/>
              </w:rPr>
            </w:r>
            <w:r w:rsidR="00A84D5A">
              <w:rPr>
                <w:noProof/>
                <w:webHidden/>
              </w:rPr>
              <w:fldChar w:fldCharType="separate"/>
            </w:r>
            <w:r w:rsidR="004869D4">
              <w:rPr>
                <w:noProof/>
                <w:webHidden/>
              </w:rPr>
              <w:t>15</w:t>
            </w:r>
            <w:r w:rsidR="00A84D5A">
              <w:rPr>
                <w:noProof/>
                <w:webHidden/>
              </w:rPr>
              <w:fldChar w:fldCharType="end"/>
            </w:r>
          </w:hyperlink>
        </w:p>
        <w:p w14:paraId="434C480D" w14:textId="3EB4D4D6"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712" w:history="1">
            <w:r w:rsidR="00A84D5A" w:rsidRPr="00162D03">
              <w:rPr>
                <w:rStyle w:val="Hyperlink"/>
                <w:noProof/>
              </w:rPr>
              <w:t>Head Up Display</w:t>
            </w:r>
            <w:r w:rsidR="00A84D5A">
              <w:rPr>
                <w:noProof/>
                <w:webHidden/>
              </w:rPr>
              <w:tab/>
            </w:r>
            <w:r w:rsidR="00A84D5A">
              <w:rPr>
                <w:noProof/>
                <w:webHidden/>
              </w:rPr>
              <w:fldChar w:fldCharType="begin"/>
            </w:r>
            <w:r w:rsidR="00A84D5A">
              <w:rPr>
                <w:noProof/>
                <w:webHidden/>
              </w:rPr>
              <w:instrText xml:space="preserve"> PAGEREF _Toc105323712 \h </w:instrText>
            </w:r>
            <w:r w:rsidR="00A84D5A">
              <w:rPr>
                <w:noProof/>
                <w:webHidden/>
              </w:rPr>
            </w:r>
            <w:r w:rsidR="00A84D5A">
              <w:rPr>
                <w:noProof/>
                <w:webHidden/>
              </w:rPr>
              <w:fldChar w:fldCharType="separate"/>
            </w:r>
            <w:r w:rsidR="004869D4">
              <w:rPr>
                <w:noProof/>
                <w:webHidden/>
              </w:rPr>
              <w:t>15</w:t>
            </w:r>
            <w:r w:rsidR="00A84D5A">
              <w:rPr>
                <w:noProof/>
                <w:webHidden/>
              </w:rPr>
              <w:fldChar w:fldCharType="end"/>
            </w:r>
          </w:hyperlink>
        </w:p>
        <w:p w14:paraId="60750545" w14:textId="0B7F13B4"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713" w:history="1">
            <w:r w:rsidR="00A84D5A" w:rsidRPr="00162D03">
              <w:rPr>
                <w:rStyle w:val="Hyperlink"/>
                <w:noProof/>
              </w:rPr>
              <w:t>Steuerung (in Bearbeitung)</w:t>
            </w:r>
            <w:r w:rsidR="00A84D5A">
              <w:rPr>
                <w:noProof/>
                <w:webHidden/>
              </w:rPr>
              <w:tab/>
            </w:r>
            <w:r w:rsidR="00A84D5A">
              <w:rPr>
                <w:noProof/>
                <w:webHidden/>
              </w:rPr>
              <w:fldChar w:fldCharType="begin"/>
            </w:r>
            <w:r w:rsidR="00A84D5A">
              <w:rPr>
                <w:noProof/>
                <w:webHidden/>
              </w:rPr>
              <w:instrText xml:space="preserve"> PAGEREF _Toc105323713 \h </w:instrText>
            </w:r>
            <w:r w:rsidR="00A84D5A">
              <w:rPr>
                <w:noProof/>
                <w:webHidden/>
              </w:rPr>
            </w:r>
            <w:r w:rsidR="00A84D5A">
              <w:rPr>
                <w:noProof/>
                <w:webHidden/>
              </w:rPr>
              <w:fldChar w:fldCharType="separate"/>
            </w:r>
            <w:r w:rsidR="004869D4">
              <w:rPr>
                <w:noProof/>
                <w:webHidden/>
              </w:rPr>
              <w:t>16</w:t>
            </w:r>
            <w:r w:rsidR="00A84D5A">
              <w:rPr>
                <w:noProof/>
                <w:webHidden/>
              </w:rPr>
              <w:fldChar w:fldCharType="end"/>
            </w:r>
          </w:hyperlink>
        </w:p>
        <w:p w14:paraId="04580D26" w14:textId="62D52755" w:rsidR="00A84D5A" w:rsidRDefault="00D2012A">
          <w:pPr>
            <w:pStyle w:val="Verzeichnis2"/>
            <w:tabs>
              <w:tab w:val="right" w:leader="dot" w:pos="9628"/>
            </w:tabs>
            <w:rPr>
              <w:rFonts w:eastAsiaTheme="minorEastAsia" w:cstheme="minorBidi"/>
              <w:noProof/>
              <w:kern w:val="0"/>
              <w:sz w:val="22"/>
              <w:szCs w:val="22"/>
              <w:lang w:eastAsia="de-DE" w:bidi="ar-SA"/>
            </w:rPr>
          </w:pPr>
          <w:hyperlink w:anchor="_Toc105323714" w:history="1">
            <w:r w:rsidR="00A84D5A" w:rsidRPr="00162D03">
              <w:rPr>
                <w:rStyle w:val="Hyperlink"/>
                <w:noProof/>
              </w:rPr>
              <w:t>Gameplay (Version 2)</w:t>
            </w:r>
            <w:r w:rsidR="00A84D5A">
              <w:rPr>
                <w:noProof/>
                <w:webHidden/>
              </w:rPr>
              <w:tab/>
            </w:r>
            <w:r w:rsidR="00A84D5A">
              <w:rPr>
                <w:noProof/>
                <w:webHidden/>
              </w:rPr>
              <w:fldChar w:fldCharType="begin"/>
            </w:r>
            <w:r w:rsidR="00A84D5A">
              <w:rPr>
                <w:noProof/>
                <w:webHidden/>
              </w:rPr>
              <w:instrText xml:space="preserve"> PAGEREF _Toc105323714 \h </w:instrText>
            </w:r>
            <w:r w:rsidR="00A84D5A">
              <w:rPr>
                <w:noProof/>
                <w:webHidden/>
              </w:rPr>
            </w:r>
            <w:r w:rsidR="00A84D5A">
              <w:rPr>
                <w:noProof/>
                <w:webHidden/>
              </w:rPr>
              <w:fldChar w:fldCharType="separate"/>
            </w:r>
            <w:r w:rsidR="004869D4">
              <w:rPr>
                <w:noProof/>
                <w:webHidden/>
              </w:rPr>
              <w:t>16</w:t>
            </w:r>
            <w:r w:rsidR="00A84D5A">
              <w:rPr>
                <w:noProof/>
                <w:webHidden/>
              </w:rPr>
              <w:fldChar w:fldCharType="end"/>
            </w:r>
          </w:hyperlink>
        </w:p>
        <w:p w14:paraId="40FD1F8E" w14:textId="540BD168" w:rsidR="00A84D5A" w:rsidRDefault="00D2012A">
          <w:pPr>
            <w:pStyle w:val="Verzeichnis1"/>
            <w:tabs>
              <w:tab w:val="right" w:leader="dot" w:pos="9628"/>
            </w:tabs>
            <w:rPr>
              <w:rFonts w:eastAsiaTheme="minorEastAsia" w:cstheme="minorBidi"/>
              <w:noProof/>
              <w:kern w:val="0"/>
              <w:sz w:val="22"/>
              <w:szCs w:val="22"/>
              <w:lang w:eastAsia="de-DE" w:bidi="ar-SA"/>
            </w:rPr>
          </w:pPr>
          <w:hyperlink w:anchor="_Toc105323715" w:history="1">
            <w:r w:rsidR="00A84D5A" w:rsidRPr="00162D03">
              <w:rPr>
                <w:rStyle w:val="Hyperlink"/>
                <w:noProof/>
                <w:lang w:eastAsia="de-DE"/>
              </w:rPr>
              <w:t>Abbildungen</w:t>
            </w:r>
            <w:r w:rsidR="00A84D5A">
              <w:rPr>
                <w:noProof/>
                <w:webHidden/>
              </w:rPr>
              <w:tab/>
            </w:r>
            <w:r w:rsidR="00A84D5A">
              <w:rPr>
                <w:noProof/>
                <w:webHidden/>
              </w:rPr>
              <w:fldChar w:fldCharType="begin"/>
            </w:r>
            <w:r w:rsidR="00A84D5A">
              <w:rPr>
                <w:noProof/>
                <w:webHidden/>
              </w:rPr>
              <w:instrText xml:space="preserve"> PAGEREF _Toc105323715 \h </w:instrText>
            </w:r>
            <w:r w:rsidR="00A84D5A">
              <w:rPr>
                <w:noProof/>
                <w:webHidden/>
              </w:rPr>
            </w:r>
            <w:r w:rsidR="00A84D5A">
              <w:rPr>
                <w:noProof/>
                <w:webHidden/>
              </w:rPr>
              <w:fldChar w:fldCharType="separate"/>
            </w:r>
            <w:r w:rsidR="004869D4">
              <w:rPr>
                <w:noProof/>
                <w:webHidden/>
              </w:rPr>
              <w:t>18</w:t>
            </w:r>
            <w:r w:rsidR="00A84D5A">
              <w:rPr>
                <w:noProof/>
                <w:webHidden/>
              </w:rPr>
              <w:fldChar w:fldCharType="end"/>
            </w:r>
          </w:hyperlink>
        </w:p>
        <w:p w14:paraId="49B05FA1" w14:textId="52AF4F9F" w:rsidR="00A84D5A" w:rsidRDefault="00D2012A">
          <w:pPr>
            <w:pStyle w:val="Verzeichnis1"/>
            <w:tabs>
              <w:tab w:val="right" w:leader="dot" w:pos="9628"/>
            </w:tabs>
            <w:rPr>
              <w:rFonts w:eastAsiaTheme="minorEastAsia" w:cstheme="minorBidi"/>
              <w:noProof/>
              <w:kern w:val="0"/>
              <w:sz w:val="22"/>
              <w:szCs w:val="22"/>
              <w:lang w:eastAsia="de-DE" w:bidi="ar-SA"/>
            </w:rPr>
          </w:pPr>
          <w:hyperlink w:anchor="_Toc105323716" w:history="1">
            <w:r w:rsidR="00A84D5A" w:rsidRPr="00162D03">
              <w:rPr>
                <w:rStyle w:val="Hyperlink"/>
                <w:noProof/>
                <w:lang w:eastAsia="de-DE"/>
              </w:rPr>
              <w:t>Tabellen</w:t>
            </w:r>
            <w:r w:rsidR="00A84D5A">
              <w:rPr>
                <w:noProof/>
                <w:webHidden/>
              </w:rPr>
              <w:tab/>
            </w:r>
            <w:r w:rsidR="00A84D5A">
              <w:rPr>
                <w:noProof/>
                <w:webHidden/>
              </w:rPr>
              <w:fldChar w:fldCharType="begin"/>
            </w:r>
            <w:r w:rsidR="00A84D5A">
              <w:rPr>
                <w:noProof/>
                <w:webHidden/>
              </w:rPr>
              <w:instrText xml:space="preserve"> PAGEREF _Toc105323716 \h </w:instrText>
            </w:r>
            <w:r w:rsidR="00A84D5A">
              <w:rPr>
                <w:noProof/>
                <w:webHidden/>
              </w:rPr>
            </w:r>
            <w:r w:rsidR="00A84D5A">
              <w:rPr>
                <w:noProof/>
                <w:webHidden/>
              </w:rPr>
              <w:fldChar w:fldCharType="separate"/>
            </w:r>
            <w:r w:rsidR="004869D4">
              <w:rPr>
                <w:noProof/>
                <w:webHidden/>
              </w:rPr>
              <w:t>19</w:t>
            </w:r>
            <w:r w:rsidR="00A84D5A">
              <w:rPr>
                <w:noProof/>
                <w:webHidden/>
              </w:rPr>
              <w:fldChar w:fldCharType="end"/>
            </w:r>
          </w:hyperlink>
        </w:p>
        <w:p w14:paraId="49ACAA21" w14:textId="0E51838D" w:rsidR="00124607" w:rsidRDefault="00226908">
          <w:r>
            <w:rPr>
              <w:szCs w:val="21"/>
            </w:rPr>
            <w:fldChar w:fldCharType="end"/>
          </w:r>
        </w:p>
      </w:sdtContent>
    </w:sdt>
    <w:p w14:paraId="264928FA" w14:textId="77777777" w:rsidR="00124607" w:rsidRDefault="00124607">
      <w:pPr>
        <w:widowControl/>
        <w:suppressAutoHyphens w:val="0"/>
        <w:spacing w:after="160" w:line="259" w:lineRule="auto"/>
        <w:rPr>
          <w:rFonts w:asciiTheme="majorHAnsi" w:eastAsiaTheme="majorEastAsia" w:hAnsiTheme="majorHAnsi"/>
          <w:bCs/>
          <w:color w:val="2F5496" w:themeColor="accent1" w:themeShade="BF"/>
          <w:sz w:val="36"/>
          <w:szCs w:val="32"/>
        </w:rPr>
      </w:pPr>
      <w:r>
        <w:rPr>
          <w:bCs/>
          <w:szCs w:val="32"/>
        </w:rPr>
        <w:br w:type="page"/>
      </w:r>
    </w:p>
    <w:p w14:paraId="05808FDF" w14:textId="77777777" w:rsidR="00DC23E8" w:rsidRDefault="00DC23E8" w:rsidP="00CB05E6">
      <w:pPr>
        <w:pStyle w:val="berschrift1"/>
        <w:rPr>
          <w:bCs/>
          <w:szCs w:val="32"/>
        </w:rPr>
        <w:sectPr w:rsidR="00DC23E8" w:rsidSect="00FA0A4A">
          <w:headerReference w:type="default" r:id="rId15"/>
          <w:footerReference w:type="default" r:id="rId16"/>
          <w:type w:val="continuous"/>
          <w:pgSz w:w="11906" w:h="16838"/>
          <w:pgMar w:top="1134" w:right="1134" w:bottom="1134" w:left="1134" w:header="720" w:footer="720" w:gutter="0"/>
          <w:pgNumType w:start="1"/>
          <w:cols w:space="720"/>
          <w:docGrid w:linePitch="326"/>
        </w:sectPr>
      </w:pPr>
    </w:p>
    <w:p w14:paraId="7EC36769" w14:textId="36BE075B" w:rsidR="00CB05E6" w:rsidRDefault="00CB05E6" w:rsidP="00CB05E6">
      <w:pPr>
        <w:pStyle w:val="berschrift1"/>
        <w:rPr>
          <w:bCs/>
          <w:szCs w:val="32"/>
        </w:rPr>
      </w:pPr>
      <w:bookmarkStart w:id="0" w:name="_Toc105323667"/>
      <w:r w:rsidRPr="006A1DB8">
        <w:rPr>
          <w:bCs/>
          <w:szCs w:val="32"/>
        </w:rPr>
        <w:lastRenderedPageBreak/>
        <w:t>Zusammenfassung</w:t>
      </w:r>
      <w:bookmarkEnd w:id="0"/>
    </w:p>
    <w:p w14:paraId="6D28E1FD" w14:textId="0F63C232" w:rsidR="00CB05E6" w:rsidRDefault="00CB05E6" w:rsidP="00CB05E6">
      <w:pPr>
        <w:pStyle w:val="berschrift2"/>
      </w:pPr>
      <w:bookmarkStart w:id="1" w:name="_Toc105323668"/>
      <w:r>
        <w:t>Z</w:t>
      </w:r>
      <w:r w:rsidRPr="006A1DB8">
        <w:t>ielplattform</w:t>
      </w:r>
      <w:r w:rsidR="008D2A73">
        <w:t xml:space="preserve"> (</w:t>
      </w:r>
      <w:r w:rsidR="007C5272">
        <w:t>Version 1</w:t>
      </w:r>
      <w:r w:rsidR="008D2A73">
        <w:t>)</w:t>
      </w:r>
      <w:bookmarkEnd w:id="1"/>
    </w:p>
    <w:p w14:paraId="2F9F1A58" w14:textId="26ABDD25" w:rsidR="00F600D4" w:rsidRDefault="005741DA" w:rsidP="00705294">
      <w:r>
        <w:t>Um d</w:t>
      </w:r>
      <w:r w:rsidR="005230EB">
        <w:t>ie</w:t>
      </w:r>
      <w:r>
        <w:t xml:space="preserve"> im Abschnitt </w:t>
      </w:r>
      <w:r>
        <w:fldChar w:fldCharType="begin"/>
      </w:r>
      <w:r>
        <w:instrText xml:space="preserve"> REF _Ref102672975 \h </w:instrText>
      </w:r>
      <w:r>
        <w:fldChar w:fldCharType="separate"/>
      </w:r>
      <w:r w:rsidR="004869D4" w:rsidRPr="004869D4">
        <w:t xml:space="preserve">Unique </w:t>
      </w:r>
      <w:proofErr w:type="spellStart"/>
      <w:r w:rsidR="004869D4" w:rsidRPr="004869D4">
        <w:t>Selling</w:t>
      </w:r>
      <w:proofErr w:type="spellEnd"/>
      <w:r w:rsidR="004869D4" w:rsidRPr="004869D4">
        <w:t xml:space="preserve"> Proposition USP</w:t>
      </w:r>
      <w:r>
        <w:fldChar w:fldCharType="end"/>
      </w:r>
      <w:r>
        <w:t xml:space="preserve"> ausgeführten </w:t>
      </w:r>
      <w:r w:rsidR="005230EB">
        <w:t xml:space="preserve">Ziele zu erreichen ist die Vermeidung eines zu gossen Aufwandes sinnvoll. Hierbei liegen vor allen Aufwendungen wie </w:t>
      </w:r>
      <w:r w:rsidR="00F600D4">
        <w:t xml:space="preserve">die </w:t>
      </w:r>
      <w:r w:rsidR="005230EB">
        <w:t>eine</w:t>
      </w:r>
      <w:r w:rsidR="00F600D4">
        <w:t>r</w:t>
      </w:r>
      <w:r w:rsidR="005230EB">
        <w:t xml:space="preserve"> Installation oder Einrichtung</w:t>
      </w:r>
      <w:r w:rsidR="00F600D4">
        <w:t xml:space="preserve"> im Fokus</w:t>
      </w:r>
      <w:r w:rsidR="005230EB">
        <w:t xml:space="preserve">. </w:t>
      </w:r>
    </w:p>
    <w:p w14:paraId="115F4E03" w14:textId="77777777" w:rsidR="00F600D4" w:rsidRDefault="00F600D4" w:rsidP="00705294"/>
    <w:p w14:paraId="422752DF" w14:textId="77777777" w:rsidR="007C5272" w:rsidRDefault="007C5272" w:rsidP="00705294">
      <w:r>
        <w:t>Auch wenn grundsätzlich die Generierung einer lokalen Anwendung auf Basis der existierenden Assets möglich ist, wird a</w:t>
      </w:r>
      <w:r w:rsidR="00F600D4">
        <w:t xml:space="preserve">us den genannten Gründen </w:t>
      </w:r>
      <w:r w:rsidR="005230EB">
        <w:t>d</w:t>
      </w:r>
      <w:r w:rsidR="00970DC5">
        <w:t xml:space="preserve">as zu entwickelnde Spiel </w:t>
      </w:r>
      <w:r w:rsidR="005741DA">
        <w:t xml:space="preserve">primär </w:t>
      </w:r>
      <w:r w:rsidR="00970DC5">
        <w:t xml:space="preserve">online und Browserbasiert als </w:t>
      </w:r>
      <w:proofErr w:type="spellStart"/>
      <w:r w:rsidR="00970DC5">
        <w:t>WebGL</w:t>
      </w:r>
      <w:proofErr w:type="spellEnd"/>
      <w:r w:rsidR="00970DC5">
        <w:t xml:space="preserve"> Anwendung </w:t>
      </w:r>
      <w:r w:rsidR="005230EB">
        <w:t>verfügbar gemacht werden</w:t>
      </w:r>
      <w:r w:rsidR="00970DC5">
        <w:t>.</w:t>
      </w:r>
    </w:p>
    <w:p w14:paraId="7E63DF8A" w14:textId="77777777" w:rsidR="007C5272" w:rsidRDefault="007C5272" w:rsidP="00705294"/>
    <w:p w14:paraId="54E478F4" w14:textId="78BD9023" w:rsidR="00705294" w:rsidRDefault="007C5272" w:rsidP="00705294">
      <w:r>
        <w:t xml:space="preserve">Als ein weiterer Vorteil wird hierbei auch </w:t>
      </w:r>
      <w:r w:rsidR="00425BC7">
        <w:t>die einfachere Umsetzung</w:t>
      </w:r>
      <w:r>
        <w:t xml:space="preserve"> und Veröffentlichung von Bugfixes, Patches sowie Erweiterungen gesehen.</w:t>
      </w:r>
    </w:p>
    <w:p w14:paraId="65068DCE" w14:textId="37C737A0" w:rsidR="00CB05E6" w:rsidRPr="006A1DB8" w:rsidRDefault="00C350FB" w:rsidP="00CB05E6">
      <w:pPr>
        <w:pStyle w:val="berschrift2"/>
      </w:pPr>
      <w:bookmarkStart w:id="2" w:name="_Toc105323669"/>
      <w:r>
        <w:t>S</w:t>
      </w:r>
      <w:r w:rsidRPr="00C350FB">
        <w:t>pielgenre</w:t>
      </w:r>
      <w:bookmarkEnd w:id="2"/>
    </w:p>
    <w:p w14:paraId="477AF7BE" w14:textId="07C93ADF" w:rsidR="00CB05E6" w:rsidRPr="006A1DB8" w:rsidRDefault="00A1167A" w:rsidP="00CB05E6">
      <w:pPr>
        <w:rPr>
          <w:rFonts w:ascii="Calibri" w:hAnsi="Calibri" w:cs="Calibri"/>
        </w:rPr>
      </w:pPr>
      <w:r>
        <w:t>Bei dem Spiel handelt es sich um ein 3D Geschicklichkeitsspiel.</w:t>
      </w:r>
      <w:r w:rsidR="00CB05E6" w:rsidRPr="006A1DB8">
        <w:rPr>
          <w:rFonts w:ascii="Calibri" w:hAnsi="Calibri" w:cs="Calibri"/>
        </w:rPr>
        <w:t xml:space="preserve"> </w:t>
      </w:r>
    </w:p>
    <w:p w14:paraId="154120F7" w14:textId="6AE9BD44" w:rsidR="00CB05E6" w:rsidRDefault="00CB05E6" w:rsidP="00CB05E6">
      <w:pPr>
        <w:pStyle w:val="berschrift2"/>
      </w:pPr>
      <w:bookmarkStart w:id="3" w:name="_Toc105323670"/>
      <w:r w:rsidRPr="00CB05E6">
        <w:t>Zielgruppe</w:t>
      </w:r>
      <w:r w:rsidR="008D2A73">
        <w:t xml:space="preserve"> (</w:t>
      </w:r>
      <w:r w:rsidR="00525E97">
        <w:t xml:space="preserve">Version </w:t>
      </w:r>
      <w:r w:rsidR="007C5272">
        <w:t>2</w:t>
      </w:r>
      <w:r w:rsidR="008D2A73">
        <w:t>)</w:t>
      </w:r>
      <w:bookmarkEnd w:id="3"/>
    </w:p>
    <w:p w14:paraId="33B18114" w14:textId="77777777" w:rsidR="00525E97" w:rsidRDefault="00A1167A" w:rsidP="00A1167A">
      <w:pPr>
        <w:rPr>
          <w:lang w:eastAsia="de-DE" w:bidi="ar-SA"/>
        </w:rPr>
      </w:pPr>
      <w:r w:rsidRPr="00A1167A">
        <w:rPr>
          <w:lang w:eastAsia="de-DE" w:bidi="ar-SA"/>
        </w:rPr>
        <w:t xml:space="preserve">Als Zielgruppe werden </w:t>
      </w:r>
      <w:r w:rsidR="008D2A73">
        <w:rPr>
          <w:lang w:eastAsia="de-DE" w:bidi="ar-SA"/>
        </w:rPr>
        <w:t xml:space="preserve">Personen </w:t>
      </w:r>
      <w:r w:rsidRPr="00A1167A">
        <w:rPr>
          <w:lang w:eastAsia="de-DE" w:bidi="ar-SA"/>
        </w:rPr>
        <w:t xml:space="preserve">allen Alters </w:t>
      </w:r>
      <w:r w:rsidR="008D2A73">
        <w:rPr>
          <w:lang w:eastAsia="de-DE" w:bidi="ar-SA"/>
        </w:rPr>
        <w:t xml:space="preserve">und Geschlechts </w:t>
      </w:r>
      <w:r w:rsidRPr="00A1167A">
        <w:rPr>
          <w:lang w:eastAsia="de-DE" w:bidi="ar-SA"/>
        </w:rPr>
        <w:t>gesehen</w:t>
      </w:r>
      <w:r w:rsidR="008D2A73">
        <w:rPr>
          <w:lang w:eastAsia="de-DE" w:bidi="ar-SA"/>
        </w:rPr>
        <w:t>, welche eine nicht zu komplexe und somit leicht zugängliche Ablenkung haben möchten</w:t>
      </w:r>
      <w:r w:rsidRPr="00A1167A">
        <w:rPr>
          <w:lang w:eastAsia="de-DE" w:bidi="ar-SA"/>
        </w:rPr>
        <w:t>.</w:t>
      </w:r>
      <w:r w:rsidR="008D2A73">
        <w:rPr>
          <w:lang w:eastAsia="de-DE" w:bidi="ar-SA"/>
        </w:rPr>
        <w:t xml:space="preserve"> Auf Grund fehlender Gewalt und in Game Verkäufen, wird von einer </w:t>
      </w:r>
      <w:r w:rsidRPr="00A1167A">
        <w:rPr>
          <w:lang w:eastAsia="de-DE" w:bidi="ar-SA"/>
        </w:rPr>
        <w:t xml:space="preserve">Altersfreigabe </w:t>
      </w:r>
      <w:r w:rsidR="008D2A73">
        <w:rPr>
          <w:lang w:eastAsia="de-DE" w:bidi="ar-SA"/>
        </w:rPr>
        <w:t>ab 6 Jahren ausgegangen</w:t>
      </w:r>
      <w:r w:rsidRPr="00A1167A">
        <w:rPr>
          <w:lang w:eastAsia="de-DE" w:bidi="ar-SA"/>
        </w:rPr>
        <w:t>.</w:t>
      </w:r>
      <w:r w:rsidR="00525E97">
        <w:rPr>
          <w:lang w:eastAsia="de-DE" w:bidi="ar-SA"/>
        </w:rPr>
        <w:t xml:space="preserve"> </w:t>
      </w:r>
    </w:p>
    <w:p w14:paraId="29BB5178" w14:textId="77777777" w:rsidR="00525E97" w:rsidRDefault="00525E97" w:rsidP="00A1167A">
      <w:pPr>
        <w:rPr>
          <w:lang w:eastAsia="de-DE" w:bidi="ar-SA"/>
        </w:rPr>
      </w:pPr>
    </w:p>
    <w:p w14:paraId="5B82B6A2" w14:textId="3BB1A95E" w:rsidR="00A1167A" w:rsidRPr="00A1167A" w:rsidRDefault="00525E97" w:rsidP="00A1167A">
      <w:pPr>
        <w:rPr>
          <w:rFonts w:cs="Times New Roman"/>
          <w:lang w:eastAsia="de-DE" w:bidi="ar-SA"/>
        </w:rPr>
      </w:pPr>
      <w:r>
        <w:rPr>
          <w:lang w:eastAsia="de-DE" w:bidi="ar-SA"/>
        </w:rPr>
        <w:t>Insbesondere soll die Gewaltfreiheit auch durch das im Spiel verwendete Wording und Storytelling befördert werden. So stirbt der Spieler nicht, sondern schläft ein, um in den vorherigen Level wieder aufzuwachen.</w:t>
      </w:r>
    </w:p>
    <w:p w14:paraId="053AF976" w14:textId="2988C9DA" w:rsidR="00CB05E6" w:rsidRPr="007C5272" w:rsidRDefault="00CB05E6" w:rsidP="00CB05E6">
      <w:pPr>
        <w:pStyle w:val="berschrift2"/>
        <w:rPr>
          <w:lang w:val="en-GB"/>
        </w:rPr>
      </w:pPr>
      <w:bookmarkStart w:id="4" w:name="_Ref102672975"/>
      <w:bookmarkStart w:id="5" w:name="_Toc105323671"/>
      <w:r w:rsidRPr="007C5272">
        <w:rPr>
          <w:lang w:val="en-GB"/>
        </w:rPr>
        <w:t>U</w:t>
      </w:r>
      <w:r w:rsidR="00C350FB" w:rsidRPr="007C5272">
        <w:rPr>
          <w:lang w:val="en-GB"/>
        </w:rPr>
        <w:t>nique Selling Proposition U</w:t>
      </w:r>
      <w:r w:rsidRPr="007C5272">
        <w:rPr>
          <w:lang w:val="en-GB"/>
        </w:rPr>
        <w:t>SP</w:t>
      </w:r>
      <w:bookmarkEnd w:id="4"/>
      <w:r w:rsidR="007C5272" w:rsidRPr="007C5272">
        <w:rPr>
          <w:lang w:val="en-GB"/>
        </w:rPr>
        <w:t xml:space="preserve"> (Version 1)</w:t>
      </w:r>
      <w:bookmarkEnd w:id="5"/>
    </w:p>
    <w:p w14:paraId="5A0232F9" w14:textId="000EDAF6" w:rsidR="0066497C" w:rsidRDefault="0066497C" w:rsidP="0066497C">
      <w:pPr>
        <w:rPr>
          <w:lang w:eastAsia="de-DE" w:bidi="ar-SA"/>
        </w:rPr>
      </w:pPr>
      <w:r w:rsidRPr="00A1167A">
        <w:rPr>
          <w:lang w:eastAsia="de-DE" w:bidi="ar-SA"/>
        </w:rPr>
        <w:t>Das Spiel verfolgt keine komplexe</w:t>
      </w:r>
      <w:r w:rsidR="00A47359">
        <w:rPr>
          <w:lang w:eastAsia="de-DE" w:bidi="ar-SA"/>
        </w:rPr>
        <w:t>n</w:t>
      </w:r>
      <w:r w:rsidRPr="00A1167A">
        <w:rPr>
          <w:lang w:eastAsia="de-DE" w:bidi="ar-SA"/>
        </w:rPr>
        <w:t xml:space="preserve"> Strategie</w:t>
      </w:r>
      <w:r w:rsidR="00A47359">
        <w:rPr>
          <w:lang w:eastAsia="de-DE" w:bidi="ar-SA"/>
        </w:rPr>
        <w:t>n</w:t>
      </w:r>
      <w:r w:rsidRPr="00A1167A">
        <w:rPr>
          <w:lang w:eastAsia="de-DE" w:bidi="ar-SA"/>
        </w:rPr>
        <w:t xml:space="preserve"> oder Ziele. </w:t>
      </w:r>
      <w:r w:rsidR="00A47359">
        <w:rPr>
          <w:lang w:eastAsia="de-DE" w:bidi="ar-SA"/>
        </w:rPr>
        <w:t xml:space="preserve">Primäres </w:t>
      </w:r>
      <w:r w:rsidRPr="00A1167A">
        <w:rPr>
          <w:lang w:eastAsia="de-DE" w:bidi="ar-SA"/>
        </w:rPr>
        <w:t xml:space="preserve">Ziel ist das Erreichen einer hohen Punktzahl und Verewigung in der Bestenliste. Ein typisches, einfaches Spiel, </w:t>
      </w:r>
      <w:r w:rsidR="00A47359">
        <w:rPr>
          <w:lang w:eastAsia="de-DE" w:bidi="ar-SA"/>
        </w:rPr>
        <w:t xml:space="preserve">um </w:t>
      </w:r>
      <w:r w:rsidR="007B2E66">
        <w:rPr>
          <w:lang w:eastAsia="de-DE" w:bidi="ar-SA"/>
        </w:rPr>
        <w:t xml:space="preserve">sich </w:t>
      </w:r>
      <w:r w:rsidR="00A47359">
        <w:rPr>
          <w:lang w:eastAsia="de-DE" w:bidi="ar-SA"/>
        </w:rPr>
        <w:t xml:space="preserve">„zwischendurch“ </w:t>
      </w:r>
      <w:r w:rsidR="007B2E66">
        <w:rPr>
          <w:lang w:eastAsia="de-DE" w:bidi="ar-SA"/>
        </w:rPr>
        <w:t xml:space="preserve">zu entspannen und </w:t>
      </w:r>
      <w:r w:rsidR="00A47359">
        <w:rPr>
          <w:lang w:eastAsia="de-DE" w:bidi="ar-SA"/>
        </w:rPr>
        <w:t>abzuschalten.</w:t>
      </w:r>
    </w:p>
    <w:p w14:paraId="0CA5DA18" w14:textId="77777777" w:rsidR="0066497C" w:rsidRDefault="0066497C" w:rsidP="0066497C">
      <w:pPr>
        <w:rPr>
          <w:lang w:eastAsia="de-DE" w:bidi="ar-SA"/>
        </w:rPr>
      </w:pPr>
    </w:p>
    <w:p w14:paraId="451552F7" w14:textId="4D771A3B" w:rsidR="0066497C" w:rsidRDefault="0066497C" w:rsidP="0066497C">
      <w:pPr>
        <w:rPr>
          <w:lang w:eastAsia="de-DE" w:bidi="ar-SA"/>
        </w:rPr>
      </w:pPr>
      <w:r w:rsidRPr="00A1167A">
        <w:rPr>
          <w:lang w:eastAsia="de-DE" w:bidi="ar-SA"/>
        </w:rPr>
        <w:t xml:space="preserve">Über die Möglichkeit, sich Vorteile zu verschaffen und der Einbeziehung des Zufalls werden Spielverläufe immer unterschiedlich, können jedoch vom Spieler </w:t>
      </w:r>
      <w:r w:rsidR="00A47359">
        <w:rPr>
          <w:lang w:eastAsia="de-DE" w:bidi="ar-SA"/>
        </w:rPr>
        <w:t xml:space="preserve">beispielsweise durch Zwischenziele </w:t>
      </w:r>
      <w:r w:rsidRPr="00A1167A">
        <w:rPr>
          <w:lang w:eastAsia="de-DE" w:bidi="ar-SA"/>
        </w:rPr>
        <w:t>beeinflusst werden. Es existiert immer eine Möglichkeit, noch weitere Level zu meistern (im Prinzip ohne Ende), was zu einem guten Reply Wert führ</w:t>
      </w:r>
      <w:r w:rsidR="00A47359">
        <w:rPr>
          <w:lang w:eastAsia="de-DE" w:bidi="ar-SA"/>
        </w:rPr>
        <w:t>t</w:t>
      </w:r>
      <w:r w:rsidRPr="00A1167A">
        <w:rPr>
          <w:lang w:eastAsia="de-DE" w:bidi="ar-SA"/>
        </w:rPr>
        <w:t>.</w:t>
      </w:r>
    </w:p>
    <w:p w14:paraId="6D36327B" w14:textId="025608D6" w:rsidR="00C350FB" w:rsidRPr="00A1167A" w:rsidRDefault="00C350FB" w:rsidP="00C350FB">
      <w:pPr>
        <w:pStyle w:val="berschrift1"/>
        <w:rPr>
          <w:rFonts w:cs="Times New Roman"/>
          <w:lang w:eastAsia="de-DE" w:bidi="ar-SA"/>
        </w:rPr>
      </w:pPr>
      <w:bookmarkStart w:id="6" w:name="_Toc105323672"/>
      <w:r>
        <w:rPr>
          <w:lang w:eastAsia="de-DE" w:bidi="ar-SA"/>
        </w:rPr>
        <w:t>Technologien</w:t>
      </w:r>
      <w:bookmarkEnd w:id="6"/>
    </w:p>
    <w:p w14:paraId="52FEE986" w14:textId="38C12794" w:rsidR="00C350FB" w:rsidRDefault="00C350FB" w:rsidP="00C350FB">
      <w:pPr>
        <w:pStyle w:val="berschrift2"/>
      </w:pPr>
      <w:bookmarkStart w:id="7" w:name="_Toc105323673"/>
      <w:r>
        <w:t xml:space="preserve">Game Engine (Version </w:t>
      </w:r>
      <w:r w:rsidR="002E1B3C">
        <w:t>2</w:t>
      </w:r>
      <w:r>
        <w:t>)</w:t>
      </w:r>
      <w:bookmarkEnd w:id="7"/>
    </w:p>
    <w:p w14:paraId="18519971" w14:textId="41FE4BCB" w:rsidR="00C350FB" w:rsidRDefault="00C350FB" w:rsidP="00C350FB">
      <w:r>
        <w:t xml:space="preserve">Für die Umsetzung des Spiels existieren verschiedene Optionen. Durch die Vorgabe zur Verwendung </w:t>
      </w:r>
      <w:r>
        <w:lastRenderedPageBreak/>
        <w:t>einer Game Engine scheiden alle Arten der manuellen Umsetzung aus.</w:t>
      </w:r>
      <w:r w:rsidR="0031192C">
        <w:t xml:space="preserve"> Durch die Entscheidung der primär webbasierten Veröffentlichung, treten hierfür förderliche Funktionalität in den Vordergrund.</w:t>
      </w:r>
    </w:p>
    <w:p w14:paraId="0D783CC6" w14:textId="77777777" w:rsidR="00C350FB" w:rsidRDefault="00C350FB" w:rsidP="00C350FB"/>
    <w:p w14:paraId="58C03EA9" w14:textId="05FDEAA7" w:rsidR="00C350FB" w:rsidRDefault="00C350FB" w:rsidP="00C350FB">
      <w:r>
        <w:t xml:space="preserve">Bei der </w:t>
      </w:r>
      <w:r w:rsidR="0031192C">
        <w:t xml:space="preserve">hier vorgestellten Auswahl erfolgt </w:t>
      </w:r>
      <w:r>
        <w:t xml:space="preserve">ein kurzer und nicht zwingend objektiver Vergleich möglicher Game Engines. Für einen formlosen Vergleich sollen </w:t>
      </w:r>
      <w:r w:rsidR="0031192C">
        <w:t xml:space="preserve">hierbei </w:t>
      </w:r>
      <w:r>
        <w:t xml:space="preserve">insbesondere die folgenden </w:t>
      </w:r>
      <w:r w:rsidR="00C247AF">
        <w:t xml:space="preserve">sechs </w:t>
      </w:r>
      <w:r>
        <w:t>Dimensionen näher betrachtet werden:</w:t>
      </w:r>
    </w:p>
    <w:p w14:paraId="6230C537" w14:textId="77777777" w:rsidR="00C350FB" w:rsidRDefault="00C350FB" w:rsidP="00C350FB"/>
    <w:p w14:paraId="040AB76F" w14:textId="7C708966" w:rsidR="00C350FB" w:rsidRDefault="006F181D" w:rsidP="0031192C">
      <w:pPr>
        <w:pStyle w:val="Listenabsatz"/>
        <w:numPr>
          <w:ilvl w:val="0"/>
          <w:numId w:val="8"/>
        </w:numPr>
      </w:pPr>
      <w:r w:rsidRPr="00AE2BA8">
        <w:rPr>
          <w:rStyle w:val="IntensiveHervorhebung"/>
        </w:rPr>
        <w:t>Bedeutung</w:t>
      </w:r>
      <w:r w:rsidR="00AE2BA8">
        <w:t>:</w:t>
      </w:r>
      <w:r>
        <w:t xml:space="preserve"> </w:t>
      </w:r>
      <w:r w:rsidR="00C350FB">
        <w:t xml:space="preserve">Die Game Engine sollte </w:t>
      </w:r>
      <w:r>
        <w:t xml:space="preserve">etabliert sein </w:t>
      </w:r>
      <w:r w:rsidR="00C350FB">
        <w:t>und eine gewisse Bedeutung in der Industrie haben, um das erworbene Wissen verwertbarer zu machen.</w:t>
      </w:r>
    </w:p>
    <w:p w14:paraId="2A2BD8BE" w14:textId="733A5598" w:rsidR="00C350FB" w:rsidRDefault="006F181D" w:rsidP="0031192C">
      <w:pPr>
        <w:pStyle w:val="Listenabsatz"/>
        <w:numPr>
          <w:ilvl w:val="0"/>
          <w:numId w:val="8"/>
        </w:numPr>
      </w:pPr>
      <w:r w:rsidRPr="00AE2BA8">
        <w:rPr>
          <w:rStyle w:val="IntensiveHervorhebung"/>
        </w:rPr>
        <w:t>Support</w:t>
      </w:r>
      <w:r w:rsidR="00AE2BA8">
        <w:t>:</w:t>
      </w:r>
      <w:r>
        <w:t xml:space="preserve"> </w:t>
      </w:r>
      <w:r w:rsidR="00C350FB">
        <w:t>Im Umfeld der Game Engine sollte eine gute Community existieren</w:t>
      </w:r>
      <w:r>
        <w:t xml:space="preserve">. Ebenso sollten Dokumentation und Tutorials </w:t>
      </w:r>
      <w:r w:rsidR="00C350FB">
        <w:t>von Seiten des Herstellers</w:t>
      </w:r>
      <w:r>
        <w:t xml:space="preserve"> verfügbar sein</w:t>
      </w:r>
      <w:r w:rsidR="00C350FB">
        <w:t xml:space="preserve">. </w:t>
      </w:r>
    </w:p>
    <w:p w14:paraId="6F26CC6F" w14:textId="7FEDB260" w:rsidR="00C350FB" w:rsidRDefault="006F181D" w:rsidP="0031192C">
      <w:pPr>
        <w:pStyle w:val="Listenabsatz"/>
        <w:numPr>
          <w:ilvl w:val="0"/>
          <w:numId w:val="8"/>
        </w:numPr>
      </w:pPr>
      <w:r w:rsidRPr="00AE2BA8">
        <w:rPr>
          <w:rStyle w:val="IntensiveHervorhebung"/>
        </w:rPr>
        <w:t>Assets</w:t>
      </w:r>
      <w:r w:rsidR="00AE2BA8">
        <w:t>:</w:t>
      </w:r>
      <w:r>
        <w:t xml:space="preserve"> </w:t>
      </w:r>
      <w:r w:rsidR="00220736">
        <w:t xml:space="preserve">Vom Hersteller </w:t>
      </w:r>
      <w:r>
        <w:t xml:space="preserve">sollten </w:t>
      </w:r>
      <w:r w:rsidR="00C350FB">
        <w:t xml:space="preserve">Assets </w:t>
      </w:r>
      <w:r>
        <w:t>und Erweiterungen kostengünstig verfügbar und einfach zu erreichen sein.</w:t>
      </w:r>
      <w:r w:rsidR="00C350FB">
        <w:t xml:space="preserve"> </w:t>
      </w:r>
    </w:p>
    <w:p w14:paraId="3E7DAF3E" w14:textId="0338A8A4" w:rsidR="00C350FB" w:rsidRDefault="00220736" w:rsidP="0031192C">
      <w:pPr>
        <w:pStyle w:val="Listenabsatz"/>
        <w:numPr>
          <w:ilvl w:val="0"/>
          <w:numId w:val="8"/>
        </w:numPr>
      </w:pPr>
      <w:r w:rsidRPr="00AE2BA8">
        <w:rPr>
          <w:rStyle w:val="IntensiveHervorhebung"/>
        </w:rPr>
        <w:t>Kosten</w:t>
      </w:r>
      <w:r w:rsidR="00AE2BA8">
        <w:t>:</w:t>
      </w:r>
      <w:r>
        <w:t xml:space="preserve"> </w:t>
      </w:r>
      <w:r w:rsidR="00C350FB">
        <w:t xml:space="preserve">Der auch kommerzielle Einsatz sollte </w:t>
      </w:r>
      <w:r>
        <w:t>mit möglichst geringen finanziellen Belastungen</w:t>
      </w:r>
      <w:r w:rsidR="00C350FB">
        <w:t xml:space="preserve"> möglich sein und nicht zu laufenden Kosten </w:t>
      </w:r>
      <w:r>
        <w:t>zur Laufzeit</w:t>
      </w:r>
      <w:r w:rsidR="00C350FB">
        <w:t xml:space="preserve"> führen.</w:t>
      </w:r>
    </w:p>
    <w:p w14:paraId="76B8AD2B" w14:textId="0F1C2EC7" w:rsidR="00C350FB" w:rsidRDefault="00220736" w:rsidP="0031192C">
      <w:pPr>
        <w:pStyle w:val="Listenabsatz"/>
        <w:numPr>
          <w:ilvl w:val="0"/>
          <w:numId w:val="8"/>
        </w:numPr>
      </w:pPr>
      <w:r w:rsidRPr="00AE2BA8">
        <w:rPr>
          <w:rStyle w:val="IntensiveHervorhebung"/>
        </w:rPr>
        <w:t>Programmierbarkeit</w:t>
      </w:r>
      <w:r w:rsidR="00AE2BA8">
        <w:t>:</w:t>
      </w:r>
      <w:r>
        <w:t xml:space="preserve"> Die </w:t>
      </w:r>
      <w:r w:rsidR="00C350FB">
        <w:t>Programmierbarkeit</w:t>
      </w:r>
      <w:r>
        <w:t xml:space="preserve"> ist ein für die Arbeit essenzieller Punkt.</w:t>
      </w:r>
      <w:r w:rsidR="00C350FB">
        <w:t xml:space="preserve"> Es sollten nach Möglichkeit </w:t>
      </w:r>
      <w:r>
        <w:t xml:space="preserve">bereits bekannte </w:t>
      </w:r>
      <w:r w:rsidR="00C350FB">
        <w:t xml:space="preserve">Sprachen </w:t>
      </w:r>
      <w:r>
        <w:t>unterstützt werden</w:t>
      </w:r>
      <w:r w:rsidR="00C350FB">
        <w:t>.</w:t>
      </w:r>
    </w:p>
    <w:p w14:paraId="6371B2D6" w14:textId="221C3848" w:rsidR="00C247AF" w:rsidRDefault="00220736" w:rsidP="00C247AF">
      <w:pPr>
        <w:pStyle w:val="Listenabsatz"/>
        <w:numPr>
          <w:ilvl w:val="0"/>
          <w:numId w:val="8"/>
        </w:numPr>
      </w:pPr>
      <w:r w:rsidRPr="00AE2BA8">
        <w:rPr>
          <w:rStyle w:val="IntensiveHervorhebung"/>
        </w:rPr>
        <w:t>Verfügbarkeit</w:t>
      </w:r>
      <w:r w:rsidR="001A33F7" w:rsidRPr="00AE2BA8">
        <w:rPr>
          <w:rStyle w:val="IntensiveHervorhebung"/>
        </w:rPr>
        <w:t xml:space="preserve"> und Einsatzgebiet</w:t>
      </w:r>
      <w:r w:rsidR="00AE2BA8">
        <w:t>:</w:t>
      </w:r>
      <w:r>
        <w:t xml:space="preserve"> Insbesondere für den Einsatz spielt die webbasierte Verfügbarkeit eine wichtige Rolle. Grundsätzlich ist die </w:t>
      </w:r>
      <w:r w:rsidR="00C247AF">
        <w:t>Zahl v</w:t>
      </w:r>
      <w:r>
        <w:t>erfügbar</w:t>
      </w:r>
      <w:r w:rsidR="00C247AF">
        <w:t>er Plattformen für den Editor und dem ausführbaren Produkt ein wichtiges Kriterium. Neben Konsolen als Zielplattform, sollten mindestens Windows, Linux sowie Web unterstützt werden.</w:t>
      </w:r>
    </w:p>
    <w:p w14:paraId="7D496A25" w14:textId="77777777" w:rsidR="00C247AF" w:rsidRDefault="00C247AF" w:rsidP="00C247AF">
      <w:pPr>
        <w:pStyle w:val="Listenabsatz"/>
      </w:pPr>
    </w:p>
    <w:p w14:paraId="342B9C95" w14:textId="1BF8FE9B" w:rsidR="00C350FB" w:rsidRDefault="00C350FB" w:rsidP="00C247AF">
      <w:pPr>
        <w:ind w:left="360"/>
      </w:pPr>
      <w:r>
        <w:t>Nach einer ersten Recherche ergeben sich in alphabetischer Reihenfolge als mögliche Kandidaten</w:t>
      </w:r>
      <w:r>
        <w:rPr>
          <w:rStyle w:val="Funotenzeichen"/>
        </w:rPr>
        <w:footnoteReference w:id="1"/>
      </w:r>
      <w:r>
        <w:t>:</w:t>
      </w:r>
      <w:r>
        <w:tab/>
      </w:r>
    </w:p>
    <w:p w14:paraId="0822D660" w14:textId="32B3297A" w:rsidR="00C350FB" w:rsidRPr="00BB5685" w:rsidRDefault="00C350FB" w:rsidP="00C350FB">
      <w:pPr>
        <w:pStyle w:val="Listenabsatz"/>
        <w:numPr>
          <w:ilvl w:val="0"/>
          <w:numId w:val="6"/>
        </w:numPr>
        <w:rPr>
          <w:lang w:val="en-GB"/>
        </w:rPr>
      </w:pPr>
      <w:r w:rsidRPr="00BB5685">
        <w:rPr>
          <w:lang w:val="en-GB"/>
        </w:rPr>
        <w:t>C</w:t>
      </w:r>
      <w:r w:rsidR="0030198D">
        <w:rPr>
          <w:lang w:val="en-GB"/>
        </w:rPr>
        <w:t>RYENGINE</w:t>
      </w:r>
      <w:r w:rsidRPr="00BB5685">
        <w:rPr>
          <w:lang w:val="en-GB"/>
        </w:rPr>
        <w:t xml:space="preserve"> (</w:t>
      </w:r>
      <w:hyperlink r:id="rId17" w:history="1">
        <w:r w:rsidRPr="00BB5685">
          <w:rPr>
            <w:rStyle w:val="Hyperlink"/>
            <w:lang w:val="en-GB"/>
          </w:rPr>
          <w:t>https://www.cryengine.com/</w:t>
        </w:r>
      </w:hyperlink>
      <w:r w:rsidRPr="00BB5685">
        <w:rPr>
          <w:lang w:val="en-GB"/>
        </w:rPr>
        <w:t xml:space="preserve"> )</w:t>
      </w:r>
    </w:p>
    <w:p w14:paraId="3B86D6F9" w14:textId="06B80FDA" w:rsidR="00C350FB" w:rsidRPr="0097613D" w:rsidRDefault="00C350FB" w:rsidP="00C350FB">
      <w:pPr>
        <w:pStyle w:val="Listenabsatz"/>
        <w:numPr>
          <w:ilvl w:val="0"/>
          <w:numId w:val="6"/>
        </w:numPr>
      </w:pPr>
      <w:r>
        <w:t>Godot (</w:t>
      </w:r>
      <w:hyperlink r:id="rId18" w:history="1">
        <w:r w:rsidRPr="004F1DC8">
          <w:rPr>
            <w:rStyle w:val="Hyperlink"/>
          </w:rPr>
          <w:t>https://godotengine.org/</w:t>
        </w:r>
      </w:hyperlink>
      <w:r>
        <w:t xml:space="preserve"> )</w:t>
      </w:r>
    </w:p>
    <w:p w14:paraId="3EF1EDD7" w14:textId="5E44C53B" w:rsidR="00C350FB" w:rsidRDefault="00C350FB" w:rsidP="00C350FB">
      <w:pPr>
        <w:pStyle w:val="Listenabsatz"/>
        <w:numPr>
          <w:ilvl w:val="0"/>
          <w:numId w:val="6"/>
        </w:numPr>
      </w:pPr>
      <w:r>
        <w:t>Unity (</w:t>
      </w:r>
      <w:hyperlink r:id="rId19" w:history="1">
        <w:r w:rsidRPr="004F1DC8">
          <w:rPr>
            <w:rStyle w:val="Hyperlink"/>
          </w:rPr>
          <w:t>https://unity.com/</w:t>
        </w:r>
      </w:hyperlink>
      <w:r>
        <w:t xml:space="preserve"> )</w:t>
      </w:r>
    </w:p>
    <w:p w14:paraId="623E33B6" w14:textId="0F4F5AA1" w:rsidR="00C350FB" w:rsidRDefault="00C350FB" w:rsidP="00C350FB">
      <w:pPr>
        <w:pStyle w:val="Listenabsatz"/>
        <w:numPr>
          <w:ilvl w:val="0"/>
          <w:numId w:val="6"/>
        </w:numPr>
        <w:rPr>
          <w:lang w:val="en-GB"/>
        </w:rPr>
      </w:pPr>
      <w:r w:rsidRPr="00BB5685">
        <w:rPr>
          <w:lang w:val="en-GB"/>
        </w:rPr>
        <w:t>Unreal Engine (</w:t>
      </w:r>
      <w:hyperlink r:id="rId20" w:history="1">
        <w:r w:rsidRPr="00BB5685">
          <w:rPr>
            <w:rStyle w:val="Hyperlink"/>
            <w:lang w:val="en-GB"/>
          </w:rPr>
          <w:t>https://www.unrealengine.com/</w:t>
        </w:r>
      </w:hyperlink>
      <w:r w:rsidRPr="00BB5685">
        <w:rPr>
          <w:lang w:val="en-GB"/>
        </w:rPr>
        <w:t xml:space="preserve"> )</w:t>
      </w:r>
    </w:p>
    <w:p w14:paraId="0752A875" w14:textId="7858E462" w:rsidR="00C350FB" w:rsidRDefault="00C350FB" w:rsidP="00C350FB">
      <w:pPr>
        <w:pStyle w:val="berschrift3"/>
        <w:rPr>
          <w:lang w:val="en-GB"/>
        </w:rPr>
      </w:pPr>
      <w:bookmarkStart w:id="8" w:name="_Toc105323674"/>
      <w:r>
        <w:rPr>
          <w:lang w:val="en-GB"/>
        </w:rPr>
        <w:t>C</w:t>
      </w:r>
      <w:r w:rsidR="0030198D">
        <w:rPr>
          <w:lang w:val="en-GB"/>
        </w:rPr>
        <w:t>RYENGINE</w:t>
      </w:r>
      <w:bookmarkEnd w:id="8"/>
    </w:p>
    <w:p w14:paraId="68ECF868" w14:textId="7529EFA0" w:rsidR="003F0735" w:rsidRPr="00050507" w:rsidRDefault="00C247AF" w:rsidP="00C247AF">
      <w:pPr>
        <w:pStyle w:val="Listenabsatz"/>
        <w:numPr>
          <w:ilvl w:val="0"/>
          <w:numId w:val="9"/>
        </w:numPr>
      </w:pPr>
      <w:r w:rsidRPr="00050507">
        <w:t xml:space="preserve">Es handelt sich um eine </w:t>
      </w:r>
      <w:r w:rsidR="001D54AC" w:rsidRPr="00050507">
        <w:t>ausgereifte Game Engine</w:t>
      </w:r>
      <w:r w:rsidR="00050507" w:rsidRPr="00050507">
        <w:t>. Mit ihr wurden bekannte Titel wie “</w:t>
      </w:r>
      <w:r w:rsidR="00CB5830" w:rsidRPr="00050507">
        <w:t>Battle Cry</w:t>
      </w:r>
      <w:r w:rsidR="00050507" w:rsidRPr="00050507">
        <w:t>”</w:t>
      </w:r>
      <w:r w:rsidR="00CB5830" w:rsidRPr="00050507">
        <w:t xml:space="preserve"> </w:t>
      </w:r>
      <w:r w:rsidR="00050507" w:rsidRPr="00050507">
        <w:t>oder “</w:t>
      </w:r>
      <w:r w:rsidR="00CB5830" w:rsidRPr="00050507">
        <w:t>Prey</w:t>
      </w:r>
      <w:r w:rsidR="00050507" w:rsidRPr="00050507">
        <w:t>”</w:t>
      </w:r>
      <w:r w:rsidR="00CB5830" w:rsidRPr="00050507">
        <w:t xml:space="preserve"> </w:t>
      </w:r>
      <w:r w:rsidR="001D54AC" w:rsidRPr="00050507">
        <w:t>umgesetzt</w:t>
      </w:r>
      <w:r w:rsidR="00050507" w:rsidRPr="00050507">
        <w:t>. Aktuell</w:t>
      </w:r>
      <w:r w:rsidR="00663757">
        <w:rPr>
          <w:rStyle w:val="Funotenzeichen"/>
        </w:rPr>
        <w:footnoteReference w:id="2"/>
      </w:r>
      <w:r w:rsidR="00050507" w:rsidRPr="00050507">
        <w:t xml:space="preserve"> ist </w:t>
      </w:r>
      <w:r w:rsidR="003F0735" w:rsidRPr="00050507">
        <w:t>CRYENGINE 5.7 mit Long Term Support (LTS)</w:t>
      </w:r>
      <w:r w:rsidR="00050507" w:rsidRPr="00050507">
        <w:t xml:space="preserve"> veröffentlicht</w:t>
      </w:r>
      <w:r w:rsidR="003F0735" w:rsidRPr="00050507">
        <w:t>.</w:t>
      </w:r>
      <w:r w:rsidR="00B31659" w:rsidRPr="00050507">
        <w:t xml:space="preserve"> Trotz </w:t>
      </w:r>
      <w:r w:rsidR="00050507" w:rsidRPr="00050507">
        <w:t>interessanter</w:t>
      </w:r>
      <w:r w:rsidR="00B31659" w:rsidRPr="00050507">
        <w:t xml:space="preserve"> </w:t>
      </w:r>
      <w:r w:rsidR="00050507">
        <w:t xml:space="preserve">Fähigkeiten liegt der </w:t>
      </w:r>
      <w:r w:rsidR="00B31659" w:rsidRPr="00050507">
        <w:t xml:space="preserve">Fokus </w:t>
      </w:r>
      <w:r w:rsidR="00050507">
        <w:t xml:space="preserve">weniger auf der </w:t>
      </w:r>
      <w:r w:rsidR="00B31659" w:rsidRPr="00050507">
        <w:t>Industrie.</w:t>
      </w:r>
    </w:p>
    <w:p w14:paraId="1B2B5165" w14:textId="670D3687" w:rsidR="001D54AC" w:rsidRPr="00050507" w:rsidRDefault="00CB5830" w:rsidP="00C247AF">
      <w:pPr>
        <w:pStyle w:val="Listenabsatz"/>
        <w:numPr>
          <w:ilvl w:val="0"/>
          <w:numId w:val="9"/>
        </w:numPr>
      </w:pPr>
      <w:r w:rsidRPr="00050507">
        <w:t>Wikipedia</w:t>
      </w:r>
      <w:r w:rsidR="00050507">
        <w:t xml:space="preserve"> listet eine </w:t>
      </w:r>
      <w:r w:rsidRPr="00050507">
        <w:t xml:space="preserve">Reihe von Communities </w:t>
      </w:r>
      <w:r w:rsidR="00050507">
        <w:t>im Umfeld von CRYENGINE</w:t>
      </w:r>
      <w:r w:rsidRPr="00050507">
        <w:t>. Daneben existier</w:t>
      </w:r>
      <w:r w:rsidR="00050507">
        <w:t xml:space="preserve">en auf </w:t>
      </w:r>
      <w:r w:rsidRPr="00050507">
        <w:t>dessen Homepage</w:t>
      </w:r>
      <w:r w:rsidR="00B61A87" w:rsidRPr="00050507">
        <w:t xml:space="preserve"> Verweise auf we</w:t>
      </w:r>
      <w:r w:rsidR="00050507">
        <w:t>i</w:t>
      </w:r>
      <w:r w:rsidR="00B61A87" w:rsidRPr="00050507">
        <w:t>tere Communities</w:t>
      </w:r>
      <w:r w:rsidR="00050507">
        <w:t xml:space="preserve">. Die Seite bietet </w:t>
      </w:r>
      <w:r w:rsidRPr="00050507">
        <w:t xml:space="preserve">ein sehr großes Angebot an Informationen und </w:t>
      </w:r>
      <w:r w:rsidR="00050507">
        <w:t>v</w:t>
      </w:r>
      <w:r w:rsidR="003F0735" w:rsidRPr="00050507">
        <w:t xml:space="preserve">ideounterstützte </w:t>
      </w:r>
      <w:r w:rsidRPr="00050507">
        <w:t>Tutorials zu allen Aspekten der Engine.</w:t>
      </w:r>
      <w:r w:rsidR="00B61A87" w:rsidRPr="00050507">
        <w:t xml:space="preserve"> </w:t>
      </w:r>
      <w:r w:rsidR="00050507">
        <w:t xml:space="preserve">Es existieren </w:t>
      </w:r>
      <w:r w:rsidR="00B61A87" w:rsidRPr="00050507">
        <w:t xml:space="preserve">Zertifizierungen </w:t>
      </w:r>
      <w:r w:rsidR="00483CFD" w:rsidRPr="00050507">
        <w:t>zum “Technical Artist”, “Designer” sowie “Programer”</w:t>
      </w:r>
      <w:r w:rsidR="00B61A87" w:rsidRPr="00050507">
        <w:t>.</w:t>
      </w:r>
    </w:p>
    <w:p w14:paraId="580F9D4F" w14:textId="37E7246D" w:rsidR="001D54AC" w:rsidRPr="00050507" w:rsidRDefault="00B61A87" w:rsidP="00E50056">
      <w:pPr>
        <w:pStyle w:val="Listenabsatz"/>
        <w:numPr>
          <w:ilvl w:val="0"/>
          <w:numId w:val="9"/>
        </w:numPr>
      </w:pPr>
      <w:r w:rsidRPr="00050507">
        <w:t xml:space="preserve">Über die Website gelangt man zur </w:t>
      </w:r>
      <w:r w:rsidR="0030198D">
        <w:t>„</w:t>
      </w:r>
      <w:r w:rsidRPr="00050507">
        <w:t>Asset Database</w:t>
      </w:r>
      <w:r w:rsidR="0030198D">
        <w:t>“</w:t>
      </w:r>
      <w:r w:rsidRPr="00050507">
        <w:t xml:space="preserve"> mit einem großen Angebot </w:t>
      </w:r>
      <w:r w:rsidR="0030198D">
        <w:t xml:space="preserve">an </w:t>
      </w:r>
      <w:r w:rsidRPr="00050507">
        <w:t>Assets, Plugins</w:t>
      </w:r>
      <w:r w:rsidR="0030198D">
        <w:t xml:space="preserve"> sowie </w:t>
      </w:r>
      <w:r w:rsidRPr="00050507">
        <w:t>Skripten.</w:t>
      </w:r>
    </w:p>
    <w:p w14:paraId="035F1535" w14:textId="00F87DDC" w:rsidR="001D54AC" w:rsidRPr="00050507" w:rsidRDefault="0030198D" w:rsidP="00C350FB">
      <w:pPr>
        <w:pStyle w:val="Listenabsatz"/>
        <w:numPr>
          <w:ilvl w:val="0"/>
          <w:numId w:val="9"/>
        </w:numPr>
      </w:pPr>
      <w:r>
        <w:t xml:space="preserve">Leider sind die Angaben zu </w:t>
      </w:r>
      <w:r w:rsidR="00CD3D7A" w:rsidRPr="00050507">
        <w:t xml:space="preserve">den Kosten </w:t>
      </w:r>
      <w:r>
        <w:t xml:space="preserve">eher </w:t>
      </w:r>
      <w:r w:rsidR="00CD3D7A" w:rsidRPr="00050507">
        <w:t>unübersichtlich. Letztlich ist die Verwendung der Game Engine an sich kostenlos möglich. Der Quellcode ist verfügbar und die vollständigen Vermarktungsrechte stehen offen. Seit 2018 müssen 5% des Gewinns abgegeben w</w:t>
      </w:r>
      <w:r>
        <w:t xml:space="preserve">erden, sofern Einnahmen von </w:t>
      </w:r>
      <w:r w:rsidR="00CD3D7A" w:rsidRPr="00050507">
        <w:t>5000</w:t>
      </w:r>
      <w:r>
        <w:t xml:space="preserve"> </w:t>
      </w:r>
      <w:r w:rsidR="00CD3D7A" w:rsidRPr="00050507">
        <w:t xml:space="preserve">USD per Release und Game </w:t>
      </w:r>
      <w:r>
        <w:t xml:space="preserve">überschritten werden. Der Vertrieb </w:t>
      </w:r>
      <w:r>
        <w:lastRenderedPageBreak/>
        <w:t xml:space="preserve">über den </w:t>
      </w:r>
      <w:r w:rsidR="00CD3D7A" w:rsidRPr="00050507">
        <w:t>Marketplace</w:t>
      </w:r>
      <w:r>
        <w:t xml:space="preserve"> ist jedoch frei</w:t>
      </w:r>
      <w:r w:rsidR="00CD3D7A" w:rsidRPr="00050507">
        <w:t>.</w:t>
      </w:r>
      <w:r w:rsidR="002D79E8" w:rsidRPr="00050507">
        <w:t xml:space="preserve"> </w:t>
      </w:r>
      <w:r>
        <w:t xml:space="preserve">Negativ wirkt der fast immer gegebene </w:t>
      </w:r>
      <w:r w:rsidR="002D79E8" w:rsidRPr="00050507">
        <w:t>Zwang zur Registrierung von Spielen</w:t>
      </w:r>
      <w:r>
        <w:t>. Im Kommerziellen Bereich behält sich der Hersteller eine variable Abgabe vor.</w:t>
      </w:r>
    </w:p>
    <w:p w14:paraId="6DC7CE09" w14:textId="6134992E" w:rsidR="001D54AC" w:rsidRPr="00050507" w:rsidRDefault="00CB5830" w:rsidP="00C350FB">
      <w:pPr>
        <w:pStyle w:val="Listenabsatz"/>
        <w:numPr>
          <w:ilvl w:val="0"/>
          <w:numId w:val="9"/>
        </w:numPr>
      </w:pPr>
      <w:r w:rsidRPr="00050507">
        <w:t>Um alle Aspekte beim Skript</w:t>
      </w:r>
      <w:r w:rsidR="001A33F7">
        <w:t>en</w:t>
      </w:r>
      <w:r w:rsidRPr="00050507">
        <w:t xml:space="preserve"> bedienen zu können, </w:t>
      </w:r>
      <w:r w:rsidR="001A33F7">
        <w:t xml:space="preserve">sind </w:t>
      </w:r>
      <w:r w:rsidRPr="00050507">
        <w:t xml:space="preserve">solide C++ Kenntnisse </w:t>
      </w:r>
      <w:r w:rsidR="001A33F7">
        <w:t xml:space="preserve">notwendig. </w:t>
      </w:r>
      <w:r w:rsidRPr="00050507">
        <w:t>vorhanden sein. Daneben wird C# in Teilen unterstützt.</w:t>
      </w:r>
    </w:p>
    <w:p w14:paraId="3CCC754C" w14:textId="7D2F881A" w:rsidR="004E638C" w:rsidRPr="00050507" w:rsidRDefault="004E638C" w:rsidP="00613CE5">
      <w:pPr>
        <w:pStyle w:val="Listenabsatz"/>
        <w:numPr>
          <w:ilvl w:val="0"/>
          <w:numId w:val="9"/>
        </w:numPr>
      </w:pPr>
      <w:r w:rsidRPr="00050507">
        <w:t>Der Einsatzbereich umfasst das gesamte Spektrum</w:t>
      </w:r>
      <w:r w:rsidR="00B16745">
        <w:t xml:space="preserve"> an Plattformen und Anwendungsgebiete. Diese reicht von Spieleentwicklung bis hin zu </w:t>
      </w:r>
      <w:r w:rsidR="00FD2A0A">
        <w:t>Virtual Reality (</w:t>
      </w:r>
      <w:r w:rsidR="00B16745">
        <w:t>VR</w:t>
      </w:r>
      <w:r w:rsidR="00FD2A0A">
        <w:t>)</w:t>
      </w:r>
      <w:r w:rsidR="00B16745">
        <w:t xml:space="preserve"> und </w:t>
      </w:r>
      <w:proofErr w:type="spellStart"/>
      <w:r w:rsidR="00FD2A0A">
        <w:t>Augmented</w:t>
      </w:r>
      <w:proofErr w:type="spellEnd"/>
      <w:r w:rsidR="00FD2A0A">
        <w:t xml:space="preserve"> Reality (</w:t>
      </w:r>
      <w:r w:rsidR="00B16745">
        <w:t>AR</w:t>
      </w:r>
      <w:r w:rsidR="00FD2A0A">
        <w:t>)</w:t>
      </w:r>
      <w:r w:rsidR="00B16745">
        <w:t xml:space="preserve"> Anwendungen. </w:t>
      </w:r>
    </w:p>
    <w:p w14:paraId="1247CA0E" w14:textId="77777777" w:rsidR="00C350FB" w:rsidRDefault="00C350FB" w:rsidP="00C350FB">
      <w:pPr>
        <w:pStyle w:val="berschrift3"/>
        <w:rPr>
          <w:lang w:val="en-GB"/>
        </w:rPr>
      </w:pPr>
      <w:bookmarkStart w:id="9" w:name="_Toc105323675"/>
      <w:r>
        <w:rPr>
          <w:lang w:val="en-GB"/>
        </w:rPr>
        <w:t>Godot</w:t>
      </w:r>
      <w:bookmarkEnd w:id="9"/>
    </w:p>
    <w:p w14:paraId="68392CFE" w14:textId="40A31980" w:rsidR="00DC3757" w:rsidRPr="00ED5AD6" w:rsidRDefault="00663757" w:rsidP="00ED5AD6">
      <w:pPr>
        <w:pStyle w:val="Listenabsatz"/>
        <w:numPr>
          <w:ilvl w:val="0"/>
          <w:numId w:val="10"/>
        </w:numPr>
      </w:pPr>
      <w:r>
        <w:t>Trotz Open</w:t>
      </w:r>
      <w:r w:rsidR="00327FEE">
        <w:t xml:space="preserve"> </w:t>
      </w:r>
      <w:r>
        <w:t>Source h</w:t>
      </w:r>
      <w:r w:rsidR="00995B5D" w:rsidRPr="00ED5AD6">
        <w:t xml:space="preserve">andelt </w:t>
      </w:r>
      <w:r>
        <w:t xml:space="preserve">es </w:t>
      </w:r>
      <w:r w:rsidR="00995B5D" w:rsidRPr="00ED5AD6">
        <w:t>sich</w:t>
      </w:r>
      <w:r>
        <w:t xml:space="preserve"> bei Godot</w:t>
      </w:r>
      <w:r w:rsidR="00995B5D" w:rsidRPr="00ED5AD6">
        <w:t xml:space="preserve"> um eine ausgereifte Game Engine. Bemerkenswert ist die Organisation von Szenen in einer Baumstruktur</w:t>
      </w:r>
      <w:r>
        <w:t xml:space="preserve"> sowie die Trennung in zwei getrennte Engines für</w:t>
      </w:r>
      <w:r w:rsidR="0019475C" w:rsidRPr="00ED5AD6">
        <w:t xml:space="preserve"> 2D und 3D. </w:t>
      </w:r>
      <w:r w:rsidR="00327FEE">
        <w:t>Die neueste</w:t>
      </w:r>
      <w:r w:rsidR="00327FEE">
        <w:rPr>
          <w:rStyle w:val="Funotenzeichen"/>
        </w:rPr>
        <w:footnoteReference w:id="3"/>
      </w:r>
      <w:r w:rsidR="00327FEE">
        <w:t xml:space="preserve"> Version ist </w:t>
      </w:r>
      <w:r w:rsidR="0019475C" w:rsidRPr="00ED5AD6">
        <w:t>3.5 RC 2.</w:t>
      </w:r>
      <w:r>
        <w:t xml:space="preserve"> Spiele wie </w:t>
      </w:r>
      <w:r w:rsidR="00F16C6F" w:rsidRPr="00ED5AD6">
        <w:t xml:space="preserve">“Kingdom </w:t>
      </w:r>
      <w:proofErr w:type="spellStart"/>
      <w:r w:rsidR="00F16C6F" w:rsidRPr="00ED5AD6">
        <w:t>of</w:t>
      </w:r>
      <w:proofErr w:type="spellEnd"/>
      <w:r w:rsidR="00F16C6F" w:rsidRPr="00ED5AD6">
        <w:t xml:space="preserve"> </w:t>
      </w:r>
      <w:proofErr w:type="spellStart"/>
      <w:r w:rsidR="00F16C6F" w:rsidRPr="00ED5AD6">
        <w:t>the</w:t>
      </w:r>
      <w:proofErr w:type="spellEnd"/>
      <w:r w:rsidR="00F16C6F" w:rsidRPr="00ED5AD6">
        <w:t xml:space="preserve"> Dump” oder “</w:t>
      </w:r>
      <w:proofErr w:type="spellStart"/>
      <w:r w:rsidR="00F16C6F" w:rsidRPr="00ED5AD6">
        <w:t>Dungeondraft</w:t>
      </w:r>
      <w:proofErr w:type="spellEnd"/>
      <w:r w:rsidR="00F16C6F" w:rsidRPr="00ED5AD6">
        <w:t xml:space="preserve">” </w:t>
      </w:r>
      <w:r>
        <w:t xml:space="preserve">wurden mit ihr umgesetzt. Die Engine existiert erst sein </w:t>
      </w:r>
      <w:r w:rsidR="00B31659" w:rsidRPr="00ED5AD6">
        <w:t>2014</w:t>
      </w:r>
      <w:r>
        <w:t xml:space="preserve"> und ist </w:t>
      </w:r>
      <w:r w:rsidR="00B31659" w:rsidRPr="00ED5AD6">
        <w:t>im industriellen Umfeld</w:t>
      </w:r>
      <w:r>
        <w:t xml:space="preserve"> fast nicht existent</w:t>
      </w:r>
      <w:r w:rsidR="00B31659" w:rsidRPr="00ED5AD6">
        <w:t>.</w:t>
      </w:r>
    </w:p>
    <w:p w14:paraId="71AD6A57" w14:textId="4C1622BC" w:rsidR="00DC3757" w:rsidRPr="00ED5AD6" w:rsidRDefault="00995B5D" w:rsidP="00ED5AD6">
      <w:pPr>
        <w:pStyle w:val="Listenabsatz"/>
        <w:numPr>
          <w:ilvl w:val="0"/>
          <w:numId w:val="10"/>
        </w:numPr>
      </w:pPr>
      <w:r w:rsidRPr="00ED5AD6">
        <w:t>Als Open</w:t>
      </w:r>
      <w:r w:rsidR="00327FEE">
        <w:t xml:space="preserve"> </w:t>
      </w:r>
      <w:r w:rsidRPr="00ED5AD6">
        <w:t xml:space="preserve">Source wird die Engine zu einem Großteil von seiner Community getragen. Einen </w:t>
      </w:r>
      <w:r w:rsidR="00327FEE" w:rsidRPr="00ED5AD6">
        <w:t>übersichtlichen</w:t>
      </w:r>
      <w:r w:rsidRPr="00ED5AD6">
        <w:t xml:space="preserve"> Zugang </w:t>
      </w:r>
      <w:r w:rsidR="00327FEE">
        <w:t xml:space="preserve">zu ihr </w:t>
      </w:r>
      <w:r w:rsidRPr="00ED5AD6">
        <w:t>findet man auf der Homepage.</w:t>
      </w:r>
      <w:r w:rsidR="00775675" w:rsidRPr="00ED5AD6">
        <w:t xml:space="preserve"> Das Angebot ersch</w:t>
      </w:r>
      <w:r w:rsidR="00327FEE">
        <w:t>ein</w:t>
      </w:r>
      <w:r w:rsidR="00775675" w:rsidRPr="00ED5AD6">
        <w:t xml:space="preserve">t </w:t>
      </w:r>
      <w:r w:rsidR="00327FEE">
        <w:t xml:space="preserve">jedoch </w:t>
      </w:r>
      <w:r w:rsidR="00775675" w:rsidRPr="00ED5AD6">
        <w:t xml:space="preserve">typisch Open Source </w:t>
      </w:r>
      <w:r w:rsidR="00327FEE">
        <w:t>eher g</w:t>
      </w:r>
      <w:r w:rsidR="00775675" w:rsidRPr="00ED5AD6">
        <w:t>emischt.</w:t>
      </w:r>
    </w:p>
    <w:p w14:paraId="4DF6CB67" w14:textId="63862F1D" w:rsidR="00DC3757" w:rsidRPr="00ED5AD6" w:rsidRDefault="0019475C" w:rsidP="00ED5AD6">
      <w:pPr>
        <w:pStyle w:val="Listenabsatz"/>
        <w:numPr>
          <w:ilvl w:val="0"/>
          <w:numId w:val="10"/>
        </w:numPr>
      </w:pPr>
      <w:r w:rsidRPr="00ED5AD6">
        <w:t xml:space="preserve">Über die Homepage ist eine </w:t>
      </w:r>
      <w:r w:rsidR="00327FEE">
        <w:t>„</w:t>
      </w:r>
      <w:r w:rsidRPr="00ED5AD6">
        <w:t>Asset Library</w:t>
      </w:r>
      <w:r w:rsidR="00327FEE">
        <w:t>“</w:t>
      </w:r>
      <w:r w:rsidRPr="00ED5AD6">
        <w:t xml:space="preserve"> mit diversen Erweiterungen und Assets verfügbar.</w:t>
      </w:r>
    </w:p>
    <w:p w14:paraId="71337AAA" w14:textId="0DAA0B46" w:rsidR="00DC3757" w:rsidRPr="00ED5AD6" w:rsidRDefault="00995B5D" w:rsidP="00ED5AD6">
      <w:pPr>
        <w:pStyle w:val="Listenabsatz"/>
        <w:numPr>
          <w:ilvl w:val="0"/>
          <w:numId w:val="10"/>
        </w:numPr>
      </w:pPr>
      <w:r w:rsidRPr="00ED5AD6">
        <w:t>Bei</w:t>
      </w:r>
      <w:r w:rsidR="00327FEE">
        <w:t xml:space="preserve"> </w:t>
      </w:r>
      <w:r w:rsidRPr="00ED5AD6">
        <w:t>der Engine handelt es sich um Open Source</w:t>
      </w:r>
      <w:r w:rsidR="00F16C6F" w:rsidRPr="00ED5AD6">
        <w:t xml:space="preserve"> (MIT License)</w:t>
      </w:r>
      <w:r w:rsidRPr="00ED5AD6">
        <w:t>. Somit w</w:t>
      </w:r>
      <w:r w:rsidR="00327FEE">
        <w:t>e</w:t>
      </w:r>
      <w:r w:rsidRPr="00ED5AD6">
        <w:t xml:space="preserve">rden keine Abgaben oder </w:t>
      </w:r>
      <w:r w:rsidR="00327FEE" w:rsidRPr="00ED5AD6">
        <w:t>Lizenzgebühren</w:t>
      </w:r>
      <w:r w:rsidRPr="00ED5AD6">
        <w:t xml:space="preserve"> fällig. </w:t>
      </w:r>
      <w:r w:rsidR="00327FEE">
        <w:t xml:space="preserve">Erstellte Ergebnisse </w:t>
      </w:r>
      <w:r w:rsidR="00F16C6F" w:rsidRPr="00ED5AD6">
        <w:t xml:space="preserve">können </w:t>
      </w:r>
      <w:r w:rsidR="00327FEE">
        <w:t xml:space="preserve">jedoch ausdrücklich </w:t>
      </w:r>
      <w:r w:rsidR="00F16C6F" w:rsidRPr="00ED5AD6">
        <w:t>monetarisiert w</w:t>
      </w:r>
      <w:r w:rsidR="00327FEE">
        <w:t>e</w:t>
      </w:r>
      <w:r w:rsidR="00F16C6F" w:rsidRPr="00ED5AD6">
        <w:t>rden.</w:t>
      </w:r>
    </w:p>
    <w:p w14:paraId="15C79593" w14:textId="2980AA2A" w:rsidR="00DC3757" w:rsidRPr="00ED5AD6" w:rsidRDefault="00DC3757" w:rsidP="00ED5AD6">
      <w:pPr>
        <w:pStyle w:val="Listenabsatz"/>
        <w:numPr>
          <w:ilvl w:val="0"/>
          <w:numId w:val="10"/>
        </w:numPr>
      </w:pPr>
      <w:r w:rsidRPr="00ED5AD6">
        <w:t xml:space="preserve">Godot </w:t>
      </w:r>
      <w:r w:rsidR="00327FEE">
        <w:t xml:space="preserve">ist programmierbar. </w:t>
      </w:r>
      <w:r w:rsidRPr="00ED5AD6">
        <w:t>Verwendet w</w:t>
      </w:r>
      <w:r w:rsidR="00327FEE">
        <w:t>e</w:t>
      </w:r>
      <w:r w:rsidRPr="00ED5AD6">
        <w:t xml:space="preserve">rden GD </w:t>
      </w:r>
      <w:proofErr w:type="spellStart"/>
      <w:r w:rsidRPr="00ED5AD6">
        <w:t>Script</w:t>
      </w:r>
      <w:proofErr w:type="spellEnd"/>
      <w:r w:rsidRPr="00ED5AD6">
        <w:t xml:space="preserve"> (Python ähnlich), C#</w:t>
      </w:r>
      <w:r w:rsidR="00327FEE">
        <w:t xml:space="preserve"> </w:t>
      </w:r>
      <w:r w:rsidRPr="00ED5AD6">
        <w:t>8.0 Mono, C++</w:t>
      </w:r>
      <w:r w:rsidR="000F1905">
        <w:t xml:space="preserve">. Daneben ist visuelles </w:t>
      </w:r>
      <w:r w:rsidRPr="00ED5AD6">
        <w:t>Scripting</w:t>
      </w:r>
      <w:r w:rsidR="000F1905">
        <w:t xml:space="preserve"> möglich. </w:t>
      </w:r>
      <w:r w:rsidRPr="00ED5AD6">
        <w:t xml:space="preserve">Sprachen wie Rust, </w:t>
      </w:r>
      <w:proofErr w:type="spellStart"/>
      <w:r w:rsidRPr="00ED5AD6">
        <w:t>Nim</w:t>
      </w:r>
      <w:proofErr w:type="spellEnd"/>
      <w:r w:rsidR="000F1905">
        <w:t xml:space="preserve"> oder </w:t>
      </w:r>
      <w:r w:rsidRPr="00ED5AD6">
        <w:t xml:space="preserve">D </w:t>
      </w:r>
      <w:r w:rsidR="000F1905">
        <w:t xml:space="preserve">werden durch die Community ermöglicht. Die </w:t>
      </w:r>
      <w:r w:rsidRPr="00ED5AD6">
        <w:t>Anzahl</w:t>
      </w:r>
      <w:r w:rsidR="000F1905">
        <w:t xml:space="preserve"> verfügbarer Sprachen </w:t>
      </w:r>
      <w:r w:rsidRPr="00ED5AD6">
        <w:t>ist somit sehr groß</w:t>
      </w:r>
      <w:r w:rsidR="003E6D2D" w:rsidRPr="00ED5AD6">
        <w:t xml:space="preserve">, verlangt jedoch teilweise extra </w:t>
      </w:r>
      <w:r w:rsidR="000F1905" w:rsidRPr="00ED5AD6">
        <w:t>Einstellungen</w:t>
      </w:r>
      <w:r w:rsidRPr="00ED5AD6">
        <w:t>.</w:t>
      </w:r>
    </w:p>
    <w:p w14:paraId="0C2CFAEB" w14:textId="759E7A61" w:rsidR="00DC3757" w:rsidRPr="00ED5AD6" w:rsidRDefault="003E6D2D" w:rsidP="00ED5AD6">
      <w:pPr>
        <w:pStyle w:val="Listenabsatz"/>
        <w:numPr>
          <w:ilvl w:val="0"/>
          <w:numId w:val="10"/>
        </w:numPr>
      </w:pPr>
      <w:r w:rsidRPr="00ED5AD6">
        <w:t>Der Einsatzbereich umfasst alle grundlegenden Anwendungsgebiete einer Game Engine bis hin zur Unterstützung von VR und AR. Teamwork wird nativ unterstützt.</w:t>
      </w:r>
      <w:r w:rsidR="00995B5D" w:rsidRPr="00ED5AD6">
        <w:t xml:space="preserve"> </w:t>
      </w:r>
      <w:r w:rsidR="000F1905">
        <w:t xml:space="preserve">Zielplattformen sind </w:t>
      </w:r>
      <w:r w:rsidR="00995B5D" w:rsidRPr="00ED5AD6">
        <w:t xml:space="preserve">Windows, </w:t>
      </w:r>
      <w:proofErr w:type="spellStart"/>
      <w:r w:rsidR="00995B5D" w:rsidRPr="00ED5AD6">
        <w:t>macOS</w:t>
      </w:r>
      <w:proofErr w:type="spellEnd"/>
      <w:r w:rsidR="00995B5D" w:rsidRPr="00ED5AD6">
        <w:t>, Linux</w:t>
      </w:r>
      <w:r w:rsidR="000F1905">
        <w:t xml:space="preserve"> sowie </w:t>
      </w:r>
      <w:r w:rsidR="00995B5D" w:rsidRPr="00ED5AD6">
        <w:t xml:space="preserve">HTML5 </w:t>
      </w:r>
      <w:proofErr w:type="spellStart"/>
      <w:r w:rsidR="00995B5D" w:rsidRPr="00ED5AD6">
        <w:t>WebAssembly</w:t>
      </w:r>
      <w:proofErr w:type="spellEnd"/>
      <w:r w:rsidR="00995B5D" w:rsidRPr="00ED5AD6">
        <w:t xml:space="preserve"> (Editor und Projekte)</w:t>
      </w:r>
      <w:r w:rsidR="000F1905">
        <w:t xml:space="preserve"> und zusätzlich </w:t>
      </w:r>
      <w:r w:rsidR="00995B5D" w:rsidRPr="00ED5AD6">
        <w:t>Android, iOS</w:t>
      </w:r>
      <w:r w:rsidR="000F1905">
        <w:t xml:space="preserve"> sowie </w:t>
      </w:r>
      <w:r w:rsidR="00995B5D" w:rsidRPr="00ED5AD6">
        <w:t>Konsole (Projekte)</w:t>
      </w:r>
      <w:r w:rsidR="000F1905">
        <w:t>.</w:t>
      </w:r>
    </w:p>
    <w:p w14:paraId="31AC0319" w14:textId="7DE49027" w:rsidR="00C350FB" w:rsidRDefault="00C350FB" w:rsidP="00C350FB">
      <w:pPr>
        <w:pStyle w:val="berschrift3"/>
        <w:rPr>
          <w:lang w:val="en-GB"/>
        </w:rPr>
      </w:pPr>
      <w:bookmarkStart w:id="10" w:name="_Toc105323676"/>
      <w:r>
        <w:rPr>
          <w:lang w:val="en-GB"/>
        </w:rPr>
        <w:t>Unity</w:t>
      </w:r>
      <w:bookmarkEnd w:id="10"/>
    </w:p>
    <w:p w14:paraId="47805853" w14:textId="6D2E626A" w:rsidR="00F16C6F" w:rsidRPr="00736E47" w:rsidRDefault="00DC79AF" w:rsidP="00736E47">
      <w:pPr>
        <w:pStyle w:val="Listenabsatz"/>
        <w:numPr>
          <w:ilvl w:val="0"/>
          <w:numId w:val="11"/>
        </w:numPr>
      </w:pPr>
      <w:r>
        <w:t xml:space="preserve">Unity wurde im Jahr 2005 gegründet und hat es geschafft, einen </w:t>
      </w:r>
      <w:r w:rsidR="002F346F">
        <w:t xml:space="preserve">bemerkenswert </w:t>
      </w:r>
      <w:r>
        <w:t xml:space="preserve">hohen </w:t>
      </w:r>
      <w:r w:rsidR="001D5FB6" w:rsidRPr="00736E47">
        <w:t>Bekanntheits</w:t>
      </w:r>
      <w:r w:rsidR="007B605B" w:rsidRPr="00736E47">
        <w:t>- und Verbreitungsgrad</w:t>
      </w:r>
      <w:r w:rsidR="001D5FB6" w:rsidRPr="00736E47">
        <w:t xml:space="preserve"> </w:t>
      </w:r>
      <w:r w:rsidR="007B605B" w:rsidRPr="00736E47">
        <w:t xml:space="preserve">zu </w:t>
      </w:r>
      <w:r w:rsidR="001D5FB6" w:rsidRPr="00736E47">
        <w:t>erreicht</w:t>
      </w:r>
      <w:r>
        <w:t xml:space="preserve">. Nicht selten </w:t>
      </w:r>
      <w:r w:rsidR="002F346F">
        <w:t xml:space="preserve">werden Kenntnisse im Rahmen von Stellenangeboten nachgefragt. </w:t>
      </w:r>
      <w:r w:rsidR="001D5FB6" w:rsidRPr="00736E47">
        <w:t xml:space="preserve">Spiele wie </w:t>
      </w:r>
      <w:r w:rsidR="002F346F">
        <w:t>„</w:t>
      </w:r>
      <w:r w:rsidR="00090352" w:rsidRPr="00736E47">
        <w:t>D.R.O.N.E.</w:t>
      </w:r>
      <w:r w:rsidR="002F346F">
        <w:t>“</w:t>
      </w:r>
      <w:r w:rsidR="00090352" w:rsidRPr="00736E47">
        <w:t xml:space="preserve"> oder </w:t>
      </w:r>
      <w:r w:rsidR="002F346F">
        <w:t>„</w:t>
      </w:r>
      <w:proofErr w:type="spellStart"/>
      <w:r w:rsidR="00090352" w:rsidRPr="00736E47">
        <w:t>Pray</w:t>
      </w:r>
      <w:proofErr w:type="spellEnd"/>
      <w:r w:rsidR="00090352" w:rsidRPr="00736E47">
        <w:t xml:space="preserve"> </w:t>
      </w:r>
      <w:proofErr w:type="spellStart"/>
      <w:r w:rsidR="00090352" w:rsidRPr="00736E47">
        <w:t>for</w:t>
      </w:r>
      <w:proofErr w:type="spellEnd"/>
      <w:r w:rsidR="00090352" w:rsidRPr="00736E47">
        <w:t xml:space="preserve"> </w:t>
      </w:r>
      <w:proofErr w:type="spellStart"/>
      <w:r w:rsidR="00090352" w:rsidRPr="00736E47">
        <w:t>the</w:t>
      </w:r>
      <w:proofErr w:type="spellEnd"/>
      <w:r w:rsidR="00090352" w:rsidRPr="00736E47">
        <w:t xml:space="preserve"> Gods</w:t>
      </w:r>
      <w:r w:rsidR="002F346F">
        <w:t>“</w:t>
      </w:r>
      <w:r w:rsidR="00090352" w:rsidRPr="00736E47">
        <w:t xml:space="preserve"> wurde</w:t>
      </w:r>
      <w:r w:rsidR="002F346F">
        <w:t>n</w:t>
      </w:r>
      <w:r w:rsidR="00090352" w:rsidRPr="00736E47">
        <w:t xml:space="preserve"> mit Unity erstellt. </w:t>
      </w:r>
      <w:r w:rsidR="002F346F">
        <w:t>Neben der Spieleentwicklung hat Unity einen starken Bezug zur Industrie und VR sowie AR.</w:t>
      </w:r>
    </w:p>
    <w:p w14:paraId="21C94152" w14:textId="4AA7CA86" w:rsidR="00F16C6F" w:rsidRPr="00770EE8" w:rsidRDefault="002F346F" w:rsidP="00736E47">
      <w:pPr>
        <w:pStyle w:val="Listenabsatz"/>
        <w:numPr>
          <w:ilvl w:val="0"/>
          <w:numId w:val="11"/>
        </w:numPr>
        <w:rPr>
          <w:lang w:val="en-GB"/>
        </w:rPr>
      </w:pPr>
      <w:r>
        <w:t xml:space="preserve">Unity verfügt über eine umfangreiche Community. Im Internet und insbesondere auf YouTube existiert </w:t>
      </w:r>
      <w:r w:rsidR="005B5084">
        <w:t xml:space="preserve">zudem </w:t>
      </w:r>
      <w:r>
        <w:t xml:space="preserve">eine kaum überschaubare Zahl an Informationen und Tutorien. </w:t>
      </w:r>
      <w:r w:rsidR="005B5084">
        <w:t>Über die Website ist der kostenlose Zugang zu</w:t>
      </w:r>
      <w:r>
        <w:t xml:space="preserve"> umfangreichen Dokumentationen</w:t>
      </w:r>
      <w:r w:rsidR="005B5084">
        <w:t>, sowie e</w:t>
      </w:r>
      <w:r>
        <w:t>ine</w:t>
      </w:r>
      <w:r w:rsidR="005B5084">
        <w:t>r</w:t>
      </w:r>
      <w:r>
        <w:t xml:space="preserve"> Vielzahl an geführten und gut ausgearbeiteten Lernpfaden</w:t>
      </w:r>
      <w:r w:rsidR="005B5084">
        <w:t xml:space="preserve"> möglich</w:t>
      </w:r>
      <w:r>
        <w:t xml:space="preserve">. </w:t>
      </w:r>
      <w:r w:rsidR="005B5084" w:rsidRPr="00770EE8">
        <w:rPr>
          <w:lang w:val="en-GB"/>
        </w:rPr>
        <w:t xml:space="preserve">Es </w:t>
      </w:r>
      <w:proofErr w:type="spellStart"/>
      <w:r w:rsidR="005B5084" w:rsidRPr="00770EE8">
        <w:rPr>
          <w:lang w:val="en-GB"/>
        </w:rPr>
        <w:t>werden</w:t>
      </w:r>
      <w:proofErr w:type="spellEnd"/>
      <w:r w:rsidR="005B5084" w:rsidRPr="00770EE8">
        <w:rPr>
          <w:lang w:val="en-GB"/>
        </w:rPr>
        <w:t xml:space="preserve"> </w:t>
      </w:r>
      <w:proofErr w:type="spellStart"/>
      <w:r w:rsidR="005B5084" w:rsidRPr="00770EE8">
        <w:rPr>
          <w:lang w:val="en-GB"/>
        </w:rPr>
        <w:t>Lizensierungen</w:t>
      </w:r>
      <w:proofErr w:type="spellEnd"/>
      <w:r w:rsidR="005B5084" w:rsidRPr="00770EE8">
        <w:rPr>
          <w:lang w:val="en-GB"/>
        </w:rPr>
        <w:t xml:space="preserve"> </w:t>
      </w:r>
      <w:proofErr w:type="spellStart"/>
      <w:r w:rsidR="005B5084" w:rsidRPr="00770EE8">
        <w:rPr>
          <w:lang w:val="en-GB"/>
        </w:rPr>
        <w:t>zum</w:t>
      </w:r>
      <w:proofErr w:type="spellEnd"/>
      <w:r w:rsidR="005B5084" w:rsidRPr="00770EE8">
        <w:rPr>
          <w:lang w:val="en-GB"/>
        </w:rPr>
        <w:t xml:space="preserve"> „</w:t>
      </w:r>
      <w:r w:rsidR="00A1674D" w:rsidRPr="00770EE8">
        <w:rPr>
          <w:lang w:val="en-GB"/>
        </w:rPr>
        <w:t xml:space="preserve">Certified </w:t>
      </w:r>
      <w:proofErr w:type="gramStart"/>
      <w:r w:rsidR="00A1674D" w:rsidRPr="00770EE8">
        <w:rPr>
          <w:lang w:val="en-GB"/>
        </w:rPr>
        <w:t>User</w:t>
      </w:r>
      <w:r w:rsidR="005B5084" w:rsidRPr="00770EE8">
        <w:rPr>
          <w:lang w:val="en-GB"/>
        </w:rPr>
        <w:t>“</w:t>
      </w:r>
      <w:proofErr w:type="gramEnd"/>
      <w:r w:rsidR="00A1674D" w:rsidRPr="00770EE8">
        <w:rPr>
          <w:lang w:val="en-GB"/>
        </w:rPr>
        <w:t xml:space="preserve">, </w:t>
      </w:r>
      <w:r w:rsidR="005B5084" w:rsidRPr="00770EE8">
        <w:rPr>
          <w:lang w:val="en-GB"/>
        </w:rPr>
        <w:t xml:space="preserve">„Certified </w:t>
      </w:r>
      <w:r w:rsidR="00A1674D" w:rsidRPr="00770EE8">
        <w:rPr>
          <w:lang w:val="en-GB"/>
        </w:rPr>
        <w:t>Associate</w:t>
      </w:r>
      <w:r w:rsidR="005B5084" w:rsidRPr="00770EE8">
        <w:rPr>
          <w:lang w:val="en-GB"/>
        </w:rPr>
        <w:t>“</w:t>
      </w:r>
      <w:r w:rsidR="00A1674D" w:rsidRPr="00770EE8">
        <w:rPr>
          <w:lang w:val="en-GB"/>
        </w:rPr>
        <w:t xml:space="preserve">, </w:t>
      </w:r>
      <w:r w:rsidR="005B5084" w:rsidRPr="00770EE8">
        <w:rPr>
          <w:lang w:val="en-GB"/>
        </w:rPr>
        <w:t xml:space="preserve">„Certified </w:t>
      </w:r>
      <w:r w:rsidR="00A1674D" w:rsidRPr="00770EE8">
        <w:rPr>
          <w:lang w:val="en-GB"/>
        </w:rPr>
        <w:t>Professional</w:t>
      </w:r>
      <w:r w:rsidR="005B5084" w:rsidRPr="00770EE8">
        <w:rPr>
          <w:lang w:val="en-GB"/>
        </w:rPr>
        <w:t>“</w:t>
      </w:r>
      <w:r w:rsidR="00A1674D" w:rsidRPr="00770EE8">
        <w:rPr>
          <w:lang w:val="en-GB"/>
        </w:rPr>
        <w:t xml:space="preserve"> </w:t>
      </w:r>
      <w:proofErr w:type="spellStart"/>
      <w:r w:rsidR="005B5084" w:rsidRPr="00770EE8">
        <w:rPr>
          <w:lang w:val="en-GB"/>
        </w:rPr>
        <w:t>sowie</w:t>
      </w:r>
      <w:proofErr w:type="spellEnd"/>
      <w:r w:rsidR="00A1674D" w:rsidRPr="00770EE8">
        <w:rPr>
          <w:lang w:val="en-GB"/>
        </w:rPr>
        <w:t xml:space="preserve"> </w:t>
      </w:r>
      <w:r w:rsidR="005B5084" w:rsidRPr="00770EE8">
        <w:rPr>
          <w:lang w:val="en-GB"/>
        </w:rPr>
        <w:lastRenderedPageBreak/>
        <w:t xml:space="preserve">„Certified </w:t>
      </w:r>
      <w:r w:rsidR="00A1674D" w:rsidRPr="00770EE8">
        <w:rPr>
          <w:lang w:val="en-GB"/>
        </w:rPr>
        <w:t>Expert</w:t>
      </w:r>
      <w:r w:rsidR="005B5084" w:rsidRPr="00770EE8">
        <w:rPr>
          <w:lang w:val="en-GB"/>
        </w:rPr>
        <w:t xml:space="preserve">“ </w:t>
      </w:r>
      <w:proofErr w:type="spellStart"/>
      <w:r w:rsidR="005B5084" w:rsidRPr="00770EE8">
        <w:rPr>
          <w:lang w:val="en-GB"/>
        </w:rPr>
        <w:t>angeboten</w:t>
      </w:r>
      <w:proofErr w:type="spellEnd"/>
      <w:r w:rsidR="005B5084" w:rsidRPr="00770EE8">
        <w:rPr>
          <w:lang w:val="en-GB"/>
        </w:rPr>
        <w:t xml:space="preserve">. </w:t>
      </w:r>
    </w:p>
    <w:p w14:paraId="40DBA01C" w14:textId="6D29E505" w:rsidR="00F16C6F" w:rsidRPr="00736E47" w:rsidRDefault="00A1674D" w:rsidP="00736E47">
      <w:pPr>
        <w:pStyle w:val="Listenabsatz"/>
        <w:numPr>
          <w:ilvl w:val="0"/>
          <w:numId w:val="11"/>
        </w:numPr>
      </w:pPr>
      <w:r w:rsidRPr="00736E47">
        <w:t xml:space="preserve">Über die Homepage ist der Zugang zu einem </w:t>
      </w:r>
      <w:r w:rsidR="005B5084">
        <w:t>„</w:t>
      </w:r>
      <w:proofErr w:type="spellStart"/>
      <w:r w:rsidRPr="00736E47">
        <w:t>Assetstore</w:t>
      </w:r>
      <w:proofErr w:type="spellEnd"/>
      <w:r w:rsidR="005B5084">
        <w:t>“</w:t>
      </w:r>
      <w:r w:rsidRPr="00736E47">
        <w:t xml:space="preserve"> mit einer </w:t>
      </w:r>
      <w:r w:rsidR="005B5084">
        <w:t>u</w:t>
      </w:r>
      <w:r w:rsidRPr="00736E47">
        <w:t xml:space="preserve">mfangreichen Auswahl an </w:t>
      </w:r>
      <w:r w:rsidR="005B5084">
        <w:t xml:space="preserve">Erweiterungen </w:t>
      </w:r>
      <w:r w:rsidRPr="00736E47">
        <w:t xml:space="preserve">und Assets möglich. Viele davon </w:t>
      </w:r>
      <w:r w:rsidR="005B5084">
        <w:t xml:space="preserve">sind zudem bereits </w:t>
      </w:r>
      <w:r w:rsidRPr="00736E47">
        <w:t>kostenlos</w:t>
      </w:r>
      <w:r w:rsidR="005B5084">
        <w:t xml:space="preserve"> verfügbar. Über die kostenlosen Lernangebote wird zudem der Zugang zu exklusiven Assets angeboten.</w:t>
      </w:r>
      <w:r w:rsidR="007A26A0">
        <w:t xml:space="preserve"> Unity betreibt sehr viel Aufwand zu Integration und Bindung seiner Nutzer.</w:t>
      </w:r>
    </w:p>
    <w:p w14:paraId="449A2A4A" w14:textId="54E1B2FA" w:rsidR="00F16C6F" w:rsidRPr="00736E47" w:rsidRDefault="007A26A0" w:rsidP="00736E47">
      <w:pPr>
        <w:pStyle w:val="Listenabsatz"/>
        <w:numPr>
          <w:ilvl w:val="0"/>
          <w:numId w:val="11"/>
        </w:numPr>
      </w:pPr>
      <w:r>
        <w:t xml:space="preserve">Die Nutzung von Unity ist auch kommerziell bis zu einem Einkommen </w:t>
      </w:r>
      <w:r w:rsidR="0082691A" w:rsidRPr="00736E47">
        <w:t>100k USD in den letzten 12 Monaten</w:t>
      </w:r>
      <w:r>
        <w:t xml:space="preserve"> möglich</w:t>
      </w:r>
      <w:r w:rsidR="0082691A" w:rsidRPr="00736E47">
        <w:t xml:space="preserve">. </w:t>
      </w:r>
      <w:r>
        <w:t xml:space="preserve">Für höhere Einkommen </w:t>
      </w:r>
      <w:r w:rsidR="00130A1B">
        <w:t xml:space="preserve">greift ein Abo Modell. Grundsätzlich erhält man Zugriff auf das vollständige Programm und die Dokumentation und Lehrmaterial. Unterschiede zeigen sich im Support und zusätzlichen Funktionen, welche für einzelne Entwickler und kleine Teams zunächst eher weniger wichtig sind. Im Gegenzug werden </w:t>
      </w:r>
      <w:proofErr w:type="spellStart"/>
      <w:r w:rsidR="00130A1B">
        <w:t>kene</w:t>
      </w:r>
      <w:proofErr w:type="spellEnd"/>
      <w:r w:rsidR="00130A1B">
        <w:t xml:space="preserve"> Laufzeitabgaben fällig.</w:t>
      </w:r>
    </w:p>
    <w:p w14:paraId="695523BC" w14:textId="32008085" w:rsidR="00F16C6F" w:rsidRPr="00736E47" w:rsidRDefault="00A1674D" w:rsidP="00736E47">
      <w:pPr>
        <w:pStyle w:val="Listenabsatz"/>
        <w:numPr>
          <w:ilvl w:val="0"/>
          <w:numId w:val="11"/>
        </w:numPr>
      </w:pPr>
      <w:r w:rsidRPr="00736E47">
        <w:t xml:space="preserve">Unity </w:t>
      </w:r>
      <w:r w:rsidR="00130A1B">
        <w:t>selbst wurde in C++ geschrieben, jedoch wird für das Scripting auf C# gesetzt. Bekannte IDEs von Microsoft und Jetbrains unterstützen dies auch mit Dokumentation nachhaltig.</w:t>
      </w:r>
      <w:r w:rsidR="00827DA2" w:rsidRPr="00736E47">
        <w:t xml:space="preserve"> </w:t>
      </w:r>
      <w:r w:rsidR="00D020EC">
        <w:t>Sogenannte „</w:t>
      </w:r>
      <w:proofErr w:type="spellStart"/>
      <w:r w:rsidR="00827DA2" w:rsidRPr="00736E47">
        <w:t>Prefabs</w:t>
      </w:r>
      <w:proofErr w:type="spellEnd"/>
      <w:r w:rsidR="00D020EC">
        <w:t>“</w:t>
      </w:r>
      <w:r w:rsidR="00827DA2" w:rsidRPr="00736E47">
        <w:t xml:space="preserve"> dienen als Templates für komplexere Game </w:t>
      </w:r>
      <w:r w:rsidR="00D020EC" w:rsidRPr="00736E47">
        <w:t>Objekte</w:t>
      </w:r>
      <w:r w:rsidR="00D020EC">
        <w:t xml:space="preserve"> und stellen ein mächtiges Werkzeug dar</w:t>
      </w:r>
      <w:r w:rsidR="00827DA2" w:rsidRPr="00736E47">
        <w:t>.</w:t>
      </w:r>
      <w:r w:rsidR="007B605B" w:rsidRPr="00736E47">
        <w:t xml:space="preserve"> Für sehr tiefe Anpassungen </w:t>
      </w:r>
      <w:r w:rsidR="00827DA2" w:rsidRPr="00736E47">
        <w:t>kann zudem C++ verwendet werden.</w:t>
      </w:r>
    </w:p>
    <w:p w14:paraId="2360F248" w14:textId="22814AAB" w:rsidR="00FD2A0A" w:rsidRPr="00770EE8" w:rsidRDefault="00090352" w:rsidP="005E15EE">
      <w:pPr>
        <w:pStyle w:val="Listenabsatz"/>
        <w:numPr>
          <w:ilvl w:val="0"/>
          <w:numId w:val="11"/>
        </w:numPr>
      </w:pPr>
      <w:r w:rsidRPr="00736E47">
        <w:t xml:space="preserve">Unity ist für Windows, </w:t>
      </w:r>
      <w:proofErr w:type="spellStart"/>
      <w:r w:rsidRPr="00736E47">
        <w:t>macOS</w:t>
      </w:r>
      <w:proofErr w:type="spellEnd"/>
      <w:r w:rsidRPr="00736E47">
        <w:t xml:space="preserve"> </w:t>
      </w:r>
      <w:r w:rsidR="00D020EC">
        <w:t xml:space="preserve">und </w:t>
      </w:r>
      <w:r w:rsidRPr="00736E47">
        <w:t>Linux (</w:t>
      </w:r>
      <w:r w:rsidR="00D020EC">
        <w:t>E</w:t>
      </w:r>
      <w:r w:rsidRPr="00736E47">
        <w:t>ntwicklung</w:t>
      </w:r>
      <w:r w:rsidR="00D020EC">
        <w:t>sumgebung u</w:t>
      </w:r>
      <w:r w:rsidRPr="00736E47">
        <w:t xml:space="preserve">nd </w:t>
      </w:r>
      <w:r w:rsidR="00D020EC">
        <w:t>Laufzeit</w:t>
      </w:r>
      <w:r w:rsidRPr="00736E47">
        <w:t>)</w:t>
      </w:r>
      <w:r w:rsidR="00D020EC">
        <w:t xml:space="preserve"> verfügbar. Weitere mögliche Laufzeiten sind fast alle gängigen K</w:t>
      </w:r>
      <w:r w:rsidRPr="00736E47">
        <w:t xml:space="preserve">onsolen, Android, Web </w:t>
      </w:r>
      <w:r w:rsidR="00D020EC">
        <w:t xml:space="preserve">mit </w:t>
      </w:r>
      <w:proofErr w:type="spellStart"/>
      <w:r w:rsidRPr="00736E47">
        <w:t>WebGL</w:t>
      </w:r>
      <w:proofErr w:type="spellEnd"/>
      <w:r w:rsidRPr="00736E47">
        <w:t xml:space="preserve">, </w:t>
      </w:r>
      <w:proofErr w:type="spellStart"/>
      <w:r w:rsidRPr="00736E47">
        <w:t>tvOS</w:t>
      </w:r>
      <w:proofErr w:type="spellEnd"/>
      <w:r w:rsidRPr="00736E47">
        <w:t>, iOS, HoloLens</w:t>
      </w:r>
      <w:r w:rsidR="00D020EC">
        <w:t xml:space="preserve">. Neben der nativen Unterstützung einiger HMDs wie Occulus, wird via </w:t>
      </w:r>
      <w:proofErr w:type="spellStart"/>
      <w:r w:rsidR="00D020EC">
        <w:t>OpenXR</w:t>
      </w:r>
      <w:proofErr w:type="spellEnd"/>
      <w:r w:rsidR="00FD2A0A">
        <w:rPr>
          <w:rStyle w:val="Funotenzeichen"/>
        </w:rPr>
        <w:footnoteReference w:id="4"/>
      </w:r>
      <w:r w:rsidR="00D020EC">
        <w:t xml:space="preserve"> eine Vielzahl weiterer </w:t>
      </w:r>
      <w:r w:rsidR="00FD2A0A" w:rsidRPr="00FD2A0A">
        <w:t xml:space="preserve">Head </w:t>
      </w:r>
      <w:proofErr w:type="spellStart"/>
      <w:r w:rsidR="00FD2A0A">
        <w:t>M</w:t>
      </w:r>
      <w:r w:rsidR="00FD2A0A" w:rsidRPr="00FD2A0A">
        <w:t>ounted</w:t>
      </w:r>
      <w:proofErr w:type="spellEnd"/>
      <w:r w:rsidR="00FD2A0A" w:rsidRPr="00FD2A0A">
        <w:t xml:space="preserve"> </w:t>
      </w:r>
      <w:r w:rsidR="00FD2A0A">
        <w:t>D</w:t>
      </w:r>
      <w:r w:rsidR="00FD2A0A" w:rsidRPr="00FD2A0A">
        <w:t>isplays</w:t>
      </w:r>
      <w:r w:rsidR="00FD2A0A">
        <w:t xml:space="preserve"> (</w:t>
      </w:r>
      <w:r w:rsidRPr="00736E47">
        <w:t>HMD</w:t>
      </w:r>
      <w:r w:rsidR="00FD2A0A">
        <w:t>)</w:t>
      </w:r>
      <w:r w:rsidR="00D020EC">
        <w:t xml:space="preserve"> unterstützt</w:t>
      </w:r>
      <w:r w:rsidRPr="00736E47">
        <w:t>.</w:t>
      </w:r>
    </w:p>
    <w:p w14:paraId="21746943" w14:textId="7935E361" w:rsidR="00C350FB" w:rsidRPr="00FD2A0A" w:rsidRDefault="00C350FB" w:rsidP="00FD2A0A">
      <w:pPr>
        <w:pStyle w:val="berschrift3"/>
        <w:rPr>
          <w:lang w:val="en-GB"/>
        </w:rPr>
      </w:pPr>
      <w:bookmarkStart w:id="11" w:name="_Toc105323677"/>
      <w:r w:rsidRPr="00FD2A0A">
        <w:rPr>
          <w:lang w:val="en-GB"/>
        </w:rPr>
        <w:t>Unreal Engine</w:t>
      </w:r>
      <w:bookmarkEnd w:id="11"/>
    </w:p>
    <w:p w14:paraId="09F6FCF8" w14:textId="59B1549B" w:rsidR="00C350FB" w:rsidRPr="00736E47" w:rsidRDefault="00B31659" w:rsidP="00736E47">
      <w:pPr>
        <w:pStyle w:val="Listenabsatz"/>
        <w:numPr>
          <w:ilvl w:val="0"/>
          <w:numId w:val="12"/>
        </w:numPr>
      </w:pPr>
      <w:r w:rsidRPr="00736E47">
        <w:t>Unreal Engine wurd</w:t>
      </w:r>
      <w:r w:rsidR="00D020EC">
        <w:t>e</w:t>
      </w:r>
      <w:r w:rsidRPr="00736E47">
        <w:t xml:space="preserve"> 1998 gegründet und kann auf eine sehr lange Liste bekannter Spiele </w:t>
      </w:r>
      <w:r w:rsidR="000776C6">
        <w:t>z</w:t>
      </w:r>
      <w:r w:rsidRPr="00736E47">
        <w:t>urückblicken. Hierzu gehör</w:t>
      </w:r>
      <w:r w:rsidR="000776C6">
        <w:t>en</w:t>
      </w:r>
      <w:r w:rsidRPr="00736E47">
        <w:t xml:space="preserve"> </w:t>
      </w:r>
      <w:r w:rsidR="000776C6">
        <w:t>„</w:t>
      </w:r>
      <w:r w:rsidRPr="00736E47">
        <w:t>Rune</w:t>
      </w:r>
      <w:r w:rsidR="000776C6">
        <w:t>“</w:t>
      </w:r>
      <w:r w:rsidRPr="00736E47">
        <w:t xml:space="preserve">, </w:t>
      </w:r>
      <w:r w:rsidR="000776C6">
        <w:t>„</w:t>
      </w:r>
      <w:r w:rsidRPr="00736E47">
        <w:t>Deus Ex</w:t>
      </w:r>
      <w:r w:rsidR="000776C6">
        <w:t>“</w:t>
      </w:r>
      <w:r w:rsidRPr="00736E47">
        <w:t xml:space="preserve">, </w:t>
      </w:r>
      <w:r w:rsidR="000776C6">
        <w:t>„</w:t>
      </w:r>
      <w:proofErr w:type="spellStart"/>
      <w:r w:rsidRPr="00736E47">
        <w:t>Fortnite</w:t>
      </w:r>
      <w:proofErr w:type="spellEnd"/>
      <w:r w:rsidR="000776C6">
        <w:t>“</w:t>
      </w:r>
      <w:r w:rsidRPr="00736E47">
        <w:t xml:space="preserve">, </w:t>
      </w:r>
      <w:r w:rsidR="000776C6">
        <w:t>„</w:t>
      </w:r>
      <w:r w:rsidRPr="00736E47">
        <w:t>Tomb Raider</w:t>
      </w:r>
      <w:r w:rsidR="000776C6">
        <w:t>“</w:t>
      </w:r>
      <w:r w:rsidRPr="00736E47">
        <w:t>.</w:t>
      </w:r>
      <w:r w:rsidR="000776C6">
        <w:t xml:space="preserve"> Es kann als Urgestein bezeichnet werden. Unreal Engine ist besonders im Gamebereich s</w:t>
      </w:r>
      <w:r w:rsidRPr="00736E47">
        <w:t>tark</w:t>
      </w:r>
      <w:r w:rsidR="000776C6">
        <w:t xml:space="preserve">, wird aber durchaus auch im </w:t>
      </w:r>
      <w:r w:rsidR="000776C6" w:rsidRPr="00736E47">
        <w:t>industriellen</w:t>
      </w:r>
      <w:r w:rsidR="000776C6">
        <w:t xml:space="preserve"> Bereich eingesetzt. Insbesondere rückt hier auf dessen Website der Automobilbereich sowie der Einsatz bei Filmen in den Fokus.</w:t>
      </w:r>
      <w:r w:rsidR="00692176" w:rsidRPr="00736E47">
        <w:t xml:space="preserve"> Aktuell</w:t>
      </w:r>
      <w:r w:rsidR="000776C6">
        <w:rPr>
          <w:rStyle w:val="Funotenzeichen"/>
        </w:rPr>
        <w:footnoteReference w:id="5"/>
      </w:r>
      <w:r w:rsidR="00692176" w:rsidRPr="00736E47">
        <w:t xml:space="preserve"> </w:t>
      </w:r>
      <w:r w:rsidR="000776C6">
        <w:t xml:space="preserve">ist </w:t>
      </w:r>
      <w:r w:rsidR="00692176" w:rsidRPr="00736E47">
        <w:t xml:space="preserve">Unreal Engine </w:t>
      </w:r>
      <w:r w:rsidR="000776C6">
        <w:t xml:space="preserve">in der Version </w:t>
      </w:r>
      <w:r w:rsidR="00692176" w:rsidRPr="00736E47">
        <w:t>5</w:t>
      </w:r>
      <w:r w:rsidR="000776C6">
        <w:t xml:space="preserve"> aktuell</w:t>
      </w:r>
      <w:r w:rsidR="00EA1B45" w:rsidRPr="00736E47">
        <w:t xml:space="preserve">. </w:t>
      </w:r>
    </w:p>
    <w:p w14:paraId="16CB53C3" w14:textId="451FF26A" w:rsidR="00F16C6F" w:rsidRPr="00736E47" w:rsidRDefault="000776C6" w:rsidP="00736E47">
      <w:pPr>
        <w:pStyle w:val="Listenabsatz"/>
        <w:numPr>
          <w:ilvl w:val="0"/>
          <w:numId w:val="12"/>
        </w:numPr>
      </w:pPr>
      <w:r>
        <w:t xml:space="preserve">Auch auf Grund </w:t>
      </w:r>
      <w:r w:rsidR="000269B5" w:rsidRPr="00736E47">
        <w:t>des langen B</w:t>
      </w:r>
      <w:r w:rsidR="000269B5">
        <w:t>estehens</w:t>
      </w:r>
      <w:r>
        <w:t xml:space="preserve"> existiert eine gewachsene Community</w:t>
      </w:r>
      <w:r w:rsidR="000269B5">
        <w:t xml:space="preserve"> außerhalb des Anbieters</w:t>
      </w:r>
      <w:r w:rsidR="00775675" w:rsidRPr="00736E47">
        <w:t xml:space="preserve">. </w:t>
      </w:r>
      <w:r w:rsidR="00692176" w:rsidRPr="00736E47">
        <w:t>Auf d</w:t>
      </w:r>
      <w:r w:rsidR="000269B5">
        <w:t>essen</w:t>
      </w:r>
      <w:r w:rsidR="00692176" w:rsidRPr="00736E47">
        <w:t xml:space="preserve"> Homepage </w:t>
      </w:r>
      <w:r w:rsidR="000269B5">
        <w:t xml:space="preserve">selbst </w:t>
      </w:r>
      <w:r w:rsidR="00692176" w:rsidRPr="00736E47">
        <w:t xml:space="preserve">existiert ein </w:t>
      </w:r>
      <w:r w:rsidR="000269B5">
        <w:t xml:space="preserve">eigener </w:t>
      </w:r>
      <w:r w:rsidR="00692176" w:rsidRPr="00736E47">
        <w:t>Community B</w:t>
      </w:r>
      <w:r w:rsidR="000269B5">
        <w:t>e</w:t>
      </w:r>
      <w:r w:rsidR="00692176" w:rsidRPr="00736E47">
        <w:t>reich.</w:t>
      </w:r>
      <w:r w:rsidR="000269B5">
        <w:t xml:space="preserve"> Zudem werden </w:t>
      </w:r>
      <w:r w:rsidR="00692176" w:rsidRPr="00736E47">
        <w:t xml:space="preserve">diverse Lernmöglichkeiten </w:t>
      </w:r>
      <w:r w:rsidR="000269B5">
        <w:t xml:space="preserve">und </w:t>
      </w:r>
      <w:r w:rsidR="00692176" w:rsidRPr="00736E47">
        <w:t>Videos</w:t>
      </w:r>
      <w:r w:rsidR="000269B5">
        <w:t xml:space="preserve"> angeboten</w:t>
      </w:r>
      <w:r w:rsidR="00692176" w:rsidRPr="00736E47">
        <w:t>.</w:t>
      </w:r>
      <w:r w:rsidR="00900D11" w:rsidRPr="00736E47">
        <w:t xml:space="preserve"> </w:t>
      </w:r>
      <w:r w:rsidR="000269B5">
        <w:t>Nachteilig wirkt sich deren etwas unklare Anordnung aus.</w:t>
      </w:r>
    </w:p>
    <w:p w14:paraId="61EA9AD1" w14:textId="253F1607" w:rsidR="00F16C6F" w:rsidRPr="00736E47" w:rsidRDefault="000269B5" w:rsidP="00C350FB">
      <w:pPr>
        <w:pStyle w:val="Listenabsatz"/>
        <w:numPr>
          <w:ilvl w:val="0"/>
          <w:numId w:val="12"/>
        </w:numPr>
      </w:pPr>
      <w:r>
        <w:t xml:space="preserve">Auch Unreal Engine bietet auf seiner Website </w:t>
      </w:r>
      <w:r w:rsidR="00692176" w:rsidRPr="00736E47">
        <w:t>ein</w:t>
      </w:r>
      <w:r>
        <w:t xml:space="preserve">en </w:t>
      </w:r>
      <w:r w:rsidR="00692176" w:rsidRPr="00736E47">
        <w:t>Zugang zu einem umfangreichen Marketplace mit Assets und Plugins</w:t>
      </w:r>
      <w:r w:rsidR="00E45F97">
        <w:t xml:space="preserve"> an</w:t>
      </w:r>
      <w:r w:rsidR="00692176" w:rsidRPr="00736E47">
        <w:t>.</w:t>
      </w:r>
    </w:p>
    <w:p w14:paraId="1C91F7CB" w14:textId="7C400028" w:rsidR="00E45F97" w:rsidRDefault="00E45F97" w:rsidP="00736E47">
      <w:pPr>
        <w:pStyle w:val="Listenabsatz"/>
        <w:numPr>
          <w:ilvl w:val="0"/>
          <w:numId w:val="12"/>
        </w:numPr>
      </w:pPr>
      <w:r>
        <w:t xml:space="preserve">Bei Lizenzen </w:t>
      </w:r>
      <w:r w:rsidR="00692176" w:rsidRPr="00736E47">
        <w:t xml:space="preserve">wird zwischen </w:t>
      </w:r>
      <w:r>
        <w:t xml:space="preserve">einer </w:t>
      </w:r>
      <w:r w:rsidR="00FD2A0A">
        <w:t>Stan</w:t>
      </w:r>
      <w:r w:rsidR="00FD2A0A" w:rsidRPr="00736E47">
        <w:t>dardlizenz</w:t>
      </w:r>
      <w:r>
        <w:t xml:space="preserve"> für kleiner Teams und Studenten </w:t>
      </w:r>
      <w:r w:rsidR="00692176" w:rsidRPr="00736E47">
        <w:t>(frei ohne Support)</w:t>
      </w:r>
      <w:r>
        <w:t xml:space="preserve"> sowie den Enterprise Bereich unterschieden.  Dieser teil sich zudem </w:t>
      </w:r>
      <w:r w:rsidR="00FD2A0A">
        <w:t>in einem Game</w:t>
      </w:r>
      <w:r>
        <w:t xml:space="preserve"> und Non Game Bereich mit unterschiedlichen Lizenzangeboten. Übersteigt ein „</w:t>
      </w:r>
      <w:proofErr w:type="spellStart"/>
      <w:r>
        <w:t>Livetime</w:t>
      </w:r>
      <w:proofErr w:type="spellEnd"/>
      <w:r>
        <w:t>“ Gewinn die Millionengrenze, so wird auf die darüber liegenden Gewinne eine 5% Abgabe bei Spielen fällt. Für den Non Game müssen Einzelvereinbarungen getroffen werden. Ausgenommen sind Kundenprojekte, nicht lineare Produkte sowie interne Projekte.</w:t>
      </w:r>
    </w:p>
    <w:p w14:paraId="2543F294" w14:textId="12AEC8A7" w:rsidR="00F16C6F" w:rsidRDefault="00D42212" w:rsidP="00736E47">
      <w:pPr>
        <w:pStyle w:val="Listenabsatz"/>
        <w:numPr>
          <w:ilvl w:val="0"/>
          <w:numId w:val="12"/>
        </w:numPr>
      </w:pPr>
      <w:r>
        <w:t xml:space="preserve">Unreal Engine </w:t>
      </w:r>
      <w:r w:rsidR="00EA1B45" w:rsidRPr="00736E47">
        <w:t>bietet vollen Zugriff auf den C++ Sourcecode. Somit können alle Aspekte angepasst oder erweitert w</w:t>
      </w:r>
      <w:r>
        <w:t>e</w:t>
      </w:r>
      <w:r w:rsidR="00EA1B45" w:rsidRPr="00736E47">
        <w:t>rden. Hierzu ist jedoch ein solides Wissen in C++ notwendig.</w:t>
      </w:r>
      <w:r>
        <w:t xml:space="preserve"> Dies gilt ebenso für die Implementierung dynamischen Verhaltens. </w:t>
      </w:r>
      <w:r w:rsidR="00EA1B45" w:rsidRPr="00736E47">
        <w:t xml:space="preserve">Die Möglichkeit des Visual Scripting bietet hierfür </w:t>
      </w:r>
      <w:r>
        <w:t>eher wenig Möglichkeiten</w:t>
      </w:r>
      <w:r w:rsidR="00C97056">
        <w:t xml:space="preserve"> </w:t>
      </w:r>
      <w:r w:rsidR="00EA1B45" w:rsidRPr="00736E47">
        <w:t>keinen Platz.</w:t>
      </w:r>
    </w:p>
    <w:p w14:paraId="3A1B8BC1" w14:textId="29B4A871" w:rsidR="00AD091D" w:rsidRPr="00736E47" w:rsidRDefault="00C97056" w:rsidP="00736E47">
      <w:pPr>
        <w:pStyle w:val="Listenabsatz"/>
        <w:numPr>
          <w:ilvl w:val="0"/>
          <w:numId w:val="12"/>
        </w:numPr>
      </w:pPr>
      <w:r>
        <w:lastRenderedPageBreak/>
        <w:t xml:space="preserve">Die Game Engine das gesamte gängige Spektrum von Plattformen, mobilen Devices und Konsolen. Im Bereich VR und AR werden, auch durch die Berücksichtigung von </w:t>
      </w:r>
      <w:proofErr w:type="spellStart"/>
      <w:r>
        <w:t>OpenXR</w:t>
      </w:r>
      <w:proofErr w:type="spellEnd"/>
      <w:r>
        <w:t xml:space="preserve">, eine Vielzahl an Devices unterstützt. Die Engine selbst steht hierbei in einer Version für Windows, </w:t>
      </w:r>
      <w:proofErr w:type="spellStart"/>
      <w:r>
        <w:t>macOS</w:t>
      </w:r>
      <w:proofErr w:type="spellEnd"/>
      <w:r>
        <w:t xml:space="preserve"> und Linux zur Verfügung. </w:t>
      </w:r>
      <w:r w:rsidR="00AD091D" w:rsidRPr="00AD091D">
        <w:t xml:space="preserve"> </w:t>
      </w:r>
    </w:p>
    <w:p w14:paraId="63537076" w14:textId="77777777" w:rsidR="00C350FB" w:rsidRPr="00307F0A" w:rsidRDefault="00C350FB" w:rsidP="00C350FB">
      <w:pPr>
        <w:pStyle w:val="berschrift3"/>
      </w:pPr>
      <w:bookmarkStart w:id="12" w:name="_Toc105323678"/>
      <w:r w:rsidRPr="00307F0A">
        <w:t>Ergebnis</w:t>
      </w:r>
      <w:bookmarkEnd w:id="12"/>
    </w:p>
    <w:p w14:paraId="67613272" w14:textId="011049E7" w:rsidR="00A738B4" w:rsidRDefault="00A738B4" w:rsidP="00C350FB">
      <w:r>
        <w:t>In den vorhergehenden Abschnitten wurde ein kurzer und subjektiver Überblick über vier der bekanntesten Game Engines gegeben. Es zeigte sich, dass die drei kommerziellen Anbieter alle relevanten Bereiche abdecken und sich auch in der Industrie behaupten können. Bezogen auf den Umfang und Mächtigkeit muss sich auch die Open Source Engine Godot nicht verstecken.</w:t>
      </w:r>
    </w:p>
    <w:p w14:paraId="68EFE23B" w14:textId="55C6DDEE" w:rsidR="00A738B4" w:rsidRDefault="00A738B4" w:rsidP="00C350FB"/>
    <w:p w14:paraId="130E4BD1" w14:textId="2AE9E2AE" w:rsidR="00C350FB" w:rsidRDefault="00A738B4" w:rsidP="0057183D">
      <w:r>
        <w:t>Jede dieser Umgebungen könnte grundsätzlich für die Umsetzung des hier vorgestellten Projektes genutzt werden.</w:t>
      </w:r>
      <w:r w:rsidR="0057183D">
        <w:t xml:space="preserve"> Final fällt die Wahl jedoch auf U</w:t>
      </w:r>
      <w:r w:rsidR="00C350FB">
        <w:t xml:space="preserve">nity in der </w:t>
      </w:r>
      <w:r w:rsidR="0057183D">
        <w:t xml:space="preserve">aktuellen </w:t>
      </w:r>
      <w:r w:rsidR="00C350FB">
        <w:t>Version 2021.2.5f1</w:t>
      </w:r>
      <w:r w:rsidR="0057183D">
        <w:t>. Ausschlag gebend waren hierfür vor allem deren Verfügbarkeit, Lernressourcen und Programmierbarkeit mit C#. Dies kommt mir als C# Programmierer entgegen. Nicht weniger wichtig ist jedoch auch dessen Lizenzsystem, das ein Abo Modell vor Laufzeitabgaben stellt.</w:t>
      </w:r>
    </w:p>
    <w:p w14:paraId="7D285BD1" w14:textId="024D2080" w:rsidR="00C350FB" w:rsidRDefault="005E6D28" w:rsidP="00C350FB">
      <w:pPr>
        <w:pStyle w:val="berschrift2"/>
      </w:pPr>
      <w:bookmarkStart w:id="13" w:name="_Toc105323679"/>
      <w:r>
        <w:t>Anmerkungen zum T</w:t>
      </w:r>
      <w:r w:rsidR="00C350FB">
        <w:t>echnik Stack</w:t>
      </w:r>
      <w:bookmarkEnd w:id="13"/>
    </w:p>
    <w:p w14:paraId="24A9C583" w14:textId="256401E0" w:rsidR="00880C28" w:rsidRDefault="005E6D28" w:rsidP="00C350FB">
      <w:r>
        <w:t>An dieser Stelle sollen noch ein paar wenige Anmerkungen zur Umsetzung ausgeführt werden.</w:t>
      </w:r>
      <w:r w:rsidR="00BB7539">
        <w:t xml:space="preserve"> Für eine detaillierte Beschäftigung mit dem Code sei auf die codeseitig durchgeführte Dokumentation verwiesen.</w:t>
      </w:r>
      <w:r>
        <w:t xml:space="preserve"> Technisch </w:t>
      </w:r>
      <w:r w:rsidR="002F3439">
        <w:t>gesehen hand</w:t>
      </w:r>
      <w:r w:rsidR="00DC35D6">
        <w:t xml:space="preserve">elt es sich bei dem hier vorgestellten Spiel um ein webbasiertes Single Player Spiel aus der First Person Perspektive. Dies Entscheidung ist primär durch lizenzrechtliche Fragen und der hierdurch entstehenden Problematik gefallen. </w:t>
      </w:r>
    </w:p>
    <w:p w14:paraId="5E0EE180" w14:textId="1F11ADDA" w:rsidR="00880C28" w:rsidRDefault="00880C28" w:rsidP="00C350FB"/>
    <w:p w14:paraId="044748E9" w14:textId="77B7061D" w:rsidR="00BB7539" w:rsidRDefault="00BB7539" w:rsidP="00BB7539">
      <w:pPr>
        <w:pStyle w:val="berschrift3"/>
      </w:pPr>
      <w:r>
        <w:t>Lizenzrecht</w:t>
      </w:r>
    </w:p>
    <w:p w14:paraId="75372B7B" w14:textId="48854B67" w:rsidR="002F3439" w:rsidRDefault="00880C28" w:rsidP="00C350FB">
      <w:r>
        <w:t xml:space="preserve">Bei den Minions handelt es sich um in Bereichen geschützte Inhalte. </w:t>
      </w:r>
      <w:r w:rsidR="00DC35D6">
        <w:t xml:space="preserve">Es hat sich in der Praxis gezeigt, dass </w:t>
      </w:r>
      <w:r>
        <w:t>gut durchdachte und umgesetzte Modelle von Minions gerade nicht für den Spielbereich lizensiert sind oder aber zusätzliche Genehmigungen benötigen. Diese Problematik wird durch Verwendung einer First Person Perspektive</w:t>
      </w:r>
      <w:r w:rsidR="005371D2">
        <w:t xml:space="preserve"> mit entsprechendem Controller </w:t>
      </w:r>
      <w:r>
        <w:t xml:space="preserve">umgangen und </w:t>
      </w:r>
      <w:r w:rsidR="00D86EA8">
        <w:t xml:space="preserve">sollte </w:t>
      </w:r>
      <w:r>
        <w:t>für die hier gezeigte, nicht kommerzielle Verwendung ausreichen.</w:t>
      </w:r>
    </w:p>
    <w:p w14:paraId="39E21D44" w14:textId="2CD02848" w:rsidR="00D86EA8" w:rsidRDefault="00D86EA8" w:rsidP="00C350FB"/>
    <w:p w14:paraId="48A61B23" w14:textId="681EB60A" w:rsidR="005E6D28" w:rsidRDefault="005E6D28" w:rsidP="00BB7539">
      <w:pPr>
        <w:pStyle w:val="berschrift3"/>
      </w:pPr>
      <w:r>
        <w:t>Eventbasierte Orchestrierung</w:t>
      </w:r>
    </w:p>
    <w:p w14:paraId="0C6E8AA9" w14:textId="2C52914D" w:rsidR="005E6D28" w:rsidRDefault="00D86EA8" w:rsidP="00DA39ED">
      <w:r>
        <w:t xml:space="preserve">Ein zentraler Punkt des Spiels ist die Verwendung eines zentralen Event Managements, der alle Bereiche des Spiels beeinflusst. Hierdurch ist es möglich, dass Spiel sehr lose zu koppeln und dadurch erweiterbar </w:t>
      </w:r>
      <w:r w:rsidR="005371D2">
        <w:t>und flexibel z</w:t>
      </w:r>
      <w:r>
        <w:t xml:space="preserve">u gestalten. Die zentrale Rolle spielt hierbei die </w:t>
      </w:r>
      <w:r w:rsidR="00934642">
        <w:t>Eventmanager</w:t>
      </w:r>
      <w:r w:rsidR="005371D2">
        <w:t xml:space="preserve"> Klasse. Durch das Anlegen als Singleton ist sie in allen Bereichen des Spiels </w:t>
      </w:r>
      <w:r w:rsidR="005E6D28">
        <w:t xml:space="preserve">und innerhalb von Skripten </w:t>
      </w:r>
      <w:r w:rsidR="005371D2">
        <w:t>einfach verfügbar</w:t>
      </w:r>
      <w:r w:rsidR="00934642">
        <w:t>.</w:t>
      </w:r>
    </w:p>
    <w:p w14:paraId="05F4C6D7" w14:textId="4AFF6F24" w:rsidR="00DA39ED" w:rsidRDefault="00DA39ED" w:rsidP="00DA39ED"/>
    <w:p w14:paraId="44579BCF" w14:textId="30219014" w:rsidR="00DA39ED" w:rsidRDefault="00DA39ED" w:rsidP="00BB7539">
      <w:pPr>
        <w:pStyle w:val="berschrift3"/>
      </w:pPr>
      <w:r>
        <w:t>Zentraler Soundmanager</w:t>
      </w:r>
    </w:p>
    <w:p w14:paraId="12A12BE1" w14:textId="0039DE65" w:rsidR="00DA39ED" w:rsidRDefault="00DA39ED" w:rsidP="00DA39ED">
      <w:r>
        <w:t xml:space="preserve">Alle Audioausgaben erfolgen über eine zentrale Instanz (Singleton) eines </w:t>
      </w:r>
      <w:r w:rsidR="00934642">
        <w:t>Audiomanagers</w:t>
      </w:r>
      <w:r>
        <w:t xml:space="preserve">, welcher hierdurch ebenfalls aus dem gesamten Spiel erreichbar ist. Er verfügt insgesamt über vier </w:t>
      </w:r>
      <w:r>
        <w:lastRenderedPageBreak/>
        <w:t xml:space="preserve">Audioquellen, wobei zwei für die Wiedergabe von Hintergrundmusik und zwei für das Abspielen von </w:t>
      </w:r>
      <w:r w:rsidR="00BB7539">
        <w:t xml:space="preserve">zu übergebenen Clips als </w:t>
      </w:r>
      <w:r>
        <w:t>Soundeffekten vorgesehen ist.</w:t>
      </w:r>
    </w:p>
    <w:p w14:paraId="02198A10" w14:textId="05E0CD9C" w:rsidR="00934642" w:rsidRDefault="00934642" w:rsidP="00BB7539">
      <w:pPr>
        <w:pStyle w:val="berschrift3"/>
      </w:pPr>
      <w:r>
        <w:t>Input Eingabesystem von Unity</w:t>
      </w:r>
    </w:p>
    <w:p w14:paraId="1C3C9A0A" w14:textId="2735D191" w:rsidR="00934642" w:rsidRDefault="00934642" w:rsidP="00C350FB">
      <w:r>
        <w:t xml:space="preserve">Für die Eingabe wird das neue Input System von Unity verwendet. Es ermöglicht es auf eine sehr elegante und objektorientierte Art und Weise auf die Ereignisse in einer abstrakten Form zugriefen zu können. Hierbei ist es aus dem Code weder notwendig, das </w:t>
      </w:r>
      <w:proofErr w:type="spellStart"/>
      <w:r>
        <w:t>Eingabedevice</w:t>
      </w:r>
      <w:proofErr w:type="spellEnd"/>
      <w:r>
        <w:t xml:space="preserve"> zu kennen noch die genaue Eingabe. Sämtliche Eingaben werden vielmehr im Vorfeld deklarativ festgelegt und gemappt. Dies Mapping kann erweitert werden, ohne </w:t>
      </w:r>
      <w:r w:rsidR="00BB7539">
        <w:t>dass der Code hierbei angepasst werden muss.</w:t>
      </w:r>
    </w:p>
    <w:p w14:paraId="56B57F57" w14:textId="22059C91" w:rsidR="00F106A5" w:rsidRDefault="00F106A5" w:rsidP="00F106A5">
      <w:pPr>
        <w:pStyle w:val="berschrift3"/>
      </w:pPr>
      <w:r>
        <w:t>Interaktionskonzept</w:t>
      </w:r>
      <w:r w:rsidR="00121359">
        <w:t xml:space="preserve"> mit Spielobjekten</w:t>
      </w:r>
    </w:p>
    <w:p w14:paraId="7E1BA83A" w14:textId="62EBDB3A" w:rsidR="00F106A5" w:rsidRPr="00F106A5" w:rsidRDefault="00F106A5" w:rsidP="00F106A5">
      <w:r>
        <w:t xml:space="preserve">Das Spiel verfügt über ein grundsätzliches Interaktionssystem zwischen Spieler und Umwelt. Hierfür wurde die abstrakte Klasse </w:t>
      </w:r>
      <w:proofErr w:type="spellStart"/>
      <w:r>
        <w:t>Interactabel</w:t>
      </w:r>
      <w:proofErr w:type="spellEnd"/>
      <w:r>
        <w:t xml:space="preserve"> als Basis eingeführt. Das Hinzufügen einer von </w:t>
      </w:r>
      <w:proofErr w:type="spellStart"/>
      <w:r>
        <w:t>Interactable</w:t>
      </w:r>
      <w:proofErr w:type="spellEnd"/>
      <w:r>
        <w:t xml:space="preserve"> abgeleiteten Komponente ermöglicht die Interaction eines </w:t>
      </w:r>
      <w:proofErr w:type="spellStart"/>
      <w:r>
        <w:t>GameObjects</w:t>
      </w:r>
      <w:proofErr w:type="spellEnd"/>
      <w:r>
        <w:t xml:space="preserve"> mit dem Spieler. Hierfür scannt der Spieler bei jedem Update in Vorwärtsrichtung. Wird eine Objekt vom Typ </w:t>
      </w:r>
      <w:proofErr w:type="spellStart"/>
      <w:r>
        <w:t>Interactable</w:t>
      </w:r>
      <w:proofErr w:type="spellEnd"/>
      <w:r>
        <w:t xml:space="preserve"> entdeckt, wird dessen definierte Funktionalität aufgerufen. Konkret wird diese Funktionalität zur Anzeige der Infotexte im </w:t>
      </w:r>
      <w:r w:rsidR="00DD37D3">
        <w:t>Spiel</w:t>
      </w:r>
      <w:r>
        <w:t xml:space="preserve"> genutzt. </w:t>
      </w:r>
    </w:p>
    <w:p w14:paraId="4BD62F97" w14:textId="01DAAB22" w:rsidR="00CB05E6" w:rsidRPr="006A1DB8" w:rsidRDefault="00CB05E6" w:rsidP="00CB05E6">
      <w:pPr>
        <w:pStyle w:val="berschrift1"/>
      </w:pPr>
      <w:bookmarkStart w:id="14" w:name="_Toc105323680"/>
      <w:r w:rsidRPr="006A1DB8">
        <w:t>Spieldetails</w:t>
      </w:r>
      <w:bookmarkEnd w:id="14"/>
    </w:p>
    <w:p w14:paraId="4EB28EEB" w14:textId="78582A30" w:rsidR="00CB05E6" w:rsidRDefault="00CB05E6" w:rsidP="00CB05E6">
      <w:pPr>
        <w:pStyle w:val="berschrift2"/>
      </w:pPr>
      <w:bookmarkStart w:id="15" w:name="_Toc105323681"/>
      <w:r w:rsidRPr="006A1DB8">
        <w:t xml:space="preserve">Kurzbeschreibung </w:t>
      </w:r>
      <w:r w:rsidR="00C207E9">
        <w:t xml:space="preserve">(Version </w:t>
      </w:r>
      <w:r w:rsidR="00F600D4">
        <w:t>2</w:t>
      </w:r>
      <w:r w:rsidR="00C207E9">
        <w:t>)</w:t>
      </w:r>
      <w:bookmarkEnd w:id="15"/>
    </w:p>
    <w:p w14:paraId="1EDB8D3A" w14:textId="56F78EE8" w:rsidR="00206449" w:rsidRDefault="00206449" w:rsidP="0024539D">
      <w:r>
        <w:t>Jeder kennt die Minions: klein, gelb und immer auf die Suche nach dem einen, den wahren Meister und Schurken. Mit Gru könnte alles so schön sein, wenn da nicht der Heißhunger auf Bananen währe. Sehen sie eine Banane, so ist das Chaos vorprogrammiert.</w:t>
      </w:r>
    </w:p>
    <w:p w14:paraId="72323F0F" w14:textId="0CAA080E" w:rsidR="00206449" w:rsidRDefault="00206449" w:rsidP="0024539D"/>
    <w:p w14:paraId="7203C03F" w14:textId="57F2C73C" w:rsidR="00206449" w:rsidRDefault="00206449" w:rsidP="0024539D">
      <w:r>
        <w:t xml:space="preserve">Nun ist es Gru zu bunt geworden. Kurzerhand hat er alle </w:t>
      </w:r>
      <w:r w:rsidR="00F43DB2">
        <w:t>Bananen,</w:t>
      </w:r>
      <w:r>
        <w:t xml:space="preserve"> die er finden konnte</w:t>
      </w:r>
      <w:r w:rsidR="000352C4">
        <w:t xml:space="preserve"> an einen sicheren Ort versteckt und den Zugang durch ein fieses lebendes Labyrinth der bewegenden Mauern versperrt. Aber nicht nur dass: Zusätzlich nutzt er seine neueste Erfindung: künstliche Geister, die einen verfolgen und </w:t>
      </w:r>
      <w:r w:rsidR="00F43DB2">
        <w:t>kostbare Lebenspunkte stehlen. So kam es zur Legende des Bananenbaums.</w:t>
      </w:r>
    </w:p>
    <w:p w14:paraId="6C2DC177" w14:textId="30736ABF" w:rsidR="00F43DB2" w:rsidRDefault="00F43DB2" w:rsidP="0024539D"/>
    <w:p w14:paraId="4F7D022D" w14:textId="24043C5B" w:rsidR="0024539D" w:rsidRDefault="00F43DB2" w:rsidP="0024539D">
      <w:r>
        <w:t xml:space="preserve">Hier kommt Hugo ins Spiel. </w:t>
      </w:r>
      <w:r w:rsidR="0024539D">
        <w:t>Hugo ist</w:t>
      </w:r>
      <w:r>
        <w:t xml:space="preserve"> ein a</w:t>
      </w:r>
      <w:r w:rsidR="0024539D">
        <w:t>n sich sehr durchschnittlicher und obendrauf kleiner Minion. Aber er hat eine Vision, ein Ziel</w:t>
      </w:r>
      <w:r w:rsidR="00DE63B3">
        <w:t>, eine Mission</w:t>
      </w:r>
      <w:r w:rsidR="0024539D">
        <w:t xml:space="preserve">: Er wird den großen Bananenbaum </w:t>
      </w:r>
      <w:r>
        <w:t xml:space="preserve">am Ende des Labyrinths </w:t>
      </w:r>
      <w:r w:rsidR="0024539D">
        <w:t>finden und alle seine Freunde in das gelobte Land führen, wo die Bananen in der Luft hängen.</w:t>
      </w:r>
    </w:p>
    <w:p w14:paraId="6A90285C" w14:textId="37694A35" w:rsidR="0024539D" w:rsidRDefault="0024539D" w:rsidP="0024539D"/>
    <w:p w14:paraId="7A9FD91C" w14:textId="47C8BF73" w:rsidR="004F1F5A" w:rsidRDefault="0024539D" w:rsidP="0024539D">
      <w:r>
        <w:t xml:space="preserve">Aber der Weg ist schwer und gefährlich. </w:t>
      </w:r>
      <w:r w:rsidR="009A5E86">
        <w:t xml:space="preserve">Level um Level muss er durchqueren, um zu seinem Ziel zu gelangen und sein Vorrat an Lebenspunkten ist wie seine Zeit begrenzt. Nicht nur droht ihm hierbei ständig Gefahr </w:t>
      </w:r>
      <w:r w:rsidR="004F1F5A">
        <w:t>durch die Kollision mit umherschwebenden Hindernissen</w:t>
      </w:r>
      <w:r w:rsidR="009A5E86">
        <w:t xml:space="preserve">, sondern auch durch Geister. Diese Plagegeister heften sich an Ihm, sobald er in ihre Nähe </w:t>
      </w:r>
      <w:r w:rsidR="004F1F5A">
        <w:t>kommt,</w:t>
      </w:r>
      <w:r w:rsidR="009A5E86">
        <w:t xml:space="preserve"> und verfolgen ihn. Nur wenn er Abstand zu ihnen hält, kann er seine Lebenspunkte retten</w:t>
      </w:r>
      <w:r w:rsidR="00525E97">
        <w:t xml:space="preserve"> und nicht einschlafen</w:t>
      </w:r>
      <w:r w:rsidR="009A5E86">
        <w:t>.</w:t>
      </w:r>
      <w:r w:rsidR="004F1F5A">
        <w:t xml:space="preserve"> Nur gut, dass er seinen Vorrat auffrischen und Hilfe finden kann.</w:t>
      </w:r>
    </w:p>
    <w:p w14:paraId="40D83740" w14:textId="77777777" w:rsidR="004F1F5A" w:rsidRDefault="004F1F5A" w:rsidP="0024539D"/>
    <w:p w14:paraId="2D3DD97D" w14:textId="49761B7D" w:rsidR="004F1F5A" w:rsidRDefault="004F1F5A" w:rsidP="0024539D">
      <w:r>
        <w:t>Zu Anfang scheint der Weg einfach, aber je näher er sein Ziel kommt, umso größere Probleme muss er überwinden. Sehen wir, wie weit er kommt.</w:t>
      </w:r>
    </w:p>
    <w:p w14:paraId="2D40E97C" w14:textId="4E0048B2" w:rsidR="00CB05E6" w:rsidRDefault="00CB05E6" w:rsidP="00CB05E6">
      <w:pPr>
        <w:pStyle w:val="berschrift2"/>
      </w:pPr>
      <w:bookmarkStart w:id="16" w:name="_Toc105323682"/>
      <w:r w:rsidRPr="006A1DB8">
        <w:lastRenderedPageBreak/>
        <w:t>Charaktere</w:t>
      </w:r>
      <w:r w:rsidR="0029646B">
        <w:t xml:space="preserve"> und Zielobjekte</w:t>
      </w:r>
      <w:r w:rsidR="00AE0FB0">
        <w:t xml:space="preserve"> (Version </w:t>
      </w:r>
      <w:r w:rsidR="001765D4">
        <w:t>4</w:t>
      </w:r>
      <w:r w:rsidR="00AE0FB0">
        <w:t>)</w:t>
      </w:r>
      <w:bookmarkEnd w:id="16"/>
    </w:p>
    <w:p w14:paraId="128884D7" w14:textId="27FCCA2D" w:rsidR="0029646B" w:rsidRPr="0029646B" w:rsidRDefault="0029646B" w:rsidP="0029646B">
      <w:r>
        <w:t>Die Hauptcharaktere des Spiels sind der vom Spieler kontrollierte Minion Hugo und die sich im in den Weg stellenden Geister, welche eigenständig agieren und versuchen, Hugo Lebenspunkt zu stehlen.</w:t>
      </w:r>
      <w:r w:rsidR="002F3439">
        <w:t xml:space="preserve"> </w:t>
      </w:r>
    </w:p>
    <w:p w14:paraId="790D2B6F" w14:textId="42EA5817" w:rsidR="00CB05E6" w:rsidRDefault="003029ED" w:rsidP="00CB05E6">
      <w:pPr>
        <w:pStyle w:val="berschrift3"/>
      </w:pPr>
      <w:bookmarkStart w:id="17" w:name="_Toc105323683"/>
      <w:r>
        <w:t>Hugo</w:t>
      </w:r>
      <w:bookmarkEnd w:id="17"/>
    </w:p>
    <w:p w14:paraId="5D83BB97" w14:textId="4C263F05" w:rsidR="003029ED" w:rsidRPr="003029ED" w:rsidRDefault="00D4313B" w:rsidP="003029ED">
      <w:r>
        <w:t xml:space="preserve">Auch wenn Hugo nicht selbst in Erscheinung tritt, </w:t>
      </w:r>
      <w:r w:rsidR="003029ED">
        <w:t xml:space="preserve">ist </w:t>
      </w:r>
      <w:r>
        <w:t xml:space="preserve">er </w:t>
      </w:r>
      <w:r w:rsidR="003029ED">
        <w:t>der Held des Spiels und wird vom Spieler gesteuert</w:t>
      </w:r>
      <w:r w:rsidR="0037796D">
        <w:t>. Hugo ist der eine Minion auf der Suche nach den ultimativen Bananenbaum.</w:t>
      </w:r>
    </w:p>
    <w:p w14:paraId="7DD12FBA" w14:textId="3FC4A947" w:rsidR="003029ED" w:rsidRDefault="0037796D" w:rsidP="003029ED">
      <w:pPr>
        <w:pStyle w:val="berschrift4"/>
      </w:pPr>
      <w:bookmarkStart w:id="18" w:name="_Toc105323684"/>
      <w:r>
        <w:t>Aussehen</w:t>
      </w:r>
      <w:bookmarkEnd w:id="18"/>
    </w:p>
    <w:p w14:paraId="51CF521F" w14:textId="2A9FF5BD" w:rsidR="0037796D" w:rsidRDefault="0037796D" w:rsidP="0037796D">
      <w:r>
        <w:t xml:space="preserve">Hugo </w:t>
      </w:r>
      <w:r w:rsidR="00D4313B">
        <w:t xml:space="preserve">kann man sich als einen typischen Minion in der </w:t>
      </w:r>
      <w:r>
        <w:t>allseits bekannte</w:t>
      </w:r>
      <w:r w:rsidR="00D4313B">
        <w:t>n</w:t>
      </w:r>
      <w:r>
        <w:t xml:space="preserve"> und beliebte</w:t>
      </w:r>
      <w:r w:rsidR="00D4313B">
        <w:t>n</w:t>
      </w:r>
      <w:r>
        <w:t xml:space="preserve"> </w:t>
      </w:r>
      <w:r w:rsidR="00D4313B">
        <w:t>Erscheinung vorstellen</w:t>
      </w:r>
      <w:r>
        <w:t>: klein, gelb und mit Latzhose aus Jeans.</w:t>
      </w:r>
    </w:p>
    <w:p w14:paraId="11831182" w14:textId="6C436E6F" w:rsidR="00944C99" w:rsidRDefault="00944C99" w:rsidP="0037796D"/>
    <w:p w14:paraId="4B7DADAA" w14:textId="77777777" w:rsidR="00AE2BA8" w:rsidRDefault="00113054" w:rsidP="00AE2BA8">
      <w:pPr>
        <w:keepNext/>
        <w:jc w:val="center"/>
      </w:pPr>
      <w:r w:rsidRPr="00113054">
        <w:rPr>
          <w:noProof/>
        </w:rPr>
        <w:drawing>
          <wp:inline distT="0" distB="0" distL="0" distR="0" wp14:anchorId="735798E8" wp14:editId="03F95F19">
            <wp:extent cx="1266825" cy="1789958"/>
            <wp:effectExtent l="0" t="0" r="0" b="1270"/>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21"/>
                    <a:stretch>
                      <a:fillRect/>
                    </a:stretch>
                  </pic:blipFill>
                  <pic:spPr>
                    <a:xfrm>
                      <a:off x="0" y="0"/>
                      <a:ext cx="1303277" cy="1841463"/>
                    </a:xfrm>
                    <a:prstGeom prst="rect">
                      <a:avLst/>
                    </a:prstGeom>
                  </pic:spPr>
                </pic:pic>
              </a:graphicData>
            </a:graphic>
          </wp:inline>
        </w:drawing>
      </w:r>
    </w:p>
    <w:p w14:paraId="4FC6533C" w14:textId="5C0D1464" w:rsidR="003029ED" w:rsidRDefault="00AE2BA8" w:rsidP="00AE2BA8">
      <w:pPr>
        <w:pStyle w:val="Beschriftung"/>
        <w:jc w:val="center"/>
      </w:pPr>
      <w:bookmarkStart w:id="19" w:name="_Toc105323717"/>
      <w:r>
        <w:t xml:space="preserve">Abbildung </w:t>
      </w:r>
      <w:fldSimple w:instr=" SEQ Abbildung \* ARABIC ">
        <w:r w:rsidR="0087348F">
          <w:rPr>
            <w:noProof/>
          </w:rPr>
          <w:t>1</w:t>
        </w:r>
      </w:fldSimple>
      <w:r>
        <w:t>: "Hugo" ist der Held des Spiels und Spielercharakter</w:t>
      </w:r>
      <w:r w:rsidR="00F314A9">
        <w:t>.</w:t>
      </w:r>
      <w:bookmarkEnd w:id="19"/>
    </w:p>
    <w:p w14:paraId="2AC3077A" w14:textId="76DCF785" w:rsidR="003029ED" w:rsidRDefault="003029ED" w:rsidP="003029ED">
      <w:pPr>
        <w:pStyle w:val="berschrift4"/>
      </w:pPr>
      <w:bookmarkStart w:id="20" w:name="_Toc105323685"/>
      <w:r>
        <w:t>Eigenschaften</w:t>
      </w:r>
      <w:bookmarkEnd w:id="20"/>
    </w:p>
    <w:p w14:paraId="28FFEE72" w14:textId="5692290A" w:rsidR="003029ED" w:rsidRDefault="00944C99" w:rsidP="003029ED">
      <w:r>
        <w:t xml:space="preserve">Er verfügt über Lebenspunkt, welche jedoch durch den Zusammenstoß mit Hindernissen oder Geister viel zu schnell aufgebraucht werden. Diese kann er auch in ein neues Level mitnehmen. </w:t>
      </w:r>
    </w:p>
    <w:p w14:paraId="1BD62343" w14:textId="2B26BAA1" w:rsidR="003029ED" w:rsidRDefault="003029ED" w:rsidP="003029ED">
      <w:pPr>
        <w:pStyle w:val="berschrift4"/>
      </w:pPr>
      <w:bookmarkStart w:id="21" w:name="_Toc105323686"/>
      <w:r>
        <w:t>Aktionen und Animationen</w:t>
      </w:r>
      <w:bookmarkEnd w:id="21"/>
    </w:p>
    <w:p w14:paraId="54669EA6" w14:textId="56A0F5F1" w:rsidR="003029ED" w:rsidRDefault="00944C99" w:rsidP="003029ED">
      <w:r>
        <w:t xml:space="preserve">Hugo kann </w:t>
      </w:r>
      <w:r w:rsidR="0009456C">
        <w:t>innerhalb eines Levels Lebenspunkte sammeln oder seine Eigenschaften verbessern, indem er sich zu den Zwischenzielen bewegt und sich ihnen bis auf einen bestimmten Abstand annähert. Weitere Aktionen sind hier nicht notwendig. Eingesammelte Punkte und Fähigkeiten werden durch ein auditives als Feedback rückgemeldet.</w:t>
      </w:r>
    </w:p>
    <w:p w14:paraId="7C1C2BC8" w14:textId="5CC7901E" w:rsidR="003029ED" w:rsidRDefault="003029ED" w:rsidP="003029ED">
      <w:pPr>
        <w:pStyle w:val="berschrift4"/>
      </w:pPr>
      <w:bookmarkStart w:id="22" w:name="_Toc105323687"/>
      <w:r>
        <w:t>Bewegungsmöglichkeiten</w:t>
      </w:r>
      <w:bookmarkEnd w:id="22"/>
    </w:p>
    <w:p w14:paraId="5F44F726" w14:textId="32AA9EF5" w:rsidR="0009456C" w:rsidRDefault="0037796D" w:rsidP="0009456C">
      <w:r>
        <w:t>Hugo kann sich frei im Spielfeld bewegen und wird über Tastatur und Maus gesteuert.</w:t>
      </w:r>
      <w:r w:rsidR="00D4313B">
        <w:t xml:space="preserve"> Die Maus steuert hierbei seine Blick- und Bewegungsrichtung. </w:t>
      </w:r>
    </w:p>
    <w:p w14:paraId="34A7A28C" w14:textId="26B6611E" w:rsidR="00CB05E6" w:rsidRDefault="00AE0FB0" w:rsidP="0009456C">
      <w:pPr>
        <w:pStyle w:val="berschrift3"/>
      </w:pPr>
      <w:bookmarkStart w:id="23" w:name="_Toc105323688"/>
      <w:r>
        <w:t>Geister</w:t>
      </w:r>
      <w:bookmarkEnd w:id="23"/>
    </w:p>
    <w:p w14:paraId="5292F8E3" w14:textId="746534EE" w:rsidR="00AE0FB0" w:rsidRDefault="00AE0FB0" w:rsidP="00AE0FB0">
      <w:r>
        <w:t xml:space="preserve">Geister sind </w:t>
      </w:r>
      <w:r w:rsidR="00EB6565">
        <w:t xml:space="preserve">namenlose Gestalten, die </w:t>
      </w:r>
      <w:r w:rsidR="00F22F3F">
        <w:t xml:space="preserve">Hugo </w:t>
      </w:r>
      <w:r w:rsidR="00EB6565">
        <w:t xml:space="preserve">attackieren und ihm seine </w:t>
      </w:r>
      <w:r w:rsidR="00F22F3F">
        <w:t xml:space="preserve">Bananen </w:t>
      </w:r>
      <w:r w:rsidR="00EF5B01">
        <w:t>stehlen</w:t>
      </w:r>
      <w:r w:rsidR="00EB6565">
        <w:t>, sofern er ihnen zu nah kommt.</w:t>
      </w:r>
      <w:r w:rsidR="00EF5B01">
        <w:t xml:space="preserve"> </w:t>
      </w:r>
      <w:r w:rsidR="00F22F3F">
        <w:t xml:space="preserve">Den Geistern </w:t>
      </w:r>
      <w:r w:rsidR="00EF5B01">
        <w:t>entkomm</w:t>
      </w:r>
      <w:r w:rsidR="00F22F3F">
        <w:t>t Hugo</w:t>
      </w:r>
      <w:r w:rsidR="00EF5B01">
        <w:t xml:space="preserve">, </w:t>
      </w:r>
      <w:r w:rsidR="00F22F3F">
        <w:t xml:space="preserve">indem </w:t>
      </w:r>
      <w:r w:rsidR="00EF5B01">
        <w:t>er Abstand von ihnen hält</w:t>
      </w:r>
      <w:r w:rsidR="00F22F3F">
        <w:t xml:space="preserve"> oder Halloween Kürbisse sammelt</w:t>
      </w:r>
      <w:r w:rsidR="00EF5B01">
        <w:t xml:space="preserve">. </w:t>
      </w:r>
    </w:p>
    <w:p w14:paraId="09EFD444" w14:textId="72B2BF38" w:rsidR="00EB6565" w:rsidRDefault="0037796D" w:rsidP="00EB6565">
      <w:pPr>
        <w:pStyle w:val="berschrift4"/>
      </w:pPr>
      <w:bookmarkStart w:id="24" w:name="_Toc105323689"/>
      <w:r>
        <w:t>Aussehen</w:t>
      </w:r>
      <w:bookmarkEnd w:id="24"/>
    </w:p>
    <w:p w14:paraId="629050A1" w14:textId="5AE81B38" w:rsidR="00EF5B01" w:rsidRDefault="00EF5B01" w:rsidP="00EF5B01">
      <w:r>
        <w:t xml:space="preserve">Geister werden </w:t>
      </w:r>
      <w:r w:rsidR="00286023">
        <w:t xml:space="preserve">eher </w:t>
      </w:r>
      <w:r>
        <w:t xml:space="preserve">naiv und kindgerecht als harmlose Gespenster ähnlich dem bekannten „Hui-Buh“ visualisiert. </w:t>
      </w:r>
      <w:r w:rsidR="00F22F3F">
        <w:t>Die Zahl über dem Geist gibt die Anzahl an Bananen an, die jeder Kontakt zu dem Geist kostet.</w:t>
      </w:r>
    </w:p>
    <w:p w14:paraId="10FF73A2" w14:textId="77777777" w:rsidR="00BD2E24" w:rsidRPr="00EF5B01" w:rsidRDefault="00BD2E24" w:rsidP="00EF5B01"/>
    <w:p w14:paraId="73F20517" w14:textId="77777777" w:rsidR="00AE2BA8" w:rsidRDefault="004D5200" w:rsidP="00AE2BA8">
      <w:pPr>
        <w:keepNext/>
        <w:jc w:val="center"/>
      </w:pPr>
      <w:r w:rsidRPr="005A4D14">
        <w:rPr>
          <w:noProof/>
        </w:rPr>
        <w:drawing>
          <wp:inline distT="0" distB="0" distL="0" distR="0" wp14:anchorId="79E169A6" wp14:editId="579F09DA">
            <wp:extent cx="1244974" cy="1885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6741" cy="1903775"/>
                    </a:xfrm>
                    <a:prstGeom prst="rect">
                      <a:avLst/>
                    </a:prstGeom>
                  </pic:spPr>
                </pic:pic>
              </a:graphicData>
            </a:graphic>
          </wp:inline>
        </w:drawing>
      </w:r>
    </w:p>
    <w:p w14:paraId="554A6787" w14:textId="2126E6C7" w:rsidR="00EB6565" w:rsidRDefault="00AE2BA8" w:rsidP="00AE2BA8">
      <w:pPr>
        <w:pStyle w:val="Beschriftung"/>
        <w:jc w:val="center"/>
      </w:pPr>
      <w:bookmarkStart w:id="25" w:name="_Toc105323718"/>
      <w:r>
        <w:t xml:space="preserve">Abbildung </w:t>
      </w:r>
      <w:fldSimple w:instr=" SEQ Abbildung \* ARABIC ">
        <w:r w:rsidR="0087348F">
          <w:rPr>
            <w:noProof/>
          </w:rPr>
          <w:t>2</w:t>
        </w:r>
      </w:fldSimple>
      <w:r>
        <w:t>: Der NPC „Geist"</w:t>
      </w:r>
      <w:r>
        <w:rPr>
          <w:noProof/>
        </w:rPr>
        <w:t xml:space="preserve"> verfolgt Hugo und klaut seine Bananen</w:t>
      </w:r>
      <w:r w:rsidR="00F314A9">
        <w:rPr>
          <w:noProof/>
        </w:rPr>
        <w:t>.</w:t>
      </w:r>
      <w:bookmarkEnd w:id="25"/>
    </w:p>
    <w:p w14:paraId="119360BE" w14:textId="0B61ECFB" w:rsidR="00EB6565" w:rsidRDefault="00EB6565" w:rsidP="00EB6565">
      <w:pPr>
        <w:pStyle w:val="berschrift4"/>
      </w:pPr>
      <w:bookmarkStart w:id="26" w:name="_Toc105323690"/>
      <w:r>
        <w:t>Eigenschaften</w:t>
      </w:r>
      <w:bookmarkEnd w:id="26"/>
    </w:p>
    <w:p w14:paraId="1FC278B8" w14:textId="40587DFC" w:rsidR="00EB6565" w:rsidRDefault="00EB6565" w:rsidP="00EB6565">
      <w:r>
        <w:t xml:space="preserve">Geister </w:t>
      </w:r>
      <w:r w:rsidR="00BD2E24">
        <w:t xml:space="preserve">können Spieler </w:t>
      </w:r>
      <w:r w:rsidR="004D5200">
        <w:t xml:space="preserve">ab einer bestimmten Entfernung </w:t>
      </w:r>
      <w:r w:rsidR="00BD2E24">
        <w:t>lokalisieren. Sie können einen Spieler verfolgen, verlieren aber den Kontakt, wenn er sich permanent von ihnen entfernt</w:t>
      </w:r>
      <w:r w:rsidR="004D5200">
        <w:t xml:space="preserve"> oder sie durch das Sammeln von Halloween Kürbissen geschützt sind</w:t>
      </w:r>
      <w:r w:rsidR="00BD2E24">
        <w:t xml:space="preserve">. Mit zunehmendem Level </w:t>
      </w:r>
      <w:r w:rsidR="00F22F3F">
        <w:t>werden</w:t>
      </w:r>
      <w:r w:rsidR="00BD2E24">
        <w:t xml:space="preserve"> der </w:t>
      </w:r>
      <w:r w:rsidR="004D5200">
        <w:t xml:space="preserve">Schaden und </w:t>
      </w:r>
      <w:r w:rsidR="00BD2E24">
        <w:t>notwendige Abstand, um nicht verfolgt zu werden, größer</w:t>
      </w:r>
      <w:r w:rsidR="004D5200">
        <w:t>.</w:t>
      </w:r>
    </w:p>
    <w:p w14:paraId="01EB338A" w14:textId="42A5E8D7" w:rsidR="00EB6565" w:rsidRDefault="00EB6565" w:rsidP="00EB6565">
      <w:pPr>
        <w:pStyle w:val="berschrift4"/>
      </w:pPr>
      <w:bookmarkStart w:id="27" w:name="_Toc105323691"/>
      <w:r>
        <w:t>Aktionen und Animationen</w:t>
      </w:r>
      <w:bookmarkEnd w:id="27"/>
    </w:p>
    <w:p w14:paraId="150DE1CF" w14:textId="07FED999" w:rsidR="00F54213" w:rsidRDefault="00EF5B01" w:rsidP="00F54213">
      <w:r>
        <w:t xml:space="preserve">Geister attackieren den Spieler, wenn er ihnen er ihnen zu nah kommt, und stehlen seine </w:t>
      </w:r>
      <w:r w:rsidR="004D5200">
        <w:t>Bananen</w:t>
      </w:r>
      <w:r>
        <w:t xml:space="preserve">. </w:t>
      </w:r>
      <w:r w:rsidR="00F22F3F">
        <w:t xml:space="preserve">Dies gilt auch, wenn Sie überlaufen werden. </w:t>
      </w:r>
      <w:r>
        <w:t>Das Stehlen wird durch ein visuelles Feedback angezeigt.</w:t>
      </w:r>
      <w:r w:rsidR="00BD2E24">
        <w:t xml:space="preserve"> Mit zunehmendem Level wird die Geschwindigkeit, mit der Lebenspunkte gestohlen werden, größer.</w:t>
      </w:r>
      <w:r w:rsidR="004D5200">
        <w:t xml:space="preserve"> Die Zahl über den Geistern zeigt an, wie hoch der Verlust bei jedem Zusammentreffen ist.</w:t>
      </w:r>
    </w:p>
    <w:p w14:paraId="20521D61" w14:textId="2E457D9C" w:rsidR="00F54213" w:rsidRPr="00F54213" w:rsidRDefault="00F54213" w:rsidP="00F54213">
      <w:pPr>
        <w:pStyle w:val="berschrift4"/>
      </w:pPr>
      <w:bookmarkStart w:id="28" w:name="_Toc105323692"/>
      <w:r>
        <w:t>Bewegungsmöglichkeiten</w:t>
      </w:r>
      <w:bookmarkEnd w:id="28"/>
    </w:p>
    <w:p w14:paraId="28C4E794" w14:textId="19D9CC62" w:rsidR="00EB6565" w:rsidRDefault="00F54213" w:rsidP="00EB6565">
      <w:r>
        <w:t>Geister bewegen sich in gerade Linie auf den Spieler zu</w:t>
      </w:r>
      <w:r w:rsidR="00EF5B01">
        <w:t xml:space="preserve"> und bewegen sich anschließend mit ihm, jedoch etwas langsamer</w:t>
      </w:r>
      <w:r>
        <w:t xml:space="preserve">. Hierbei werden Sie von keinem Gegenstand des Spiels aufgehalten. </w:t>
      </w:r>
    </w:p>
    <w:p w14:paraId="53829AA6" w14:textId="4DAAE183" w:rsidR="0029646B" w:rsidRDefault="0029646B" w:rsidP="0029646B">
      <w:pPr>
        <w:pStyle w:val="berschrift3"/>
      </w:pPr>
      <w:bookmarkStart w:id="29" w:name="_Toc105323693"/>
      <w:r>
        <w:t>Zwischenziele</w:t>
      </w:r>
      <w:r w:rsidR="005F73D4">
        <w:t xml:space="preserve"> und finales </w:t>
      </w:r>
      <w:r w:rsidR="002E1B3C">
        <w:t>Levelziel</w:t>
      </w:r>
      <w:bookmarkEnd w:id="29"/>
    </w:p>
    <w:p w14:paraId="556B540E" w14:textId="61E531D3" w:rsidR="005F73D4" w:rsidRDefault="007069CA" w:rsidP="0029646B">
      <w:r>
        <w:t xml:space="preserve">Das Spiel kennt drei verschiedene Zwischenziele und ein finales </w:t>
      </w:r>
      <w:r w:rsidR="002E1B3C">
        <w:t>Levelziel</w:t>
      </w:r>
      <w:r>
        <w:t xml:space="preserve">. </w:t>
      </w:r>
      <w:r w:rsidR="007323D4">
        <w:t>Zwischenziele sind alle i</w:t>
      </w:r>
      <w:r w:rsidR="0029646B">
        <w:t>nnerhalb der Begrenzung befind</w:t>
      </w:r>
      <w:r w:rsidR="007323D4">
        <w:t>lichen Gegenstände</w:t>
      </w:r>
      <w:r w:rsidR="00E02B01">
        <w:t>, welche durch den Spieler im Spielverlauf aufgesammelt werden können</w:t>
      </w:r>
      <w:r w:rsidR="007323D4">
        <w:t>.</w:t>
      </w:r>
      <w:r w:rsidR="00E02B01">
        <w:t xml:space="preserve"> </w:t>
      </w:r>
      <w:r w:rsidR="00181334">
        <w:t>Das Überlaufen</w:t>
      </w:r>
      <w:r w:rsidR="00D232F3">
        <w:t xml:space="preserve"> oder Anspringen </w:t>
      </w:r>
      <w:r w:rsidR="00181334">
        <w:t>dieser Zwischenziele bringt dem Spieler</w:t>
      </w:r>
      <w:r w:rsidR="0029646B">
        <w:t xml:space="preserve"> </w:t>
      </w:r>
      <w:r w:rsidR="00181334">
        <w:t>(Hugo) Vorteile</w:t>
      </w:r>
      <w:r w:rsidR="00E02B01">
        <w:t xml:space="preserve"> und Punkte</w:t>
      </w:r>
      <w:r w:rsidR="00181334">
        <w:t xml:space="preserve">. </w:t>
      </w:r>
      <w:r w:rsidR="005F73D4">
        <w:t xml:space="preserve">Das Erreichen des finalen </w:t>
      </w:r>
      <w:r w:rsidR="002E1B3C">
        <w:t xml:space="preserve">Levelziel </w:t>
      </w:r>
      <w:r w:rsidR="005F73D4">
        <w:t>beendet das aktuelle Level.</w:t>
      </w:r>
      <w:r w:rsidR="00E02B01">
        <w:tab/>
      </w:r>
      <w:r w:rsidR="00E02B01">
        <w:br/>
      </w:r>
      <w:r w:rsidR="002359CE">
        <w:t xml:space="preserve">Alle </w:t>
      </w:r>
      <w:r w:rsidR="00E02B01">
        <w:t xml:space="preserve">Zwischenziele </w:t>
      </w:r>
      <w:r w:rsidR="002359CE">
        <w:t xml:space="preserve">sowie das finale </w:t>
      </w:r>
      <w:r w:rsidR="002E1B3C">
        <w:t xml:space="preserve">Levelziel </w:t>
      </w:r>
      <w:r w:rsidR="00E02B01">
        <w:t xml:space="preserve">werden zu </w:t>
      </w:r>
      <w:r w:rsidR="002359CE">
        <w:t>B</w:t>
      </w:r>
      <w:r w:rsidR="00E02B01">
        <w:t xml:space="preserve">eginn eines neuen Levels zufällig über der gesamten Spielfläche verteilt. </w:t>
      </w:r>
      <w:r w:rsidR="005F73D4">
        <w:t xml:space="preserve">Die Anzahl der Zwischenziele sowie ihre Wertigkeit wird zufällig in Abhängigkeit vom erreichten Level konfiguriert. Jedes Ziel kann nur einmal </w:t>
      </w:r>
      <w:r w:rsidR="00E02B01">
        <w:t>eingesammelt</w:t>
      </w:r>
      <w:r w:rsidR="005F73D4">
        <w:t xml:space="preserve"> werden</w:t>
      </w:r>
      <w:r w:rsidR="00E02B01">
        <w:t xml:space="preserve">, </w:t>
      </w:r>
      <w:r w:rsidR="005F73D4">
        <w:t xml:space="preserve">anschließend </w:t>
      </w:r>
      <w:r w:rsidR="00E02B01">
        <w:t xml:space="preserve">verschwindet es </w:t>
      </w:r>
      <w:r w:rsidR="005F73D4">
        <w:t xml:space="preserve">vom Spielfeld. </w:t>
      </w:r>
    </w:p>
    <w:p w14:paraId="00E83528" w14:textId="6B50F5C3" w:rsidR="005F73D4" w:rsidRDefault="005F73D4" w:rsidP="005F73D4">
      <w:pPr>
        <w:pStyle w:val="berschrift4"/>
      </w:pPr>
      <w:bookmarkStart w:id="30" w:name="_Toc105323694"/>
      <w:r>
        <w:t>Zwischenziel „Banane“</w:t>
      </w:r>
      <w:bookmarkEnd w:id="30"/>
    </w:p>
    <w:p w14:paraId="1AD04C44" w14:textId="15B9BFBF" w:rsidR="00661AAA" w:rsidRDefault="00661AAA" w:rsidP="001812E6">
      <w:r>
        <w:t xml:space="preserve">Durch die Kollision mit Wänden oder Geister verliert der Spieler (Hugo) Bananen. </w:t>
      </w:r>
      <w:r w:rsidR="001812E6">
        <w:t>Durch Aufsammeln von Zwischenziel</w:t>
      </w:r>
      <w:r>
        <w:t>en</w:t>
      </w:r>
      <w:r w:rsidR="001812E6">
        <w:t xml:space="preserve"> des Typs „Banane“ erhält Hugo</w:t>
      </w:r>
      <w:r>
        <w:t xml:space="preserve"> die über dem Symbol angegebene Zahl an </w:t>
      </w:r>
      <w:r w:rsidR="001812E6">
        <w:t xml:space="preserve">„Bananen“ </w:t>
      </w:r>
      <w:r>
        <w:t xml:space="preserve">wieder </w:t>
      </w:r>
      <w:r w:rsidR="001812E6">
        <w:t xml:space="preserve">gutgeschrieben. </w:t>
      </w:r>
    </w:p>
    <w:p w14:paraId="66146624" w14:textId="77777777" w:rsidR="00661AAA" w:rsidRDefault="00661AAA" w:rsidP="001812E6"/>
    <w:p w14:paraId="0CB9E3CE" w14:textId="56B2DD19" w:rsidR="005A4D14" w:rsidRDefault="005A4D14" w:rsidP="001812E6">
      <w:r>
        <w:t>Für das erfolgreiche Absolvieren eines Levels muss am Ende des Levels mindestens eine Banane im Besitz</w:t>
      </w:r>
      <w:r w:rsidR="00661AAA">
        <w:t xml:space="preserve"> von Hugo</w:t>
      </w:r>
      <w:r>
        <w:t xml:space="preserve"> sein.</w:t>
      </w:r>
      <w:r w:rsidR="001812E6">
        <w:t xml:space="preserve">  </w:t>
      </w:r>
      <w:r>
        <w:t>Hierbei darf in der Zwischenzeit der Bananenbestand auch im negativen Bereich sein.</w:t>
      </w:r>
    </w:p>
    <w:p w14:paraId="26D8E49F" w14:textId="69C767C0" w:rsidR="00E23AFE" w:rsidRDefault="00E23AFE" w:rsidP="001812E6"/>
    <w:p w14:paraId="21E40F3D" w14:textId="2F1D6C5D" w:rsidR="00E23AFE" w:rsidRDefault="00E23AFE" w:rsidP="001812E6">
      <w:r>
        <w:t xml:space="preserve">Bei Betreten eines neuen </w:t>
      </w:r>
      <w:r w:rsidR="00FC5221">
        <w:t xml:space="preserve">und höheren </w:t>
      </w:r>
      <w:r>
        <w:t>Levels bleibt der bis dahin gesammelte Bestand an Bananen erhalten. Hierdurch kann sich im Laufe des Spiels der Punktestand stark erhöhen.</w:t>
      </w:r>
      <w:r w:rsidR="002359CE">
        <w:t xml:space="preserve"> Muss Hugo ein Level zurück gehen, so wird sein Bestand </w:t>
      </w:r>
      <w:r w:rsidR="00BC4E27">
        <w:t xml:space="preserve">als Trost </w:t>
      </w:r>
      <w:r w:rsidR="002359CE">
        <w:t>wieder auf null gesetzt.</w:t>
      </w:r>
    </w:p>
    <w:p w14:paraId="27E29CFE" w14:textId="77777777" w:rsidR="00661AAA" w:rsidRPr="001812E6" w:rsidRDefault="00661AAA" w:rsidP="001812E6"/>
    <w:p w14:paraId="22F094C1" w14:textId="77777777" w:rsidR="00F314A9" w:rsidRDefault="001812E6" w:rsidP="00F314A9">
      <w:pPr>
        <w:keepNext/>
        <w:jc w:val="center"/>
      </w:pPr>
      <w:r w:rsidRPr="001812E6">
        <w:rPr>
          <w:noProof/>
        </w:rPr>
        <w:drawing>
          <wp:inline distT="0" distB="0" distL="0" distR="0" wp14:anchorId="557AEEEB" wp14:editId="517E09F6">
            <wp:extent cx="1228725" cy="1762486"/>
            <wp:effectExtent l="0" t="0" r="0" b="952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3"/>
                    <a:stretch>
                      <a:fillRect/>
                    </a:stretch>
                  </pic:blipFill>
                  <pic:spPr>
                    <a:xfrm>
                      <a:off x="0" y="0"/>
                      <a:ext cx="1238056" cy="1775871"/>
                    </a:xfrm>
                    <a:prstGeom prst="rect">
                      <a:avLst/>
                    </a:prstGeom>
                  </pic:spPr>
                </pic:pic>
              </a:graphicData>
            </a:graphic>
          </wp:inline>
        </w:drawing>
      </w:r>
    </w:p>
    <w:p w14:paraId="79D39B98" w14:textId="532012DF" w:rsidR="005F73D4" w:rsidRDefault="00F314A9" w:rsidP="00F314A9">
      <w:pPr>
        <w:pStyle w:val="Beschriftung"/>
        <w:jc w:val="center"/>
      </w:pPr>
      <w:bookmarkStart w:id="31" w:name="_Toc105323719"/>
      <w:r>
        <w:t xml:space="preserve">Abbildung </w:t>
      </w:r>
      <w:fldSimple w:instr=" SEQ Abbildung \* ARABIC ">
        <w:r w:rsidR="0087348F">
          <w:rPr>
            <w:noProof/>
          </w:rPr>
          <w:t>3</w:t>
        </w:r>
      </w:fldSimple>
      <w:r>
        <w:t xml:space="preserve">: Das Zwischenziel „Banane" gibt Hugo die Kraft, </w:t>
      </w:r>
      <w:proofErr w:type="gramStart"/>
      <w:r>
        <w:t>weiter zu machen</w:t>
      </w:r>
      <w:proofErr w:type="gramEnd"/>
      <w:r>
        <w:t>.</w:t>
      </w:r>
      <w:bookmarkEnd w:id="31"/>
    </w:p>
    <w:p w14:paraId="5E5B2DBB" w14:textId="12E14AAE" w:rsidR="005A4D14" w:rsidRDefault="005A4D14" w:rsidP="005A4D14">
      <w:pPr>
        <w:pStyle w:val="berschrift4"/>
      </w:pPr>
      <w:bookmarkStart w:id="32" w:name="_Toc105323695"/>
      <w:r>
        <w:t>Zwischenziel „</w:t>
      </w:r>
      <w:r w:rsidR="008726DF">
        <w:t>Halloween Kürbis</w:t>
      </w:r>
      <w:r>
        <w:t>“</w:t>
      </w:r>
      <w:bookmarkEnd w:id="32"/>
    </w:p>
    <w:p w14:paraId="2E708E9B" w14:textId="1361A000" w:rsidR="00E23AFE" w:rsidRDefault="00661AAA" w:rsidP="00661AAA">
      <w:r>
        <w:t>Geister stehlen Hugo wertvolle Bananen, um ihn daran zu hindern, weiterzukommen. Gelingt es Hugo, ein Zwischenziel vom Typ „</w:t>
      </w:r>
      <w:r w:rsidR="008726DF">
        <w:t>Halloween Kürbis</w:t>
      </w:r>
      <w:r>
        <w:t xml:space="preserve">“ einzusammeln, so </w:t>
      </w:r>
      <w:r w:rsidR="00E23AFE">
        <w:t>kann sich Hugo unbemerkt für die angegebene Zeit in Sekunden bewegen.</w:t>
      </w:r>
    </w:p>
    <w:p w14:paraId="53444683" w14:textId="5DC6AE6C" w:rsidR="00E23AFE" w:rsidRDefault="00E23AFE" w:rsidP="00661AAA"/>
    <w:p w14:paraId="2A1E3B2E" w14:textId="584F71C7" w:rsidR="00B7307C" w:rsidRDefault="00B7307C" w:rsidP="00661AAA">
      <w:r>
        <w:t>Die gewonnenen Sekunden können nicht angesammelt werden. Sobald eine Anzahl an Sekunden gewonnen wurde, wird diese je Sekunde um eins verkleinert. In der Zwischenzeit eingesammelte Ziele vom Typ „Geist“ wirken nur, sofern die restliche Zeit kleiner als die der neu hinzugewonnenen Zeit ist.</w:t>
      </w:r>
    </w:p>
    <w:p w14:paraId="7ACCC6EA" w14:textId="723A1E99" w:rsidR="00B7307C" w:rsidRDefault="00B7307C" w:rsidP="00661AAA"/>
    <w:p w14:paraId="7AA08821" w14:textId="3A0BCA71" w:rsidR="00661AAA" w:rsidRPr="00661AAA" w:rsidRDefault="00E23AFE" w:rsidP="00661AAA">
      <w:r>
        <w:t>Zwischenzi</w:t>
      </w:r>
      <w:r w:rsidR="008726DF">
        <w:t>e</w:t>
      </w:r>
      <w:r>
        <w:t>le vom Typ „</w:t>
      </w:r>
      <w:r w:rsidR="008726DF">
        <w:t>Halloween Kürbis</w:t>
      </w:r>
      <w:r>
        <w:t>“ können nicht in ein neues Level mitgenommen werden. Mit dem Erreichen eines neuen Levels verfallen noch vorhandene Zeitguthaben.</w:t>
      </w:r>
    </w:p>
    <w:p w14:paraId="0A6F7FEB" w14:textId="77777777" w:rsidR="005A4D14" w:rsidRPr="005A4D14" w:rsidRDefault="005A4D14" w:rsidP="005A4D14"/>
    <w:p w14:paraId="06A256F7" w14:textId="77777777" w:rsidR="00F314A9" w:rsidRDefault="004D5200" w:rsidP="00F314A9">
      <w:pPr>
        <w:keepNext/>
        <w:jc w:val="center"/>
      </w:pPr>
      <w:r w:rsidRPr="004D5200">
        <w:rPr>
          <w:noProof/>
        </w:rPr>
        <w:drawing>
          <wp:inline distT="0" distB="0" distL="0" distR="0" wp14:anchorId="0E67559A" wp14:editId="69147A1E">
            <wp:extent cx="1205501" cy="151447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4"/>
                    <a:stretch>
                      <a:fillRect/>
                    </a:stretch>
                  </pic:blipFill>
                  <pic:spPr>
                    <a:xfrm>
                      <a:off x="0" y="0"/>
                      <a:ext cx="1230265" cy="1545586"/>
                    </a:xfrm>
                    <a:prstGeom prst="rect">
                      <a:avLst/>
                    </a:prstGeom>
                  </pic:spPr>
                </pic:pic>
              </a:graphicData>
            </a:graphic>
          </wp:inline>
        </w:drawing>
      </w:r>
    </w:p>
    <w:p w14:paraId="4ED12627" w14:textId="11175EC8" w:rsidR="005A4D14" w:rsidRPr="005A4D14" w:rsidRDefault="00F314A9" w:rsidP="00F314A9">
      <w:pPr>
        <w:pStyle w:val="Beschriftung"/>
        <w:jc w:val="center"/>
      </w:pPr>
      <w:bookmarkStart w:id="33" w:name="_Toc105323720"/>
      <w:r>
        <w:t xml:space="preserve">Abbildung </w:t>
      </w:r>
      <w:fldSimple w:instr=" SEQ Abbildung \* ARABIC ">
        <w:r w:rsidR="0087348F">
          <w:rPr>
            <w:noProof/>
          </w:rPr>
          <w:t>4</w:t>
        </w:r>
      </w:fldSimple>
      <w:r>
        <w:t>: Das Zwischenziel „Halloween Kürbis" schützt eine Zeitlang vor Geister</w:t>
      </w:r>
      <w:r>
        <w:rPr>
          <w:noProof/>
        </w:rPr>
        <w:t>.</w:t>
      </w:r>
      <w:bookmarkEnd w:id="33"/>
    </w:p>
    <w:p w14:paraId="6CECB1DB" w14:textId="5A234F63" w:rsidR="005A4D14" w:rsidRDefault="00E23AFE" w:rsidP="00E23AFE">
      <w:pPr>
        <w:pStyle w:val="berschrift4"/>
      </w:pPr>
      <w:bookmarkStart w:id="34" w:name="_Toc105323696"/>
      <w:r>
        <w:t>Zwischenziel „Wand“</w:t>
      </w:r>
      <w:bookmarkEnd w:id="34"/>
    </w:p>
    <w:p w14:paraId="17A9685A" w14:textId="4DFA5909" w:rsidR="00E23AFE" w:rsidRDefault="004E2CAA" w:rsidP="00E23AFE">
      <w:r>
        <w:t>Bei der Kollision mit Wänden verliert Hugo immer wertvolle Bananen. Das Sammeln von Zwischenzielen des Typs „Wand“ schützt ihn für die angegebene Zeit an Sekunden vor der schädlichen Wirkung der Wände.</w:t>
      </w:r>
    </w:p>
    <w:p w14:paraId="27864B57" w14:textId="77777777" w:rsidR="00B7307C" w:rsidRDefault="00B7307C" w:rsidP="00B7307C"/>
    <w:p w14:paraId="6C12C869" w14:textId="1E06C48C" w:rsidR="00B7307C" w:rsidRDefault="00B7307C" w:rsidP="00B7307C">
      <w:r>
        <w:t xml:space="preserve">Wie zuvor bei dem Zwischenziel des Typen „Geist“, können Sekunden nicht angesammelt werden. Sobald eine Anzahl an Sekunden gewonnen wurde, wird diese je Sekunde um eins verkleinert. In der </w:t>
      </w:r>
      <w:r>
        <w:lastRenderedPageBreak/>
        <w:t>Zwischenzeit eingesammelte Ziele vom Typ „Wand“ wirken nur, sofern die restliche Zeit kleiner als die der neu hinzugewonnenen Zeit ist.</w:t>
      </w:r>
    </w:p>
    <w:p w14:paraId="18368377" w14:textId="7E5E33DC" w:rsidR="004E2CAA" w:rsidRDefault="004E2CAA" w:rsidP="00E23AFE"/>
    <w:p w14:paraId="7EF871A2" w14:textId="223931C0" w:rsidR="004E2CAA" w:rsidRDefault="00B7307C" w:rsidP="00E23AFE">
      <w:r>
        <w:t xml:space="preserve">Ebenfalls wie </w:t>
      </w:r>
      <w:r w:rsidR="004E2CAA">
        <w:t>zuvor, so ist auch dies Zwischenziel nur für das aktuelle Level verfügbar. Wird das aktuelle Level beendet, so verfallen noch vorhandene Zeitguthaben.</w:t>
      </w:r>
    </w:p>
    <w:p w14:paraId="4D22B6BD" w14:textId="77777777" w:rsidR="004E2CAA" w:rsidRPr="00E23AFE" w:rsidRDefault="004E2CAA" w:rsidP="00E23AFE"/>
    <w:p w14:paraId="433E649B" w14:textId="77777777" w:rsidR="00F314A9" w:rsidRDefault="00E23AFE" w:rsidP="00F314A9">
      <w:pPr>
        <w:keepNext/>
        <w:jc w:val="center"/>
      </w:pPr>
      <w:r w:rsidRPr="00E23AFE">
        <w:rPr>
          <w:noProof/>
        </w:rPr>
        <w:drawing>
          <wp:inline distT="0" distB="0" distL="0" distR="0" wp14:anchorId="07B21169" wp14:editId="671FFA80">
            <wp:extent cx="1743129" cy="1658245"/>
            <wp:effectExtent l="0" t="0" r="0" b="0"/>
            <wp:docPr id="13" name="Grafik 13" descr="Ein Bild, das Tex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tein enthält.&#10;&#10;Automatisch generierte Beschreibung"/>
                    <pic:cNvPicPr/>
                  </pic:nvPicPr>
                  <pic:blipFill>
                    <a:blip r:embed="rId25"/>
                    <a:stretch>
                      <a:fillRect/>
                    </a:stretch>
                  </pic:blipFill>
                  <pic:spPr>
                    <a:xfrm>
                      <a:off x="0" y="0"/>
                      <a:ext cx="1779460" cy="1692806"/>
                    </a:xfrm>
                    <a:prstGeom prst="rect">
                      <a:avLst/>
                    </a:prstGeom>
                  </pic:spPr>
                </pic:pic>
              </a:graphicData>
            </a:graphic>
          </wp:inline>
        </w:drawing>
      </w:r>
    </w:p>
    <w:p w14:paraId="1A7BFA01" w14:textId="320823E8" w:rsidR="00E23AFE" w:rsidRPr="00E23AFE" w:rsidRDefault="00F314A9" w:rsidP="00F314A9">
      <w:pPr>
        <w:pStyle w:val="Beschriftung"/>
        <w:jc w:val="center"/>
      </w:pPr>
      <w:bookmarkStart w:id="35" w:name="_Toc105323721"/>
      <w:r>
        <w:t xml:space="preserve">Abbildung </w:t>
      </w:r>
      <w:fldSimple w:instr=" SEQ Abbildung \* ARABIC ">
        <w:r w:rsidR="0087348F">
          <w:rPr>
            <w:noProof/>
          </w:rPr>
          <w:t>5</w:t>
        </w:r>
      </w:fldSimple>
      <w:r>
        <w:t>: Das Zwischenziel „Wand" schützt eine Zeitlang vor den Wänden.</w:t>
      </w:r>
      <w:bookmarkEnd w:id="35"/>
    </w:p>
    <w:p w14:paraId="6FD1B9E9" w14:textId="5F238404" w:rsidR="007323D4" w:rsidRDefault="0001130A" w:rsidP="0001130A">
      <w:pPr>
        <w:pStyle w:val="berschrift4"/>
      </w:pPr>
      <w:bookmarkStart w:id="36" w:name="_Toc105323697"/>
      <w:r>
        <w:t xml:space="preserve">Finales </w:t>
      </w:r>
      <w:r w:rsidR="002E1B3C">
        <w:t>Level</w:t>
      </w:r>
      <w:r w:rsidR="00BC4E27">
        <w:t>ziel</w:t>
      </w:r>
      <w:bookmarkEnd w:id="36"/>
    </w:p>
    <w:p w14:paraId="0647BC4B" w14:textId="1518219C" w:rsidR="0001130A" w:rsidRDefault="0001130A" w:rsidP="0001130A">
      <w:r>
        <w:t xml:space="preserve">In jedem Level gibt es genau ein finales </w:t>
      </w:r>
      <w:r w:rsidR="002E1B3C">
        <w:t>Level</w:t>
      </w:r>
      <w:r w:rsidR="00BC4E27">
        <w:t>ziel</w:t>
      </w:r>
      <w:r>
        <w:t xml:space="preserve">. Wird das finale </w:t>
      </w:r>
      <w:r w:rsidR="002E1B3C">
        <w:t xml:space="preserve">Levelziel </w:t>
      </w:r>
      <w:r w:rsidR="002359CE">
        <w:t>erreicht</w:t>
      </w:r>
      <w:r>
        <w:t xml:space="preserve">, so endet das aktuelle Level unabhängig von der bis dahin vergangenen Zeit. Auf der anderen Seit muss das finale </w:t>
      </w:r>
      <w:r w:rsidR="00BC4E27">
        <w:t xml:space="preserve">Zwischenziel </w:t>
      </w:r>
      <w:r>
        <w:t xml:space="preserve">innerhalb der </w:t>
      </w:r>
      <w:r w:rsidR="00FC5221">
        <w:t>vorgegebenen</w:t>
      </w:r>
      <w:r>
        <w:t xml:space="preserve"> Zeit erreicht werden. </w:t>
      </w:r>
    </w:p>
    <w:p w14:paraId="7F31706B" w14:textId="26B2AB37" w:rsidR="00FC5221" w:rsidRDefault="00FC5221" w:rsidP="0001130A"/>
    <w:p w14:paraId="55E35240" w14:textId="3FE1D78D" w:rsidR="0001130A" w:rsidRPr="0001130A" w:rsidRDefault="00FC5221" w:rsidP="00FC5221">
      <w:r>
        <w:t xml:space="preserve">Wird das finale </w:t>
      </w:r>
      <w:r w:rsidR="002E1B3C">
        <w:t xml:space="preserve">Levelziel </w:t>
      </w:r>
      <w:r>
        <w:t xml:space="preserve">erreicht, kann das nächsthöhere Level betreten werden, sofern der Spieler (Hugo) mindestens eine Banane in seinen Besitz hat. Sind keine Bananen vorhanden oder aber sogar weniger als null, so wird man ein Level </w:t>
      </w:r>
      <w:r w:rsidR="002359CE">
        <w:t>zurückgestuft</w:t>
      </w:r>
      <w:r>
        <w:t>.</w:t>
      </w:r>
      <w:r w:rsidR="002359CE">
        <w:t xml:space="preserve"> Als Trost wird der Bananenbestand auf null gesetzt.</w:t>
      </w:r>
      <w:r w:rsidR="0001130A">
        <w:t xml:space="preserve"> </w:t>
      </w:r>
    </w:p>
    <w:p w14:paraId="007A6B6F" w14:textId="77777777" w:rsidR="00F314A9" w:rsidRDefault="0001130A" w:rsidP="00F314A9">
      <w:pPr>
        <w:keepNext/>
        <w:jc w:val="center"/>
      </w:pPr>
      <w:r w:rsidRPr="0001130A">
        <w:rPr>
          <w:noProof/>
        </w:rPr>
        <w:drawing>
          <wp:inline distT="0" distB="0" distL="0" distR="0" wp14:anchorId="3DCCB24A" wp14:editId="652EF63B">
            <wp:extent cx="1085215" cy="1444793"/>
            <wp:effectExtent l="0" t="0" r="635" b="3175"/>
            <wp:docPr id="15" name="Grafik 15" descr="Ein Bild, das Tex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gelb enthält.&#10;&#10;Automatisch generierte Beschreibung"/>
                    <pic:cNvPicPr/>
                  </pic:nvPicPr>
                  <pic:blipFill>
                    <a:blip r:embed="rId26"/>
                    <a:stretch>
                      <a:fillRect/>
                    </a:stretch>
                  </pic:blipFill>
                  <pic:spPr>
                    <a:xfrm>
                      <a:off x="0" y="0"/>
                      <a:ext cx="1101842" cy="1466929"/>
                    </a:xfrm>
                    <a:prstGeom prst="rect">
                      <a:avLst/>
                    </a:prstGeom>
                  </pic:spPr>
                </pic:pic>
              </a:graphicData>
            </a:graphic>
          </wp:inline>
        </w:drawing>
      </w:r>
    </w:p>
    <w:p w14:paraId="2EEA8B0A" w14:textId="0A3400A3" w:rsidR="0001130A" w:rsidRDefault="00F314A9" w:rsidP="00F314A9">
      <w:pPr>
        <w:pStyle w:val="Beschriftung"/>
        <w:jc w:val="center"/>
      </w:pPr>
      <w:bookmarkStart w:id="37" w:name="_Toc105323722"/>
      <w:r>
        <w:t xml:space="preserve">Abbildung </w:t>
      </w:r>
      <w:fldSimple w:instr=" SEQ Abbildung \* ARABIC ">
        <w:r w:rsidR="0087348F">
          <w:rPr>
            <w:noProof/>
          </w:rPr>
          <w:t>6</w:t>
        </w:r>
      </w:fldSimple>
      <w:r>
        <w:t>: Das finale Levelziel „Goldene Banane" beendet das Level.</w:t>
      </w:r>
      <w:bookmarkEnd w:id="37"/>
    </w:p>
    <w:p w14:paraId="72D9272C" w14:textId="2ACDFB80" w:rsidR="007069CA" w:rsidRDefault="007069CA" w:rsidP="007069CA">
      <w:pPr>
        <w:pStyle w:val="berschrift4"/>
      </w:pPr>
      <w:bookmarkStart w:id="38" w:name="_Toc105323698"/>
      <w:r>
        <w:t>Punkteberechnung</w:t>
      </w:r>
      <w:bookmarkEnd w:id="38"/>
    </w:p>
    <w:p w14:paraId="0B797F65" w14:textId="3173024C" w:rsidR="007069CA" w:rsidRDefault="00A1148E" w:rsidP="007069CA">
      <w:r>
        <w:t xml:space="preserve">Die Berechnung der Punkte </w:t>
      </w:r>
      <w:r w:rsidR="0098328A">
        <w:t xml:space="preserve">bei Erreichen eines Zwischenziels </w:t>
      </w:r>
      <w:r>
        <w:t xml:space="preserve">richtet sich nach dem Typ des </w:t>
      </w:r>
      <w:r w:rsidR="0098328A">
        <w:t>Z</w:t>
      </w:r>
      <w:r>
        <w:t>iels. Hierbei wird die folgende Methodik verwendet:</w:t>
      </w:r>
    </w:p>
    <w:p w14:paraId="3A8D10D1" w14:textId="77777777" w:rsidR="00B70EEA" w:rsidRDefault="00B70EEA" w:rsidP="007069CA"/>
    <w:p w14:paraId="6C090F47" w14:textId="70321CB1" w:rsidR="00A1148E" w:rsidRDefault="00A1148E" w:rsidP="00B70EEA">
      <w:pPr>
        <w:pStyle w:val="Listenabsatz"/>
        <w:numPr>
          <w:ilvl w:val="0"/>
          <w:numId w:val="7"/>
        </w:numPr>
      </w:pPr>
      <w:r w:rsidRPr="00F314A9">
        <w:rPr>
          <w:rStyle w:val="IntensiveHervorhebung"/>
        </w:rPr>
        <w:t>Zwischenziel „Banane“</w:t>
      </w:r>
      <w:r>
        <w:t>: Es wird die über dem Ziel vermerkten Menge an Bananen für den Spieler gutgeschrieben.</w:t>
      </w:r>
    </w:p>
    <w:p w14:paraId="4D83AADC" w14:textId="113884C2" w:rsidR="00A1148E" w:rsidRDefault="00A1148E" w:rsidP="00B70EEA">
      <w:pPr>
        <w:pStyle w:val="Listenabsatz"/>
        <w:numPr>
          <w:ilvl w:val="0"/>
          <w:numId w:val="7"/>
        </w:numPr>
      </w:pPr>
      <w:r w:rsidRPr="00F314A9">
        <w:rPr>
          <w:rStyle w:val="IntensiveHervorhebung"/>
        </w:rPr>
        <w:t>Zwischenziel „Geist“</w:t>
      </w:r>
      <w:r>
        <w:t>: Existiert zum Zeitpunkt des Aufsammelns bereits eine aktuell laufende Zeit, die höher ist als der angezeigte Wert des Geistes, so wird die</w:t>
      </w:r>
      <w:r w:rsidR="00B70EEA">
        <w:t>se</w:t>
      </w:r>
      <w:r>
        <w:t xml:space="preserve"> Summe nicht erhöht.</w:t>
      </w:r>
      <w:r w:rsidR="00B70EEA">
        <w:t xml:space="preserve"> Ist die aktuell laufende Zeit kleiner oder null, so wird der Wert des Geistes zum neuen Wert.</w:t>
      </w:r>
    </w:p>
    <w:p w14:paraId="4049BFDF" w14:textId="489D9A5D" w:rsidR="00B70EEA" w:rsidRPr="007069CA" w:rsidRDefault="00B70EEA" w:rsidP="00B70EEA">
      <w:pPr>
        <w:pStyle w:val="Listenabsatz"/>
        <w:numPr>
          <w:ilvl w:val="0"/>
          <w:numId w:val="7"/>
        </w:numPr>
      </w:pPr>
      <w:r w:rsidRPr="00F314A9">
        <w:rPr>
          <w:rStyle w:val="IntensiveHervorhebung"/>
        </w:rPr>
        <w:t>Zwischenziel „Wand“</w:t>
      </w:r>
      <w:r>
        <w:t xml:space="preserve">: Existiert zum Zeitpunkt des Aufsammelns bereits eine aktuell laufende Zeit, die höher ist als der angezeigte Wert der Wand, so wird diese Summe nicht erhöht. Ist </w:t>
      </w:r>
      <w:r>
        <w:lastRenderedPageBreak/>
        <w:t xml:space="preserve">die aktuell laufende Zeit kleiner oder null, so wird der Wert der Wand zum neuen Wert. </w:t>
      </w:r>
    </w:p>
    <w:p w14:paraId="66970EED" w14:textId="6EA184F3" w:rsidR="00CB05E6" w:rsidRDefault="00CB05E6" w:rsidP="004938E2">
      <w:pPr>
        <w:pStyle w:val="berschrift2"/>
      </w:pPr>
      <w:bookmarkStart w:id="39" w:name="_Toc105323699"/>
      <w:r w:rsidRPr="006A1DB8">
        <w:t>Level</w:t>
      </w:r>
      <w:r w:rsidR="009A36A1">
        <w:t xml:space="preserve"> (Version </w:t>
      </w:r>
      <w:r w:rsidR="001765D4">
        <w:t>3</w:t>
      </w:r>
      <w:r w:rsidR="009A36A1">
        <w:t>)</w:t>
      </w:r>
      <w:bookmarkEnd w:id="39"/>
    </w:p>
    <w:p w14:paraId="04B815D0" w14:textId="2B0921FC" w:rsidR="000408D6" w:rsidRDefault="00835116" w:rsidP="00835116">
      <w:r>
        <w:t>In dem Spiel existieren keine fest definierten Level oder Spielszenen. Die Spielszene ist über alle Level grundlegend identisch</w:t>
      </w:r>
      <w:r w:rsidR="000408D6">
        <w:t xml:space="preserve"> und wird bei der Entwicklung als Basislevel definiert und bezeichnet</w:t>
      </w:r>
      <w:r>
        <w:t xml:space="preserve">. </w:t>
      </w:r>
      <w:r w:rsidR="00CB20AD">
        <w:t>Die folgende Abbildung zeigt eine beispielhafte Darstellung des Basislevels aus Entwicklersicht in Unity:</w:t>
      </w:r>
    </w:p>
    <w:p w14:paraId="186984F6" w14:textId="231E7EA0" w:rsidR="00CB20AD" w:rsidRDefault="00CB20AD" w:rsidP="00835116"/>
    <w:p w14:paraId="76BDA9F2" w14:textId="0D26F17E" w:rsidR="00CB20AD" w:rsidRDefault="00D77023" w:rsidP="00CB20AD">
      <w:pPr>
        <w:keepNext/>
        <w:jc w:val="center"/>
      </w:pPr>
      <w:r w:rsidRPr="00D77023">
        <w:rPr>
          <w:noProof/>
        </w:rPr>
        <w:drawing>
          <wp:inline distT="0" distB="0" distL="0" distR="0" wp14:anchorId="55A75D65" wp14:editId="2715DF5E">
            <wp:extent cx="6120130" cy="3108960"/>
            <wp:effectExtent l="0" t="0" r="0" b="0"/>
            <wp:docPr id="1" name="Grafik 1" descr="Ein Bild, das Lini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nie, mehrere enthält.&#10;&#10;Automatisch generierte Beschreibung"/>
                    <pic:cNvPicPr/>
                  </pic:nvPicPr>
                  <pic:blipFill>
                    <a:blip r:embed="rId27"/>
                    <a:stretch>
                      <a:fillRect/>
                    </a:stretch>
                  </pic:blipFill>
                  <pic:spPr>
                    <a:xfrm>
                      <a:off x="0" y="0"/>
                      <a:ext cx="6120130" cy="3108960"/>
                    </a:xfrm>
                    <a:prstGeom prst="rect">
                      <a:avLst/>
                    </a:prstGeom>
                  </pic:spPr>
                </pic:pic>
              </a:graphicData>
            </a:graphic>
          </wp:inline>
        </w:drawing>
      </w:r>
    </w:p>
    <w:p w14:paraId="63EC8EDF" w14:textId="57A485E5" w:rsidR="00CB20AD" w:rsidRDefault="00CB20AD" w:rsidP="00CB20AD">
      <w:pPr>
        <w:pStyle w:val="Beschriftung"/>
        <w:jc w:val="center"/>
      </w:pPr>
      <w:bookmarkStart w:id="40" w:name="_Toc105323723"/>
      <w:r>
        <w:t xml:space="preserve">Abbildung </w:t>
      </w:r>
      <w:fldSimple w:instr=" SEQ Abbildung \* ARABIC ">
        <w:r w:rsidR="0087348F">
          <w:rPr>
            <w:noProof/>
          </w:rPr>
          <w:t>7</w:t>
        </w:r>
      </w:fldSimple>
      <w:r>
        <w:t xml:space="preserve">: </w:t>
      </w:r>
      <w:r w:rsidRPr="00FF2EAF">
        <w:t xml:space="preserve">Basislevel </w:t>
      </w:r>
      <w:r w:rsidR="00D77023">
        <w:t xml:space="preserve">kurz nach dem Start </w:t>
      </w:r>
      <w:r w:rsidRPr="00FF2EAF">
        <w:t>aus der Entwicklersicht</w:t>
      </w:r>
      <w:bookmarkEnd w:id="40"/>
    </w:p>
    <w:p w14:paraId="42DA200C" w14:textId="77777777" w:rsidR="000408D6" w:rsidRDefault="000408D6" w:rsidP="00835116"/>
    <w:p w14:paraId="307D9101" w14:textId="40A4C411" w:rsidR="00D77023" w:rsidRDefault="00D77023" w:rsidP="00835116">
      <w:r>
        <w:t>Mittig ganz auf der linken Seite befindet sich das aktuelle Zwischenziel (</w:t>
      </w:r>
      <w:r w:rsidR="001765D4">
        <w:t>„</w:t>
      </w:r>
      <w:r>
        <w:t>Goldene Banane</w:t>
      </w:r>
      <w:r w:rsidR="001765D4">
        <w:t>“</w:t>
      </w:r>
      <w:r>
        <w:t xml:space="preserve"> mit dem Schriftzug „Ziel“). Dicht daneben ist der aktuelle Avatar des Spielers</w:t>
      </w:r>
      <w:r w:rsidR="001765D4">
        <w:t xml:space="preserve"> (</w:t>
      </w:r>
      <w:proofErr w:type="spellStart"/>
      <w:r w:rsidR="001765D4">
        <w:t>Sphere</w:t>
      </w:r>
      <w:proofErr w:type="spellEnd"/>
      <w:r w:rsidR="001765D4">
        <w:t>)</w:t>
      </w:r>
      <w:r>
        <w:t xml:space="preserve"> zu sehen, der von </w:t>
      </w:r>
      <w:r w:rsidR="001765D4">
        <w:t>z</w:t>
      </w:r>
      <w:r>
        <w:t>wei „Geistern“ attackiert wird</w:t>
      </w:r>
      <w:r w:rsidR="001765D4">
        <w:t xml:space="preserve">. </w:t>
      </w:r>
    </w:p>
    <w:p w14:paraId="5A683859" w14:textId="77777777" w:rsidR="001765D4" w:rsidRDefault="001765D4" w:rsidP="00835116"/>
    <w:p w14:paraId="09484627" w14:textId="2AB39506" w:rsidR="00FD427D" w:rsidRDefault="00835116" w:rsidP="00835116">
      <w:r>
        <w:t xml:space="preserve">Alle Hindernisse, Zwischen- und </w:t>
      </w:r>
      <w:r w:rsidR="001765D4">
        <w:t xml:space="preserve">finale Levelziele </w:t>
      </w:r>
      <w:r w:rsidR="000408D6">
        <w:t xml:space="preserve">sowie </w:t>
      </w:r>
      <w:r w:rsidR="001765D4">
        <w:t xml:space="preserve">die </w:t>
      </w:r>
      <w:r w:rsidR="000408D6">
        <w:t>Non</w:t>
      </w:r>
      <w:r w:rsidR="00CB20AD">
        <w:t>-Player Chara</w:t>
      </w:r>
      <w:r w:rsidR="001765D4">
        <w:t>ktere</w:t>
      </w:r>
      <w:r w:rsidR="00CB20AD">
        <w:t xml:space="preserve"> (NPCs) </w:t>
      </w:r>
      <w:r>
        <w:t xml:space="preserve">werden auf Basis von Zufallszahlen und dem aktuellen Spielverlauf </w:t>
      </w:r>
      <w:r w:rsidRPr="00FD427D">
        <w:rPr>
          <w:rStyle w:val="Hervorhebung"/>
        </w:rPr>
        <w:t>on</w:t>
      </w:r>
      <w:r w:rsidR="00FD427D">
        <w:rPr>
          <w:rStyle w:val="Hervorhebung"/>
        </w:rPr>
        <w:t>-</w:t>
      </w:r>
      <w:proofErr w:type="spellStart"/>
      <w:r w:rsidRPr="00FD427D">
        <w:rPr>
          <w:rStyle w:val="Hervorhebung"/>
        </w:rPr>
        <w:t>the</w:t>
      </w:r>
      <w:proofErr w:type="spellEnd"/>
      <w:r w:rsidR="00FD427D">
        <w:rPr>
          <w:rStyle w:val="Hervorhebung"/>
        </w:rPr>
        <w:t>-</w:t>
      </w:r>
      <w:proofErr w:type="spellStart"/>
      <w:r w:rsidRPr="00FD427D">
        <w:rPr>
          <w:rStyle w:val="Hervorhebung"/>
        </w:rPr>
        <w:t>fly</w:t>
      </w:r>
      <w:proofErr w:type="spellEnd"/>
      <w:r>
        <w:t xml:space="preserve"> generiert</w:t>
      </w:r>
      <w:r w:rsidR="00CB20AD">
        <w:t xml:space="preserve"> und gesteuert</w:t>
      </w:r>
      <w:r>
        <w:t>.</w:t>
      </w:r>
      <w:r w:rsidR="00CB20AD">
        <w:t xml:space="preserve"> Hierbei kann </w:t>
      </w:r>
      <w:r w:rsidR="00BA7801">
        <w:t>auf</w:t>
      </w:r>
      <w:r w:rsidR="001765D4">
        <w:t xml:space="preserve"> </w:t>
      </w:r>
      <w:r w:rsidR="00BA7801">
        <w:t xml:space="preserve">alle wichtigen Parameter </w:t>
      </w:r>
      <w:r w:rsidR="00CB20AD">
        <w:t>über eine Vielzahl an Parametern Einfluss genommen werden.</w:t>
      </w:r>
      <w:r>
        <w:t xml:space="preserve"> </w:t>
      </w:r>
    </w:p>
    <w:p w14:paraId="47863386" w14:textId="027386AE" w:rsidR="00BA7801" w:rsidRDefault="00BA7801" w:rsidP="00835116"/>
    <w:p w14:paraId="25028360" w14:textId="47C09601" w:rsidR="00BA7801" w:rsidRDefault="00EB50D0" w:rsidP="00835116">
      <w:r>
        <w:t xml:space="preserve">Bei </w:t>
      </w:r>
      <w:r w:rsidR="001765D4">
        <w:t xml:space="preserve">Abschluss eines Levels wird der </w:t>
      </w:r>
      <w:r w:rsidR="00BA7801">
        <w:t>neue Level</w:t>
      </w:r>
      <w:r w:rsidR="001765D4">
        <w:t xml:space="preserve"> </w:t>
      </w:r>
      <w:r w:rsidR="00BA7801">
        <w:t xml:space="preserve">anhand eines Algorithmus </w:t>
      </w:r>
      <w:r w:rsidR="001765D4">
        <w:t xml:space="preserve">und </w:t>
      </w:r>
      <w:r w:rsidR="00BA7801">
        <w:t xml:space="preserve">unter Zuhilfenahme der Parameter </w:t>
      </w:r>
      <w:r w:rsidR="001765D4">
        <w:t>erstellt und</w:t>
      </w:r>
      <w:r w:rsidR="00BA7801">
        <w:t xml:space="preserve"> skaliert</w:t>
      </w:r>
      <w:r>
        <w:t xml:space="preserve">. Dies ermöglicht zudem eine breite Anpassung </w:t>
      </w:r>
      <w:r w:rsidR="00445E25">
        <w:t>ohne weiteren Zugriff</w:t>
      </w:r>
      <w:r>
        <w:t xml:space="preserve"> auf den Sourcecode.</w:t>
      </w:r>
    </w:p>
    <w:p w14:paraId="5B04A30F" w14:textId="5BF061BF" w:rsidR="000408D6" w:rsidRDefault="000408D6" w:rsidP="00835116"/>
    <w:p w14:paraId="1A6FA1FE" w14:textId="77777777" w:rsidR="00EB50D0" w:rsidRDefault="00FD427D" w:rsidP="00FD427D">
      <w:r>
        <w:t xml:space="preserve">In der Umsetzung resultieren daraus praktisch unendlich viele Möglichkeiten des Ablaufs und des Schweregrades. Zudem gibt es keinen </w:t>
      </w:r>
      <w:r w:rsidR="00835116">
        <w:t xml:space="preserve">fest vorgegebenen </w:t>
      </w:r>
      <w:r>
        <w:t>besten Lösungsweg</w:t>
      </w:r>
      <w:r w:rsidR="00835116">
        <w:t xml:space="preserve">. Alle Gegenstände werden zufallsgesteuert immer wieder neu generiert. Ebenfalls werden die Hindernisse zufällig konfiguriert. </w:t>
      </w:r>
    </w:p>
    <w:p w14:paraId="51174B86" w14:textId="77777777" w:rsidR="00EB50D0" w:rsidRDefault="00EB50D0" w:rsidP="00FD427D"/>
    <w:p w14:paraId="26DD4EC8" w14:textId="47A647A4" w:rsidR="00835116" w:rsidRDefault="00835116" w:rsidP="00FD427D">
      <w:r>
        <w:t xml:space="preserve">Über das Sammeln von Gegenständen kann man seine Chancen beeinflussen, indem beispielsweise </w:t>
      </w:r>
      <w:r>
        <w:lastRenderedPageBreak/>
        <w:t>zunächst Lebenspunkte gesammelt werden. Gesammelte Fähigkeiten bleiben im nächsten Level erhalten.</w:t>
      </w:r>
    </w:p>
    <w:p w14:paraId="5EF10CE1" w14:textId="0C8ED819" w:rsidR="00CB05E6" w:rsidRDefault="00BA7801" w:rsidP="00CB05E6">
      <w:pPr>
        <w:pStyle w:val="berschrift3"/>
      </w:pPr>
      <w:bookmarkStart w:id="41" w:name="_Toc105323700"/>
      <w:r>
        <w:t>Startl</w:t>
      </w:r>
      <w:r w:rsidR="00CB05E6" w:rsidRPr="006A1DB8">
        <w:t>evel</w:t>
      </w:r>
      <w:bookmarkEnd w:id="41"/>
    </w:p>
    <w:p w14:paraId="482E9480" w14:textId="0EC8FDD1" w:rsidR="002D33FE" w:rsidRPr="002D33FE" w:rsidRDefault="00BA7801" w:rsidP="002D33FE">
      <w:r>
        <w:t>Der erste Level ist das Startl</w:t>
      </w:r>
      <w:r w:rsidR="002D33FE">
        <w:t>evel. Wird d</w:t>
      </w:r>
      <w:r>
        <w:t>ieser</w:t>
      </w:r>
      <w:r w:rsidR="002D33FE">
        <w:t xml:space="preserve"> Level gewonnen, so wird das Spiel fortgeführt</w:t>
      </w:r>
      <w:r>
        <w:t>, indem in das nächsthöhere Level gewechselt wird</w:t>
      </w:r>
      <w:r w:rsidR="002D33FE">
        <w:t xml:space="preserve">. Ist das Level hingegen verloren, </w:t>
      </w:r>
      <w:r>
        <w:t xml:space="preserve">beginnt es von neuen. Somit endet </w:t>
      </w:r>
      <w:r w:rsidR="002D33FE">
        <w:t>das Spiel</w:t>
      </w:r>
      <w:r>
        <w:t xml:space="preserve"> streng genommen nicht</w:t>
      </w:r>
      <w:r w:rsidR="002D33FE">
        <w:t>.</w:t>
      </w:r>
    </w:p>
    <w:p w14:paraId="747E2E1D" w14:textId="6DBADF9B" w:rsidR="00A326CD" w:rsidRDefault="00A326CD" w:rsidP="00A326CD">
      <w:pPr>
        <w:pStyle w:val="berschrift4"/>
      </w:pPr>
      <w:bookmarkStart w:id="42" w:name="_Toc105323701"/>
      <w:r>
        <w:t>Beschreibung des Levels</w:t>
      </w:r>
      <w:bookmarkEnd w:id="42"/>
      <w:r>
        <w:t xml:space="preserve"> </w:t>
      </w:r>
    </w:p>
    <w:p w14:paraId="173FC075" w14:textId="577DE090" w:rsidR="00A326CD" w:rsidRDefault="00A326CD" w:rsidP="00A326CD">
      <w:r>
        <w:t xml:space="preserve">Der Spieler </w:t>
      </w:r>
      <w:r w:rsidR="000F2834">
        <w:t xml:space="preserve">erscheint an einen zufällig bestimmten Punkt eines </w:t>
      </w:r>
      <w:r>
        <w:t>große</w:t>
      </w:r>
      <w:r w:rsidR="000F2834">
        <w:t>n</w:t>
      </w:r>
      <w:r w:rsidR="008B590B">
        <w:t>,</w:t>
      </w:r>
      <w:r>
        <w:t xml:space="preserve"> durch Mauern umrandete</w:t>
      </w:r>
      <w:r w:rsidR="000F2834">
        <w:t>n</w:t>
      </w:r>
      <w:r>
        <w:t xml:space="preserve"> Spielfeld. Er sieht verschiedene Gegenstände auf dem Feld verteilt. Vom Aussehen lassen sich Rückschlüsse auf deren Nutzen ziehen. Besonders sticht </w:t>
      </w:r>
      <w:r w:rsidR="00813103">
        <w:t xml:space="preserve">das finale Levelziel, die „Goldene Banane“ </w:t>
      </w:r>
      <w:r w:rsidR="00572255">
        <w:t xml:space="preserve">visuell </w:t>
      </w:r>
      <w:r>
        <w:t>hervor.</w:t>
      </w:r>
      <w:r w:rsidR="00AC7140">
        <w:t xml:space="preserve"> Im erste</w:t>
      </w:r>
      <w:r w:rsidR="00585A2F">
        <w:t>n</w:t>
      </w:r>
      <w:r w:rsidR="00AC7140">
        <w:t xml:space="preserve"> Level verfügt der Spieler über </w:t>
      </w:r>
      <w:r w:rsidR="00813103">
        <w:t>keine Bananen</w:t>
      </w:r>
      <w:r w:rsidR="0017018B">
        <w:t>.</w:t>
      </w:r>
    </w:p>
    <w:p w14:paraId="32727CE5" w14:textId="77777777" w:rsidR="00813103" w:rsidRDefault="00813103" w:rsidP="00A326CD"/>
    <w:p w14:paraId="49204EE4" w14:textId="36222149" w:rsidR="00DC140A" w:rsidRDefault="00EB50D0" w:rsidP="00A326CD">
      <w:r>
        <w:t>Die folgende Abbildung zeigt die aktuelle Sicht aus einer Third-Person Perspektive:</w:t>
      </w:r>
    </w:p>
    <w:p w14:paraId="381A77F5" w14:textId="3E1F36B7" w:rsidR="00DC140A" w:rsidRDefault="00DC140A" w:rsidP="00A326CD"/>
    <w:p w14:paraId="42252EA9" w14:textId="3BA60120" w:rsidR="00EB50D0" w:rsidRDefault="00813103" w:rsidP="00EB50D0">
      <w:pPr>
        <w:keepNext/>
        <w:jc w:val="center"/>
      </w:pPr>
      <w:r w:rsidRPr="00813103">
        <w:rPr>
          <w:noProof/>
        </w:rPr>
        <w:drawing>
          <wp:inline distT="0" distB="0" distL="0" distR="0" wp14:anchorId="226BE4F0" wp14:editId="5695608E">
            <wp:extent cx="6120130" cy="3476625"/>
            <wp:effectExtent l="0" t="0" r="0" b="952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8"/>
                    <a:stretch>
                      <a:fillRect/>
                    </a:stretch>
                  </pic:blipFill>
                  <pic:spPr>
                    <a:xfrm>
                      <a:off x="0" y="0"/>
                      <a:ext cx="6120130" cy="3476625"/>
                    </a:xfrm>
                    <a:prstGeom prst="rect">
                      <a:avLst/>
                    </a:prstGeom>
                  </pic:spPr>
                </pic:pic>
              </a:graphicData>
            </a:graphic>
          </wp:inline>
        </w:drawing>
      </w:r>
    </w:p>
    <w:p w14:paraId="4E82ED16" w14:textId="406B842A" w:rsidR="00DC140A" w:rsidRDefault="00EB50D0" w:rsidP="00EB50D0">
      <w:pPr>
        <w:pStyle w:val="Beschriftung"/>
        <w:jc w:val="center"/>
      </w:pPr>
      <w:bookmarkStart w:id="43" w:name="_Toc105323724"/>
      <w:r>
        <w:t xml:space="preserve">Abbildung </w:t>
      </w:r>
      <w:fldSimple w:instr=" SEQ Abbildung \* ARABIC ">
        <w:r w:rsidR="0087348F">
          <w:rPr>
            <w:noProof/>
          </w:rPr>
          <w:t>8</w:t>
        </w:r>
      </w:fldSimple>
      <w:r>
        <w:t>: Spieleindruck aus Third-Person Perspektive</w:t>
      </w:r>
      <w:bookmarkEnd w:id="43"/>
    </w:p>
    <w:p w14:paraId="0EB29516" w14:textId="26BCFE44" w:rsidR="00A326CD" w:rsidRDefault="00A326CD" w:rsidP="00A326CD">
      <w:pPr>
        <w:pStyle w:val="berschrift4"/>
      </w:pPr>
      <w:bookmarkStart w:id="44" w:name="_Toc105323702"/>
      <w:r>
        <w:t>Aufgabe des Spielers</w:t>
      </w:r>
      <w:bookmarkEnd w:id="44"/>
    </w:p>
    <w:p w14:paraId="2C45DC6A" w14:textId="0F292796" w:rsidR="00A326CD" w:rsidRDefault="00572255" w:rsidP="00A326CD">
      <w:r>
        <w:t xml:space="preserve">Aufgabe des Spielers ist das </w:t>
      </w:r>
      <w:r w:rsidR="00813103">
        <w:t xml:space="preserve">rechtzeitige </w:t>
      </w:r>
      <w:r>
        <w:t>Erreichen des</w:t>
      </w:r>
      <w:r w:rsidR="00813103">
        <w:t xml:space="preserve"> finalen Levelziels</w:t>
      </w:r>
      <w:r>
        <w:t xml:space="preserve"> in</w:t>
      </w:r>
      <w:r w:rsidR="00813103">
        <w:t>nerhalb der Spielzeit mit mindestens einer Banane</w:t>
      </w:r>
      <w:r>
        <w:t xml:space="preserve">. </w:t>
      </w:r>
      <w:r w:rsidR="00585A2F">
        <w:t>Weitere</w:t>
      </w:r>
      <w:r>
        <w:t xml:space="preserve"> vorhandene Gegenstände</w:t>
      </w:r>
      <w:r w:rsidR="00D979FE">
        <w:t xml:space="preserve">, insbesondere Bananen, können, </w:t>
      </w:r>
      <w:r>
        <w:t xml:space="preserve">müssen </w:t>
      </w:r>
      <w:r w:rsidR="00D979FE">
        <w:t xml:space="preserve">aber </w:t>
      </w:r>
      <w:r>
        <w:t xml:space="preserve">nicht eingesammelt oder angesteuert werden. </w:t>
      </w:r>
      <w:r w:rsidR="00D979FE">
        <w:t xml:space="preserve">Insbesondere </w:t>
      </w:r>
      <w:r w:rsidR="00EA238C">
        <w:t>darf</w:t>
      </w:r>
      <w:r w:rsidR="00D979FE">
        <w:t xml:space="preserve"> der Bananenbestand zwischen dem Levelstart und -ende negativ sein.</w:t>
      </w:r>
      <w:r>
        <w:t xml:space="preserve"> </w:t>
      </w:r>
      <w:r w:rsidR="00A326CD" w:rsidRPr="006A1DB8">
        <w:t xml:space="preserve"> </w:t>
      </w:r>
    </w:p>
    <w:p w14:paraId="61C53D4E" w14:textId="50812D5A" w:rsidR="00572255" w:rsidRDefault="00572255" w:rsidP="00572255">
      <w:pPr>
        <w:pStyle w:val="berschrift4"/>
      </w:pPr>
      <w:bookmarkStart w:id="45" w:name="_Toc105323703"/>
      <w:r>
        <w:t>Auftretende Charaktere/Spielfiguren/Elemente</w:t>
      </w:r>
      <w:bookmarkEnd w:id="45"/>
    </w:p>
    <w:p w14:paraId="784578CA" w14:textId="0F16FB57" w:rsidR="00F7376D" w:rsidRDefault="00572255" w:rsidP="00572255">
      <w:r>
        <w:t>Sobald das Spiel startet, erscheinen aus allen vier Wänden in zufälliger</w:t>
      </w:r>
      <w:r w:rsidR="00585A2F">
        <w:t xml:space="preserve"> Anzahl,</w:t>
      </w:r>
      <w:r>
        <w:t xml:space="preserve"> Zeit, Höhe und Länge Hindernisse.</w:t>
      </w:r>
      <w:r w:rsidR="00F7376D">
        <w:t xml:space="preserve"> Diese bewegen sich </w:t>
      </w:r>
      <w:r w:rsidR="00585A2F">
        <w:t>in Richtung der gegenüberliegenden Wand, um dort wieder zu verschwinden.</w:t>
      </w:r>
      <w:r w:rsidR="00F7376D">
        <w:t xml:space="preserve"> </w:t>
      </w:r>
    </w:p>
    <w:p w14:paraId="27B2446E" w14:textId="77777777" w:rsidR="00F7376D" w:rsidRDefault="00F7376D" w:rsidP="00572255"/>
    <w:p w14:paraId="52A24120" w14:textId="0B4CA42F" w:rsidR="00572255" w:rsidRDefault="00572255" w:rsidP="00572255">
      <w:r>
        <w:t>Wird der Spieler von einem dieser Hindernisse getroffen</w:t>
      </w:r>
      <w:r w:rsidR="00EA238C">
        <w:t xml:space="preserve"> oder läuft davor</w:t>
      </w:r>
      <w:r>
        <w:t xml:space="preserve">, so verliert er </w:t>
      </w:r>
      <w:r w:rsidR="00835116">
        <w:t xml:space="preserve">eine festgelegte Zahl an </w:t>
      </w:r>
      <w:r w:rsidR="00D979FE">
        <w:t>Bananen</w:t>
      </w:r>
      <w:r w:rsidR="00835116">
        <w:t xml:space="preserve">. </w:t>
      </w:r>
    </w:p>
    <w:p w14:paraId="11031B41" w14:textId="3F393FF1" w:rsidR="00A80D81" w:rsidRDefault="00A80D81" w:rsidP="00572255"/>
    <w:p w14:paraId="1256C44A" w14:textId="1CAE87DC" w:rsidR="00A80D81" w:rsidRDefault="00A80D81" w:rsidP="00572255">
      <w:r>
        <w:t xml:space="preserve">Gefahr droht dem Spieler zudem von Geistern, welche sich direkt auf den Spieler zubewegen und ihn verfolgen. Kommen sie ihn zu nahe, verliert er </w:t>
      </w:r>
      <w:r w:rsidR="00D979FE">
        <w:t>kontinuierlich Bananen</w:t>
      </w:r>
      <w:r>
        <w:t>. Nur durch Abstand von den Geistern</w:t>
      </w:r>
      <w:r w:rsidR="00D979FE">
        <w:t xml:space="preserve"> oder dem Einsammeln von Halloween Kürbissen</w:t>
      </w:r>
      <w:r>
        <w:t xml:space="preserve"> kann er </w:t>
      </w:r>
      <w:r w:rsidR="00EA238C">
        <w:t>eine Zeitlang entkommen</w:t>
      </w:r>
      <w:r>
        <w:t>.</w:t>
      </w:r>
    </w:p>
    <w:p w14:paraId="37B9E320" w14:textId="714B2694" w:rsidR="00F7376D" w:rsidRDefault="00F7376D" w:rsidP="00572255"/>
    <w:p w14:paraId="6B13E171" w14:textId="102F9CE3" w:rsidR="00F7376D" w:rsidRPr="00572255" w:rsidRDefault="00EA238C" w:rsidP="00572255">
      <w:r>
        <w:t>Durch das Einsammeln der im Level verteilten „Wände“ erhält der Spieler für eine Zeitspanne Schutz vor den sich über das Spielfeld bewegenden großen Wänden.</w:t>
      </w:r>
    </w:p>
    <w:p w14:paraId="2FBDD9C8" w14:textId="2E25C5BD" w:rsidR="00572255" w:rsidRDefault="00BE1742" w:rsidP="00BE1742">
      <w:pPr>
        <w:pStyle w:val="berschrift4"/>
      </w:pPr>
      <w:bookmarkStart w:id="46" w:name="_Toc105323704"/>
      <w:r>
        <w:t>Wie wird das Level beendet</w:t>
      </w:r>
      <w:bookmarkEnd w:id="46"/>
    </w:p>
    <w:p w14:paraId="02A73C72" w14:textId="21DEA015" w:rsidR="00BE1742" w:rsidRDefault="00BE1742" w:rsidP="00BE1742">
      <w:r>
        <w:t>Ein Level wird beendet und gewonnen, wenn d</w:t>
      </w:r>
      <w:r w:rsidR="00B86902">
        <w:t xml:space="preserve">as finale Levelziel (die „Goldene Banane“) </w:t>
      </w:r>
      <w:r>
        <w:t xml:space="preserve">innerhalb einer bestimmten Zeit erreicht wurde und der Spieler </w:t>
      </w:r>
      <w:r w:rsidR="00EA238C">
        <w:t>mindestens eine Banane</w:t>
      </w:r>
      <w:r w:rsidR="00B86902">
        <w:t xml:space="preserve"> besitzt</w:t>
      </w:r>
      <w:r>
        <w:t>.</w:t>
      </w:r>
      <w:r w:rsidR="00AC7140">
        <w:t xml:space="preserve"> In diesem Fall betritt er das nächsthöhere Level und nimmt seine aktuell vorhandenen </w:t>
      </w:r>
      <w:r w:rsidR="00B86902">
        <w:t xml:space="preserve">Bananen </w:t>
      </w:r>
      <w:r w:rsidR="00AC7140">
        <w:t>mit.</w:t>
      </w:r>
    </w:p>
    <w:p w14:paraId="4B3EDB32" w14:textId="456BF085" w:rsidR="00BE1742" w:rsidRDefault="00BE1742" w:rsidP="00BE1742"/>
    <w:p w14:paraId="58F6F29C" w14:textId="3A5B593F" w:rsidR="00BE1742" w:rsidRDefault="00BE1742" w:rsidP="00BE1742">
      <w:r>
        <w:t>Ein Level wird verloren, wenn der Spieler</w:t>
      </w:r>
      <w:r w:rsidR="00B86902">
        <w:t xml:space="preserve"> das finale Levelziel</w:t>
      </w:r>
      <w:r>
        <w:t xml:space="preserve"> nicht in </w:t>
      </w:r>
      <w:r w:rsidR="00B86902">
        <w:t xml:space="preserve">einer </w:t>
      </w:r>
      <w:r>
        <w:t xml:space="preserve">bestimmten Zeit erreicht, oder er </w:t>
      </w:r>
      <w:r w:rsidR="00B86902">
        <w:t xml:space="preserve">beim Erreichen nicht über mindestens eine Banane </w:t>
      </w:r>
      <w:r>
        <w:t>verfügt.</w:t>
      </w:r>
      <w:r w:rsidR="00AC7140">
        <w:t xml:space="preserve"> In diesen Fall geht er ein Level zurück und </w:t>
      </w:r>
      <w:r w:rsidR="00B86902">
        <w:t>startet mit null Bananen</w:t>
      </w:r>
      <w:r w:rsidR="00AC7140">
        <w:t>. Wird das erste Level verloren, so ist das Spiel als solches verloren.</w:t>
      </w:r>
    </w:p>
    <w:p w14:paraId="26BE84EB" w14:textId="1671A201" w:rsidR="00837D6C" w:rsidRDefault="00837D6C" w:rsidP="00837D6C">
      <w:pPr>
        <w:pStyle w:val="berschrift3"/>
      </w:pPr>
      <w:bookmarkStart w:id="47" w:name="_Toc105323705"/>
      <w:r>
        <w:t>Skalierung der Folgelevel</w:t>
      </w:r>
      <w:bookmarkEnd w:id="47"/>
    </w:p>
    <w:p w14:paraId="2060B018" w14:textId="3C05A73D" w:rsidR="00445E25" w:rsidRDefault="00445E25" w:rsidP="00445E25">
      <w:r>
        <w:t>Alle folgenden Level basieren auf den anfänglichen Basislevel, werden aber durch Anpassung der vorhandene Parameter zunehmend komplexer.</w:t>
      </w:r>
      <w:r w:rsidR="00240CE5">
        <w:t xml:space="preserve"> Dies wirkt sich insbesondere auf vier Kernelement aus:</w:t>
      </w:r>
    </w:p>
    <w:p w14:paraId="45C87CB8" w14:textId="5D7B9289" w:rsidR="00445E25" w:rsidRDefault="00445E25" w:rsidP="00445E25"/>
    <w:p w14:paraId="68B18B00" w14:textId="046B5899" w:rsidR="00B86902" w:rsidRDefault="00240CE5" w:rsidP="003E65B4">
      <w:pPr>
        <w:pStyle w:val="Listenabsatz"/>
        <w:numPr>
          <w:ilvl w:val="0"/>
          <w:numId w:val="13"/>
        </w:numPr>
      </w:pPr>
      <w:r w:rsidRPr="003E65B4">
        <w:rPr>
          <w:rStyle w:val="IntensiveHervorhebung"/>
        </w:rPr>
        <w:t xml:space="preserve">Spielelement „bewegende </w:t>
      </w:r>
      <w:r w:rsidR="00B86902" w:rsidRPr="003E65B4">
        <w:rPr>
          <w:rStyle w:val="IntensiveHervorhebung"/>
        </w:rPr>
        <w:t>Wände</w:t>
      </w:r>
      <w:r w:rsidRPr="003E65B4">
        <w:rPr>
          <w:rStyle w:val="IntensiveHervorhebung"/>
        </w:rPr>
        <w:t>“</w:t>
      </w:r>
      <w:r w:rsidR="003E65B4">
        <w:t>:</w:t>
      </w:r>
      <w:r w:rsidR="00B86902" w:rsidRPr="00B86902">
        <w:t xml:space="preserve"> Anzahl, Geschwindigkeit</w:t>
      </w:r>
      <w:r>
        <w:t>, Länge</w:t>
      </w:r>
      <w:r w:rsidR="00B86902" w:rsidRPr="00B86902">
        <w:t xml:space="preserve"> und m</w:t>
      </w:r>
      <w:r w:rsidR="00B86902">
        <w:t>öglicher Schaden nehmen zu</w:t>
      </w:r>
    </w:p>
    <w:p w14:paraId="12B7C6EF" w14:textId="1E1E3882" w:rsidR="00B86902" w:rsidRDefault="00240CE5" w:rsidP="003E65B4">
      <w:pPr>
        <w:pStyle w:val="Listenabsatz"/>
        <w:numPr>
          <w:ilvl w:val="0"/>
          <w:numId w:val="13"/>
        </w:numPr>
      </w:pPr>
      <w:r w:rsidRPr="003E65B4">
        <w:rPr>
          <w:rStyle w:val="IntensiveHervorhebung"/>
        </w:rPr>
        <w:t>NPC „</w:t>
      </w:r>
      <w:r w:rsidR="00B86902" w:rsidRPr="003E65B4">
        <w:rPr>
          <w:rStyle w:val="IntensiveHervorhebung"/>
        </w:rPr>
        <w:t>Geister</w:t>
      </w:r>
      <w:r w:rsidRPr="003E65B4">
        <w:rPr>
          <w:rStyle w:val="IntensiveHervorhebung"/>
        </w:rPr>
        <w:t>“</w:t>
      </w:r>
      <w:r w:rsidR="003E65B4">
        <w:t xml:space="preserve">: </w:t>
      </w:r>
      <w:r w:rsidR="00B86902">
        <w:t>Anzahl</w:t>
      </w:r>
      <w:r w:rsidR="00B86902" w:rsidRPr="00B86902">
        <w:t>, Geschwindigkeit und m</w:t>
      </w:r>
      <w:r w:rsidR="00B86902">
        <w:t>öglicher Schaden nehmen zu. Zudem wird es schwerer ihnen zu entkommen, da deren Reichweite größer wird, in der sie den Spieler erkennen können</w:t>
      </w:r>
    </w:p>
    <w:p w14:paraId="79AFE614" w14:textId="40FE1622" w:rsidR="00B86902" w:rsidRDefault="00240CE5" w:rsidP="003E65B4">
      <w:pPr>
        <w:pStyle w:val="Listenabsatz"/>
        <w:numPr>
          <w:ilvl w:val="0"/>
          <w:numId w:val="13"/>
        </w:numPr>
      </w:pPr>
      <w:r w:rsidRPr="003E65B4">
        <w:rPr>
          <w:rStyle w:val="IntensiveHervorhebung"/>
        </w:rPr>
        <w:t>Zwischenziel „Wände“</w:t>
      </w:r>
      <w:r w:rsidR="003E65B4">
        <w:t xml:space="preserve">: </w:t>
      </w:r>
      <w:r>
        <w:t xml:space="preserve">Die Anzahl dieser Ziele wird weniger und der maximale Zeitraum, in dem sie vor den sich bewegenden Wänden schützen, kleiner. </w:t>
      </w:r>
    </w:p>
    <w:p w14:paraId="420B0C1F" w14:textId="018CC4DE" w:rsidR="00240CE5" w:rsidRDefault="00240CE5" w:rsidP="003E65B4">
      <w:pPr>
        <w:pStyle w:val="Listenabsatz"/>
        <w:numPr>
          <w:ilvl w:val="0"/>
          <w:numId w:val="13"/>
        </w:numPr>
      </w:pPr>
      <w:r w:rsidRPr="003E65B4">
        <w:rPr>
          <w:rStyle w:val="IntensiveHervorhebung"/>
        </w:rPr>
        <w:t>Zwischenziel „Halloween Kürbisse“</w:t>
      </w:r>
      <w:r w:rsidR="003E65B4">
        <w:t xml:space="preserve">: </w:t>
      </w:r>
      <w:r>
        <w:t xml:space="preserve">Die Anzahl dieser Ziele wird weniger und der maximale Zeitraum, in dem vor Geister sie schützen, kleiner. </w:t>
      </w:r>
    </w:p>
    <w:p w14:paraId="0F71D5C2" w14:textId="65589570" w:rsidR="00CB05E6" w:rsidRPr="007323D4" w:rsidRDefault="00121359" w:rsidP="004938E2">
      <w:pPr>
        <w:pStyle w:val="berschrift2"/>
        <w:rPr>
          <w:b/>
          <w:bCs/>
        </w:rPr>
      </w:pPr>
      <w:bookmarkStart w:id="48" w:name="_Toc105323706"/>
      <w:r>
        <w:t xml:space="preserve">Überarbeiten </w:t>
      </w:r>
      <w:r w:rsidR="00CB05E6" w:rsidRPr="007323D4">
        <w:t>Menü</w:t>
      </w:r>
      <w:r w:rsidR="008225F7" w:rsidRPr="007323D4">
        <w:t xml:space="preserve"> (</w:t>
      </w:r>
      <w:r w:rsidR="00BE6A8C" w:rsidRPr="007323D4">
        <w:t xml:space="preserve">Version </w:t>
      </w:r>
      <w:r w:rsidR="00264E44" w:rsidRPr="007323D4">
        <w:t>2</w:t>
      </w:r>
      <w:r w:rsidR="008225F7" w:rsidRPr="007323D4">
        <w:t>)</w:t>
      </w:r>
      <w:bookmarkEnd w:id="48"/>
    </w:p>
    <w:p w14:paraId="03A80DB3" w14:textId="03D4F4BF" w:rsidR="00DB54E3" w:rsidRDefault="00BE34A9" w:rsidP="00CB05E6">
      <w:r>
        <w:t xml:space="preserve">Das Programm startet mit </w:t>
      </w:r>
      <w:r w:rsidR="000F7ADF">
        <w:t xml:space="preserve">einem </w:t>
      </w:r>
      <w:r>
        <w:t>Eingangsmenü, welches gleichzeitig auch das Hauptmenü darstellt.</w:t>
      </w:r>
      <w:r w:rsidR="00BE6A8C">
        <w:t xml:space="preserve"> </w:t>
      </w:r>
      <w:r w:rsidR="000929BF">
        <w:t xml:space="preserve">Insbesondere das Hintergrundbild bedarf </w:t>
      </w:r>
      <w:r w:rsidR="00264E44">
        <w:t xml:space="preserve">aus lizenzrechtlichen Gründen </w:t>
      </w:r>
      <w:r w:rsidR="000929BF">
        <w:t xml:space="preserve">noch einer Änderung. </w:t>
      </w:r>
      <w:r w:rsidR="001E6AF1">
        <w:t>Zusätzlich zum Hauptmenü existiert ein Menü in Form eines Dialoges zwischen den einzelnen Level.</w:t>
      </w:r>
    </w:p>
    <w:p w14:paraId="33213D1E" w14:textId="2B587BEB" w:rsidR="00CB05E6" w:rsidRDefault="001E6AF1" w:rsidP="00B865F4">
      <w:pPr>
        <w:pStyle w:val="berschrift3"/>
      </w:pPr>
      <w:bookmarkStart w:id="49" w:name="_Toc105323707"/>
      <w:r>
        <w:t>Eingangsmenü</w:t>
      </w:r>
      <w:bookmarkEnd w:id="49"/>
    </w:p>
    <w:p w14:paraId="183A5EAD" w14:textId="70DDFB4A" w:rsidR="001E6AF1" w:rsidRDefault="001E6AF1" w:rsidP="001E6AF1">
      <w:r>
        <w:t>Die Folgenden Unterkapitel geben einen Überblick über die Menüstruktur</w:t>
      </w:r>
      <w:r>
        <w:t xml:space="preserve"> des Hauptmenüsund deren Elemente</w:t>
      </w:r>
      <w:r>
        <w:t xml:space="preserve">. </w:t>
      </w:r>
      <w:r>
        <w:t xml:space="preserve">Am Ende zeigt ein </w:t>
      </w:r>
      <w:r>
        <w:t xml:space="preserve">Interaktionsdiagramm </w:t>
      </w:r>
      <w:r>
        <w:t>die möglichen Entscheidungspfade zusammenfassend an</w:t>
      </w:r>
      <w:r>
        <w:t>.</w:t>
      </w:r>
    </w:p>
    <w:p w14:paraId="0E095CD0" w14:textId="6C57BCC3" w:rsidR="001E6AF1" w:rsidRDefault="001E6AF1" w:rsidP="001E6AF1">
      <w:pPr>
        <w:pStyle w:val="berschrift3"/>
      </w:pPr>
      <w:r w:rsidRPr="006A1DB8">
        <w:lastRenderedPageBreak/>
        <w:t>Haupt</w:t>
      </w:r>
      <w:r>
        <w:t>m</w:t>
      </w:r>
      <w:r w:rsidRPr="006A1DB8">
        <w:t>enü</w:t>
      </w:r>
    </w:p>
    <w:p w14:paraId="7CF17D65" w14:textId="32E2ECE1" w:rsidR="001E6AF1" w:rsidRDefault="005042FA" w:rsidP="001E6AF1">
      <w:r>
        <w:t>Das Hauptmenü stellt den Startpunkt des Spiels und zugleich den zentralen Menüpunkt dar, an der immer wieder aus dem Spiel zurückgekehrt werden kann. Der Punkt Spielanleitung ist aktuell nicht implementiert.</w:t>
      </w:r>
    </w:p>
    <w:p w14:paraId="175CCDD8" w14:textId="77777777" w:rsidR="005042FA" w:rsidRPr="001E6AF1" w:rsidRDefault="005042FA" w:rsidP="001E6AF1"/>
    <w:tbl>
      <w:tblPr>
        <w:tblStyle w:val="Tabellenraster"/>
        <w:tblW w:w="0" w:type="auto"/>
        <w:jc w:val="center"/>
        <w:tblLook w:val="04A0" w:firstRow="1" w:lastRow="0" w:firstColumn="1" w:lastColumn="0" w:noHBand="0" w:noVBand="1"/>
      </w:tblPr>
      <w:tblGrid>
        <w:gridCol w:w="1838"/>
        <w:gridCol w:w="3686"/>
        <w:gridCol w:w="4104"/>
      </w:tblGrid>
      <w:tr w:rsidR="00C1460D" w14:paraId="67E561A9" w14:textId="77777777" w:rsidTr="00264E44">
        <w:trPr>
          <w:jc w:val="center"/>
        </w:trPr>
        <w:tc>
          <w:tcPr>
            <w:tcW w:w="1838" w:type="dxa"/>
            <w:shd w:val="clear" w:color="auto" w:fill="D9E2F3" w:themeFill="accent1" w:themeFillTint="33"/>
          </w:tcPr>
          <w:p w14:paraId="162AA262" w14:textId="77777777" w:rsidR="00C1460D" w:rsidRPr="006B10DB" w:rsidRDefault="00C1460D" w:rsidP="006715C7">
            <w:pPr>
              <w:jc w:val="center"/>
              <w:rPr>
                <w:b/>
                <w:bCs/>
              </w:rPr>
            </w:pPr>
            <w:r>
              <w:rPr>
                <w:b/>
                <w:bCs/>
              </w:rPr>
              <w:t>Button</w:t>
            </w:r>
          </w:p>
        </w:tc>
        <w:tc>
          <w:tcPr>
            <w:tcW w:w="3686" w:type="dxa"/>
            <w:shd w:val="clear" w:color="auto" w:fill="D9E2F3" w:themeFill="accent1" w:themeFillTint="33"/>
          </w:tcPr>
          <w:p w14:paraId="7CA43A60" w14:textId="77777777" w:rsidR="00C1460D" w:rsidRPr="006B10DB" w:rsidRDefault="00C1460D" w:rsidP="006715C7">
            <w:pPr>
              <w:jc w:val="center"/>
              <w:rPr>
                <w:b/>
                <w:bCs/>
              </w:rPr>
            </w:pPr>
            <w:r>
              <w:rPr>
                <w:b/>
                <w:bCs/>
              </w:rPr>
              <w:t>Anzeige/Eingabe</w:t>
            </w:r>
          </w:p>
        </w:tc>
        <w:tc>
          <w:tcPr>
            <w:tcW w:w="4104" w:type="dxa"/>
            <w:shd w:val="clear" w:color="auto" w:fill="D9E2F3" w:themeFill="accent1" w:themeFillTint="33"/>
          </w:tcPr>
          <w:p w14:paraId="43607E98" w14:textId="77777777" w:rsidR="00C1460D" w:rsidRPr="006B10DB" w:rsidRDefault="00C1460D" w:rsidP="006715C7">
            <w:pPr>
              <w:jc w:val="center"/>
              <w:rPr>
                <w:b/>
                <w:bCs/>
              </w:rPr>
            </w:pPr>
            <w:r w:rsidRPr="006B10DB">
              <w:rPr>
                <w:b/>
                <w:bCs/>
              </w:rPr>
              <w:t>Aktion</w:t>
            </w:r>
          </w:p>
        </w:tc>
      </w:tr>
      <w:tr w:rsidR="00C1460D" w14:paraId="3337E861" w14:textId="77777777" w:rsidTr="005042FA">
        <w:trPr>
          <w:trHeight w:val="220"/>
          <w:jc w:val="center"/>
        </w:trPr>
        <w:tc>
          <w:tcPr>
            <w:tcW w:w="1838" w:type="dxa"/>
            <w:shd w:val="clear" w:color="auto" w:fill="E2EFD9" w:themeFill="accent6" w:themeFillTint="33"/>
          </w:tcPr>
          <w:p w14:paraId="65E0856E" w14:textId="55DCA9C3" w:rsidR="00C1460D" w:rsidRDefault="005042FA" w:rsidP="006715C7">
            <w:pPr>
              <w:jc w:val="left"/>
            </w:pPr>
            <w:r>
              <w:t>Spielanleitung</w:t>
            </w:r>
          </w:p>
        </w:tc>
        <w:tc>
          <w:tcPr>
            <w:tcW w:w="3686" w:type="dxa"/>
            <w:shd w:val="clear" w:color="auto" w:fill="E2EFD9" w:themeFill="accent6" w:themeFillTint="33"/>
          </w:tcPr>
          <w:p w14:paraId="716BC285" w14:textId="73944097" w:rsidR="00C1460D" w:rsidRDefault="00C1460D" w:rsidP="006715C7">
            <w:pPr>
              <w:jc w:val="left"/>
            </w:pPr>
          </w:p>
        </w:tc>
        <w:tc>
          <w:tcPr>
            <w:tcW w:w="4104" w:type="dxa"/>
            <w:shd w:val="clear" w:color="auto" w:fill="E2EFD9" w:themeFill="accent6" w:themeFillTint="33"/>
          </w:tcPr>
          <w:p w14:paraId="4E12684B" w14:textId="7E653C23" w:rsidR="00C1460D" w:rsidRDefault="005042FA" w:rsidP="006715C7">
            <w:pPr>
              <w:jc w:val="left"/>
            </w:pPr>
            <w:r>
              <w:t>Zeigt einen Spielanleitung</w:t>
            </w:r>
          </w:p>
        </w:tc>
      </w:tr>
      <w:tr w:rsidR="00C1460D" w14:paraId="1F5BB26B" w14:textId="77777777" w:rsidTr="00264E44">
        <w:trPr>
          <w:jc w:val="center"/>
        </w:trPr>
        <w:tc>
          <w:tcPr>
            <w:tcW w:w="1838" w:type="dxa"/>
            <w:shd w:val="clear" w:color="auto" w:fill="E2EFD9" w:themeFill="accent6" w:themeFillTint="33"/>
          </w:tcPr>
          <w:p w14:paraId="02DA90A2" w14:textId="3D7478BB" w:rsidR="00C1460D" w:rsidRDefault="00C1460D" w:rsidP="006715C7">
            <w:pPr>
              <w:jc w:val="left"/>
            </w:pPr>
            <w:r>
              <w:t>Tastatur</w:t>
            </w:r>
          </w:p>
        </w:tc>
        <w:tc>
          <w:tcPr>
            <w:tcW w:w="3686" w:type="dxa"/>
            <w:shd w:val="clear" w:color="auto" w:fill="E2EFD9" w:themeFill="accent6" w:themeFillTint="33"/>
          </w:tcPr>
          <w:p w14:paraId="15EB3D98" w14:textId="197EC5B6" w:rsidR="00C1460D" w:rsidRDefault="00C1460D" w:rsidP="006715C7">
            <w:pPr>
              <w:jc w:val="left"/>
            </w:pPr>
          </w:p>
        </w:tc>
        <w:tc>
          <w:tcPr>
            <w:tcW w:w="4104" w:type="dxa"/>
            <w:shd w:val="clear" w:color="auto" w:fill="E2EFD9" w:themeFill="accent6" w:themeFillTint="33"/>
          </w:tcPr>
          <w:p w14:paraId="7CA6A02C" w14:textId="719BF68E" w:rsidR="00C1460D" w:rsidRDefault="00C1460D" w:rsidP="006715C7">
            <w:pPr>
              <w:jc w:val="left"/>
            </w:pPr>
            <w:r>
              <w:t>Sprung ins Untermenü Tastatur</w:t>
            </w:r>
          </w:p>
        </w:tc>
      </w:tr>
      <w:tr w:rsidR="00C1460D" w14:paraId="4788D6E1" w14:textId="77777777" w:rsidTr="00264E44">
        <w:trPr>
          <w:jc w:val="center"/>
        </w:trPr>
        <w:tc>
          <w:tcPr>
            <w:tcW w:w="1838" w:type="dxa"/>
            <w:shd w:val="clear" w:color="auto" w:fill="E2EFD9" w:themeFill="accent6" w:themeFillTint="33"/>
          </w:tcPr>
          <w:p w14:paraId="1BD88538" w14:textId="0EBEDCFF" w:rsidR="00C1460D" w:rsidRDefault="00C1460D" w:rsidP="006715C7">
            <w:pPr>
              <w:jc w:val="left"/>
            </w:pPr>
            <w:r>
              <w:t>Einstellungen</w:t>
            </w:r>
          </w:p>
        </w:tc>
        <w:tc>
          <w:tcPr>
            <w:tcW w:w="3686" w:type="dxa"/>
            <w:shd w:val="clear" w:color="auto" w:fill="E2EFD9" w:themeFill="accent6" w:themeFillTint="33"/>
          </w:tcPr>
          <w:p w14:paraId="5C7B80B8" w14:textId="77777777" w:rsidR="00C1460D" w:rsidRDefault="00C1460D" w:rsidP="006715C7">
            <w:pPr>
              <w:jc w:val="left"/>
            </w:pPr>
          </w:p>
        </w:tc>
        <w:tc>
          <w:tcPr>
            <w:tcW w:w="4104" w:type="dxa"/>
            <w:shd w:val="clear" w:color="auto" w:fill="E2EFD9" w:themeFill="accent6" w:themeFillTint="33"/>
          </w:tcPr>
          <w:p w14:paraId="090608B6" w14:textId="084AC206" w:rsidR="00C1460D" w:rsidRDefault="00C1460D" w:rsidP="006715C7">
            <w:pPr>
              <w:jc w:val="left"/>
            </w:pPr>
            <w:r>
              <w:t>Sprung ins Untermenü Einstellungen</w:t>
            </w:r>
          </w:p>
        </w:tc>
      </w:tr>
      <w:tr w:rsidR="00C1460D" w14:paraId="25005607" w14:textId="77777777" w:rsidTr="00264E44">
        <w:trPr>
          <w:jc w:val="center"/>
        </w:trPr>
        <w:tc>
          <w:tcPr>
            <w:tcW w:w="1838" w:type="dxa"/>
            <w:shd w:val="clear" w:color="auto" w:fill="E2EFD9" w:themeFill="accent6" w:themeFillTint="33"/>
          </w:tcPr>
          <w:p w14:paraId="67A84862" w14:textId="01A247A1" w:rsidR="00C1460D" w:rsidRDefault="005042FA" w:rsidP="006715C7">
            <w:pPr>
              <w:jc w:val="left"/>
            </w:pPr>
            <w:r>
              <w:t>Starten</w:t>
            </w:r>
          </w:p>
        </w:tc>
        <w:tc>
          <w:tcPr>
            <w:tcW w:w="3686" w:type="dxa"/>
            <w:shd w:val="clear" w:color="auto" w:fill="E2EFD9" w:themeFill="accent6" w:themeFillTint="33"/>
          </w:tcPr>
          <w:p w14:paraId="3DEDBEDA" w14:textId="77777777" w:rsidR="00C1460D" w:rsidRDefault="00C1460D" w:rsidP="006715C7">
            <w:pPr>
              <w:jc w:val="left"/>
            </w:pPr>
          </w:p>
        </w:tc>
        <w:tc>
          <w:tcPr>
            <w:tcW w:w="4104" w:type="dxa"/>
            <w:shd w:val="clear" w:color="auto" w:fill="E2EFD9" w:themeFill="accent6" w:themeFillTint="33"/>
          </w:tcPr>
          <w:p w14:paraId="64BF9692" w14:textId="09C6F1A9" w:rsidR="00C1460D" w:rsidRDefault="005042FA" w:rsidP="00264E44">
            <w:pPr>
              <w:keepNext/>
              <w:jc w:val="left"/>
            </w:pPr>
            <w:r>
              <w:t>Startet</w:t>
            </w:r>
            <w:r w:rsidR="00C1460D">
              <w:t xml:space="preserve"> das Spiel</w:t>
            </w:r>
          </w:p>
        </w:tc>
      </w:tr>
    </w:tbl>
    <w:p w14:paraId="38A56985" w14:textId="2451A93F" w:rsidR="00264E44" w:rsidRDefault="00264E44" w:rsidP="00264E44">
      <w:pPr>
        <w:pStyle w:val="Beschriftung"/>
        <w:jc w:val="center"/>
      </w:pPr>
      <w:bookmarkStart w:id="50" w:name="_Toc105323731"/>
      <w:r>
        <w:t xml:space="preserve">Tabelle </w:t>
      </w:r>
      <w:fldSimple w:instr=" SEQ Tabelle \* ARABIC ">
        <w:r w:rsidR="004869D4">
          <w:rPr>
            <w:noProof/>
          </w:rPr>
          <w:t>1</w:t>
        </w:r>
      </w:fldSimple>
      <w:r>
        <w:t>: Übersicht Hauptmenü</w:t>
      </w:r>
      <w:bookmarkEnd w:id="50"/>
    </w:p>
    <w:p w14:paraId="0DDE1D31" w14:textId="36FA32A4" w:rsidR="00264E44" w:rsidRDefault="008972CE" w:rsidP="0059553A">
      <w:pPr>
        <w:jc w:val="center"/>
      </w:pPr>
      <w:r w:rsidRPr="008972CE">
        <w:rPr>
          <w:noProof/>
        </w:rPr>
        <w:drawing>
          <wp:inline distT="0" distB="0" distL="0" distR="0" wp14:anchorId="243FBED7" wp14:editId="059DBB99">
            <wp:extent cx="3777045" cy="2361536"/>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3959" cy="2384616"/>
                    </a:xfrm>
                    <a:prstGeom prst="rect">
                      <a:avLst/>
                    </a:prstGeom>
                  </pic:spPr>
                </pic:pic>
              </a:graphicData>
            </a:graphic>
          </wp:inline>
        </w:drawing>
      </w:r>
    </w:p>
    <w:p w14:paraId="2B29E633" w14:textId="5480D02A" w:rsidR="00264E44" w:rsidRDefault="00264E44" w:rsidP="00264E44">
      <w:pPr>
        <w:pStyle w:val="Beschriftung"/>
        <w:jc w:val="center"/>
      </w:pPr>
      <w:bookmarkStart w:id="51" w:name="_Toc105323725"/>
      <w:r>
        <w:t xml:space="preserve">Abbildung </w:t>
      </w:r>
      <w:fldSimple w:instr=" SEQ Abbildung \* ARABIC ">
        <w:r w:rsidR="0087348F">
          <w:rPr>
            <w:noProof/>
          </w:rPr>
          <w:t>9</w:t>
        </w:r>
      </w:fldSimple>
      <w:r>
        <w:t xml:space="preserve">: Übersicht </w:t>
      </w:r>
      <w:r w:rsidRPr="00695F0B">
        <w:t>Startmenü</w:t>
      </w:r>
      <w:bookmarkEnd w:id="51"/>
    </w:p>
    <w:p w14:paraId="22A5E7D8" w14:textId="00B1417C" w:rsidR="009F4080" w:rsidRDefault="009F4080" w:rsidP="000F7ADF">
      <w:pPr>
        <w:pStyle w:val="berschrift4"/>
      </w:pPr>
      <w:bookmarkStart w:id="52" w:name="_Toc105323708"/>
      <w:r>
        <w:t>Untermenü Tastatur</w:t>
      </w:r>
      <w:bookmarkEnd w:id="52"/>
    </w:p>
    <w:p w14:paraId="502EDF8E" w14:textId="4DE6EE0A" w:rsidR="000929BF" w:rsidRDefault="000929BF" w:rsidP="000929BF">
      <w:r>
        <w:t>Im Untermenü Tastatur wird eine Übersicht über alle verwendbaren Tastaturbefehle gegeben. Eine individuelle Einstellung ist im Rahmen der Semesteraufgabe nicht vorgesehen, würde aber hier seinen Platz finden.</w:t>
      </w:r>
    </w:p>
    <w:p w14:paraId="2F46C941" w14:textId="77777777" w:rsidR="000929BF" w:rsidRPr="000929BF" w:rsidRDefault="000929BF" w:rsidP="000929BF"/>
    <w:tbl>
      <w:tblPr>
        <w:tblStyle w:val="Tabellenraster"/>
        <w:tblW w:w="0" w:type="auto"/>
        <w:jc w:val="center"/>
        <w:tblLook w:val="04A0" w:firstRow="1" w:lastRow="0" w:firstColumn="1" w:lastColumn="0" w:noHBand="0" w:noVBand="1"/>
      </w:tblPr>
      <w:tblGrid>
        <w:gridCol w:w="1838"/>
        <w:gridCol w:w="3686"/>
        <w:gridCol w:w="4104"/>
      </w:tblGrid>
      <w:tr w:rsidR="00C1460D" w14:paraId="65AF6C44" w14:textId="77777777" w:rsidTr="003D7A99">
        <w:trPr>
          <w:jc w:val="center"/>
        </w:trPr>
        <w:tc>
          <w:tcPr>
            <w:tcW w:w="1838" w:type="dxa"/>
            <w:shd w:val="clear" w:color="auto" w:fill="D9E2F3" w:themeFill="accent1" w:themeFillTint="33"/>
          </w:tcPr>
          <w:p w14:paraId="487520ED" w14:textId="77777777" w:rsidR="00C1460D" w:rsidRPr="006B10DB" w:rsidRDefault="00C1460D" w:rsidP="006715C7">
            <w:pPr>
              <w:jc w:val="center"/>
              <w:rPr>
                <w:b/>
                <w:bCs/>
              </w:rPr>
            </w:pPr>
            <w:r>
              <w:rPr>
                <w:b/>
                <w:bCs/>
              </w:rPr>
              <w:t>Button</w:t>
            </w:r>
          </w:p>
        </w:tc>
        <w:tc>
          <w:tcPr>
            <w:tcW w:w="3686" w:type="dxa"/>
            <w:shd w:val="clear" w:color="auto" w:fill="D9E2F3" w:themeFill="accent1" w:themeFillTint="33"/>
          </w:tcPr>
          <w:p w14:paraId="507D00B5" w14:textId="7E8CB0E4" w:rsidR="00C1460D" w:rsidRPr="006B10DB" w:rsidRDefault="00C1460D" w:rsidP="006715C7">
            <w:pPr>
              <w:jc w:val="center"/>
              <w:rPr>
                <w:b/>
                <w:bCs/>
              </w:rPr>
            </w:pPr>
            <w:r>
              <w:rPr>
                <w:b/>
                <w:bCs/>
              </w:rPr>
              <w:t>Anzeige/Eingabe</w:t>
            </w:r>
          </w:p>
        </w:tc>
        <w:tc>
          <w:tcPr>
            <w:tcW w:w="4104" w:type="dxa"/>
            <w:shd w:val="clear" w:color="auto" w:fill="D9E2F3" w:themeFill="accent1" w:themeFillTint="33"/>
          </w:tcPr>
          <w:p w14:paraId="66910D12" w14:textId="77777777" w:rsidR="00C1460D" w:rsidRPr="006B10DB" w:rsidRDefault="00C1460D" w:rsidP="006715C7">
            <w:pPr>
              <w:jc w:val="center"/>
              <w:rPr>
                <w:b/>
                <w:bCs/>
              </w:rPr>
            </w:pPr>
            <w:r w:rsidRPr="006B10DB">
              <w:rPr>
                <w:b/>
                <w:bCs/>
              </w:rPr>
              <w:t>Aktion</w:t>
            </w:r>
          </w:p>
        </w:tc>
      </w:tr>
      <w:tr w:rsidR="00C1460D" w14:paraId="0E0A9A67" w14:textId="77777777" w:rsidTr="003D7A99">
        <w:trPr>
          <w:trHeight w:val="385"/>
          <w:jc w:val="center"/>
        </w:trPr>
        <w:tc>
          <w:tcPr>
            <w:tcW w:w="1838" w:type="dxa"/>
            <w:shd w:val="clear" w:color="auto" w:fill="E2EFD9" w:themeFill="accent6" w:themeFillTint="33"/>
          </w:tcPr>
          <w:p w14:paraId="15D948CB" w14:textId="77777777" w:rsidR="00C1460D" w:rsidRDefault="00C1460D" w:rsidP="006715C7">
            <w:pPr>
              <w:jc w:val="left"/>
            </w:pPr>
          </w:p>
        </w:tc>
        <w:tc>
          <w:tcPr>
            <w:tcW w:w="3686" w:type="dxa"/>
            <w:shd w:val="clear" w:color="auto" w:fill="E2EFD9" w:themeFill="accent6" w:themeFillTint="33"/>
          </w:tcPr>
          <w:p w14:paraId="4BCA504A" w14:textId="5E3D960A" w:rsidR="00C1460D" w:rsidRDefault="00C1460D" w:rsidP="006715C7">
            <w:pPr>
              <w:jc w:val="left"/>
            </w:pPr>
            <w:r>
              <w:t>Anzeige der aktuellen Tastaturbelegung</w:t>
            </w:r>
          </w:p>
        </w:tc>
        <w:tc>
          <w:tcPr>
            <w:tcW w:w="4104" w:type="dxa"/>
            <w:shd w:val="clear" w:color="auto" w:fill="E2EFD9" w:themeFill="accent6" w:themeFillTint="33"/>
          </w:tcPr>
          <w:p w14:paraId="2B76F7BB" w14:textId="577B23FE" w:rsidR="00C1460D" w:rsidRDefault="00C1460D" w:rsidP="006715C7">
            <w:pPr>
              <w:jc w:val="left"/>
            </w:pPr>
          </w:p>
        </w:tc>
      </w:tr>
      <w:tr w:rsidR="00C1460D" w14:paraId="254B0D05" w14:textId="77777777" w:rsidTr="003D7A99">
        <w:trPr>
          <w:jc w:val="center"/>
        </w:trPr>
        <w:tc>
          <w:tcPr>
            <w:tcW w:w="1838" w:type="dxa"/>
            <w:shd w:val="clear" w:color="auto" w:fill="E2EFD9" w:themeFill="accent6" w:themeFillTint="33"/>
          </w:tcPr>
          <w:p w14:paraId="72EB58D9" w14:textId="77777777" w:rsidR="00C1460D" w:rsidRDefault="00C1460D" w:rsidP="006715C7">
            <w:pPr>
              <w:jc w:val="left"/>
            </w:pPr>
            <w:r>
              <w:t>Zurück</w:t>
            </w:r>
          </w:p>
        </w:tc>
        <w:tc>
          <w:tcPr>
            <w:tcW w:w="3686" w:type="dxa"/>
            <w:shd w:val="clear" w:color="auto" w:fill="E2EFD9" w:themeFill="accent6" w:themeFillTint="33"/>
          </w:tcPr>
          <w:p w14:paraId="49BC64E8" w14:textId="77777777" w:rsidR="00C1460D" w:rsidRDefault="00C1460D" w:rsidP="006715C7">
            <w:pPr>
              <w:jc w:val="left"/>
            </w:pPr>
          </w:p>
        </w:tc>
        <w:tc>
          <w:tcPr>
            <w:tcW w:w="4104" w:type="dxa"/>
            <w:shd w:val="clear" w:color="auto" w:fill="E2EFD9" w:themeFill="accent6" w:themeFillTint="33"/>
          </w:tcPr>
          <w:p w14:paraId="5B77FDA8" w14:textId="77777777" w:rsidR="00C1460D" w:rsidRDefault="00C1460D" w:rsidP="003D7A99">
            <w:pPr>
              <w:keepNext/>
              <w:jc w:val="left"/>
            </w:pPr>
            <w:r>
              <w:t>Rücksprung zum Hauptmenü</w:t>
            </w:r>
          </w:p>
        </w:tc>
      </w:tr>
    </w:tbl>
    <w:p w14:paraId="1AB5947C" w14:textId="5686B2AA" w:rsidR="003D7A99" w:rsidRDefault="003D7A99" w:rsidP="003D7A99">
      <w:pPr>
        <w:pStyle w:val="Beschriftung"/>
        <w:jc w:val="center"/>
      </w:pPr>
      <w:bookmarkStart w:id="53" w:name="_Toc105323732"/>
      <w:r>
        <w:t xml:space="preserve">Tabelle </w:t>
      </w:r>
      <w:fldSimple w:instr=" SEQ Tabelle \* ARABIC ">
        <w:r w:rsidR="004869D4">
          <w:rPr>
            <w:noProof/>
          </w:rPr>
          <w:t>2</w:t>
        </w:r>
      </w:fldSimple>
      <w:r>
        <w:t>: Übersicht Untermenü Tastatur</w:t>
      </w:r>
      <w:bookmarkEnd w:id="53"/>
    </w:p>
    <w:p w14:paraId="6249EFCC" w14:textId="337167BB" w:rsidR="000929BF" w:rsidRDefault="008972CE" w:rsidP="0059553A">
      <w:pPr>
        <w:jc w:val="center"/>
      </w:pPr>
      <w:r>
        <w:rPr>
          <w:noProof/>
        </w:rPr>
        <w:lastRenderedPageBreak/>
        <w:drawing>
          <wp:inline distT="0" distB="0" distL="0" distR="0" wp14:anchorId="04EAEED0" wp14:editId="240A9F20">
            <wp:extent cx="3597647" cy="223481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284" cy="2242661"/>
                    </a:xfrm>
                    <a:prstGeom prst="rect">
                      <a:avLst/>
                    </a:prstGeom>
                  </pic:spPr>
                </pic:pic>
              </a:graphicData>
            </a:graphic>
          </wp:inline>
        </w:drawing>
      </w:r>
    </w:p>
    <w:p w14:paraId="1CFEA9DA" w14:textId="598D5BCC" w:rsidR="000929BF" w:rsidRDefault="000929BF" w:rsidP="000929BF">
      <w:pPr>
        <w:pStyle w:val="Beschriftung"/>
        <w:jc w:val="center"/>
      </w:pPr>
      <w:bookmarkStart w:id="54" w:name="_Toc105323726"/>
      <w:r>
        <w:t xml:space="preserve">Abbildung </w:t>
      </w:r>
      <w:fldSimple w:instr=" SEQ Abbildung \* ARABIC ">
        <w:r w:rsidR="0087348F">
          <w:rPr>
            <w:noProof/>
          </w:rPr>
          <w:t>10</w:t>
        </w:r>
      </w:fldSimple>
      <w:r>
        <w:t>: Untermenü Tastatur</w:t>
      </w:r>
      <w:bookmarkEnd w:id="54"/>
    </w:p>
    <w:p w14:paraId="3BD75A3A" w14:textId="71B5367C" w:rsidR="009F4080" w:rsidRDefault="009F4080" w:rsidP="000F7ADF">
      <w:pPr>
        <w:pStyle w:val="berschrift4"/>
      </w:pPr>
      <w:bookmarkStart w:id="55" w:name="_Toc105323709"/>
      <w:r>
        <w:t>Untermenü Einstellungen</w:t>
      </w:r>
      <w:bookmarkEnd w:id="55"/>
    </w:p>
    <w:p w14:paraId="4FF83A24" w14:textId="6FD016C9" w:rsidR="003D7A99" w:rsidRDefault="003D7A99" w:rsidP="003D7A99">
      <w:r>
        <w:t xml:space="preserve">Alle für das Spiel zu machenden Einstellungen finden sich im Untermenü Einstellungen. Bei einer Übernahme erfolgt die Anwendung für das aktuelle Spiel. Eine </w:t>
      </w:r>
      <w:r w:rsidR="00FF4D05">
        <w:t>darüberhinausgehende</w:t>
      </w:r>
      <w:r>
        <w:t xml:space="preserve"> </w:t>
      </w:r>
      <w:r w:rsidR="00264E44">
        <w:t>Speicherung ist in dieser Semesterarbeit nicht vorgesehen.</w:t>
      </w:r>
    </w:p>
    <w:p w14:paraId="7EDA4181" w14:textId="77777777" w:rsidR="003D7A99" w:rsidRPr="003D7A99" w:rsidRDefault="003D7A99" w:rsidP="003D7A99"/>
    <w:tbl>
      <w:tblPr>
        <w:tblStyle w:val="Tabellenraster"/>
        <w:tblW w:w="0" w:type="auto"/>
        <w:jc w:val="center"/>
        <w:tblLook w:val="04A0" w:firstRow="1" w:lastRow="0" w:firstColumn="1" w:lastColumn="0" w:noHBand="0" w:noVBand="1"/>
      </w:tblPr>
      <w:tblGrid>
        <w:gridCol w:w="1838"/>
        <w:gridCol w:w="3686"/>
        <w:gridCol w:w="4104"/>
      </w:tblGrid>
      <w:tr w:rsidR="00F91EA2" w14:paraId="3830067F" w14:textId="77777777" w:rsidTr="00931024">
        <w:trPr>
          <w:jc w:val="center"/>
        </w:trPr>
        <w:tc>
          <w:tcPr>
            <w:tcW w:w="1838" w:type="dxa"/>
            <w:shd w:val="clear" w:color="auto" w:fill="D9E2F3" w:themeFill="accent1" w:themeFillTint="33"/>
          </w:tcPr>
          <w:p w14:paraId="66753568" w14:textId="4F279ABB" w:rsidR="00F91EA2" w:rsidRPr="006B10DB" w:rsidRDefault="00F91EA2" w:rsidP="006715C7">
            <w:pPr>
              <w:jc w:val="center"/>
              <w:rPr>
                <w:b/>
                <w:bCs/>
              </w:rPr>
            </w:pPr>
            <w:r>
              <w:rPr>
                <w:b/>
                <w:bCs/>
              </w:rPr>
              <w:t>Button</w:t>
            </w:r>
          </w:p>
        </w:tc>
        <w:tc>
          <w:tcPr>
            <w:tcW w:w="3686" w:type="dxa"/>
            <w:shd w:val="clear" w:color="auto" w:fill="D9E2F3" w:themeFill="accent1" w:themeFillTint="33"/>
          </w:tcPr>
          <w:p w14:paraId="398ED1AA" w14:textId="073FF708" w:rsidR="00F91EA2" w:rsidRPr="006B10DB" w:rsidRDefault="00C1460D" w:rsidP="006715C7">
            <w:pPr>
              <w:jc w:val="center"/>
              <w:rPr>
                <w:b/>
                <w:bCs/>
              </w:rPr>
            </w:pPr>
            <w:r>
              <w:rPr>
                <w:b/>
                <w:bCs/>
              </w:rPr>
              <w:t>Anzeige/</w:t>
            </w:r>
            <w:r w:rsidR="00F91EA2">
              <w:rPr>
                <w:b/>
                <w:bCs/>
              </w:rPr>
              <w:t>Eingabe</w:t>
            </w:r>
          </w:p>
        </w:tc>
        <w:tc>
          <w:tcPr>
            <w:tcW w:w="4104" w:type="dxa"/>
            <w:shd w:val="clear" w:color="auto" w:fill="D9E2F3" w:themeFill="accent1" w:themeFillTint="33"/>
          </w:tcPr>
          <w:p w14:paraId="370E3C67" w14:textId="77777777" w:rsidR="00F91EA2" w:rsidRPr="006B10DB" w:rsidRDefault="00F91EA2" w:rsidP="006715C7">
            <w:pPr>
              <w:jc w:val="center"/>
              <w:rPr>
                <w:b/>
                <w:bCs/>
              </w:rPr>
            </w:pPr>
            <w:r w:rsidRPr="006B10DB">
              <w:rPr>
                <w:b/>
                <w:bCs/>
              </w:rPr>
              <w:t>Aktion</w:t>
            </w:r>
          </w:p>
        </w:tc>
      </w:tr>
      <w:tr w:rsidR="00F91EA2" w14:paraId="379D7BE4" w14:textId="77777777" w:rsidTr="00931024">
        <w:trPr>
          <w:trHeight w:val="385"/>
          <w:jc w:val="center"/>
        </w:trPr>
        <w:tc>
          <w:tcPr>
            <w:tcW w:w="1838" w:type="dxa"/>
            <w:shd w:val="clear" w:color="auto" w:fill="E2EFD9" w:themeFill="accent6" w:themeFillTint="33"/>
          </w:tcPr>
          <w:p w14:paraId="25761021" w14:textId="6E79BB16" w:rsidR="00F91EA2" w:rsidRDefault="00F91EA2" w:rsidP="006715C7">
            <w:pPr>
              <w:jc w:val="left"/>
            </w:pPr>
          </w:p>
        </w:tc>
        <w:tc>
          <w:tcPr>
            <w:tcW w:w="3686" w:type="dxa"/>
            <w:shd w:val="clear" w:color="auto" w:fill="E2EFD9" w:themeFill="accent6" w:themeFillTint="33"/>
          </w:tcPr>
          <w:p w14:paraId="3D557B3C" w14:textId="4985B481" w:rsidR="00F91EA2" w:rsidRDefault="00F91EA2" w:rsidP="006715C7">
            <w:pPr>
              <w:jc w:val="left"/>
            </w:pPr>
            <w:r>
              <w:t>Checkbox Geister berücksichtigen</w:t>
            </w:r>
          </w:p>
        </w:tc>
        <w:tc>
          <w:tcPr>
            <w:tcW w:w="4104" w:type="dxa"/>
            <w:shd w:val="clear" w:color="auto" w:fill="E2EFD9" w:themeFill="accent6" w:themeFillTint="33"/>
          </w:tcPr>
          <w:p w14:paraId="13657DF2" w14:textId="1B99519E" w:rsidR="00F91EA2" w:rsidRDefault="00F91EA2" w:rsidP="006715C7">
            <w:pPr>
              <w:jc w:val="left"/>
            </w:pPr>
            <w:r>
              <w:t>Ist die Checkbox gesetzt, werden im Spiel Geister erscheinen. Die Einstellung wird standardmäßig bei Spielstart aktiviert.</w:t>
            </w:r>
          </w:p>
        </w:tc>
      </w:tr>
      <w:tr w:rsidR="00F91EA2" w14:paraId="78ACFCC2" w14:textId="77777777" w:rsidTr="00931024">
        <w:trPr>
          <w:jc w:val="center"/>
        </w:trPr>
        <w:tc>
          <w:tcPr>
            <w:tcW w:w="1838" w:type="dxa"/>
            <w:shd w:val="clear" w:color="auto" w:fill="E2EFD9" w:themeFill="accent6" w:themeFillTint="33"/>
          </w:tcPr>
          <w:p w14:paraId="2FA69E8A" w14:textId="4F0B28C3" w:rsidR="00F91EA2" w:rsidRDefault="00F91EA2" w:rsidP="006715C7">
            <w:pPr>
              <w:jc w:val="left"/>
            </w:pPr>
          </w:p>
        </w:tc>
        <w:tc>
          <w:tcPr>
            <w:tcW w:w="3686" w:type="dxa"/>
            <w:shd w:val="clear" w:color="auto" w:fill="E2EFD9" w:themeFill="accent6" w:themeFillTint="33"/>
          </w:tcPr>
          <w:p w14:paraId="261CDD44" w14:textId="67DD4298" w:rsidR="00F91EA2" w:rsidRDefault="00F91EA2" w:rsidP="006715C7">
            <w:pPr>
              <w:jc w:val="left"/>
            </w:pPr>
            <w:r>
              <w:t>Checkbox Audio einschalten</w:t>
            </w:r>
          </w:p>
        </w:tc>
        <w:tc>
          <w:tcPr>
            <w:tcW w:w="4104" w:type="dxa"/>
            <w:shd w:val="clear" w:color="auto" w:fill="E2EFD9" w:themeFill="accent6" w:themeFillTint="33"/>
          </w:tcPr>
          <w:p w14:paraId="3C6137F8" w14:textId="1F50EA5C" w:rsidR="00F91EA2" w:rsidRDefault="00F91EA2" w:rsidP="006715C7">
            <w:pPr>
              <w:jc w:val="left"/>
            </w:pPr>
            <w:r>
              <w:t>Ist die Checkbox gesetzt, erfolgt eine Audioausgabe im Spiel. Die Einstellung wird standardmäßig bei Spielstart aktiviert.</w:t>
            </w:r>
          </w:p>
        </w:tc>
      </w:tr>
      <w:tr w:rsidR="00F91EA2" w14:paraId="2B909D03" w14:textId="77777777" w:rsidTr="00931024">
        <w:trPr>
          <w:jc w:val="center"/>
        </w:trPr>
        <w:tc>
          <w:tcPr>
            <w:tcW w:w="1838" w:type="dxa"/>
            <w:shd w:val="clear" w:color="auto" w:fill="E2EFD9" w:themeFill="accent6" w:themeFillTint="33"/>
          </w:tcPr>
          <w:p w14:paraId="1F698C40" w14:textId="4E69C053" w:rsidR="00F91EA2" w:rsidRDefault="00F91EA2" w:rsidP="006715C7">
            <w:pPr>
              <w:jc w:val="left"/>
            </w:pPr>
            <w:r>
              <w:t>Übernehmen</w:t>
            </w:r>
          </w:p>
        </w:tc>
        <w:tc>
          <w:tcPr>
            <w:tcW w:w="3686" w:type="dxa"/>
            <w:shd w:val="clear" w:color="auto" w:fill="E2EFD9" w:themeFill="accent6" w:themeFillTint="33"/>
          </w:tcPr>
          <w:p w14:paraId="2F362AC6" w14:textId="3D67D5AB" w:rsidR="00F91EA2" w:rsidRDefault="00F91EA2" w:rsidP="006715C7">
            <w:pPr>
              <w:jc w:val="left"/>
            </w:pPr>
          </w:p>
        </w:tc>
        <w:tc>
          <w:tcPr>
            <w:tcW w:w="4104" w:type="dxa"/>
            <w:shd w:val="clear" w:color="auto" w:fill="E2EFD9" w:themeFill="accent6" w:themeFillTint="33"/>
          </w:tcPr>
          <w:p w14:paraId="4C13B842" w14:textId="37A41E71" w:rsidR="00F91EA2" w:rsidRDefault="00C1460D" w:rsidP="006715C7">
            <w:pPr>
              <w:jc w:val="left"/>
            </w:pPr>
            <w:r>
              <w:t>Ü</w:t>
            </w:r>
            <w:r w:rsidR="00F91EA2">
              <w:t>bernimmt die gemachten Einstellungen für das Spiel</w:t>
            </w:r>
          </w:p>
        </w:tc>
      </w:tr>
      <w:tr w:rsidR="00F91EA2" w14:paraId="149678C1" w14:textId="77777777" w:rsidTr="00931024">
        <w:trPr>
          <w:jc w:val="center"/>
        </w:trPr>
        <w:tc>
          <w:tcPr>
            <w:tcW w:w="1838" w:type="dxa"/>
            <w:shd w:val="clear" w:color="auto" w:fill="E2EFD9" w:themeFill="accent6" w:themeFillTint="33"/>
          </w:tcPr>
          <w:p w14:paraId="65E4382E" w14:textId="3D75E25C" w:rsidR="00F91EA2" w:rsidRDefault="00F91EA2" w:rsidP="006715C7">
            <w:pPr>
              <w:jc w:val="left"/>
            </w:pPr>
            <w:r>
              <w:t>Zurück</w:t>
            </w:r>
          </w:p>
        </w:tc>
        <w:tc>
          <w:tcPr>
            <w:tcW w:w="3686" w:type="dxa"/>
            <w:shd w:val="clear" w:color="auto" w:fill="E2EFD9" w:themeFill="accent6" w:themeFillTint="33"/>
          </w:tcPr>
          <w:p w14:paraId="7F4C3079" w14:textId="4A9F537E" w:rsidR="00F91EA2" w:rsidRDefault="00F91EA2" w:rsidP="006715C7">
            <w:pPr>
              <w:jc w:val="left"/>
            </w:pPr>
          </w:p>
        </w:tc>
        <w:tc>
          <w:tcPr>
            <w:tcW w:w="4104" w:type="dxa"/>
            <w:shd w:val="clear" w:color="auto" w:fill="E2EFD9" w:themeFill="accent6" w:themeFillTint="33"/>
          </w:tcPr>
          <w:p w14:paraId="28EC8426" w14:textId="3A872093" w:rsidR="00F91EA2" w:rsidRDefault="00C1460D" w:rsidP="00931024">
            <w:pPr>
              <w:keepNext/>
              <w:jc w:val="left"/>
            </w:pPr>
            <w:r>
              <w:t>Rücksprung zum Hauptmenü</w:t>
            </w:r>
          </w:p>
        </w:tc>
      </w:tr>
    </w:tbl>
    <w:p w14:paraId="0DE2062B" w14:textId="3B7B73D8" w:rsidR="00931024" w:rsidRDefault="00931024" w:rsidP="00931024">
      <w:pPr>
        <w:pStyle w:val="Beschriftung"/>
        <w:jc w:val="center"/>
      </w:pPr>
      <w:bookmarkStart w:id="56" w:name="_Toc105323733"/>
      <w:r>
        <w:t xml:space="preserve">Tabelle </w:t>
      </w:r>
      <w:fldSimple w:instr=" SEQ Tabelle \* ARABIC ">
        <w:r w:rsidR="004869D4">
          <w:rPr>
            <w:noProof/>
          </w:rPr>
          <w:t>3</w:t>
        </w:r>
      </w:fldSimple>
      <w:r>
        <w:t>: Übersicht Untermenü Einstellungen</w:t>
      </w:r>
      <w:bookmarkEnd w:id="56"/>
    </w:p>
    <w:p w14:paraId="2BC90E01" w14:textId="3D77C62B" w:rsidR="003D7A99" w:rsidRDefault="003D7A99" w:rsidP="0059553A">
      <w:pPr>
        <w:jc w:val="center"/>
      </w:pPr>
      <w:r>
        <w:br/>
      </w:r>
      <w:r w:rsidR="008972CE">
        <w:rPr>
          <w:noProof/>
        </w:rPr>
        <w:drawing>
          <wp:inline distT="0" distB="0" distL="0" distR="0" wp14:anchorId="7AD32774" wp14:editId="4A571CF6">
            <wp:extent cx="3723772" cy="232977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5104" cy="2336862"/>
                    </a:xfrm>
                    <a:prstGeom prst="rect">
                      <a:avLst/>
                    </a:prstGeom>
                  </pic:spPr>
                </pic:pic>
              </a:graphicData>
            </a:graphic>
          </wp:inline>
        </w:drawing>
      </w:r>
    </w:p>
    <w:p w14:paraId="7DC8FC48" w14:textId="23ADF325" w:rsidR="003D7A99" w:rsidRDefault="003D7A99" w:rsidP="003D7A99">
      <w:pPr>
        <w:pStyle w:val="Beschriftung"/>
        <w:jc w:val="center"/>
      </w:pPr>
      <w:bookmarkStart w:id="57" w:name="_Toc105323727"/>
      <w:r>
        <w:lastRenderedPageBreak/>
        <w:t xml:space="preserve">Abbildung </w:t>
      </w:r>
      <w:fldSimple w:instr=" SEQ Abbildung \* ARABIC ">
        <w:r w:rsidR="0087348F">
          <w:rPr>
            <w:noProof/>
          </w:rPr>
          <w:t>11</w:t>
        </w:r>
      </w:fldSimple>
      <w:r>
        <w:t>: Untermenü Einstellungen</w:t>
      </w:r>
      <w:bookmarkEnd w:id="57"/>
    </w:p>
    <w:p w14:paraId="1D3269FD" w14:textId="160FF8D0" w:rsidR="00CB05E6" w:rsidRDefault="00D101B3" w:rsidP="000F7ADF">
      <w:pPr>
        <w:pStyle w:val="berschrift4"/>
      </w:pPr>
      <w:bookmarkStart w:id="58" w:name="_Toc105323710"/>
      <w:r>
        <w:t xml:space="preserve">Interaktions- und </w:t>
      </w:r>
      <w:r w:rsidR="00A326CD">
        <w:t>Navigationsdiagramme</w:t>
      </w:r>
      <w:bookmarkEnd w:id="58"/>
    </w:p>
    <w:p w14:paraId="3218CA54" w14:textId="1141DF76" w:rsidR="00CB05E6" w:rsidRPr="006A1DB8" w:rsidRDefault="00BE34A9" w:rsidP="00BE34A9">
      <w:pPr>
        <w:jc w:val="center"/>
        <w:rPr>
          <w:rFonts w:ascii="Calibri" w:hAnsi="Calibri" w:cs="Calibri"/>
        </w:rPr>
      </w:pPr>
      <w:r w:rsidRPr="00BE34A9">
        <w:rPr>
          <w:rFonts w:ascii="Calibri" w:hAnsi="Calibri" w:cs="Calibri"/>
          <w:i/>
          <w:noProof/>
        </w:rPr>
        <w:drawing>
          <wp:inline distT="0" distB="0" distL="0" distR="0" wp14:anchorId="009D618B" wp14:editId="734675CB">
            <wp:extent cx="3782125" cy="2391788"/>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571" cy="2414204"/>
                    </a:xfrm>
                    <a:prstGeom prst="rect">
                      <a:avLst/>
                    </a:prstGeom>
                  </pic:spPr>
                </pic:pic>
              </a:graphicData>
            </a:graphic>
          </wp:inline>
        </w:drawing>
      </w:r>
    </w:p>
    <w:p w14:paraId="24D747C2" w14:textId="77777777" w:rsidR="005042FA" w:rsidRDefault="005042FA" w:rsidP="000B4A83"/>
    <w:p w14:paraId="7F1B9CA0" w14:textId="1AA0C5F7" w:rsidR="005042FA" w:rsidRDefault="00DD37D3" w:rsidP="000B4A83">
      <w:r>
        <w:t xml:space="preserve">Innerhalb des Spiels kann der Spieler jederzeit mit Hilfe der </w:t>
      </w:r>
      <w:proofErr w:type="gramStart"/>
      <w:r>
        <w:t>ESC Taste</w:t>
      </w:r>
      <w:proofErr w:type="gramEnd"/>
      <w:r>
        <w:t xml:space="preserve"> d</w:t>
      </w:r>
      <w:r w:rsidR="005042FA">
        <w:t xml:space="preserve">as Hauptmenü </w:t>
      </w:r>
      <w:r>
        <w:t>aufrufen und alle dort angebotenen Menüpunkte auswählen.</w:t>
      </w:r>
      <w:r w:rsidR="005042FA">
        <w:t xml:space="preserve"> In dieser Zeitspanne pausiert das Spiel.</w:t>
      </w:r>
    </w:p>
    <w:p w14:paraId="4BFBE066" w14:textId="3BF5694A" w:rsidR="000F7ADF" w:rsidRDefault="00F01E30" w:rsidP="000F7ADF">
      <w:pPr>
        <w:pStyle w:val="berschrift3"/>
      </w:pPr>
      <w:r>
        <w:t>Leveldialog</w:t>
      </w:r>
    </w:p>
    <w:p w14:paraId="438168A0" w14:textId="1FA4C433" w:rsidR="005042FA" w:rsidRDefault="005042FA" w:rsidP="005042FA">
      <w:r>
        <w:t>Die Aufgabe des</w:t>
      </w:r>
      <w:r w:rsidR="005E0C77">
        <w:t xml:space="preserve"> Leveldialogs</w:t>
      </w:r>
      <w:r>
        <w:t xml:space="preserve"> ist die Begleitung des Spielers aus dem vorangegangenen Level in den nächstfolgenden Level. </w:t>
      </w:r>
    </w:p>
    <w:p w14:paraId="56979286" w14:textId="77777777" w:rsidR="005042FA" w:rsidRDefault="005042FA" w:rsidP="005042FA"/>
    <w:p w14:paraId="4FDBFE67" w14:textId="645C63D7" w:rsidR="000F7ADF" w:rsidRDefault="005E0C77" w:rsidP="000B4A83">
      <w:pPr>
        <w:rPr>
          <w:color w:val="BFBFBF"/>
        </w:rPr>
      </w:pPr>
      <w:r>
        <w:t xml:space="preserve">Innerhalb des Dialogs </w:t>
      </w:r>
      <w:r w:rsidR="005042FA">
        <w:t xml:space="preserve">existieren grundsätzlich immer zwei Optionen, welche jedoch auf die Situation angepasst textlich unterschiedlich dargestellt werden. </w:t>
      </w:r>
    </w:p>
    <w:p w14:paraId="5846A37E" w14:textId="28FAF589" w:rsidR="000F7ADF" w:rsidRDefault="000F7ADF" w:rsidP="000B4A83">
      <w:pPr>
        <w:rPr>
          <w:color w:val="BFBFBF"/>
        </w:rPr>
      </w:pPr>
    </w:p>
    <w:p w14:paraId="64E7F424" w14:textId="77777777" w:rsidR="000F7ADF" w:rsidRDefault="000F7ADF" w:rsidP="00A37461">
      <w:pPr>
        <w:keepNext/>
        <w:jc w:val="center"/>
      </w:pPr>
      <w:r>
        <w:rPr>
          <w:noProof/>
        </w:rPr>
        <w:drawing>
          <wp:inline distT="0" distB="0" distL="0" distR="0" wp14:anchorId="0F2CCD5E" wp14:editId="77702796">
            <wp:extent cx="3566116" cy="22311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939" cy="2235404"/>
                    </a:xfrm>
                    <a:prstGeom prst="rect">
                      <a:avLst/>
                    </a:prstGeom>
                  </pic:spPr>
                </pic:pic>
              </a:graphicData>
            </a:graphic>
          </wp:inline>
        </w:drawing>
      </w:r>
    </w:p>
    <w:p w14:paraId="3EAA5DAA" w14:textId="5495AEC1" w:rsidR="000F7ADF" w:rsidRDefault="000F7ADF" w:rsidP="000F7ADF">
      <w:pPr>
        <w:pStyle w:val="Beschriftung"/>
        <w:jc w:val="center"/>
        <w:rPr>
          <w:color w:val="BFBFBF"/>
        </w:rPr>
      </w:pPr>
      <w:r>
        <w:t xml:space="preserve">Abbildung </w:t>
      </w:r>
      <w:fldSimple w:instr=" SEQ Abbildung \* ARABIC ">
        <w:r w:rsidR="0087348F">
          <w:rPr>
            <w:noProof/>
          </w:rPr>
          <w:t>12</w:t>
        </w:r>
      </w:fldSimple>
      <w:r>
        <w:t xml:space="preserve">: </w:t>
      </w:r>
      <w:r w:rsidR="005E0C77">
        <w:t>Leveldialog</w:t>
      </w:r>
      <w:r>
        <w:t xml:space="preserve"> zwischen zwei Levels</w:t>
      </w:r>
      <w:r w:rsidR="005E0C77">
        <w:t xml:space="preserve"> im Kontext „Level gewonnen“</w:t>
      </w:r>
    </w:p>
    <w:p w14:paraId="6EF1A2E9" w14:textId="77777777" w:rsidR="0087348F" w:rsidRDefault="0087348F" w:rsidP="005E0C77"/>
    <w:p w14:paraId="1A1D7334" w14:textId="77777777" w:rsidR="0087348F" w:rsidRDefault="0087348F" w:rsidP="00A37461">
      <w:pPr>
        <w:keepNext/>
        <w:jc w:val="center"/>
      </w:pPr>
      <w:r>
        <w:rPr>
          <w:noProof/>
        </w:rPr>
        <w:lastRenderedPageBreak/>
        <w:drawing>
          <wp:inline distT="0" distB="0" distL="0" distR="0" wp14:anchorId="0C9EA44C" wp14:editId="33A24331">
            <wp:extent cx="3629178" cy="2264565"/>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1919" cy="2272516"/>
                    </a:xfrm>
                    <a:prstGeom prst="rect">
                      <a:avLst/>
                    </a:prstGeom>
                  </pic:spPr>
                </pic:pic>
              </a:graphicData>
            </a:graphic>
          </wp:inline>
        </w:drawing>
      </w:r>
    </w:p>
    <w:p w14:paraId="76D94CEE" w14:textId="153545E4" w:rsidR="0087348F" w:rsidRDefault="0087348F" w:rsidP="0087348F">
      <w:pPr>
        <w:pStyle w:val="Beschriftung"/>
        <w:jc w:val="center"/>
      </w:pPr>
      <w:r>
        <w:t xml:space="preserve">Abbildung </w:t>
      </w:r>
      <w:fldSimple w:instr=" SEQ Abbildung \* ARABIC ">
        <w:r>
          <w:rPr>
            <w:noProof/>
          </w:rPr>
          <w:t>13</w:t>
        </w:r>
      </w:fldSimple>
      <w:r>
        <w:t>: Leveldialog zwischen zwei Levels im Kontext „Level verloren"</w:t>
      </w:r>
    </w:p>
    <w:p w14:paraId="476F2A83" w14:textId="57C89319" w:rsidR="005E0C77" w:rsidRDefault="005E0C77" w:rsidP="005E0C77">
      <w:r>
        <w:t>In de</w:t>
      </w:r>
      <w:r w:rsidR="0087348F">
        <w:t xml:space="preserve">n obigen </w:t>
      </w:r>
      <w:r>
        <w:t>Abbildung</w:t>
      </w:r>
      <w:r w:rsidR="0087348F">
        <w:t xml:space="preserve">en </w:t>
      </w:r>
      <w:r>
        <w:t xml:space="preserve">ist </w:t>
      </w:r>
      <w:r w:rsidR="0087348F">
        <w:t xml:space="preserve">ganz oben ein </w:t>
      </w:r>
      <w:r>
        <w:t xml:space="preserve">Leveldialog </w:t>
      </w:r>
      <w:r w:rsidR="0087348F">
        <w:t xml:space="preserve">im </w:t>
      </w:r>
      <w:r>
        <w:t>Kontext „Level gewonnen“</w:t>
      </w:r>
      <w:r w:rsidR="0087348F">
        <w:t>, darunter im Kontext „Level verloren“</w:t>
      </w:r>
      <w:r>
        <w:t xml:space="preserve"> zu sehen.</w:t>
      </w:r>
      <w:r>
        <w:t xml:space="preserve"> </w:t>
      </w:r>
      <w:r w:rsidR="0087348F">
        <w:t xml:space="preserve">Innerhalb der Dialoge wurde auf eine positive Ansprache geachtet, mit der der Spieler zu einem Weiterspielen animiert werden soll. </w:t>
      </w:r>
    </w:p>
    <w:p w14:paraId="0EBEC3A7" w14:textId="77777777" w:rsidR="005E0C77" w:rsidRDefault="005E0C77" w:rsidP="005E0C77"/>
    <w:p w14:paraId="4CF7118E" w14:textId="77777777" w:rsidR="005E0C77" w:rsidRDefault="005E0C77" w:rsidP="005E0C77">
      <w:r>
        <w:t>G</w:t>
      </w:r>
      <w:r>
        <w:t>rundsätzlich</w:t>
      </w:r>
      <w:r>
        <w:t xml:space="preserve"> existieren immer</w:t>
      </w:r>
      <w:r>
        <w:t xml:space="preserve"> zwei Optionen, welche auf die Situation angepasst textlich</w:t>
      </w:r>
      <w:r>
        <w:t>e</w:t>
      </w:r>
      <w:r>
        <w:t xml:space="preserve"> unterschiedlich</w:t>
      </w:r>
      <w:r>
        <w:t>e aufweisen</w:t>
      </w:r>
      <w:r>
        <w:t xml:space="preserve">. Während die </w:t>
      </w:r>
      <w:r>
        <w:t xml:space="preserve">immer links dargestellte Auswahlmöglichkeit in den nächsten Level führt, führt die immer rechts eingeblendete </w:t>
      </w:r>
      <w:r>
        <w:t xml:space="preserve">Option </w:t>
      </w:r>
      <w:r>
        <w:t xml:space="preserve">stets in das </w:t>
      </w:r>
      <w:r>
        <w:t xml:space="preserve">Hauptmenü. </w:t>
      </w:r>
    </w:p>
    <w:p w14:paraId="0C70F795" w14:textId="77777777" w:rsidR="005E0C77" w:rsidRDefault="005E0C77" w:rsidP="005E0C77"/>
    <w:p w14:paraId="407BE495" w14:textId="64D6CCA5" w:rsidR="00862B7A" w:rsidRPr="00010AED" w:rsidRDefault="005E0C77" w:rsidP="000B4A83">
      <w:pPr>
        <w:rPr>
          <w:color w:val="BFBFBF"/>
        </w:rPr>
      </w:pPr>
      <w:r>
        <w:t>Von hier kann das Spiel ganz verlassen, oder aber nochmals zurück gegangen werden. In diesem Fall wird mit dem nächsten Level fortgefahren.</w:t>
      </w:r>
    </w:p>
    <w:p w14:paraId="36487946" w14:textId="495B9CD6" w:rsidR="00CB05E6" w:rsidRPr="000B4A83" w:rsidRDefault="00FF4D05" w:rsidP="00CB05E6">
      <w:pPr>
        <w:pStyle w:val="berschrift2"/>
      </w:pPr>
      <w:bookmarkStart w:id="59" w:name="_Toc105323712"/>
      <w:r w:rsidRPr="000B4A83">
        <w:t>Head Up Display</w:t>
      </w:r>
      <w:bookmarkEnd w:id="59"/>
    </w:p>
    <w:p w14:paraId="3F7C77F9" w14:textId="77777777" w:rsidR="00C92302" w:rsidRDefault="00FF4D05" w:rsidP="00FE44D2">
      <w:r w:rsidRPr="00FF4D05">
        <w:t>Innerhalb des Spiels e</w:t>
      </w:r>
      <w:r>
        <w:t xml:space="preserve">rfolgt die Anzeige relevanter Informationen auf Basis eingeblendeter </w:t>
      </w:r>
      <w:r w:rsidR="00FE44D2">
        <w:t>GUI Elemente. Hierdurch erhält der Spieler alle wesentlichen Informationen, ohne jedoch zu sehr abgelenkt zu werden.</w:t>
      </w:r>
      <w:r w:rsidR="00C92302">
        <w:t xml:space="preserve"> </w:t>
      </w:r>
    </w:p>
    <w:p w14:paraId="73C5EA6B" w14:textId="77777777" w:rsidR="00C92302" w:rsidRDefault="00C92302" w:rsidP="00FE44D2"/>
    <w:p w14:paraId="5F779FC7" w14:textId="06569C24" w:rsidR="00FE44D2" w:rsidRDefault="00C92302" w:rsidP="00FE44D2">
      <w:r>
        <w:t xml:space="preserve">Bei der Umsetzung wurde verstärkt auf die Visualisierung geachtet, um den Spieler einfach zu informieren. Hierfür wurde eine Übersicht auf Basis von „Balkenanzeigen“ implementiert. Negative Aspekte erscheinen hierbei einheitlich in roter, neutrale in blau und positive in grüner Farbe. </w:t>
      </w:r>
      <w:r w:rsidR="00FE44D2">
        <w:t xml:space="preserve"> </w:t>
      </w:r>
      <w:r>
        <w:t>Die folgende Abbildung verdeutlicht dies:</w:t>
      </w:r>
    </w:p>
    <w:p w14:paraId="40F83CFB" w14:textId="77777777" w:rsidR="00C92302" w:rsidRDefault="00C92302" w:rsidP="00FE44D2"/>
    <w:p w14:paraId="2CC82D26" w14:textId="77777777" w:rsidR="00C92302" w:rsidRDefault="00C92302" w:rsidP="00C92302">
      <w:pPr>
        <w:keepNext/>
        <w:jc w:val="center"/>
      </w:pPr>
      <w:r w:rsidRPr="00042BD4">
        <w:rPr>
          <w:noProof/>
        </w:rPr>
        <w:lastRenderedPageBreak/>
        <w:drawing>
          <wp:inline distT="0" distB="0" distL="0" distR="0" wp14:anchorId="13A26B22" wp14:editId="58F4A595">
            <wp:extent cx="4386580" cy="2476383"/>
            <wp:effectExtent l="0" t="0" r="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5"/>
                    <a:stretch>
                      <a:fillRect/>
                    </a:stretch>
                  </pic:blipFill>
                  <pic:spPr>
                    <a:xfrm>
                      <a:off x="0" y="0"/>
                      <a:ext cx="4402230" cy="2485218"/>
                    </a:xfrm>
                    <a:prstGeom prst="rect">
                      <a:avLst/>
                    </a:prstGeom>
                  </pic:spPr>
                </pic:pic>
              </a:graphicData>
            </a:graphic>
          </wp:inline>
        </w:drawing>
      </w:r>
    </w:p>
    <w:p w14:paraId="1B155565" w14:textId="38A290D8" w:rsidR="00C92302" w:rsidRDefault="00C92302" w:rsidP="00C92302">
      <w:pPr>
        <w:pStyle w:val="Beschriftung"/>
        <w:jc w:val="center"/>
      </w:pPr>
      <w:bookmarkStart w:id="60" w:name="_Toc105323728"/>
      <w:r>
        <w:t xml:space="preserve">Abbildung </w:t>
      </w:r>
      <w:fldSimple w:instr=" SEQ Abbildung \* ARABIC ">
        <w:r w:rsidR="0087348F">
          <w:rPr>
            <w:noProof/>
          </w:rPr>
          <w:t>14</w:t>
        </w:r>
      </w:fldSimple>
      <w:r>
        <w:t xml:space="preserve">: </w:t>
      </w:r>
      <w:r w:rsidRPr="00703055">
        <w:t>Spielansicht mit allen HUD Elementen.</w:t>
      </w:r>
      <w:bookmarkEnd w:id="60"/>
    </w:p>
    <w:p w14:paraId="76FAD496" w14:textId="6364E66A" w:rsidR="00042BD4" w:rsidRDefault="00C92302" w:rsidP="00FE44D2">
      <w:r>
        <w:t xml:space="preserve">Zu sehen ist, wie </w:t>
      </w:r>
      <w:r w:rsidR="00042BD4">
        <w:t>oben am Bildschirm die Spielzeit primär visuell anhand des sich verkleinernden, grünen Balkens und der sich drehenden Sanduhr ausgedrückt</w:t>
      </w:r>
      <w:r>
        <w:t xml:space="preserve"> wird</w:t>
      </w:r>
      <w:r w:rsidR="00042BD4">
        <w:t xml:space="preserve">. Daneben ist die verbliebene Zeit, hier sieben Sekunden, als Text innerhalb der Anzeige zu sehen. </w:t>
      </w:r>
    </w:p>
    <w:p w14:paraId="0CB05C3D" w14:textId="64CF4761" w:rsidR="00042BD4" w:rsidRDefault="00042BD4" w:rsidP="00FE44D2"/>
    <w:p w14:paraId="6C4C5A11" w14:textId="717F29D6" w:rsidR="00D7388E" w:rsidRDefault="00C92302" w:rsidP="00FE44D2">
      <w:r>
        <w:t xml:space="preserve">Unten links erscheint eine Übersicht der wichtigsten Spielstände ebenfalls wieder durch Symbole und Farbe mehrfach codiert. </w:t>
      </w:r>
      <w:r w:rsidR="00D7388E">
        <w:t>Die folgende Abbildung zeigt dies im Detail:</w:t>
      </w:r>
    </w:p>
    <w:p w14:paraId="7C30C2C5" w14:textId="77777777" w:rsidR="00D7388E" w:rsidRDefault="00D7388E" w:rsidP="00FE44D2"/>
    <w:p w14:paraId="43CB3D27" w14:textId="77777777" w:rsidR="0098328A" w:rsidRDefault="00D7388E" w:rsidP="0098328A">
      <w:pPr>
        <w:keepNext/>
        <w:jc w:val="center"/>
      </w:pPr>
      <w:r w:rsidRPr="007D1D41">
        <w:rPr>
          <w:rFonts w:ascii="Calibri" w:hAnsi="Calibri" w:cs="Calibri"/>
          <w:noProof/>
        </w:rPr>
        <w:drawing>
          <wp:inline distT="0" distB="0" distL="0" distR="0" wp14:anchorId="77CDABEB" wp14:editId="7D3C299C">
            <wp:extent cx="1190625" cy="1027078"/>
            <wp:effectExtent l="0" t="0" r="0" b="190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6"/>
                    <a:stretch>
                      <a:fillRect/>
                    </a:stretch>
                  </pic:blipFill>
                  <pic:spPr>
                    <a:xfrm>
                      <a:off x="0" y="0"/>
                      <a:ext cx="1199893" cy="1035073"/>
                    </a:xfrm>
                    <a:prstGeom prst="rect">
                      <a:avLst/>
                    </a:prstGeom>
                  </pic:spPr>
                </pic:pic>
              </a:graphicData>
            </a:graphic>
          </wp:inline>
        </w:drawing>
      </w:r>
    </w:p>
    <w:p w14:paraId="46F44EC4" w14:textId="7C011EB0" w:rsidR="00D7388E" w:rsidRDefault="0098328A" w:rsidP="0098328A">
      <w:pPr>
        <w:pStyle w:val="Beschriftung"/>
        <w:jc w:val="center"/>
      </w:pPr>
      <w:bookmarkStart w:id="61" w:name="_Toc105323729"/>
      <w:r>
        <w:t xml:space="preserve">Abbildung </w:t>
      </w:r>
      <w:fldSimple w:instr=" SEQ Abbildung \* ARABIC ">
        <w:r w:rsidR="0087348F">
          <w:rPr>
            <w:noProof/>
          </w:rPr>
          <w:t>15</w:t>
        </w:r>
      </w:fldSimple>
      <w:r>
        <w:t>: Detailansicht des primären HUP.</w:t>
      </w:r>
      <w:bookmarkEnd w:id="61"/>
    </w:p>
    <w:p w14:paraId="0464BD9C" w14:textId="77777777" w:rsidR="00D7388E" w:rsidRDefault="00D7388E" w:rsidP="00FE44D2"/>
    <w:p w14:paraId="505A34C5" w14:textId="090F4140" w:rsidR="00FE44D2" w:rsidRDefault="00D7388E" w:rsidP="00FE44D2">
      <w:r>
        <w:t>In dem Bild ist zu sehen, das g</w:t>
      </w:r>
      <w:r w:rsidR="00B87126">
        <w:t>enaue Angaben textlich eingeblendet</w:t>
      </w:r>
      <w:r>
        <w:t xml:space="preserve"> werden</w:t>
      </w:r>
      <w:r w:rsidR="00B87126">
        <w:t xml:space="preserve">, jedoch </w:t>
      </w:r>
      <w:r>
        <w:t>d</w:t>
      </w:r>
      <w:r w:rsidR="00B87126">
        <w:t xml:space="preserve">er grundlegende Zustand </w:t>
      </w:r>
      <w:r>
        <w:t>einfach zu erfassen ist.</w:t>
      </w:r>
      <w:r w:rsidR="00B87126">
        <w:t xml:space="preserve"> Die Verwendung von Symbolen </w:t>
      </w:r>
      <w:r>
        <w:t>ermöglicht hierbei die einfache Zuordnung zu den Spielelementen.</w:t>
      </w:r>
    </w:p>
    <w:p w14:paraId="34FEE1CF" w14:textId="77777777" w:rsidR="00FE44D2" w:rsidRDefault="00FE44D2" w:rsidP="00FE44D2"/>
    <w:p w14:paraId="17F0BCA2" w14:textId="3D2A5694" w:rsidR="00CB05E6" w:rsidRDefault="00FE44D2" w:rsidP="00FE44D2">
      <w:r>
        <w:t xml:space="preserve">Ergänzt wird </w:t>
      </w:r>
      <w:r w:rsidR="00B87126">
        <w:t xml:space="preserve">das Informationssystem </w:t>
      </w:r>
      <w:r>
        <w:t xml:space="preserve">durch das Einblenden einer „Mini </w:t>
      </w:r>
      <w:proofErr w:type="spellStart"/>
      <w:r>
        <w:t>Map</w:t>
      </w:r>
      <w:proofErr w:type="spellEnd"/>
      <w:r>
        <w:t>“ auf der rechten, unteren Seite.</w:t>
      </w:r>
      <w:r w:rsidR="00B87126">
        <w:t xml:space="preserve"> Diese zeigt von oben auf den Spieler und ermöglicht so einen </w:t>
      </w:r>
      <w:r w:rsidR="00C92302">
        <w:t>schnellen</w:t>
      </w:r>
      <w:r w:rsidR="00B87126">
        <w:t xml:space="preserve"> Überblick über die aktuelle </w:t>
      </w:r>
      <w:r w:rsidR="00D7388E">
        <w:t>Spiels</w:t>
      </w:r>
      <w:r w:rsidR="00B87126">
        <w:t>ituation</w:t>
      </w:r>
      <w:r w:rsidR="00D7388E">
        <w:t>:</w:t>
      </w:r>
    </w:p>
    <w:p w14:paraId="5835354E" w14:textId="0C4AC509" w:rsidR="00B87126" w:rsidRDefault="00B87126" w:rsidP="00FE44D2"/>
    <w:p w14:paraId="7DDA19A3" w14:textId="77777777" w:rsidR="0098328A" w:rsidRDefault="007D1D41" w:rsidP="0098328A">
      <w:pPr>
        <w:keepNext/>
        <w:jc w:val="center"/>
      </w:pPr>
      <w:r w:rsidRPr="007D1D41">
        <w:rPr>
          <w:rFonts w:ascii="Calibri" w:hAnsi="Calibri" w:cs="Calibri"/>
          <w:noProof/>
        </w:rPr>
        <w:lastRenderedPageBreak/>
        <w:drawing>
          <wp:inline distT="0" distB="0" distL="0" distR="0" wp14:anchorId="05E706BD" wp14:editId="5DA7CB0A">
            <wp:extent cx="2919287" cy="1753148"/>
            <wp:effectExtent l="0" t="0" r="0" b="0"/>
            <wp:docPr id="18" name="Grafik 18" descr="Ein Bild, das Poolball, Spiel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oolball, Spielhaus, Tisch enthält.&#10;&#10;Automatisch generierte Beschreibung"/>
                    <pic:cNvPicPr/>
                  </pic:nvPicPr>
                  <pic:blipFill>
                    <a:blip r:embed="rId37"/>
                    <a:stretch>
                      <a:fillRect/>
                    </a:stretch>
                  </pic:blipFill>
                  <pic:spPr>
                    <a:xfrm>
                      <a:off x="0" y="0"/>
                      <a:ext cx="2947191" cy="1769905"/>
                    </a:xfrm>
                    <a:prstGeom prst="rect">
                      <a:avLst/>
                    </a:prstGeom>
                  </pic:spPr>
                </pic:pic>
              </a:graphicData>
            </a:graphic>
          </wp:inline>
        </w:drawing>
      </w:r>
    </w:p>
    <w:p w14:paraId="2B7599A0" w14:textId="4EAD1A76" w:rsidR="00B87126" w:rsidRPr="00705294" w:rsidRDefault="0098328A" w:rsidP="0098328A">
      <w:pPr>
        <w:pStyle w:val="Beschriftung"/>
        <w:jc w:val="center"/>
        <w:rPr>
          <w:rFonts w:ascii="Calibri" w:hAnsi="Calibri" w:cs="Calibri"/>
        </w:rPr>
      </w:pPr>
      <w:bookmarkStart w:id="62" w:name="_Toc105323730"/>
      <w:r>
        <w:t xml:space="preserve">Abbildung </w:t>
      </w:r>
      <w:fldSimple w:instr=" SEQ Abbildung \* ARABIC ">
        <w:r w:rsidR="0087348F">
          <w:rPr>
            <w:noProof/>
          </w:rPr>
          <w:t>16</w:t>
        </w:r>
      </w:fldSimple>
      <w:r>
        <w:t xml:space="preserve">: Detailansicht der „Min </w:t>
      </w:r>
      <w:proofErr w:type="spellStart"/>
      <w:r>
        <w:t>Map</w:t>
      </w:r>
      <w:proofErr w:type="spellEnd"/>
      <w:r>
        <w:t>“</w:t>
      </w:r>
      <w:r>
        <w:rPr>
          <w:noProof/>
        </w:rPr>
        <w:t xml:space="preserve"> mit einem Teil des Spielfeldes.</w:t>
      </w:r>
      <w:bookmarkEnd w:id="62"/>
    </w:p>
    <w:p w14:paraId="4193293F" w14:textId="18F28BBE" w:rsidR="00CB05E6" w:rsidRDefault="00CB05E6" w:rsidP="00CB05E6">
      <w:pPr>
        <w:pStyle w:val="berschrift2"/>
      </w:pPr>
      <w:bookmarkStart w:id="63" w:name="_Toc105323713"/>
      <w:r w:rsidRPr="006A1DB8">
        <w:t>Steuerung</w:t>
      </w:r>
      <w:r w:rsidR="008225F7">
        <w:t xml:space="preserve"> (in Bearbeitung)</w:t>
      </w:r>
      <w:bookmarkEnd w:id="63"/>
    </w:p>
    <w:p w14:paraId="45A23250" w14:textId="5E64014A" w:rsidR="00CB05E6" w:rsidRDefault="00D06B57" w:rsidP="00D06B57">
      <w:r>
        <w:t xml:space="preserve">Die Spielsteuerung erfolgt über die Maus und der Tastatur. Auf Grund der Verwendung des </w:t>
      </w:r>
      <w:r w:rsidR="008E3B6C">
        <w:t xml:space="preserve">neuen Input Systems in Unity kann die Steuerung für weitere Devices wie Gamepad ohne Modifizierung der Codebasis erweitert werden. Die Tastenbelegung richtet sich nach der gängigen Belegung </w:t>
      </w:r>
      <w:r w:rsidR="00D4210F">
        <w:t>in</w:t>
      </w:r>
      <w:r w:rsidR="008047E4">
        <w:t xml:space="preserve"> </w:t>
      </w:r>
      <w:r w:rsidR="00D4210F">
        <w:t xml:space="preserve"> </w:t>
      </w:r>
      <w:r w:rsidR="008E3B6C">
        <w:t xml:space="preserve"> Spiele</w:t>
      </w:r>
      <w:r w:rsidR="00D4210F">
        <w:t>n</w:t>
      </w:r>
      <w:r w:rsidR="008E3B6C">
        <w:t>:</w:t>
      </w:r>
    </w:p>
    <w:p w14:paraId="79FE6872" w14:textId="3D92518B" w:rsidR="008225F7" w:rsidRDefault="008225F7" w:rsidP="00D06B57"/>
    <w:tbl>
      <w:tblPr>
        <w:tblStyle w:val="Tabellenraster"/>
        <w:tblW w:w="0" w:type="auto"/>
        <w:tblLook w:val="04A0" w:firstRow="1" w:lastRow="0" w:firstColumn="1" w:lastColumn="0" w:noHBand="0" w:noVBand="1"/>
      </w:tblPr>
      <w:tblGrid>
        <w:gridCol w:w="2972"/>
        <w:gridCol w:w="3119"/>
        <w:gridCol w:w="3537"/>
      </w:tblGrid>
      <w:tr w:rsidR="008047E4" w14:paraId="580A0A96" w14:textId="77777777" w:rsidTr="006B10DB">
        <w:tc>
          <w:tcPr>
            <w:tcW w:w="2972" w:type="dxa"/>
            <w:shd w:val="clear" w:color="auto" w:fill="D9E2F3" w:themeFill="accent1" w:themeFillTint="33"/>
          </w:tcPr>
          <w:p w14:paraId="68CC8689" w14:textId="782995ED" w:rsidR="008047E4" w:rsidRPr="006B10DB" w:rsidRDefault="006B10DB" w:rsidP="006B10DB">
            <w:pPr>
              <w:jc w:val="center"/>
              <w:rPr>
                <w:b/>
                <w:bCs/>
              </w:rPr>
            </w:pPr>
            <w:r w:rsidRPr="006B10DB">
              <w:rPr>
                <w:b/>
                <w:bCs/>
              </w:rPr>
              <w:t>Tasten Belegung</w:t>
            </w:r>
          </w:p>
        </w:tc>
        <w:tc>
          <w:tcPr>
            <w:tcW w:w="3119" w:type="dxa"/>
            <w:shd w:val="clear" w:color="auto" w:fill="D9E2F3" w:themeFill="accent1" w:themeFillTint="33"/>
          </w:tcPr>
          <w:p w14:paraId="095222A5" w14:textId="2E935DC2" w:rsidR="008047E4" w:rsidRPr="006B10DB" w:rsidRDefault="006B10DB" w:rsidP="006B10DB">
            <w:pPr>
              <w:jc w:val="center"/>
              <w:rPr>
                <w:b/>
                <w:bCs/>
              </w:rPr>
            </w:pPr>
            <w:r w:rsidRPr="006B10DB">
              <w:rPr>
                <w:b/>
                <w:bCs/>
              </w:rPr>
              <w:t>Alternative Belegung</w:t>
            </w:r>
          </w:p>
        </w:tc>
        <w:tc>
          <w:tcPr>
            <w:tcW w:w="3537" w:type="dxa"/>
            <w:shd w:val="clear" w:color="auto" w:fill="D9E2F3" w:themeFill="accent1" w:themeFillTint="33"/>
          </w:tcPr>
          <w:p w14:paraId="2F07C47F" w14:textId="201390D5" w:rsidR="008047E4" w:rsidRPr="006B10DB" w:rsidRDefault="008047E4" w:rsidP="006B10DB">
            <w:pPr>
              <w:jc w:val="center"/>
              <w:rPr>
                <w:b/>
                <w:bCs/>
              </w:rPr>
            </w:pPr>
            <w:r w:rsidRPr="006B10DB">
              <w:rPr>
                <w:b/>
                <w:bCs/>
              </w:rPr>
              <w:t>Aktion</w:t>
            </w:r>
          </w:p>
        </w:tc>
      </w:tr>
      <w:tr w:rsidR="008047E4" w14:paraId="4C27F5B6" w14:textId="77777777" w:rsidTr="006B10DB">
        <w:tc>
          <w:tcPr>
            <w:tcW w:w="2972" w:type="dxa"/>
            <w:shd w:val="clear" w:color="auto" w:fill="E2EFD9" w:themeFill="accent6" w:themeFillTint="33"/>
          </w:tcPr>
          <w:p w14:paraId="1444FD27" w14:textId="29A80303" w:rsidR="008047E4" w:rsidRDefault="008047E4" w:rsidP="006B10DB">
            <w:pPr>
              <w:jc w:val="left"/>
            </w:pPr>
            <w:r>
              <w:t>W</w:t>
            </w:r>
          </w:p>
        </w:tc>
        <w:tc>
          <w:tcPr>
            <w:tcW w:w="3119" w:type="dxa"/>
            <w:shd w:val="clear" w:color="auto" w:fill="E2EFD9" w:themeFill="accent6" w:themeFillTint="33"/>
          </w:tcPr>
          <w:p w14:paraId="35B080C8" w14:textId="5B0B42D7" w:rsidR="008047E4" w:rsidRDefault="006B10DB" w:rsidP="006B10DB">
            <w:pPr>
              <w:jc w:val="left"/>
            </w:pPr>
            <w:r>
              <w:t>Pfeil nach oben</w:t>
            </w:r>
          </w:p>
        </w:tc>
        <w:tc>
          <w:tcPr>
            <w:tcW w:w="3537" w:type="dxa"/>
            <w:shd w:val="clear" w:color="auto" w:fill="E2EFD9" w:themeFill="accent6" w:themeFillTint="33"/>
          </w:tcPr>
          <w:p w14:paraId="4F495AA9" w14:textId="2F6DB556" w:rsidR="008047E4" w:rsidRDefault="006B10DB" w:rsidP="006B10DB">
            <w:pPr>
              <w:jc w:val="left"/>
            </w:pPr>
            <w:r>
              <w:t>Vorwärts</w:t>
            </w:r>
          </w:p>
        </w:tc>
      </w:tr>
      <w:tr w:rsidR="006B10DB" w14:paraId="41AF1562" w14:textId="77777777" w:rsidTr="006B10DB">
        <w:tc>
          <w:tcPr>
            <w:tcW w:w="2972" w:type="dxa"/>
            <w:shd w:val="clear" w:color="auto" w:fill="E2EFD9" w:themeFill="accent6" w:themeFillTint="33"/>
          </w:tcPr>
          <w:p w14:paraId="340A2BAC" w14:textId="2D885671" w:rsidR="006B10DB" w:rsidRDefault="006B10DB" w:rsidP="006B10DB">
            <w:pPr>
              <w:jc w:val="left"/>
            </w:pPr>
            <w:r>
              <w:t>S</w:t>
            </w:r>
          </w:p>
        </w:tc>
        <w:tc>
          <w:tcPr>
            <w:tcW w:w="3119" w:type="dxa"/>
            <w:shd w:val="clear" w:color="auto" w:fill="E2EFD9" w:themeFill="accent6" w:themeFillTint="33"/>
          </w:tcPr>
          <w:p w14:paraId="053A3630" w14:textId="62455325" w:rsidR="006B10DB" w:rsidRDefault="006B10DB" w:rsidP="006B10DB">
            <w:pPr>
              <w:jc w:val="left"/>
            </w:pPr>
            <w:r>
              <w:t>Pfeil nach unten</w:t>
            </w:r>
          </w:p>
        </w:tc>
        <w:tc>
          <w:tcPr>
            <w:tcW w:w="3537" w:type="dxa"/>
            <w:shd w:val="clear" w:color="auto" w:fill="E2EFD9" w:themeFill="accent6" w:themeFillTint="33"/>
          </w:tcPr>
          <w:p w14:paraId="253D749B" w14:textId="21B3F1C9" w:rsidR="006B10DB" w:rsidRDefault="006B10DB" w:rsidP="006B10DB">
            <w:pPr>
              <w:jc w:val="left"/>
            </w:pPr>
            <w:r>
              <w:t>Rückwärts</w:t>
            </w:r>
          </w:p>
        </w:tc>
      </w:tr>
      <w:tr w:rsidR="006B10DB" w14:paraId="6434F460" w14:textId="77777777" w:rsidTr="006B10DB">
        <w:tc>
          <w:tcPr>
            <w:tcW w:w="2972" w:type="dxa"/>
            <w:shd w:val="clear" w:color="auto" w:fill="E2EFD9" w:themeFill="accent6" w:themeFillTint="33"/>
          </w:tcPr>
          <w:p w14:paraId="74D4177B" w14:textId="62690A69" w:rsidR="006B10DB" w:rsidRDefault="006B10DB" w:rsidP="006B10DB">
            <w:pPr>
              <w:jc w:val="left"/>
            </w:pPr>
            <w:r>
              <w:t>A</w:t>
            </w:r>
          </w:p>
        </w:tc>
        <w:tc>
          <w:tcPr>
            <w:tcW w:w="3119" w:type="dxa"/>
            <w:shd w:val="clear" w:color="auto" w:fill="E2EFD9" w:themeFill="accent6" w:themeFillTint="33"/>
          </w:tcPr>
          <w:p w14:paraId="0795C372" w14:textId="25F09220" w:rsidR="006B10DB" w:rsidRDefault="006B10DB" w:rsidP="006B10DB">
            <w:pPr>
              <w:jc w:val="left"/>
            </w:pPr>
            <w:r>
              <w:t>Pfeil nach Links</w:t>
            </w:r>
          </w:p>
        </w:tc>
        <w:tc>
          <w:tcPr>
            <w:tcW w:w="3537" w:type="dxa"/>
            <w:shd w:val="clear" w:color="auto" w:fill="E2EFD9" w:themeFill="accent6" w:themeFillTint="33"/>
          </w:tcPr>
          <w:p w14:paraId="1777A656" w14:textId="1DF56C63" w:rsidR="006B10DB" w:rsidRDefault="006B10DB" w:rsidP="006B10DB">
            <w:pPr>
              <w:jc w:val="left"/>
            </w:pPr>
            <w:r>
              <w:t>Links</w:t>
            </w:r>
          </w:p>
        </w:tc>
      </w:tr>
      <w:tr w:rsidR="006B10DB" w14:paraId="53D8E509" w14:textId="77777777" w:rsidTr="006B10DB">
        <w:tc>
          <w:tcPr>
            <w:tcW w:w="2972" w:type="dxa"/>
            <w:shd w:val="clear" w:color="auto" w:fill="E2EFD9" w:themeFill="accent6" w:themeFillTint="33"/>
          </w:tcPr>
          <w:p w14:paraId="5E8FFD7C" w14:textId="72C1446B" w:rsidR="006B10DB" w:rsidRDefault="006B10DB" w:rsidP="006B10DB">
            <w:pPr>
              <w:jc w:val="left"/>
            </w:pPr>
            <w:r>
              <w:t>D</w:t>
            </w:r>
          </w:p>
        </w:tc>
        <w:tc>
          <w:tcPr>
            <w:tcW w:w="3119" w:type="dxa"/>
            <w:shd w:val="clear" w:color="auto" w:fill="E2EFD9" w:themeFill="accent6" w:themeFillTint="33"/>
          </w:tcPr>
          <w:p w14:paraId="54FC6C7D" w14:textId="4EA76444" w:rsidR="006B10DB" w:rsidRDefault="006B10DB" w:rsidP="006B10DB">
            <w:pPr>
              <w:jc w:val="left"/>
            </w:pPr>
            <w:r>
              <w:t xml:space="preserve">Pfeil </w:t>
            </w:r>
            <w:proofErr w:type="spellStart"/>
            <w:proofErr w:type="gramStart"/>
            <w:r>
              <w:t>nach Rechts</w:t>
            </w:r>
            <w:proofErr w:type="spellEnd"/>
            <w:proofErr w:type="gramEnd"/>
          </w:p>
        </w:tc>
        <w:tc>
          <w:tcPr>
            <w:tcW w:w="3537" w:type="dxa"/>
            <w:shd w:val="clear" w:color="auto" w:fill="E2EFD9" w:themeFill="accent6" w:themeFillTint="33"/>
          </w:tcPr>
          <w:p w14:paraId="72DAED92" w14:textId="3F52E36D" w:rsidR="006B10DB" w:rsidRDefault="006B10DB" w:rsidP="006B10DB">
            <w:pPr>
              <w:jc w:val="left"/>
            </w:pPr>
            <w:r>
              <w:t>Rechts</w:t>
            </w:r>
          </w:p>
        </w:tc>
      </w:tr>
      <w:tr w:rsidR="006B10DB" w14:paraId="441977E4" w14:textId="77777777" w:rsidTr="006B10DB">
        <w:tc>
          <w:tcPr>
            <w:tcW w:w="2972" w:type="dxa"/>
            <w:shd w:val="clear" w:color="auto" w:fill="E2EFD9" w:themeFill="accent6" w:themeFillTint="33"/>
          </w:tcPr>
          <w:p w14:paraId="42D772CB" w14:textId="2D3092EB" w:rsidR="006B10DB" w:rsidRDefault="006B10DB" w:rsidP="006B10DB">
            <w:pPr>
              <w:jc w:val="left"/>
            </w:pPr>
            <w:r>
              <w:t>SPACE</w:t>
            </w:r>
          </w:p>
        </w:tc>
        <w:tc>
          <w:tcPr>
            <w:tcW w:w="3119" w:type="dxa"/>
            <w:shd w:val="clear" w:color="auto" w:fill="E2EFD9" w:themeFill="accent6" w:themeFillTint="33"/>
          </w:tcPr>
          <w:p w14:paraId="5E5BBE7F" w14:textId="0254EF26" w:rsidR="006B10DB" w:rsidRDefault="00DB54E3" w:rsidP="006B10DB">
            <w:pPr>
              <w:jc w:val="left"/>
            </w:pPr>
            <w:r>
              <w:t>ENTER rechts</w:t>
            </w:r>
          </w:p>
        </w:tc>
        <w:tc>
          <w:tcPr>
            <w:tcW w:w="3537" w:type="dxa"/>
            <w:shd w:val="clear" w:color="auto" w:fill="E2EFD9" w:themeFill="accent6" w:themeFillTint="33"/>
          </w:tcPr>
          <w:p w14:paraId="00A7E56F" w14:textId="31D01FAB" w:rsidR="006B10DB" w:rsidRDefault="006B10DB" w:rsidP="006B10DB">
            <w:pPr>
              <w:jc w:val="left"/>
            </w:pPr>
            <w:r>
              <w:t>Springen</w:t>
            </w:r>
          </w:p>
        </w:tc>
      </w:tr>
      <w:tr w:rsidR="006B10DB" w14:paraId="3795B5E8" w14:textId="77777777" w:rsidTr="00B422AF">
        <w:tc>
          <w:tcPr>
            <w:tcW w:w="2972" w:type="dxa"/>
            <w:shd w:val="clear" w:color="auto" w:fill="FFF2CC" w:themeFill="accent4" w:themeFillTint="33"/>
          </w:tcPr>
          <w:p w14:paraId="201931E2" w14:textId="5F5E6DE2" w:rsidR="006B10DB" w:rsidRDefault="006B10DB" w:rsidP="006B10DB">
            <w:pPr>
              <w:jc w:val="left"/>
            </w:pPr>
            <w:r>
              <w:t>MAUS</w:t>
            </w:r>
          </w:p>
        </w:tc>
        <w:tc>
          <w:tcPr>
            <w:tcW w:w="3119" w:type="dxa"/>
            <w:shd w:val="clear" w:color="auto" w:fill="FFF2CC" w:themeFill="accent4" w:themeFillTint="33"/>
          </w:tcPr>
          <w:p w14:paraId="019B780F" w14:textId="13C2CB60" w:rsidR="006B10DB" w:rsidRDefault="006B10DB" w:rsidP="006B10DB">
            <w:pPr>
              <w:jc w:val="left"/>
            </w:pPr>
            <w:r>
              <w:t>MAUS</w:t>
            </w:r>
          </w:p>
        </w:tc>
        <w:tc>
          <w:tcPr>
            <w:tcW w:w="3537" w:type="dxa"/>
            <w:shd w:val="clear" w:color="auto" w:fill="FFF2CC" w:themeFill="accent4" w:themeFillTint="33"/>
          </w:tcPr>
          <w:p w14:paraId="44597977" w14:textId="54753824" w:rsidR="006B10DB" w:rsidRDefault="006B10DB" w:rsidP="006B10DB">
            <w:pPr>
              <w:jc w:val="left"/>
            </w:pPr>
            <w:r>
              <w:t>Blick Links/Rechts/</w:t>
            </w:r>
            <w:proofErr w:type="gramStart"/>
            <w:r>
              <w:t>Oben</w:t>
            </w:r>
            <w:proofErr w:type="gramEnd"/>
            <w:r>
              <w:t>/Unten</w:t>
            </w:r>
          </w:p>
        </w:tc>
      </w:tr>
    </w:tbl>
    <w:p w14:paraId="0704F56F" w14:textId="10055239" w:rsidR="00CB05E6" w:rsidRDefault="00CB05E6" w:rsidP="00CB05E6">
      <w:pPr>
        <w:pStyle w:val="berschrift2"/>
      </w:pPr>
      <w:bookmarkStart w:id="64" w:name="_Toc105323714"/>
      <w:r w:rsidRPr="006A1DB8">
        <w:t>Gameplay</w:t>
      </w:r>
      <w:r w:rsidR="009A36A1">
        <w:t xml:space="preserve"> (Version </w:t>
      </w:r>
      <w:r w:rsidR="00B8583E">
        <w:t>2</w:t>
      </w:r>
      <w:r w:rsidR="009A36A1">
        <w:t>)</w:t>
      </w:r>
      <w:bookmarkEnd w:id="64"/>
    </w:p>
    <w:p w14:paraId="664526EC" w14:textId="5AD6F535" w:rsidR="00420659" w:rsidRDefault="00420659" w:rsidP="00420659">
      <w:pPr>
        <w:rPr>
          <w:lang w:eastAsia="de-DE" w:bidi="ar-SA"/>
        </w:rPr>
      </w:pPr>
      <w:r w:rsidRPr="00420659">
        <w:rPr>
          <w:lang w:eastAsia="de-DE" w:bidi="ar-SA"/>
        </w:rPr>
        <w:t xml:space="preserve">Auf einem </w:t>
      </w:r>
      <w:r w:rsidR="000F2834">
        <w:rPr>
          <w:lang w:eastAsia="de-DE" w:bidi="ar-SA"/>
        </w:rPr>
        <w:t xml:space="preserve">grundsätzlich gleichbleibenden </w:t>
      </w:r>
      <w:r w:rsidRPr="00420659">
        <w:rPr>
          <w:lang w:eastAsia="de-DE" w:bidi="ar-SA"/>
        </w:rPr>
        <w:t xml:space="preserve">Spielfeld muss der Spieler von einem willkürlichen Startpunkt </w:t>
      </w:r>
      <w:r w:rsidR="004A02FA">
        <w:rPr>
          <w:lang w:eastAsia="de-DE" w:bidi="ar-SA"/>
        </w:rPr>
        <w:t xml:space="preserve">zu einem </w:t>
      </w:r>
      <w:r w:rsidRPr="00420659">
        <w:rPr>
          <w:lang w:eastAsia="de-DE" w:bidi="ar-SA"/>
        </w:rPr>
        <w:t xml:space="preserve">sichtbaren </w:t>
      </w:r>
      <w:r w:rsidR="004A02FA">
        <w:rPr>
          <w:lang w:eastAsia="de-DE" w:bidi="ar-SA"/>
        </w:rPr>
        <w:t>Zielp</w:t>
      </w:r>
      <w:r w:rsidRPr="00420659">
        <w:rPr>
          <w:lang w:eastAsia="de-DE" w:bidi="ar-SA"/>
        </w:rPr>
        <w:t xml:space="preserve">unkt </w:t>
      </w:r>
      <w:r w:rsidR="0032599A">
        <w:rPr>
          <w:lang w:eastAsia="de-DE" w:bidi="ar-SA"/>
        </w:rPr>
        <w:t xml:space="preserve">(Finale Levelziel) </w:t>
      </w:r>
      <w:r w:rsidR="004A02FA">
        <w:rPr>
          <w:lang w:eastAsia="de-DE" w:bidi="ar-SA"/>
        </w:rPr>
        <w:t>gelangen</w:t>
      </w:r>
      <w:r w:rsidRPr="00420659">
        <w:rPr>
          <w:lang w:eastAsia="de-DE" w:bidi="ar-SA"/>
        </w:rPr>
        <w:t>. Hierfür hat er nur eine gewisse Zeitspanne zur Verfügung. Erreicht er das Ziel in dieser Zeitspanne</w:t>
      </w:r>
      <w:r w:rsidR="0032599A">
        <w:rPr>
          <w:lang w:eastAsia="de-DE" w:bidi="ar-SA"/>
        </w:rPr>
        <w:t xml:space="preserve"> mit mindestens einer Banane</w:t>
      </w:r>
      <w:r w:rsidRPr="00420659">
        <w:rPr>
          <w:lang w:eastAsia="de-DE" w:bidi="ar-SA"/>
        </w:rPr>
        <w:t>, fängt das nächste und schwerere Level an. Der Spieler startet an einer neuen, zufälligen Position.</w:t>
      </w:r>
    </w:p>
    <w:p w14:paraId="7D4E649F" w14:textId="4377330E" w:rsidR="004A02FA" w:rsidRDefault="004A02FA" w:rsidP="00420659">
      <w:pPr>
        <w:rPr>
          <w:lang w:eastAsia="de-DE" w:bidi="ar-SA"/>
        </w:rPr>
      </w:pPr>
    </w:p>
    <w:p w14:paraId="4EEE6D56" w14:textId="7735BEC5" w:rsidR="004A02FA" w:rsidRPr="00420659" w:rsidRDefault="004A02FA" w:rsidP="00420659">
      <w:pPr>
        <w:rPr>
          <w:rFonts w:cs="Times New Roman"/>
          <w:lang w:eastAsia="de-DE" w:bidi="ar-SA"/>
        </w:rPr>
      </w:pPr>
      <w:r>
        <w:rPr>
          <w:lang w:eastAsia="de-DE" w:bidi="ar-SA"/>
        </w:rPr>
        <w:t xml:space="preserve">Zu Anfang des Spieles verfügt der Spieler über </w:t>
      </w:r>
      <w:r w:rsidR="0032599A">
        <w:rPr>
          <w:lang w:eastAsia="de-DE" w:bidi="ar-SA"/>
        </w:rPr>
        <w:t>keine Bananen</w:t>
      </w:r>
      <w:r>
        <w:rPr>
          <w:lang w:eastAsia="de-DE" w:bidi="ar-SA"/>
        </w:rPr>
        <w:t xml:space="preserve">. Durch bestimmte Aktionen können weitere </w:t>
      </w:r>
      <w:r w:rsidR="0032599A">
        <w:rPr>
          <w:lang w:eastAsia="de-DE" w:bidi="ar-SA"/>
        </w:rPr>
        <w:t>Bananen</w:t>
      </w:r>
      <w:r>
        <w:rPr>
          <w:lang w:eastAsia="de-DE" w:bidi="ar-SA"/>
        </w:rPr>
        <w:t xml:space="preserve"> gewonnen oder verloren </w:t>
      </w:r>
      <w:r w:rsidR="00466205">
        <w:rPr>
          <w:lang w:eastAsia="de-DE" w:bidi="ar-SA"/>
        </w:rPr>
        <w:t>werden</w:t>
      </w:r>
      <w:r>
        <w:rPr>
          <w:lang w:eastAsia="de-DE" w:bidi="ar-SA"/>
        </w:rPr>
        <w:t xml:space="preserve">. </w:t>
      </w:r>
      <w:r w:rsidR="00A16123">
        <w:rPr>
          <w:lang w:eastAsia="de-DE" w:bidi="ar-SA"/>
        </w:rPr>
        <w:t>Bei Erreichen eines höheren Levels werden die aktuell</w:t>
      </w:r>
      <w:r w:rsidR="0032599A">
        <w:rPr>
          <w:lang w:eastAsia="de-DE" w:bidi="ar-SA"/>
        </w:rPr>
        <w:t xml:space="preserve"> gesammelten Bananen</w:t>
      </w:r>
      <w:r w:rsidR="00A16123">
        <w:rPr>
          <w:lang w:eastAsia="de-DE" w:bidi="ar-SA"/>
        </w:rPr>
        <w:t xml:space="preserve"> mitgenommen, bei Beginn eines niedrigeren Levels </w:t>
      </w:r>
      <w:r w:rsidR="0032599A">
        <w:rPr>
          <w:lang w:eastAsia="de-DE" w:bidi="ar-SA"/>
        </w:rPr>
        <w:t xml:space="preserve">werden diese </w:t>
      </w:r>
      <w:r w:rsidR="00A16123">
        <w:rPr>
          <w:lang w:eastAsia="de-DE" w:bidi="ar-SA"/>
        </w:rPr>
        <w:t xml:space="preserve">wieder auf einen Anfangsstand gesetzt. </w:t>
      </w:r>
    </w:p>
    <w:p w14:paraId="05F32BF1" w14:textId="77777777" w:rsidR="00420659" w:rsidRPr="00420659" w:rsidRDefault="00420659" w:rsidP="00420659">
      <w:pPr>
        <w:widowControl/>
        <w:suppressAutoHyphens w:val="0"/>
        <w:rPr>
          <w:rFonts w:eastAsia="Times New Roman" w:cs="Times New Roman"/>
          <w:kern w:val="0"/>
          <w:lang w:eastAsia="de-DE" w:bidi="ar-SA"/>
        </w:rPr>
      </w:pPr>
    </w:p>
    <w:p w14:paraId="5CE967DC" w14:textId="08048DCE" w:rsidR="00420659" w:rsidRPr="00420659" w:rsidRDefault="00420659" w:rsidP="00420659">
      <w:pPr>
        <w:rPr>
          <w:rFonts w:cs="Times New Roman"/>
          <w:lang w:eastAsia="de-DE" w:bidi="ar-SA"/>
        </w:rPr>
      </w:pPr>
      <w:r>
        <w:rPr>
          <w:lang w:eastAsia="de-DE" w:bidi="ar-SA"/>
        </w:rPr>
        <w:t>Wird der</w:t>
      </w:r>
      <w:r w:rsidRPr="00420659">
        <w:rPr>
          <w:lang w:eastAsia="de-DE" w:bidi="ar-SA"/>
        </w:rPr>
        <w:t xml:space="preserve"> erste und einfachste Level</w:t>
      </w:r>
      <w:r>
        <w:rPr>
          <w:lang w:eastAsia="de-DE" w:bidi="ar-SA"/>
        </w:rPr>
        <w:t xml:space="preserve"> verloren</w:t>
      </w:r>
      <w:r w:rsidRPr="00420659">
        <w:rPr>
          <w:lang w:eastAsia="de-DE" w:bidi="ar-SA"/>
        </w:rPr>
        <w:t xml:space="preserve">, so hat er das Spiel </w:t>
      </w:r>
      <w:r>
        <w:rPr>
          <w:lang w:eastAsia="de-DE" w:bidi="ar-SA"/>
        </w:rPr>
        <w:t xml:space="preserve">als Ganzes </w:t>
      </w:r>
      <w:r w:rsidRPr="00420659">
        <w:rPr>
          <w:lang w:eastAsia="de-DE" w:bidi="ar-SA"/>
        </w:rPr>
        <w:t>verloren.</w:t>
      </w:r>
      <w:r w:rsidR="007C0877">
        <w:rPr>
          <w:lang w:eastAsia="de-DE" w:bidi="ar-SA"/>
        </w:rPr>
        <w:t xml:space="preserve"> Gewinnt der Spieler das aktuelle Level, indem er mit </w:t>
      </w:r>
      <w:r w:rsidR="005C6AFA">
        <w:rPr>
          <w:lang w:eastAsia="de-DE" w:bidi="ar-SA"/>
        </w:rPr>
        <w:t xml:space="preserve">mindestens einer Banane </w:t>
      </w:r>
      <w:r w:rsidR="007C0877">
        <w:rPr>
          <w:lang w:eastAsia="de-DE" w:bidi="ar-SA"/>
        </w:rPr>
        <w:t xml:space="preserve">und innerhalb der vorgegebenen Zeit das </w:t>
      </w:r>
      <w:r w:rsidR="005C6AFA">
        <w:rPr>
          <w:lang w:eastAsia="de-DE" w:bidi="ar-SA"/>
        </w:rPr>
        <w:t>finale Levelziel</w:t>
      </w:r>
      <w:r w:rsidR="007C0877">
        <w:rPr>
          <w:lang w:eastAsia="de-DE" w:bidi="ar-SA"/>
        </w:rPr>
        <w:t xml:space="preserve"> erreicht, </w:t>
      </w:r>
      <w:r w:rsidR="00403B61">
        <w:rPr>
          <w:lang w:eastAsia="de-DE" w:bidi="ar-SA"/>
        </w:rPr>
        <w:t xml:space="preserve">so </w:t>
      </w:r>
      <w:r w:rsidR="007C0877">
        <w:rPr>
          <w:lang w:eastAsia="de-DE" w:bidi="ar-SA"/>
        </w:rPr>
        <w:t>betritt er an einen zufälligen Ort mit seinen bis dahin erreichten Punktestand das nächsthöhere Level.</w:t>
      </w:r>
    </w:p>
    <w:p w14:paraId="01423C51" w14:textId="77777777" w:rsidR="00420659" w:rsidRPr="00420659" w:rsidRDefault="00420659" w:rsidP="00420659">
      <w:pPr>
        <w:widowControl/>
        <w:suppressAutoHyphens w:val="0"/>
        <w:rPr>
          <w:rFonts w:eastAsia="Times New Roman" w:cs="Times New Roman"/>
          <w:kern w:val="0"/>
          <w:lang w:eastAsia="de-DE" w:bidi="ar-SA"/>
        </w:rPr>
      </w:pPr>
    </w:p>
    <w:p w14:paraId="65109749" w14:textId="105D534C" w:rsidR="00420659" w:rsidRPr="00420659" w:rsidRDefault="00420659" w:rsidP="00420659">
      <w:pPr>
        <w:rPr>
          <w:rFonts w:cs="Times New Roman"/>
          <w:lang w:eastAsia="de-DE" w:bidi="ar-SA"/>
        </w:rPr>
      </w:pPr>
      <w:r w:rsidRPr="00420659">
        <w:rPr>
          <w:lang w:eastAsia="de-DE" w:bidi="ar-SA"/>
        </w:rPr>
        <w:t xml:space="preserve">Auf dem Weg dorthin kann er visuell sichtbare Zwischenziele anlaufen. </w:t>
      </w:r>
      <w:r w:rsidR="00A16123">
        <w:rPr>
          <w:lang w:eastAsia="de-DE" w:bidi="ar-SA"/>
        </w:rPr>
        <w:t xml:space="preserve">Das Erreichen eines </w:t>
      </w:r>
      <w:r w:rsidRPr="00420659">
        <w:rPr>
          <w:lang w:eastAsia="de-DE" w:bidi="ar-SA"/>
        </w:rPr>
        <w:t>Zwischenziel</w:t>
      </w:r>
      <w:r w:rsidR="00A16123">
        <w:rPr>
          <w:lang w:eastAsia="de-DE" w:bidi="ar-SA"/>
        </w:rPr>
        <w:t xml:space="preserve">s wird mit der angezeigten Menge an </w:t>
      </w:r>
      <w:r w:rsidR="004647CC">
        <w:rPr>
          <w:lang w:eastAsia="de-DE" w:bidi="ar-SA"/>
        </w:rPr>
        <w:t>Bananen oder einem Schutz entweder vor Geistern oder Mauern über die jeweils angegebene Zeit in Sekunden</w:t>
      </w:r>
      <w:r w:rsidR="00D83825">
        <w:rPr>
          <w:lang w:eastAsia="de-DE" w:bidi="ar-SA"/>
        </w:rPr>
        <w:t xml:space="preserve"> belohnt</w:t>
      </w:r>
      <w:r w:rsidRPr="00420659">
        <w:rPr>
          <w:lang w:eastAsia="de-DE" w:bidi="ar-SA"/>
        </w:rPr>
        <w:t>.</w:t>
      </w:r>
      <w:r w:rsidR="00D83825">
        <w:rPr>
          <w:lang w:eastAsia="de-DE" w:bidi="ar-SA"/>
        </w:rPr>
        <w:t xml:space="preserve"> Die Ziele können </w:t>
      </w:r>
      <w:r w:rsidR="00D83825">
        <w:rPr>
          <w:lang w:eastAsia="de-DE" w:bidi="ar-SA"/>
        </w:rPr>
        <w:lastRenderedPageBreak/>
        <w:t>anhand ihrer Erscheinung unterschieden und nur einmalig genutzt werden.</w:t>
      </w:r>
      <w:r w:rsidR="00D6031C">
        <w:rPr>
          <w:lang w:eastAsia="de-DE" w:bidi="ar-SA"/>
        </w:rPr>
        <w:t xml:space="preserve"> Ihre Anzahl und die maximal mögliche Menge an Lebenspunkten</w:t>
      </w:r>
      <w:r w:rsidR="004647CC">
        <w:rPr>
          <w:lang w:eastAsia="de-DE" w:bidi="ar-SA"/>
        </w:rPr>
        <w:t xml:space="preserve"> oder Zeit </w:t>
      </w:r>
      <w:r w:rsidR="00D6031C">
        <w:rPr>
          <w:lang w:eastAsia="de-DE" w:bidi="ar-SA"/>
        </w:rPr>
        <w:t>ist antiproportional zum erreichten Level.</w:t>
      </w:r>
    </w:p>
    <w:p w14:paraId="4888BDA3" w14:textId="77777777" w:rsidR="00420659" w:rsidRPr="00420659" w:rsidRDefault="00420659" w:rsidP="00420659">
      <w:pPr>
        <w:widowControl/>
        <w:suppressAutoHyphens w:val="0"/>
        <w:rPr>
          <w:rFonts w:eastAsia="Times New Roman" w:cs="Times New Roman"/>
          <w:kern w:val="0"/>
          <w:lang w:eastAsia="de-DE" w:bidi="ar-SA"/>
        </w:rPr>
      </w:pPr>
    </w:p>
    <w:p w14:paraId="40DFEDA8" w14:textId="6B594D18" w:rsidR="00420659" w:rsidRPr="00420659" w:rsidRDefault="00420659" w:rsidP="00420659">
      <w:pPr>
        <w:rPr>
          <w:rFonts w:cs="Times New Roman"/>
          <w:lang w:eastAsia="de-DE" w:bidi="ar-SA"/>
        </w:rPr>
      </w:pPr>
      <w:r w:rsidRPr="00420659">
        <w:rPr>
          <w:lang w:eastAsia="de-DE" w:bidi="ar-SA"/>
        </w:rPr>
        <w:t xml:space="preserve">Bei der Erfüllung der Anforderung stehen dem Spieler sich geradlinig bewegende Hindernisse </w:t>
      </w:r>
      <w:r w:rsidR="004647CC">
        <w:rPr>
          <w:lang w:eastAsia="de-DE" w:bidi="ar-SA"/>
        </w:rPr>
        <w:t xml:space="preserve">in Form von Wänden </w:t>
      </w:r>
      <w:r w:rsidRPr="00420659">
        <w:rPr>
          <w:lang w:eastAsia="de-DE" w:bidi="ar-SA"/>
        </w:rPr>
        <w:t>i</w:t>
      </w:r>
      <w:r w:rsidR="00466205">
        <w:rPr>
          <w:lang w:eastAsia="de-DE" w:bidi="ar-SA"/>
        </w:rPr>
        <w:t>m</w:t>
      </w:r>
      <w:r w:rsidRPr="00420659">
        <w:rPr>
          <w:lang w:eastAsia="de-DE" w:bidi="ar-SA"/>
        </w:rPr>
        <w:t xml:space="preserve"> Weg. Diese kommen aus zufälligen Richtungen </w:t>
      </w:r>
      <w:r w:rsidR="00D83825">
        <w:rPr>
          <w:lang w:eastAsia="de-DE" w:bidi="ar-SA"/>
        </w:rPr>
        <w:t xml:space="preserve">aus den </w:t>
      </w:r>
      <w:r w:rsidR="004647CC">
        <w:rPr>
          <w:lang w:eastAsia="de-DE" w:bidi="ar-SA"/>
        </w:rPr>
        <w:t xml:space="preserve">umliegenden </w:t>
      </w:r>
      <w:r w:rsidR="00D83825">
        <w:rPr>
          <w:lang w:eastAsia="de-DE" w:bidi="ar-SA"/>
        </w:rPr>
        <w:t xml:space="preserve">Wänden und bewegen sich orthogonal zur gegenüberliegenden Wand der </w:t>
      </w:r>
      <w:r w:rsidRPr="00420659">
        <w:rPr>
          <w:lang w:eastAsia="de-DE" w:bidi="ar-SA"/>
        </w:rPr>
        <w:t xml:space="preserve">Spielfeldbegrenzung. </w:t>
      </w:r>
      <w:r w:rsidR="00D83825">
        <w:rPr>
          <w:lang w:eastAsia="de-DE" w:bidi="ar-SA"/>
        </w:rPr>
        <w:t xml:space="preserve">Hierbei ist deren Anzahl, Geschwindigkeit, Höhe und Breite </w:t>
      </w:r>
      <w:r w:rsidRPr="00420659">
        <w:rPr>
          <w:lang w:eastAsia="de-DE" w:bidi="ar-SA"/>
        </w:rPr>
        <w:t>zuf</w:t>
      </w:r>
      <w:r w:rsidR="00D83825">
        <w:rPr>
          <w:lang w:eastAsia="de-DE" w:bidi="ar-SA"/>
        </w:rPr>
        <w:t>a</w:t>
      </w:r>
      <w:r w:rsidRPr="00420659">
        <w:rPr>
          <w:lang w:eastAsia="de-DE" w:bidi="ar-SA"/>
        </w:rPr>
        <w:t>ll</w:t>
      </w:r>
      <w:r w:rsidR="00D83825">
        <w:rPr>
          <w:lang w:eastAsia="de-DE" w:bidi="ar-SA"/>
        </w:rPr>
        <w:t>sbasiert gesteuert</w:t>
      </w:r>
      <w:r w:rsidRPr="00420659">
        <w:rPr>
          <w:lang w:eastAsia="de-DE" w:bidi="ar-SA"/>
        </w:rPr>
        <w:t>.</w:t>
      </w:r>
      <w:r w:rsidR="00403B61">
        <w:rPr>
          <w:lang w:eastAsia="de-DE" w:bidi="ar-SA"/>
        </w:rPr>
        <w:t xml:space="preserve"> Die maximale Anzahl und Geschwindigkeit </w:t>
      </w:r>
      <w:r w:rsidR="008047E4">
        <w:rPr>
          <w:lang w:eastAsia="de-DE" w:bidi="ar-SA"/>
        </w:rPr>
        <w:t>sind</w:t>
      </w:r>
      <w:r w:rsidR="00403B61">
        <w:rPr>
          <w:lang w:eastAsia="de-DE" w:bidi="ar-SA"/>
        </w:rPr>
        <w:t xml:space="preserve"> hierbei proportional zum erreichten Level.</w:t>
      </w:r>
      <w:r w:rsidR="004647CC">
        <w:rPr>
          <w:lang w:eastAsia="de-DE" w:bidi="ar-SA"/>
        </w:rPr>
        <w:t xml:space="preserve"> </w:t>
      </w:r>
    </w:p>
    <w:p w14:paraId="69AD1EE5" w14:textId="77777777" w:rsidR="00420659" w:rsidRPr="00420659" w:rsidRDefault="00420659" w:rsidP="00420659">
      <w:pPr>
        <w:widowControl/>
        <w:suppressAutoHyphens w:val="0"/>
        <w:rPr>
          <w:rFonts w:eastAsia="Times New Roman" w:cs="Times New Roman"/>
          <w:kern w:val="0"/>
          <w:lang w:eastAsia="de-DE" w:bidi="ar-SA"/>
        </w:rPr>
      </w:pPr>
    </w:p>
    <w:p w14:paraId="3187215E" w14:textId="59C3B2E4" w:rsidR="00420659" w:rsidRDefault="00420659" w:rsidP="00420659">
      <w:pPr>
        <w:rPr>
          <w:lang w:eastAsia="de-DE" w:bidi="ar-SA"/>
        </w:rPr>
      </w:pPr>
      <w:r w:rsidRPr="00420659">
        <w:rPr>
          <w:lang w:eastAsia="de-DE" w:bidi="ar-SA"/>
        </w:rPr>
        <w:t xml:space="preserve">Der Spieler </w:t>
      </w:r>
      <w:r w:rsidR="00561C29">
        <w:rPr>
          <w:lang w:eastAsia="de-DE" w:bidi="ar-SA"/>
        </w:rPr>
        <w:t xml:space="preserve">(Hugo) </w:t>
      </w:r>
      <w:r w:rsidRPr="00420659">
        <w:rPr>
          <w:lang w:eastAsia="de-DE" w:bidi="ar-SA"/>
        </w:rPr>
        <w:t xml:space="preserve">kann diese Hindernisse umlaufen. Kollidiert der Spieler jedoch mit einem Hindernis, so verliert er </w:t>
      </w:r>
      <w:r w:rsidR="004647CC">
        <w:rPr>
          <w:lang w:eastAsia="de-DE" w:bidi="ar-SA"/>
        </w:rPr>
        <w:t>Bananen</w:t>
      </w:r>
      <w:r w:rsidRPr="00420659">
        <w:rPr>
          <w:lang w:eastAsia="de-DE" w:bidi="ar-SA"/>
        </w:rPr>
        <w:t>.</w:t>
      </w:r>
      <w:r w:rsidR="00403B61">
        <w:rPr>
          <w:lang w:eastAsia="de-DE" w:bidi="ar-SA"/>
        </w:rPr>
        <w:t xml:space="preserve"> Die Anzahl </w:t>
      </w:r>
      <w:r w:rsidR="004647CC">
        <w:rPr>
          <w:lang w:eastAsia="de-DE" w:bidi="ar-SA"/>
        </w:rPr>
        <w:t xml:space="preserve">der hierbei </w:t>
      </w:r>
      <w:r w:rsidR="00403B61">
        <w:rPr>
          <w:lang w:eastAsia="de-DE" w:bidi="ar-SA"/>
        </w:rPr>
        <w:t>verlorene</w:t>
      </w:r>
      <w:r w:rsidR="004647CC">
        <w:rPr>
          <w:lang w:eastAsia="de-DE" w:bidi="ar-SA"/>
        </w:rPr>
        <w:t>n</w:t>
      </w:r>
      <w:r w:rsidR="00403B61">
        <w:rPr>
          <w:lang w:eastAsia="de-DE" w:bidi="ar-SA"/>
        </w:rPr>
        <w:t xml:space="preserve"> </w:t>
      </w:r>
      <w:r w:rsidR="004647CC">
        <w:rPr>
          <w:lang w:eastAsia="de-DE" w:bidi="ar-SA"/>
        </w:rPr>
        <w:t xml:space="preserve">Bananen </w:t>
      </w:r>
      <w:r w:rsidR="00403B61">
        <w:rPr>
          <w:lang w:eastAsia="de-DE" w:bidi="ar-SA"/>
        </w:rPr>
        <w:t>ist</w:t>
      </w:r>
      <w:r w:rsidR="00561C29">
        <w:rPr>
          <w:lang w:eastAsia="de-DE" w:bidi="ar-SA"/>
        </w:rPr>
        <w:t xml:space="preserve"> ebenfalls zufallsgesteuert und </w:t>
      </w:r>
      <w:r w:rsidR="00403B61">
        <w:rPr>
          <w:lang w:eastAsia="de-DE" w:bidi="ar-SA"/>
        </w:rPr>
        <w:t>proportional zum erreichten Level.</w:t>
      </w:r>
    </w:p>
    <w:p w14:paraId="6D8247F2" w14:textId="3A0F0CA5" w:rsidR="0038622F" w:rsidRDefault="0038622F" w:rsidP="00420659">
      <w:pPr>
        <w:rPr>
          <w:lang w:eastAsia="de-DE" w:bidi="ar-SA"/>
        </w:rPr>
      </w:pPr>
    </w:p>
    <w:p w14:paraId="5CC2E02A" w14:textId="71DE0EF6" w:rsidR="00403B61" w:rsidRDefault="006D57DD" w:rsidP="00420659">
      <w:pPr>
        <w:rPr>
          <w:lang w:eastAsia="de-DE" w:bidi="ar-SA"/>
        </w:rPr>
      </w:pPr>
      <w:r>
        <w:rPr>
          <w:lang w:eastAsia="de-DE" w:bidi="ar-SA"/>
        </w:rPr>
        <w:t xml:space="preserve">Ein weiterer Widerstand ist in Gestalt von Geistern gegeben. Geister sind zufällig positionierte </w:t>
      </w:r>
      <w:r w:rsidR="007C0877">
        <w:rPr>
          <w:lang w:eastAsia="de-DE" w:bidi="ar-SA"/>
        </w:rPr>
        <w:t xml:space="preserve">NLPs mit einer gewissen </w:t>
      </w:r>
      <w:r w:rsidR="00561C29">
        <w:rPr>
          <w:lang w:eastAsia="de-DE" w:bidi="ar-SA"/>
        </w:rPr>
        <w:t>„</w:t>
      </w:r>
      <w:r w:rsidR="007C0877">
        <w:rPr>
          <w:lang w:eastAsia="de-DE" w:bidi="ar-SA"/>
        </w:rPr>
        <w:t>Intelligenz</w:t>
      </w:r>
      <w:r w:rsidR="00561C29">
        <w:rPr>
          <w:lang w:eastAsia="de-DE" w:bidi="ar-SA"/>
        </w:rPr>
        <w:t>“</w:t>
      </w:r>
      <w:r w:rsidR="007C0877">
        <w:rPr>
          <w:lang w:eastAsia="de-DE" w:bidi="ar-SA"/>
        </w:rPr>
        <w:t xml:space="preserve">. </w:t>
      </w:r>
      <w:r w:rsidR="0038622F">
        <w:rPr>
          <w:lang w:eastAsia="de-DE" w:bidi="ar-SA"/>
        </w:rPr>
        <w:t>Kommt ein Spieler in die Nähe eines Geistes, so wird der Geist sich in Richtung des Spielers bewegen</w:t>
      </w:r>
      <w:r>
        <w:rPr>
          <w:lang w:eastAsia="de-DE" w:bidi="ar-SA"/>
        </w:rPr>
        <w:t xml:space="preserve"> und ihn verfolgen</w:t>
      </w:r>
      <w:r w:rsidR="0038622F">
        <w:rPr>
          <w:lang w:eastAsia="de-DE" w:bidi="ar-SA"/>
        </w:rPr>
        <w:t>.</w:t>
      </w:r>
      <w:r w:rsidR="007C0877">
        <w:rPr>
          <w:lang w:eastAsia="de-DE" w:bidi="ar-SA"/>
        </w:rPr>
        <w:t xml:space="preserve"> Hierbei </w:t>
      </w:r>
      <w:r w:rsidR="00561C29">
        <w:rPr>
          <w:lang w:eastAsia="de-DE" w:bidi="ar-SA"/>
        </w:rPr>
        <w:t xml:space="preserve">wird seine Wahrnehmung und Fortbewegung </w:t>
      </w:r>
      <w:r w:rsidR="007C0877">
        <w:rPr>
          <w:lang w:eastAsia="de-DE" w:bidi="ar-SA"/>
        </w:rPr>
        <w:t xml:space="preserve">durch alle Hindernisse </w:t>
      </w:r>
      <w:r w:rsidR="00561C29">
        <w:rPr>
          <w:lang w:eastAsia="de-DE" w:bidi="ar-SA"/>
        </w:rPr>
        <w:t>behindert</w:t>
      </w:r>
      <w:r w:rsidR="007C0877">
        <w:rPr>
          <w:lang w:eastAsia="de-DE" w:bidi="ar-SA"/>
        </w:rPr>
        <w:t>.</w:t>
      </w:r>
      <w:r w:rsidR="0038622F">
        <w:rPr>
          <w:lang w:eastAsia="de-DE" w:bidi="ar-SA"/>
        </w:rPr>
        <w:t xml:space="preserve"> </w:t>
      </w:r>
    </w:p>
    <w:p w14:paraId="215FCE28" w14:textId="77777777" w:rsidR="00403B61" w:rsidRDefault="00403B61" w:rsidP="00420659">
      <w:pPr>
        <w:rPr>
          <w:lang w:eastAsia="de-DE" w:bidi="ar-SA"/>
        </w:rPr>
      </w:pPr>
    </w:p>
    <w:p w14:paraId="6E64E7FC" w14:textId="0D4A2410" w:rsidR="0038622F" w:rsidRPr="00403B61" w:rsidRDefault="006D57DD" w:rsidP="00420659">
      <w:pPr>
        <w:rPr>
          <w:lang w:eastAsia="de-DE" w:bidi="ar-SA"/>
        </w:rPr>
      </w:pPr>
      <w:r>
        <w:rPr>
          <w:lang w:eastAsia="de-DE" w:bidi="ar-SA"/>
        </w:rPr>
        <w:t xml:space="preserve">Erreicht </w:t>
      </w:r>
      <w:r w:rsidR="007C0877">
        <w:rPr>
          <w:lang w:eastAsia="de-DE" w:bidi="ar-SA"/>
        </w:rPr>
        <w:t>ein</w:t>
      </w:r>
      <w:r>
        <w:rPr>
          <w:lang w:eastAsia="de-DE" w:bidi="ar-SA"/>
        </w:rPr>
        <w:t xml:space="preserve"> Geist den Spieler, </w:t>
      </w:r>
      <w:r w:rsidR="007C0877">
        <w:rPr>
          <w:lang w:eastAsia="de-DE" w:bidi="ar-SA"/>
        </w:rPr>
        <w:t xml:space="preserve">so </w:t>
      </w:r>
      <w:r>
        <w:rPr>
          <w:lang w:eastAsia="de-DE" w:bidi="ar-SA"/>
        </w:rPr>
        <w:t xml:space="preserve">verliert dieser in konstanter Folge </w:t>
      </w:r>
      <w:r w:rsidR="00561C29">
        <w:rPr>
          <w:lang w:eastAsia="de-DE" w:bidi="ar-SA"/>
        </w:rPr>
        <w:t>Bananen</w:t>
      </w:r>
      <w:r>
        <w:rPr>
          <w:lang w:eastAsia="de-DE" w:bidi="ar-SA"/>
        </w:rPr>
        <w:t xml:space="preserve">. Dem Geist kann entkommen werden, sobald eine gewisse Distanz zwischen Geist und Spieler geschaffen wird. </w:t>
      </w:r>
      <w:r w:rsidR="00403B61">
        <w:rPr>
          <w:lang w:eastAsia="de-DE" w:bidi="ar-SA"/>
        </w:rPr>
        <w:t>Mit zunehmendem Level wird</w:t>
      </w:r>
      <w:r w:rsidR="00561C29">
        <w:rPr>
          <w:lang w:eastAsia="de-DE" w:bidi="ar-SA"/>
        </w:rPr>
        <w:t xml:space="preserve"> die dazu notwendige Distanz größer, </w:t>
      </w:r>
      <w:r w:rsidR="00403B61">
        <w:rPr>
          <w:lang w:eastAsia="de-DE" w:bidi="ar-SA"/>
        </w:rPr>
        <w:t>die Anzahl der Geister höher und der von ihnen angerichtete Schaden größer.</w:t>
      </w:r>
    </w:p>
    <w:p w14:paraId="2817D563" w14:textId="77777777" w:rsidR="00420659" w:rsidRPr="00420659" w:rsidRDefault="00420659" w:rsidP="00420659">
      <w:pPr>
        <w:widowControl/>
        <w:suppressAutoHyphens w:val="0"/>
        <w:rPr>
          <w:rFonts w:eastAsia="Times New Roman" w:cs="Times New Roman"/>
          <w:kern w:val="0"/>
          <w:lang w:eastAsia="de-DE" w:bidi="ar-SA"/>
        </w:rPr>
      </w:pPr>
    </w:p>
    <w:p w14:paraId="35620052" w14:textId="44580D2E" w:rsidR="00420659" w:rsidRDefault="00D83825" w:rsidP="00420659">
      <w:pPr>
        <w:rPr>
          <w:lang w:eastAsia="de-DE" w:bidi="ar-SA"/>
        </w:rPr>
      </w:pPr>
      <w:r>
        <w:rPr>
          <w:lang w:eastAsia="de-DE" w:bidi="ar-SA"/>
        </w:rPr>
        <w:t>Beendet ein Spieler ein Level und will nicht weiterspielen, so kann es sich in einer Bestenliste mit eine</w:t>
      </w:r>
      <w:r w:rsidR="0038622F">
        <w:rPr>
          <w:lang w:eastAsia="de-DE" w:bidi="ar-SA"/>
        </w:rPr>
        <w:t>m</w:t>
      </w:r>
      <w:r>
        <w:rPr>
          <w:lang w:eastAsia="de-DE" w:bidi="ar-SA"/>
        </w:rPr>
        <w:t xml:space="preserve"> frei </w:t>
      </w:r>
      <w:r w:rsidR="0038622F">
        <w:rPr>
          <w:lang w:eastAsia="de-DE" w:bidi="ar-SA"/>
        </w:rPr>
        <w:t>wählbaren Namen eintragen, sofern er zu den 15 besten Spielern gehört.</w:t>
      </w:r>
    </w:p>
    <w:p w14:paraId="4E8E67F7" w14:textId="77777777" w:rsidR="00931024" w:rsidRDefault="00931024">
      <w:pPr>
        <w:widowControl/>
        <w:suppressAutoHyphens w:val="0"/>
        <w:spacing w:after="160" w:line="259" w:lineRule="auto"/>
        <w:jc w:val="left"/>
        <w:rPr>
          <w:rFonts w:asciiTheme="majorHAnsi" w:eastAsiaTheme="majorEastAsia" w:hAnsiTheme="majorHAnsi"/>
          <w:color w:val="2F5496" w:themeColor="accent1" w:themeShade="BF"/>
          <w:sz w:val="36"/>
          <w:szCs w:val="29"/>
          <w:lang w:eastAsia="de-DE" w:bidi="ar-SA"/>
        </w:rPr>
      </w:pPr>
      <w:r>
        <w:rPr>
          <w:lang w:eastAsia="de-DE" w:bidi="ar-SA"/>
        </w:rPr>
        <w:br w:type="page"/>
      </w:r>
    </w:p>
    <w:p w14:paraId="00FE6C64" w14:textId="208990F4" w:rsidR="00931024" w:rsidRDefault="00931024" w:rsidP="00931024">
      <w:pPr>
        <w:pStyle w:val="berschrift1"/>
        <w:rPr>
          <w:lang w:eastAsia="de-DE" w:bidi="ar-SA"/>
        </w:rPr>
      </w:pPr>
      <w:bookmarkStart w:id="65" w:name="_Toc105323715"/>
      <w:r>
        <w:rPr>
          <w:lang w:eastAsia="de-DE" w:bidi="ar-SA"/>
        </w:rPr>
        <w:lastRenderedPageBreak/>
        <w:t>Abbildungen</w:t>
      </w:r>
      <w:bookmarkEnd w:id="65"/>
    </w:p>
    <w:p w14:paraId="588A9730" w14:textId="77777777" w:rsidR="00931024" w:rsidRPr="00931024" w:rsidRDefault="00931024" w:rsidP="00931024">
      <w:pPr>
        <w:rPr>
          <w:lang w:eastAsia="de-DE" w:bidi="ar-SA"/>
        </w:rPr>
      </w:pPr>
    </w:p>
    <w:p w14:paraId="3E27F6D0" w14:textId="0886135D" w:rsidR="00A84D5A" w:rsidRDefault="00C215AE">
      <w:pPr>
        <w:pStyle w:val="Abbildungsverzeichnis"/>
        <w:tabs>
          <w:tab w:val="right" w:leader="dot" w:pos="9628"/>
        </w:tabs>
        <w:rPr>
          <w:rFonts w:eastAsiaTheme="minorEastAsia" w:cstheme="minorBidi"/>
          <w:noProof/>
          <w:kern w:val="0"/>
          <w:sz w:val="22"/>
          <w:szCs w:val="22"/>
          <w:lang w:eastAsia="de-DE"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105323717" w:history="1">
        <w:r w:rsidR="00A84D5A" w:rsidRPr="003945A4">
          <w:rPr>
            <w:rStyle w:val="Hyperlink"/>
            <w:noProof/>
          </w:rPr>
          <w:t>Abbildung 1: "Hugo" ist der Held des Spiels und Spielercharakter.</w:t>
        </w:r>
        <w:r w:rsidR="00A84D5A">
          <w:rPr>
            <w:noProof/>
            <w:webHidden/>
          </w:rPr>
          <w:tab/>
        </w:r>
        <w:r w:rsidR="00A84D5A">
          <w:rPr>
            <w:noProof/>
            <w:webHidden/>
          </w:rPr>
          <w:fldChar w:fldCharType="begin"/>
        </w:r>
        <w:r w:rsidR="00A84D5A">
          <w:rPr>
            <w:noProof/>
            <w:webHidden/>
          </w:rPr>
          <w:instrText xml:space="preserve"> PAGEREF _Toc105323717 \h </w:instrText>
        </w:r>
        <w:r w:rsidR="00A84D5A">
          <w:rPr>
            <w:noProof/>
            <w:webHidden/>
          </w:rPr>
        </w:r>
        <w:r w:rsidR="00A84D5A">
          <w:rPr>
            <w:noProof/>
            <w:webHidden/>
          </w:rPr>
          <w:fldChar w:fldCharType="separate"/>
        </w:r>
        <w:r w:rsidR="004869D4">
          <w:rPr>
            <w:noProof/>
            <w:webHidden/>
          </w:rPr>
          <w:t>6</w:t>
        </w:r>
        <w:r w:rsidR="00A84D5A">
          <w:rPr>
            <w:noProof/>
            <w:webHidden/>
          </w:rPr>
          <w:fldChar w:fldCharType="end"/>
        </w:r>
      </w:hyperlink>
    </w:p>
    <w:p w14:paraId="1E34565E" w14:textId="435031DB"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18" w:history="1">
        <w:r w:rsidR="00A84D5A" w:rsidRPr="003945A4">
          <w:rPr>
            <w:rStyle w:val="Hyperlink"/>
            <w:noProof/>
          </w:rPr>
          <w:t>Abbildung 2: Der NPC „Geist" verfolgt Hugo und klaut seine Bananen.</w:t>
        </w:r>
        <w:r w:rsidR="00A84D5A">
          <w:rPr>
            <w:noProof/>
            <w:webHidden/>
          </w:rPr>
          <w:tab/>
        </w:r>
        <w:r w:rsidR="00A84D5A">
          <w:rPr>
            <w:noProof/>
            <w:webHidden/>
          </w:rPr>
          <w:fldChar w:fldCharType="begin"/>
        </w:r>
        <w:r w:rsidR="00A84D5A">
          <w:rPr>
            <w:noProof/>
            <w:webHidden/>
          </w:rPr>
          <w:instrText xml:space="preserve"> PAGEREF _Toc105323718 \h </w:instrText>
        </w:r>
        <w:r w:rsidR="00A84D5A">
          <w:rPr>
            <w:noProof/>
            <w:webHidden/>
          </w:rPr>
        </w:r>
        <w:r w:rsidR="00A84D5A">
          <w:rPr>
            <w:noProof/>
            <w:webHidden/>
          </w:rPr>
          <w:fldChar w:fldCharType="separate"/>
        </w:r>
        <w:r w:rsidR="004869D4">
          <w:rPr>
            <w:noProof/>
            <w:webHidden/>
          </w:rPr>
          <w:t>7</w:t>
        </w:r>
        <w:r w:rsidR="00A84D5A">
          <w:rPr>
            <w:noProof/>
            <w:webHidden/>
          </w:rPr>
          <w:fldChar w:fldCharType="end"/>
        </w:r>
      </w:hyperlink>
    </w:p>
    <w:p w14:paraId="58E20E97" w14:textId="5E97B9F8"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19" w:history="1">
        <w:r w:rsidR="00A84D5A" w:rsidRPr="003945A4">
          <w:rPr>
            <w:rStyle w:val="Hyperlink"/>
            <w:noProof/>
          </w:rPr>
          <w:t>Abbildung 3: Das Zwischenziel „Banane" gibt Hugo die Kraft, weiter zu machen.</w:t>
        </w:r>
        <w:r w:rsidR="00A84D5A">
          <w:rPr>
            <w:noProof/>
            <w:webHidden/>
          </w:rPr>
          <w:tab/>
        </w:r>
        <w:r w:rsidR="00A84D5A">
          <w:rPr>
            <w:noProof/>
            <w:webHidden/>
          </w:rPr>
          <w:fldChar w:fldCharType="begin"/>
        </w:r>
        <w:r w:rsidR="00A84D5A">
          <w:rPr>
            <w:noProof/>
            <w:webHidden/>
          </w:rPr>
          <w:instrText xml:space="preserve"> PAGEREF _Toc105323719 \h </w:instrText>
        </w:r>
        <w:r w:rsidR="00A84D5A">
          <w:rPr>
            <w:noProof/>
            <w:webHidden/>
          </w:rPr>
        </w:r>
        <w:r w:rsidR="00A84D5A">
          <w:rPr>
            <w:noProof/>
            <w:webHidden/>
          </w:rPr>
          <w:fldChar w:fldCharType="separate"/>
        </w:r>
        <w:r w:rsidR="004869D4">
          <w:rPr>
            <w:noProof/>
            <w:webHidden/>
          </w:rPr>
          <w:t>8</w:t>
        </w:r>
        <w:r w:rsidR="00A84D5A">
          <w:rPr>
            <w:noProof/>
            <w:webHidden/>
          </w:rPr>
          <w:fldChar w:fldCharType="end"/>
        </w:r>
      </w:hyperlink>
    </w:p>
    <w:p w14:paraId="7356AAC4" w14:textId="388E79FB"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0" w:history="1">
        <w:r w:rsidR="00A84D5A" w:rsidRPr="003945A4">
          <w:rPr>
            <w:rStyle w:val="Hyperlink"/>
            <w:noProof/>
          </w:rPr>
          <w:t>Abbildung 4: Das Zwischenziel „Halloween Kürbis" schützt eine Zeitlang vor Geister.</w:t>
        </w:r>
        <w:r w:rsidR="00A84D5A">
          <w:rPr>
            <w:noProof/>
            <w:webHidden/>
          </w:rPr>
          <w:tab/>
        </w:r>
        <w:r w:rsidR="00A84D5A">
          <w:rPr>
            <w:noProof/>
            <w:webHidden/>
          </w:rPr>
          <w:fldChar w:fldCharType="begin"/>
        </w:r>
        <w:r w:rsidR="00A84D5A">
          <w:rPr>
            <w:noProof/>
            <w:webHidden/>
          </w:rPr>
          <w:instrText xml:space="preserve"> PAGEREF _Toc105323720 \h </w:instrText>
        </w:r>
        <w:r w:rsidR="00A84D5A">
          <w:rPr>
            <w:noProof/>
            <w:webHidden/>
          </w:rPr>
        </w:r>
        <w:r w:rsidR="00A84D5A">
          <w:rPr>
            <w:noProof/>
            <w:webHidden/>
          </w:rPr>
          <w:fldChar w:fldCharType="separate"/>
        </w:r>
        <w:r w:rsidR="004869D4">
          <w:rPr>
            <w:noProof/>
            <w:webHidden/>
          </w:rPr>
          <w:t>8</w:t>
        </w:r>
        <w:r w:rsidR="00A84D5A">
          <w:rPr>
            <w:noProof/>
            <w:webHidden/>
          </w:rPr>
          <w:fldChar w:fldCharType="end"/>
        </w:r>
      </w:hyperlink>
    </w:p>
    <w:p w14:paraId="5EE22154" w14:textId="55BB10D2"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1" w:history="1">
        <w:r w:rsidR="00A84D5A" w:rsidRPr="003945A4">
          <w:rPr>
            <w:rStyle w:val="Hyperlink"/>
            <w:noProof/>
          </w:rPr>
          <w:t>Abbildung 5: Das Zwischenziel „Wand" schützt eine Zeitlang vor den Wänden.</w:t>
        </w:r>
        <w:r w:rsidR="00A84D5A">
          <w:rPr>
            <w:noProof/>
            <w:webHidden/>
          </w:rPr>
          <w:tab/>
        </w:r>
        <w:r w:rsidR="00A84D5A">
          <w:rPr>
            <w:noProof/>
            <w:webHidden/>
          </w:rPr>
          <w:fldChar w:fldCharType="begin"/>
        </w:r>
        <w:r w:rsidR="00A84D5A">
          <w:rPr>
            <w:noProof/>
            <w:webHidden/>
          </w:rPr>
          <w:instrText xml:space="preserve"> PAGEREF _Toc105323721 \h </w:instrText>
        </w:r>
        <w:r w:rsidR="00A84D5A">
          <w:rPr>
            <w:noProof/>
            <w:webHidden/>
          </w:rPr>
        </w:r>
        <w:r w:rsidR="00A84D5A">
          <w:rPr>
            <w:noProof/>
            <w:webHidden/>
          </w:rPr>
          <w:fldChar w:fldCharType="separate"/>
        </w:r>
        <w:r w:rsidR="004869D4">
          <w:rPr>
            <w:noProof/>
            <w:webHidden/>
          </w:rPr>
          <w:t>9</w:t>
        </w:r>
        <w:r w:rsidR="00A84D5A">
          <w:rPr>
            <w:noProof/>
            <w:webHidden/>
          </w:rPr>
          <w:fldChar w:fldCharType="end"/>
        </w:r>
      </w:hyperlink>
    </w:p>
    <w:p w14:paraId="242584BC" w14:textId="6951DA4C"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2" w:history="1">
        <w:r w:rsidR="00A84D5A" w:rsidRPr="003945A4">
          <w:rPr>
            <w:rStyle w:val="Hyperlink"/>
            <w:noProof/>
          </w:rPr>
          <w:t>Abbildung 6: Das finale Levelziel „Goldene Banane" beendet das Level.</w:t>
        </w:r>
        <w:r w:rsidR="00A84D5A">
          <w:rPr>
            <w:noProof/>
            <w:webHidden/>
          </w:rPr>
          <w:tab/>
        </w:r>
        <w:r w:rsidR="00A84D5A">
          <w:rPr>
            <w:noProof/>
            <w:webHidden/>
          </w:rPr>
          <w:fldChar w:fldCharType="begin"/>
        </w:r>
        <w:r w:rsidR="00A84D5A">
          <w:rPr>
            <w:noProof/>
            <w:webHidden/>
          </w:rPr>
          <w:instrText xml:space="preserve"> PAGEREF _Toc105323722 \h </w:instrText>
        </w:r>
        <w:r w:rsidR="00A84D5A">
          <w:rPr>
            <w:noProof/>
            <w:webHidden/>
          </w:rPr>
        </w:r>
        <w:r w:rsidR="00A84D5A">
          <w:rPr>
            <w:noProof/>
            <w:webHidden/>
          </w:rPr>
          <w:fldChar w:fldCharType="separate"/>
        </w:r>
        <w:r w:rsidR="004869D4">
          <w:rPr>
            <w:noProof/>
            <w:webHidden/>
          </w:rPr>
          <w:t>9</w:t>
        </w:r>
        <w:r w:rsidR="00A84D5A">
          <w:rPr>
            <w:noProof/>
            <w:webHidden/>
          </w:rPr>
          <w:fldChar w:fldCharType="end"/>
        </w:r>
      </w:hyperlink>
    </w:p>
    <w:p w14:paraId="4E61E561" w14:textId="524FD384"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3" w:history="1">
        <w:r w:rsidR="00A84D5A" w:rsidRPr="003945A4">
          <w:rPr>
            <w:rStyle w:val="Hyperlink"/>
            <w:noProof/>
          </w:rPr>
          <w:t>Abbildung 7: Basislevel kurz nach dem Start aus der Entwicklersicht</w:t>
        </w:r>
        <w:r w:rsidR="00A84D5A">
          <w:rPr>
            <w:noProof/>
            <w:webHidden/>
          </w:rPr>
          <w:tab/>
        </w:r>
        <w:r w:rsidR="00A84D5A">
          <w:rPr>
            <w:noProof/>
            <w:webHidden/>
          </w:rPr>
          <w:fldChar w:fldCharType="begin"/>
        </w:r>
        <w:r w:rsidR="00A84D5A">
          <w:rPr>
            <w:noProof/>
            <w:webHidden/>
          </w:rPr>
          <w:instrText xml:space="preserve"> PAGEREF _Toc105323723 \h </w:instrText>
        </w:r>
        <w:r w:rsidR="00A84D5A">
          <w:rPr>
            <w:noProof/>
            <w:webHidden/>
          </w:rPr>
        </w:r>
        <w:r w:rsidR="00A84D5A">
          <w:rPr>
            <w:noProof/>
            <w:webHidden/>
          </w:rPr>
          <w:fldChar w:fldCharType="separate"/>
        </w:r>
        <w:r w:rsidR="004869D4">
          <w:rPr>
            <w:noProof/>
            <w:webHidden/>
          </w:rPr>
          <w:t>10</w:t>
        </w:r>
        <w:r w:rsidR="00A84D5A">
          <w:rPr>
            <w:noProof/>
            <w:webHidden/>
          </w:rPr>
          <w:fldChar w:fldCharType="end"/>
        </w:r>
      </w:hyperlink>
    </w:p>
    <w:p w14:paraId="1CA9A636" w14:textId="4BC9951F"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4" w:history="1">
        <w:r w:rsidR="00A84D5A" w:rsidRPr="003945A4">
          <w:rPr>
            <w:rStyle w:val="Hyperlink"/>
            <w:noProof/>
          </w:rPr>
          <w:t>Abbildung 8: Spieleindruck aus Third-Person Perspektive</w:t>
        </w:r>
        <w:r w:rsidR="00A84D5A">
          <w:rPr>
            <w:noProof/>
            <w:webHidden/>
          </w:rPr>
          <w:tab/>
        </w:r>
        <w:r w:rsidR="00A84D5A">
          <w:rPr>
            <w:noProof/>
            <w:webHidden/>
          </w:rPr>
          <w:fldChar w:fldCharType="begin"/>
        </w:r>
        <w:r w:rsidR="00A84D5A">
          <w:rPr>
            <w:noProof/>
            <w:webHidden/>
          </w:rPr>
          <w:instrText xml:space="preserve"> PAGEREF _Toc105323724 \h </w:instrText>
        </w:r>
        <w:r w:rsidR="00A84D5A">
          <w:rPr>
            <w:noProof/>
            <w:webHidden/>
          </w:rPr>
        </w:r>
        <w:r w:rsidR="00A84D5A">
          <w:rPr>
            <w:noProof/>
            <w:webHidden/>
          </w:rPr>
          <w:fldChar w:fldCharType="separate"/>
        </w:r>
        <w:r w:rsidR="004869D4">
          <w:rPr>
            <w:noProof/>
            <w:webHidden/>
          </w:rPr>
          <w:t>11</w:t>
        </w:r>
        <w:r w:rsidR="00A84D5A">
          <w:rPr>
            <w:noProof/>
            <w:webHidden/>
          </w:rPr>
          <w:fldChar w:fldCharType="end"/>
        </w:r>
      </w:hyperlink>
    </w:p>
    <w:p w14:paraId="335A35A4" w14:textId="0B27B91E"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5" w:history="1">
        <w:r w:rsidR="00A84D5A" w:rsidRPr="003945A4">
          <w:rPr>
            <w:rStyle w:val="Hyperlink"/>
            <w:noProof/>
          </w:rPr>
          <w:t>Abbildung 9: Übersicht Startmenü</w:t>
        </w:r>
        <w:r w:rsidR="00A84D5A">
          <w:rPr>
            <w:noProof/>
            <w:webHidden/>
          </w:rPr>
          <w:tab/>
        </w:r>
        <w:r w:rsidR="00A84D5A">
          <w:rPr>
            <w:noProof/>
            <w:webHidden/>
          </w:rPr>
          <w:fldChar w:fldCharType="begin"/>
        </w:r>
        <w:r w:rsidR="00A84D5A">
          <w:rPr>
            <w:noProof/>
            <w:webHidden/>
          </w:rPr>
          <w:instrText xml:space="preserve"> PAGEREF _Toc105323725 \h </w:instrText>
        </w:r>
        <w:r w:rsidR="00A84D5A">
          <w:rPr>
            <w:noProof/>
            <w:webHidden/>
          </w:rPr>
        </w:r>
        <w:r w:rsidR="00A84D5A">
          <w:rPr>
            <w:noProof/>
            <w:webHidden/>
          </w:rPr>
          <w:fldChar w:fldCharType="separate"/>
        </w:r>
        <w:r w:rsidR="004869D4">
          <w:rPr>
            <w:noProof/>
            <w:webHidden/>
          </w:rPr>
          <w:t>13</w:t>
        </w:r>
        <w:r w:rsidR="00A84D5A">
          <w:rPr>
            <w:noProof/>
            <w:webHidden/>
          </w:rPr>
          <w:fldChar w:fldCharType="end"/>
        </w:r>
      </w:hyperlink>
    </w:p>
    <w:p w14:paraId="26C8AE1F" w14:textId="1AED5B27"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6" w:history="1">
        <w:r w:rsidR="00A84D5A" w:rsidRPr="003945A4">
          <w:rPr>
            <w:rStyle w:val="Hyperlink"/>
            <w:noProof/>
          </w:rPr>
          <w:t>Abbildung 10: Untermenü Tastatur</w:t>
        </w:r>
        <w:r w:rsidR="00A84D5A">
          <w:rPr>
            <w:noProof/>
            <w:webHidden/>
          </w:rPr>
          <w:tab/>
        </w:r>
        <w:r w:rsidR="00A84D5A">
          <w:rPr>
            <w:noProof/>
            <w:webHidden/>
          </w:rPr>
          <w:fldChar w:fldCharType="begin"/>
        </w:r>
        <w:r w:rsidR="00A84D5A">
          <w:rPr>
            <w:noProof/>
            <w:webHidden/>
          </w:rPr>
          <w:instrText xml:space="preserve"> PAGEREF _Toc105323726 \h </w:instrText>
        </w:r>
        <w:r w:rsidR="00A84D5A">
          <w:rPr>
            <w:noProof/>
            <w:webHidden/>
          </w:rPr>
        </w:r>
        <w:r w:rsidR="00A84D5A">
          <w:rPr>
            <w:noProof/>
            <w:webHidden/>
          </w:rPr>
          <w:fldChar w:fldCharType="separate"/>
        </w:r>
        <w:r w:rsidR="004869D4">
          <w:rPr>
            <w:noProof/>
            <w:webHidden/>
          </w:rPr>
          <w:t>13</w:t>
        </w:r>
        <w:r w:rsidR="00A84D5A">
          <w:rPr>
            <w:noProof/>
            <w:webHidden/>
          </w:rPr>
          <w:fldChar w:fldCharType="end"/>
        </w:r>
      </w:hyperlink>
    </w:p>
    <w:p w14:paraId="7BCC910F" w14:textId="78FDE75E"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7" w:history="1">
        <w:r w:rsidR="00A84D5A" w:rsidRPr="003945A4">
          <w:rPr>
            <w:rStyle w:val="Hyperlink"/>
            <w:noProof/>
          </w:rPr>
          <w:t>Abbildung 11: Untermenü Einstellungen</w:t>
        </w:r>
        <w:r w:rsidR="00A84D5A">
          <w:rPr>
            <w:noProof/>
            <w:webHidden/>
          </w:rPr>
          <w:tab/>
        </w:r>
        <w:r w:rsidR="00A84D5A">
          <w:rPr>
            <w:noProof/>
            <w:webHidden/>
          </w:rPr>
          <w:fldChar w:fldCharType="begin"/>
        </w:r>
        <w:r w:rsidR="00A84D5A">
          <w:rPr>
            <w:noProof/>
            <w:webHidden/>
          </w:rPr>
          <w:instrText xml:space="preserve"> PAGEREF _Toc105323727 \h </w:instrText>
        </w:r>
        <w:r w:rsidR="00A84D5A">
          <w:rPr>
            <w:noProof/>
            <w:webHidden/>
          </w:rPr>
        </w:r>
        <w:r w:rsidR="00A84D5A">
          <w:rPr>
            <w:noProof/>
            <w:webHidden/>
          </w:rPr>
          <w:fldChar w:fldCharType="separate"/>
        </w:r>
        <w:r w:rsidR="004869D4">
          <w:rPr>
            <w:noProof/>
            <w:webHidden/>
          </w:rPr>
          <w:t>14</w:t>
        </w:r>
        <w:r w:rsidR="00A84D5A">
          <w:rPr>
            <w:noProof/>
            <w:webHidden/>
          </w:rPr>
          <w:fldChar w:fldCharType="end"/>
        </w:r>
      </w:hyperlink>
    </w:p>
    <w:p w14:paraId="71E5D652" w14:textId="424C0BC6"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8" w:history="1">
        <w:r w:rsidR="00A84D5A" w:rsidRPr="003945A4">
          <w:rPr>
            <w:rStyle w:val="Hyperlink"/>
            <w:noProof/>
          </w:rPr>
          <w:t>Abbildung 12: Spielansicht mit allen HUD Elementen.</w:t>
        </w:r>
        <w:r w:rsidR="00A84D5A">
          <w:rPr>
            <w:noProof/>
            <w:webHidden/>
          </w:rPr>
          <w:tab/>
        </w:r>
        <w:r w:rsidR="00A84D5A">
          <w:rPr>
            <w:noProof/>
            <w:webHidden/>
          </w:rPr>
          <w:fldChar w:fldCharType="begin"/>
        </w:r>
        <w:r w:rsidR="00A84D5A">
          <w:rPr>
            <w:noProof/>
            <w:webHidden/>
          </w:rPr>
          <w:instrText xml:space="preserve"> PAGEREF _Toc105323728 \h </w:instrText>
        </w:r>
        <w:r w:rsidR="00A84D5A">
          <w:rPr>
            <w:noProof/>
            <w:webHidden/>
          </w:rPr>
        </w:r>
        <w:r w:rsidR="00A84D5A">
          <w:rPr>
            <w:noProof/>
            <w:webHidden/>
          </w:rPr>
          <w:fldChar w:fldCharType="separate"/>
        </w:r>
        <w:r w:rsidR="004869D4">
          <w:rPr>
            <w:noProof/>
            <w:webHidden/>
          </w:rPr>
          <w:t>15</w:t>
        </w:r>
        <w:r w:rsidR="00A84D5A">
          <w:rPr>
            <w:noProof/>
            <w:webHidden/>
          </w:rPr>
          <w:fldChar w:fldCharType="end"/>
        </w:r>
      </w:hyperlink>
    </w:p>
    <w:p w14:paraId="195BFAF5" w14:textId="3053A98F"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29" w:history="1">
        <w:r w:rsidR="00A84D5A" w:rsidRPr="003945A4">
          <w:rPr>
            <w:rStyle w:val="Hyperlink"/>
            <w:noProof/>
          </w:rPr>
          <w:t>Abbildung 13: Detailansicht des primären HUP.</w:t>
        </w:r>
        <w:r w:rsidR="00A84D5A">
          <w:rPr>
            <w:noProof/>
            <w:webHidden/>
          </w:rPr>
          <w:tab/>
        </w:r>
        <w:r w:rsidR="00A84D5A">
          <w:rPr>
            <w:noProof/>
            <w:webHidden/>
          </w:rPr>
          <w:fldChar w:fldCharType="begin"/>
        </w:r>
        <w:r w:rsidR="00A84D5A">
          <w:rPr>
            <w:noProof/>
            <w:webHidden/>
          </w:rPr>
          <w:instrText xml:space="preserve"> PAGEREF _Toc105323729 \h </w:instrText>
        </w:r>
        <w:r w:rsidR="00A84D5A">
          <w:rPr>
            <w:noProof/>
            <w:webHidden/>
          </w:rPr>
        </w:r>
        <w:r w:rsidR="00A84D5A">
          <w:rPr>
            <w:noProof/>
            <w:webHidden/>
          </w:rPr>
          <w:fldChar w:fldCharType="separate"/>
        </w:r>
        <w:r w:rsidR="004869D4">
          <w:rPr>
            <w:noProof/>
            <w:webHidden/>
          </w:rPr>
          <w:t>15</w:t>
        </w:r>
        <w:r w:rsidR="00A84D5A">
          <w:rPr>
            <w:noProof/>
            <w:webHidden/>
          </w:rPr>
          <w:fldChar w:fldCharType="end"/>
        </w:r>
      </w:hyperlink>
    </w:p>
    <w:p w14:paraId="78B74385" w14:textId="5747ADF4" w:rsidR="00A84D5A"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30" w:history="1">
        <w:r w:rsidR="00A84D5A" w:rsidRPr="003945A4">
          <w:rPr>
            <w:rStyle w:val="Hyperlink"/>
            <w:noProof/>
          </w:rPr>
          <w:t>Abbildung 14: Detailansicht der „Min Map“ mit einem Teil des Spielfeldes.</w:t>
        </w:r>
        <w:r w:rsidR="00A84D5A">
          <w:rPr>
            <w:noProof/>
            <w:webHidden/>
          </w:rPr>
          <w:tab/>
        </w:r>
        <w:r w:rsidR="00A84D5A">
          <w:rPr>
            <w:noProof/>
            <w:webHidden/>
          </w:rPr>
          <w:fldChar w:fldCharType="begin"/>
        </w:r>
        <w:r w:rsidR="00A84D5A">
          <w:rPr>
            <w:noProof/>
            <w:webHidden/>
          </w:rPr>
          <w:instrText xml:space="preserve"> PAGEREF _Toc105323730 \h </w:instrText>
        </w:r>
        <w:r w:rsidR="00A84D5A">
          <w:rPr>
            <w:noProof/>
            <w:webHidden/>
          </w:rPr>
        </w:r>
        <w:r w:rsidR="00A84D5A">
          <w:rPr>
            <w:noProof/>
            <w:webHidden/>
          </w:rPr>
          <w:fldChar w:fldCharType="separate"/>
        </w:r>
        <w:r w:rsidR="004869D4">
          <w:rPr>
            <w:noProof/>
            <w:webHidden/>
          </w:rPr>
          <w:t>16</w:t>
        </w:r>
        <w:r w:rsidR="00A84D5A">
          <w:rPr>
            <w:noProof/>
            <w:webHidden/>
          </w:rPr>
          <w:fldChar w:fldCharType="end"/>
        </w:r>
      </w:hyperlink>
    </w:p>
    <w:p w14:paraId="0F2F406A" w14:textId="29A64033" w:rsidR="00931024" w:rsidRDefault="00C215AE">
      <w:pPr>
        <w:widowControl/>
        <w:suppressAutoHyphens w:val="0"/>
        <w:spacing w:after="160" w:line="259" w:lineRule="auto"/>
        <w:jc w:val="left"/>
        <w:rPr>
          <w:rFonts w:asciiTheme="majorHAnsi" w:eastAsiaTheme="majorEastAsia" w:hAnsiTheme="majorHAnsi"/>
          <w:color w:val="2F5496" w:themeColor="accent1" w:themeShade="BF"/>
          <w:sz w:val="36"/>
          <w:szCs w:val="29"/>
          <w:lang w:eastAsia="de-DE" w:bidi="ar-SA"/>
        </w:rPr>
      </w:pPr>
      <w:r>
        <w:rPr>
          <w:szCs w:val="21"/>
          <w:lang w:eastAsia="de-DE" w:bidi="ar-SA"/>
        </w:rPr>
        <w:fldChar w:fldCharType="end"/>
      </w:r>
      <w:r w:rsidR="00931024">
        <w:rPr>
          <w:lang w:eastAsia="de-DE" w:bidi="ar-SA"/>
        </w:rPr>
        <w:br w:type="page"/>
      </w:r>
    </w:p>
    <w:p w14:paraId="586D7AAB" w14:textId="0A76BF82" w:rsidR="00931024" w:rsidRDefault="00931024" w:rsidP="00931024">
      <w:pPr>
        <w:pStyle w:val="berschrift1"/>
        <w:rPr>
          <w:lang w:eastAsia="de-DE" w:bidi="ar-SA"/>
        </w:rPr>
      </w:pPr>
      <w:bookmarkStart w:id="66" w:name="_Toc105323716"/>
      <w:r>
        <w:rPr>
          <w:lang w:eastAsia="de-DE" w:bidi="ar-SA"/>
        </w:rPr>
        <w:lastRenderedPageBreak/>
        <w:t>Tabellen</w:t>
      </w:r>
      <w:bookmarkEnd w:id="66"/>
    </w:p>
    <w:p w14:paraId="089D95D4" w14:textId="77777777" w:rsidR="00931024" w:rsidRPr="00931024" w:rsidRDefault="00931024" w:rsidP="00931024">
      <w:pPr>
        <w:rPr>
          <w:lang w:eastAsia="de-DE" w:bidi="ar-SA"/>
        </w:rPr>
      </w:pPr>
    </w:p>
    <w:p w14:paraId="1E144422" w14:textId="58B7415E" w:rsidR="00C8144E" w:rsidRDefault="00931024">
      <w:pPr>
        <w:pStyle w:val="Abbildungsverzeichnis"/>
        <w:tabs>
          <w:tab w:val="right" w:leader="dot" w:pos="9628"/>
        </w:tabs>
        <w:rPr>
          <w:rFonts w:eastAsiaTheme="minorEastAsia" w:cstheme="minorBidi"/>
          <w:noProof/>
          <w:kern w:val="0"/>
          <w:sz w:val="22"/>
          <w:szCs w:val="22"/>
          <w:lang w:eastAsia="de-DE"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105323731" w:history="1">
        <w:r w:rsidR="00C8144E" w:rsidRPr="005B057C">
          <w:rPr>
            <w:rStyle w:val="Hyperlink"/>
            <w:noProof/>
          </w:rPr>
          <w:t>Tabelle 1: Übersicht Hauptmenü</w:t>
        </w:r>
        <w:r w:rsidR="00C8144E">
          <w:rPr>
            <w:noProof/>
            <w:webHidden/>
          </w:rPr>
          <w:tab/>
        </w:r>
        <w:r w:rsidR="00C8144E">
          <w:rPr>
            <w:noProof/>
            <w:webHidden/>
          </w:rPr>
          <w:fldChar w:fldCharType="begin"/>
        </w:r>
        <w:r w:rsidR="00C8144E">
          <w:rPr>
            <w:noProof/>
            <w:webHidden/>
          </w:rPr>
          <w:instrText xml:space="preserve"> PAGEREF _Toc105323731 \h </w:instrText>
        </w:r>
        <w:r w:rsidR="00C8144E">
          <w:rPr>
            <w:noProof/>
            <w:webHidden/>
          </w:rPr>
        </w:r>
        <w:r w:rsidR="00C8144E">
          <w:rPr>
            <w:noProof/>
            <w:webHidden/>
          </w:rPr>
          <w:fldChar w:fldCharType="separate"/>
        </w:r>
        <w:r w:rsidR="004869D4">
          <w:rPr>
            <w:noProof/>
            <w:webHidden/>
          </w:rPr>
          <w:t>13</w:t>
        </w:r>
        <w:r w:rsidR="00C8144E">
          <w:rPr>
            <w:noProof/>
            <w:webHidden/>
          </w:rPr>
          <w:fldChar w:fldCharType="end"/>
        </w:r>
      </w:hyperlink>
    </w:p>
    <w:p w14:paraId="0A8687B3" w14:textId="6981E778" w:rsidR="00C8144E"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32" w:history="1">
        <w:r w:rsidR="00C8144E" w:rsidRPr="005B057C">
          <w:rPr>
            <w:rStyle w:val="Hyperlink"/>
            <w:noProof/>
          </w:rPr>
          <w:t>Tabelle 2: Übersicht Untermenü Tastatur</w:t>
        </w:r>
        <w:r w:rsidR="00C8144E">
          <w:rPr>
            <w:noProof/>
            <w:webHidden/>
          </w:rPr>
          <w:tab/>
        </w:r>
        <w:r w:rsidR="00C8144E">
          <w:rPr>
            <w:noProof/>
            <w:webHidden/>
          </w:rPr>
          <w:fldChar w:fldCharType="begin"/>
        </w:r>
        <w:r w:rsidR="00C8144E">
          <w:rPr>
            <w:noProof/>
            <w:webHidden/>
          </w:rPr>
          <w:instrText xml:space="preserve"> PAGEREF _Toc105323732 \h </w:instrText>
        </w:r>
        <w:r w:rsidR="00C8144E">
          <w:rPr>
            <w:noProof/>
            <w:webHidden/>
          </w:rPr>
        </w:r>
        <w:r w:rsidR="00C8144E">
          <w:rPr>
            <w:noProof/>
            <w:webHidden/>
          </w:rPr>
          <w:fldChar w:fldCharType="separate"/>
        </w:r>
        <w:r w:rsidR="004869D4">
          <w:rPr>
            <w:noProof/>
            <w:webHidden/>
          </w:rPr>
          <w:t>13</w:t>
        </w:r>
        <w:r w:rsidR="00C8144E">
          <w:rPr>
            <w:noProof/>
            <w:webHidden/>
          </w:rPr>
          <w:fldChar w:fldCharType="end"/>
        </w:r>
      </w:hyperlink>
    </w:p>
    <w:p w14:paraId="66108C1B" w14:textId="26602FF9" w:rsidR="00C8144E" w:rsidRDefault="00D2012A">
      <w:pPr>
        <w:pStyle w:val="Abbildungsverzeichnis"/>
        <w:tabs>
          <w:tab w:val="right" w:leader="dot" w:pos="9628"/>
        </w:tabs>
        <w:rPr>
          <w:rFonts w:eastAsiaTheme="minorEastAsia" w:cstheme="minorBidi"/>
          <w:noProof/>
          <w:kern w:val="0"/>
          <w:sz w:val="22"/>
          <w:szCs w:val="22"/>
          <w:lang w:eastAsia="de-DE" w:bidi="ar-SA"/>
        </w:rPr>
      </w:pPr>
      <w:hyperlink w:anchor="_Toc105323733" w:history="1">
        <w:r w:rsidR="00C8144E" w:rsidRPr="005B057C">
          <w:rPr>
            <w:rStyle w:val="Hyperlink"/>
            <w:noProof/>
          </w:rPr>
          <w:t>Tabelle 3: Übersicht Untermenü Einstellungen</w:t>
        </w:r>
        <w:r w:rsidR="00C8144E">
          <w:rPr>
            <w:noProof/>
            <w:webHidden/>
          </w:rPr>
          <w:tab/>
        </w:r>
        <w:r w:rsidR="00C8144E">
          <w:rPr>
            <w:noProof/>
            <w:webHidden/>
          </w:rPr>
          <w:fldChar w:fldCharType="begin"/>
        </w:r>
        <w:r w:rsidR="00C8144E">
          <w:rPr>
            <w:noProof/>
            <w:webHidden/>
          </w:rPr>
          <w:instrText xml:space="preserve"> PAGEREF _Toc105323733 \h </w:instrText>
        </w:r>
        <w:r w:rsidR="00C8144E">
          <w:rPr>
            <w:noProof/>
            <w:webHidden/>
          </w:rPr>
        </w:r>
        <w:r w:rsidR="00C8144E">
          <w:rPr>
            <w:noProof/>
            <w:webHidden/>
          </w:rPr>
          <w:fldChar w:fldCharType="separate"/>
        </w:r>
        <w:r w:rsidR="004869D4">
          <w:rPr>
            <w:noProof/>
            <w:webHidden/>
          </w:rPr>
          <w:t>14</w:t>
        </w:r>
        <w:r w:rsidR="00C8144E">
          <w:rPr>
            <w:noProof/>
            <w:webHidden/>
          </w:rPr>
          <w:fldChar w:fldCharType="end"/>
        </w:r>
      </w:hyperlink>
    </w:p>
    <w:p w14:paraId="28571800" w14:textId="23DBDCD9" w:rsidR="00931024" w:rsidRPr="00931024" w:rsidRDefault="00931024" w:rsidP="00931024">
      <w:pPr>
        <w:rPr>
          <w:lang w:eastAsia="de-DE" w:bidi="ar-SA"/>
        </w:rPr>
      </w:pPr>
      <w:r>
        <w:rPr>
          <w:lang w:eastAsia="de-DE" w:bidi="ar-SA"/>
        </w:rPr>
        <w:fldChar w:fldCharType="end"/>
      </w:r>
    </w:p>
    <w:p w14:paraId="566EB224" w14:textId="77777777" w:rsidR="00931024" w:rsidRPr="00420659" w:rsidRDefault="00931024" w:rsidP="00420659">
      <w:pPr>
        <w:rPr>
          <w:rFonts w:cs="Times New Roman"/>
          <w:lang w:eastAsia="de-DE" w:bidi="ar-SA"/>
        </w:rPr>
      </w:pPr>
    </w:p>
    <w:p w14:paraId="223AD98D" w14:textId="77777777" w:rsidR="00CB05E6" w:rsidRPr="006A1DB8" w:rsidRDefault="00CB05E6" w:rsidP="00CB05E6">
      <w:pPr>
        <w:ind w:left="720"/>
        <w:rPr>
          <w:rFonts w:ascii="Calibri" w:hAnsi="Calibri" w:cs="Calibri"/>
        </w:rPr>
      </w:pPr>
      <w:r w:rsidRPr="006A1DB8">
        <w:rPr>
          <w:rFonts w:ascii="Calibri" w:hAnsi="Calibri" w:cs="Calibri"/>
        </w:rPr>
        <w:br/>
      </w:r>
    </w:p>
    <w:p w14:paraId="70D4985E" w14:textId="77777777" w:rsidR="005B3008" w:rsidRDefault="005B3008"/>
    <w:sectPr w:rsidR="005B3008" w:rsidSect="00EE3071">
      <w:headerReference w:type="default" r:id="rId38"/>
      <w:footerReference w:type="default" r:id="rId39"/>
      <w:type w:val="continuous"/>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835D" w14:textId="77777777" w:rsidR="00D2012A" w:rsidRDefault="00D2012A" w:rsidP="004938E2">
      <w:r>
        <w:separator/>
      </w:r>
    </w:p>
  </w:endnote>
  <w:endnote w:type="continuationSeparator" w:id="0">
    <w:p w14:paraId="281239C4" w14:textId="77777777" w:rsidR="00D2012A" w:rsidRDefault="00D2012A" w:rsidP="0049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A0A" w14:textId="77777777" w:rsidR="001A33F7" w:rsidRDefault="001A33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1A5" w14:textId="74D7CBD9" w:rsidR="00D832DB" w:rsidRDefault="00D832DB">
    <w:pPr>
      <w:pStyle w:val="Fuzeile"/>
      <w:jc w:val="center"/>
    </w:pPr>
  </w:p>
  <w:p w14:paraId="7375CF56" w14:textId="77777777" w:rsidR="004938E2" w:rsidRDefault="004938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B514" w14:textId="77777777" w:rsidR="001A33F7" w:rsidRDefault="001A33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1181" w14:textId="0A5CC6A0" w:rsidR="003B7525" w:rsidRDefault="003B7525">
    <w:pPr>
      <w:pStyle w:val="Fuzeile"/>
      <w:jc w:val="center"/>
    </w:pPr>
  </w:p>
  <w:p w14:paraId="5545415B" w14:textId="77777777" w:rsidR="001566F7" w:rsidRDefault="001566F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16458"/>
      <w:docPartObj>
        <w:docPartGallery w:val="Page Numbers (Bottom of Page)"/>
        <w:docPartUnique/>
      </w:docPartObj>
    </w:sdtPr>
    <w:sdtEndPr/>
    <w:sdtContent>
      <w:p w14:paraId="6D824A99" w14:textId="77777777" w:rsidR="003B7525" w:rsidRDefault="003B7525">
        <w:pPr>
          <w:pStyle w:val="Fuzeile"/>
          <w:jc w:val="center"/>
        </w:pPr>
        <w:r>
          <w:fldChar w:fldCharType="begin"/>
        </w:r>
        <w:r>
          <w:instrText>PAGE   \* MERGEFORMAT</w:instrText>
        </w:r>
        <w:r>
          <w:fldChar w:fldCharType="separate"/>
        </w:r>
        <w:r>
          <w:t>2</w:t>
        </w:r>
        <w:r>
          <w:fldChar w:fldCharType="end"/>
        </w:r>
      </w:p>
    </w:sdtContent>
  </w:sdt>
  <w:p w14:paraId="3A74BB7B" w14:textId="77777777" w:rsidR="003B7525" w:rsidRDefault="003B7525">
    <w:pPr>
      <w:pStyle w:val="Fuzeile"/>
    </w:pPr>
  </w:p>
  <w:p w14:paraId="2D1A09CE" w14:textId="77777777" w:rsidR="002B6D3B" w:rsidRDefault="002B6D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C12E" w14:textId="77777777" w:rsidR="00D2012A" w:rsidRDefault="00D2012A" w:rsidP="004938E2">
      <w:r>
        <w:separator/>
      </w:r>
    </w:p>
  </w:footnote>
  <w:footnote w:type="continuationSeparator" w:id="0">
    <w:p w14:paraId="1B999ADE" w14:textId="77777777" w:rsidR="00D2012A" w:rsidRDefault="00D2012A" w:rsidP="004938E2">
      <w:r>
        <w:continuationSeparator/>
      </w:r>
    </w:p>
  </w:footnote>
  <w:footnote w:id="1">
    <w:p w14:paraId="267F4873" w14:textId="77777777" w:rsidR="00C350FB" w:rsidRDefault="00C350FB" w:rsidP="00C350FB">
      <w:pPr>
        <w:pStyle w:val="Funotentext"/>
      </w:pPr>
      <w:r>
        <w:rPr>
          <w:rStyle w:val="Funotenzeichen"/>
        </w:rPr>
        <w:footnoteRef/>
      </w:r>
      <w:r>
        <w:t xml:space="preserve"> Es handelt sich hierbei ausdrücklich um eine subjektive erste Auswahl.</w:t>
      </w:r>
    </w:p>
  </w:footnote>
  <w:footnote w:id="2">
    <w:p w14:paraId="64DAC1C9" w14:textId="29D46AA4" w:rsidR="00663757" w:rsidRDefault="00663757">
      <w:pPr>
        <w:pStyle w:val="Funotentext"/>
      </w:pPr>
      <w:r>
        <w:rPr>
          <w:rStyle w:val="Funotenzeichen"/>
        </w:rPr>
        <w:footnoteRef/>
      </w:r>
      <w:r>
        <w:t xml:space="preserve"> Juni 2022</w:t>
      </w:r>
    </w:p>
  </w:footnote>
  <w:footnote w:id="3">
    <w:p w14:paraId="3545BEA0" w14:textId="53655DB0" w:rsidR="00327FEE" w:rsidRDefault="00327FEE">
      <w:pPr>
        <w:pStyle w:val="Funotentext"/>
      </w:pPr>
      <w:r>
        <w:rPr>
          <w:rStyle w:val="Funotenzeichen"/>
        </w:rPr>
        <w:footnoteRef/>
      </w:r>
      <w:r>
        <w:t xml:space="preserve"> Juni 2022</w:t>
      </w:r>
    </w:p>
  </w:footnote>
  <w:footnote w:id="4">
    <w:p w14:paraId="551A52F8" w14:textId="6406093F" w:rsidR="00FD2A0A" w:rsidRDefault="00FD2A0A">
      <w:pPr>
        <w:pStyle w:val="Funotentext"/>
      </w:pPr>
      <w:r>
        <w:rPr>
          <w:rStyle w:val="Funotenzeichen"/>
        </w:rPr>
        <w:footnoteRef/>
      </w:r>
      <w:r>
        <w:t xml:space="preserve"> Bei </w:t>
      </w:r>
      <w:r>
        <w:t>OpenXR handelt es sich um einen offenen Standard im Umfeld von VR und AR (</w:t>
      </w:r>
      <w:r w:rsidRPr="00FD2A0A">
        <w:t>https://www.khronos.org/openxr/</w:t>
      </w:r>
      <w:r>
        <w:t>)</w:t>
      </w:r>
    </w:p>
  </w:footnote>
  <w:footnote w:id="5">
    <w:p w14:paraId="1D047FBF" w14:textId="6AD428C1" w:rsidR="000776C6" w:rsidRDefault="000776C6">
      <w:pPr>
        <w:pStyle w:val="Funotentext"/>
      </w:pPr>
      <w:r>
        <w:rPr>
          <w:rStyle w:val="Funotenzeichen"/>
        </w:rPr>
        <w:footnoteRef/>
      </w:r>
      <w:r>
        <w:t xml:space="preserve">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9474" w14:textId="77777777" w:rsidR="001A33F7" w:rsidRDefault="001A33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9" w14:textId="5660ADA8" w:rsidR="004938E2" w:rsidRPr="004938E2" w:rsidRDefault="004938E2">
    <w:pPr>
      <w:pStyle w:val="Kopfzeile"/>
      <w:rPr>
        <w:lang w:val="en-GB"/>
      </w:rPr>
    </w:pPr>
    <w:r>
      <w:rPr>
        <w:lang w:val="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9D75" w14:textId="77777777" w:rsidR="001A33F7" w:rsidRDefault="001A33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F9B4" w14:textId="6D204427" w:rsidR="00121B6E" w:rsidRPr="00DC23E8" w:rsidRDefault="00121B6E" w:rsidP="00DC23E8">
    <w:pPr>
      <w:pStyle w:val="Kopfzeile"/>
      <w:rPr>
        <w:i/>
        <w:iCs/>
        <w:sz w:val="18"/>
        <w:szCs w:val="18"/>
        <w:lang w:val="en-GB"/>
      </w:rPr>
    </w:pPr>
    <w:r>
      <w:rPr>
        <w:lang w:val="en-GB"/>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5EA8" w14:textId="6CDB5B12" w:rsidR="00DC23E8" w:rsidRPr="00A1167A" w:rsidRDefault="00DC23E8" w:rsidP="00DC23E8">
    <w:pPr>
      <w:pStyle w:val="Kopfzeile"/>
      <w:rPr>
        <w:i/>
        <w:iCs/>
        <w:sz w:val="18"/>
        <w:szCs w:val="18"/>
        <w:lang w:val="en-GB"/>
      </w:rPr>
    </w:pPr>
    <w:r w:rsidRPr="00A1167A">
      <w:rPr>
        <w:i/>
        <w:iCs/>
        <w:sz w:val="18"/>
        <w:szCs w:val="18"/>
        <w:lang w:val="en-GB"/>
      </w:rPr>
      <w:t>Game Design Do</w:t>
    </w:r>
    <w:r w:rsidR="001A33F7">
      <w:rPr>
        <w:i/>
        <w:iCs/>
        <w:sz w:val="18"/>
        <w:szCs w:val="18"/>
        <w:lang w:val="en-GB"/>
      </w:rPr>
      <w:t>c</w:t>
    </w:r>
    <w:r w:rsidRPr="00A1167A">
      <w:rPr>
        <w:i/>
        <w:iCs/>
        <w:sz w:val="18"/>
        <w:szCs w:val="18"/>
        <w:lang w:val="en-GB"/>
      </w:rPr>
      <w:t>ument</w:t>
    </w:r>
    <w:r w:rsidR="003B7525" w:rsidRPr="00A1167A">
      <w:rPr>
        <w:i/>
        <w:iCs/>
        <w:sz w:val="18"/>
        <w:szCs w:val="18"/>
        <w:lang w:val="en-GB"/>
      </w:rPr>
      <w:t xml:space="preserve"> – Draft Stand: </w:t>
    </w:r>
    <w:r w:rsidR="00B11B51">
      <w:rPr>
        <w:i/>
        <w:iCs/>
        <w:sz w:val="18"/>
        <w:szCs w:val="18"/>
        <w:lang w:val="en-GB"/>
      </w:rPr>
      <w:fldChar w:fldCharType="begin"/>
    </w:r>
    <w:r w:rsidR="00B11B51">
      <w:rPr>
        <w:i/>
        <w:iCs/>
        <w:sz w:val="18"/>
        <w:szCs w:val="18"/>
        <w:lang w:val="en-GB"/>
      </w:rPr>
      <w:instrText xml:space="preserve"> SAVEDATE  \@ "dd.MM.yyyy"  \* MERGEFORMAT </w:instrText>
    </w:r>
    <w:r w:rsidR="00B11B51">
      <w:rPr>
        <w:i/>
        <w:iCs/>
        <w:sz w:val="18"/>
        <w:szCs w:val="18"/>
        <w:lang w:val="en-GB"/>
      </w:rPr>
      <w:fldChar w:fldCharType="separate"/>
    </w:r>
    <w:r w:rsidR="008972CE">
      <w:rPr>
        <w:i/>
        <w:iCs/>
        <w:noProof/>
        <w:sz w:val="18"/>
        <w:szCs w:val="18"/>
        <w:lang w:val="en-GB"/>
      </w:rPr>
      <w:t>20.06.2022</w:t>
    </w:r>
    <w:r w:rsidR="00B11B51">
      <w:rPr>
        <w:i/>
        <w:iCs/>
        <w:sz w:val="18"/>
        <w:szCs w:val="18"/>
        <w:lang w:val="en-GB"/>
      </w:rPr>
      <w:fldChar w:fldCharType="end"/>
    </w:r>
  </w:p>
  <w:p w14:paraId="38721917" w14:textId="0DBF7D54" w:rsidR="00DC23E8" w:rsidRPr="004938E2" w:rsidRDefault="00DC23E8" w:rsidP="00DC23E8">
    <w:pPr>
      <w:pStyle w:val="Kopfzeile"/>
      <w:rPr>
        <w:lang w:val="en-GB"/>
      </w:rPr>
    </w:pPr>
    <w:r w:rsidRPr="00124607">
      <w:rPr>
        <w:i/>
        <w:iCs/>
        <w:sz w:val="18"/>
        <w:szCs w:val="18"/>
        <w:lang w:val="en-GB"/>
      </w:rPr>
      <w:t>Modul Game Design, SS 2022 - Christian Kitte</w:t>
    </w:r>
    <w:r w:rsidR="008047E4">
      <w:rPr>
        <w:i/>
        <w:iCs/>
        <w:sz w:val="18"/>
        <w:szCs w:val="18"/>
        <w:lang w:val="en-GB"/>
      </w:rPr>
      <w:tab/>
    </w:r>
    <w:r>
      <w:rPr>
        <w:lang w:val="en-GB"/>
      </w:rPr>
      <w:br/>
    </w:r>
  </w:p>
  <w:p w14:paraId="25621719" w14:textId="77777777" w:rsidR="002B6D3B" w:rsidRPr="0029646B" w:rsidRDefault="002B6D3B">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C7"/>
    <w:multiLevelType w:val="hybridMultilevel"/>
    <w:tmpl w:val="38E27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A6DE3"/>
    <w:multiLevelType w:val="hybridMultilevel"/>
    <w:tmpl w:val="CB96B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622FA"/>
    <w:multiLevelType w:val="hybridMultilevel"/>
    <w:tmpl w:val="F4AE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65601"/>
    <w:multiLevelType w:val="hybridMultilevel"/>
    <w:tmpl w:val="427C1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92126"/>
    <w:multiLevelType w:val="hybridMultilevel"/>
    <w:tmpl w:val="CCB03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3E483D"/>
    <w:multiLevelType w:val="hybridMultilevel"/>
    <w:tmpl w:val="DE947366"/>
    <w:lvl w:ilvl="0" w:tplc="59EAE3E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45664D"/>
    <w:multiLevelType w:val="hybridMultilevel"/>
    <w:tmpl w:val="CA3A8CA2"/>
    <w:lvl w:ilvl="0" w:tplc="0D027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E06C78"/>
    <w:multiLevelType w:val="hybridMultilevel"/>
    <w:tmpl w:val="40A2E9F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A408E1"/>
    <w:multiLevelType w:val="hybridMultilevel"/>
    <w:tmpl w:val="87A42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A6654"/>
    <w:multiLevelType w:val="hybridMultilevel"/>
    <w:tmpl w:val="CC72B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C033B2"/>
    <w:multiLevelType w:val="hybridMultilevel"/>
    <w:tmpl w:val="8808FFC6"/>
    <w:lvl w:ilvl="0" w:tplc="BEDEFA28">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43902"/>
    <w:multiLevelType w:val="hybridMultilevel"/>
    <w:tmpl w:val="903E2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291613"/>
    <w:multiLevelType w:val="hybridMultilevel"/>
    <w:tmpl w:val="04162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C439BD"/>
    <w:multiLevelType w:val="hybridMultilevel"/>
    <w:tmpl w:val="8A18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4334876">
    <w:abstractNumId w:val="11"/>
  </w:num>
  <w:num w:numId="2" w16cid:durableId="424688592">
    <w:abstractNumId w:val="5"/>
  </w:num>
  <w:num w:numId="3" w16cid:durableId="617833328">
    <w:abstractNumId w:val="9"/>
  </w:num>
  <w:num w:numId="4" w16cid:durableId="1804927728">
    <w:abstractNumId w:val="12"/>
  </w:num>
  <w:num w:numId="5" w16cid:durableId="1999335888">
    <w:abstractNumId w:val="13"/>
  </w:num>
  <w:num w:numId="6" w16cid:durableId="1598827648">
    <w:abstractNumId w:val="10"/>
  </w:num>
  <w:num w:numId="7" w16cid:durableId="588277340">
    <w:abstractNumId w:val="2"/>
  </w:num>
  <w:num w:numId="8" w16cid:durableId="105084582">
    <w:abstractNumId w:val="7"/>
  </w:num>
  <w:num w:numId="9" w16cid:durableId="625814911">
    <w:abstractNumId w:val="3"/>
  </w:num>
  <w:num w:numId="10" w16cid:durableId="855731477">
    <w:abstractNumId w:val="1"/>
  </w:num>
  <w:num w:numId="11" w16cid:durableId="1145272790">
    <w:abstractNumId w:val="8"/>
  </w:num>
  <w:num w:numId="12" w16cid:durableId="1070889923">
    <w:abstractNumId w:val="4"/>
  </w:num>
  <w:num w:numId="13" w16cid:durableId="1088692849">
    <w:abstractNumId w:val="0"/>
  </w:num>
  <w:num w:numId="14" w16cid:durableId="553539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E6"/>
    <w:rsid w:val="00005CA5"/>
    <w:rsid w:val="00010AED"/>
    <w:rsid w:val="0001130A"/>
    <w:rsid w:val="000269B5"/>
    <w:rsid w:val="000352C4"/>
    <w:rsid w:val="000408D6"/>
    <w:rsid w:val="00042BD4"/>
    <w:rsid w:val="00050507"/>
    <w:rsid w:val="000776C6"/>
    <w:rsid w:val="00086ACC"/>
    <w:rsid w:val="00090352"/>
    <w:rsid w:val="000929BF"/>
    <w:rsid w:val="0009456C"/>
    <w:rsid w:val="000B0311"/>
    <w:rsid w:val="000B4A83"/>
    <w:rsid w:val="000F1905"/>
    <w:rsid w:val="000F2834"/>
    <w:rsid w:val="000F7ADF"/>
    <w:rsid w:val="00110C4C"/>
    <w:rsid w:val="00113054"/>
    <w:rsid w:val="00121359"/>
    <w:rsid w:val="00121B6E"/>
    <w:rsid w:val="00124607"/>
    <w:rsid w:val="00124BDC"/>
    <w:rsid w:val="001255CD"/>
    <w:rsid w:val="00130A1B"/>
    <w:rsid w:val="001542EE"/>
    <w:rsid w:val="001566F7"/>
    <w:rsid w:val="0017018B"/>
    <w:rsid w:val="001765D4"/>
    <w:rsid w:val="001812E6"/>
    <w:rsid w:val="00181334"/>
    <w:rsid w:val="00183B1B"/>
    <w:rsid w:val="0019475C"/>
    <w:rsid w:val="001A33F7"/>
    <w:rsid w:val="001D54AC"/>
    <w:rsid w:val="001D5FB6"/>
    <w:rsid w:val="001E6AF1"/>
    <w:rsid w:val="001F442D"/>
    <w:rsid w:val="00206449"/>
    <w:rsid w:val="00220736"/>
    <w:rsid w:val="00226908"/>
    <w:rsid w:val="0023262D"/>
    <w:rsid w:val="00233B2C"/>
    <w:rsid w:val="002359CE"/>
    <w:rsid w:val="00240CE5"/>
    <w:rsid w:val="0024539D"/>
    <w:rsid w:val="00264E44"/>
    <w:rsid w:val="00273CCB"/>
    <w:rsid w:val="00274912"/>
    <w:rsid w:val="00286023"/>
    <w:rsid w:val="0029646B"/>
    <w:rsid w:val="002B6D3B"/>
    <w:rsid w:val="002C0008"/>
    <w:rsid w:val="002C2D0C"/>
    <w:rsid w:val="002D33FE"/>
    <w:rsid w:val="002D79E8"/>
    <w:rsid w:val="002E1B3C"/>
    <w:rsid w:val="002E7A0E"/>
    <w:rsid w:val="002F3439"/>
    <w:rsid w:val="002F346F"/>
    <w:rsid w:val="0030198D"/>
    <w:rsid w:val="003029ED"/>
    <w:rsid w:val="003045B4"/>
    <w:rsid w:val="00307F0A"/>
    <w:rsid w:val="0031192C"/>
    <w:rsid w:val="0032599A"/>
    <w:rsid w:val="00327770"/>
    <w:rsid w:val="00327FEE"/>
    <w:rsid w:val="003474A8"/>
    <w:rsid w:val="0037796D"/>
    <w:rsid w:val="0038622F"/>
    <w:rsid w:val="00397CD3"/>
    <w:rsid w:val="003B7525"/>
    <w:rsid w:val="003D7A99"/>
    <w:rsid w:val="003E65B4"/>
    <w:rsid w:val="003E6D2D"/>
    <w:rsid w:val="003F0735"/>
    <w:rsid w:val="00403B61"/>
    <w:rsid w:val="00420659"/>
    <w:rsid w:val="00423709"/>
    <w:rsid w:val="00425BC7"/>
    <w:rsid w:val="00430E44"/>
    <w:rsid w:val="00435DC5"/>
    <w:rsid w:val="00444B19"/>
    <w:rsid w:val="00445E25"/>
    <w:rsid w:val="004647CC"/>
    <w:rsid w:val="00466205"/>
    <w:rsid w:val="00483CFD"/>
    <w:rsid w:val="004869D4"/>
    <w:rsid w:val="00492616"/>
    <w:rsid w:val="004938E2"/>
    <w:rsid w:val="00495A2E"/>
    <w:rsid w:val="004A02FA"/>
    <w:rsid w:val="004C623D"/>
    <w:rsid w:val="004D0154"/>
    <w:rsid w:val="004D5200"/>
    <w:rsid w:val="004E2CAA"/>
    <w:rsid w:val="004E638C"/>
    <w:rsid w:val="004F1F5A"/>
    <w:rsid w:val="0050251D"/>
    <w:rsid w:val="005042FA"/>
    <w:rsid w:val="00510B18"/>
    <w:rsid w:val="005230EB"/>
    <w:rsid w:val="00525E97"/>
    <w:rsid w:val="005371D2"/>
    <w:rsid w:val="005504AF"/>
    <w:rsid w:val="0055425A"/>
    <w:rsid w:val="00561C29"/>
    <w:rsid w:val="00566837"/>
    <w:rsid w:val="0057183D"/>
    <w:rsid w:val="00572255"/>
    <w:rsid w:val="005741DA"/>
    <w:rsid w:val="00581070"/>
    <w:rsid w:val="00585A2F"/>
    <w:rsid w:val="0059553A"/>
    <w:rsid w:val="005A4D14"/>
    <w:rsid w:val="005B3008"/>
    <w:rsid w:val="005B5084"/>
    <w:rsid w:val="005C6AFA"/>
    <w:rsid w:val="005E0C77"/>
    <w:rsid w:val="005E6D28"/>
    <w:rsid w:val="005F73D4"/>
    <w:rsid w:val="006021C9"/>
    <w:rsid w:val="006026B5"/>
    <w:rsid w:val="00636343"/>
    <w:rsid w:val="00644F74"/>
    <w:rsid w:val="0065207D"/>
    <w:rsid w:val="00661AAA"/>
    <w:rsid w:val="00663757"/>
    <w:rsid w:val="0066497C"/>
    <w:rsid w:val="00692176"/>
    <w:rsid w:val="006A0BAF"/>
    <w:rsid w:val="006B10DB"/>
    <w:rsid w:val="006D266D"/>
    <w:rsid w:val="006D57DD"/>
    <w:rsid w:val="006D5F97"/>
    <w:rsid w:val="006E096C"/>
    <w:rsid w:val="006F181D"/>
    <w:rsid w:val="00705294"/>
    <w:rsid w:val="007069CA"/>
    <w:rsid w:val="007323D4"/>
    <w:rsid w:val="00736E47"/>
    <w:rsid w:val="0076117B"/>
    <w:rsid w:val="00770EE8"/>
    <w:rsid w:val="00775675"/>
    <w:rsid w:val="00781531"/>
    <w:rsid w:val="007A26A0"/>
    <w:rsid w:val="007B2E66"/>
    <w:rsid w:val="007B605B"/>
    <w:rsid w:val="007C0877"/>
    <w:rsid w:val="007C5272"/>
    <w:rsid w:val="007D1D41"/>
    <w:rsid w:val="008047E4"/>
    <w:rsid w:val="008108D7"/>
    <w:rsid w:val="00813103"/>
    <w:rsid w:val="008225F7"/>
    <w:rsid w:val="0082691A"/>
    <w:rsid w:val="00827DA2"/>
    <w:rsid w:val="008343D6"/>
    <w:rsid w:val="00835116"/>
    <w:rsid w:val="00837D6C"/>
    <w:rsid w:val="00862B7A"/>
    <w:rsid w:val="008726DF"/>
    <w:rsid w:val="0087348F"/>
    <w:rsid w:val="00880C28"/>
    <w:rsid w:val="008972CE"/>
    <w:rsid w:val="008B590B"/>
    <w:rsid w:val="008D2A73"/>
    <w:rsid w:val="008E3B6C"/>
    <w:rsid w:val="00900D11"/>
    <w:rsid w:val="00920F9D"/>
    <w:rsid w:val="009303F6"/>
    <w:rsid w:val="00931024"/>
    <w:rsid w:val="00934642"/>
    <w:rsid w:val="00944C99"/>
    <w:rsid w:val="00945A9E"/>
    <w:rsid w:val="00953844"/>
    <w:rsid w:val="00970DC5"/>
    <w:rsid w:val="0097613D"/>
    <w:rsid w:val="0098328A"/>
    <w:rsid w:val="00995B5D"/>
    <w:rsid w:val="009A36A1"/>
    <w:rsid w:val="009A5E86"/>
    <w:rsid w:val="009A71C3"/>
    <w:rsid w:val="009B3FC5"/>
    <w:rsid w:val="009F4080"/>
    <w:rsid w:val="00A1148E"/>
    <w:rsid w:val="00A1167A"/>
    <w:rsid w:val="00A16123"/>
    <w:rsid w:val="00A1674D"/>
    <w:rsid w:val="00A326CD"/>
    <w:rsid w:val="00A37461"/>
    <w:rsid w:val="00A47359"/>
    <w:rsid w:val="00A47BDC"/>
    <w:rsid w:val="00A738B4"/>
    <w:rsid w:val="00A74DC5"/>
    <w:rsid w:val="00A80D81"/>
    <w:rsid w:val="00A84D5A"/>
    <w:rsid w:val="00A968E6"/>
    <w:rsid w:val="00AC7140"/>
    <w:rsid w:val="00AD091D"/>
    <w:rsid w:val="00AE0FB0"/>
    <w:rsid w:val="00AE2BA8"/>
    <w:rsid w:val="00B11B51"/>
    <w:rsid w:val="00B16745"/>
    <w:rsid w:val="00B175D6"/>
    <w:rsid w:val="00B31659"/>
    <w:rsid w:val="00B34E30"/>
    <w:rsid w:val="00B40EAB"/>
    <w:rsid w:val="00B422AF"/>
    <w:rsid w:val="00B61A87"/>
    <w:rsid w:val="00B70EEA"/>
    <w:rsid w:val="00B7307C"/>
    <w:rsid w:val="00B8583E"/>
    <w:rsid w:val="00B865F4"/>
    <w:rsid w:val="00B86902"/>
    <w:rsid w:val="00B87126"/>
    <w:rsid w:val="00BA7801"/>
    <w:rsid w:val="00BB5685"/>
    <w:rsid w:val="00BB7539"/>
    <w:rsid w:val="00BC4E27"/>
    <w:rsid w:val="00BD2E24"/>
    <w:rsid w:val="00BE1742"/>
    <w:rsid w:val="00BE34A9"/>
    <w:rsid w:val="00BE6A8C"/>
    <w:rsid w:val="00C1460D"/>
    <w:rsid w:val="00C207E9"/>
    <w:rsid w:val="00C215AE"/>
    <w:rsid w:val="00C247AF"/>
    <w:rsid w:val="00C34692"/>
    <w:rsid w:val="00C350FB"/>
    <w:rsid w:val="00C3691B"/>
    <w:rsid w:val="00C54BD4"/>
    <w:rsid w:val="00C8144E"/>
    <w:rsid w:val="00C92302"/>
    <w:rsid w:val="00C97056"/>
    <w:rsid w:val="00CA2715"/>
    <w:rsid w:val="00CB05E6"/>
    <w:rsid w:val="00CB20AD"/>
    <w:rsid w:val="00CB5830"/>
    <w:rsid w:val="00CD3D7A"/>
    <w:rsid w:val="00CF3008"/>
    <w:rsid w:val="00D020EC"/>
    <w:rsid w:val="00D06B57"/>
    <w:rsid w:val="00D101B3"/>
    <w:rsid w:val="00D2012A"/>
    <w:rsid w:val="00D232F3"/>
    <w:rsid w:val="00D27913"/>
    <w:rsid w:val="00D30168"/>
    <w:rsid w:val="00D4210F"/>
    <w:rsid w:val="00D42212"/>
    <w:rsid w:val="00D4313B"/>
    <w:rsid w:val="00D51ABA"/>
    <w:rsid w:val="00D6031C"/>
    <w:rsid w:val="00D7388E"/>
    <w:rsid w:val="00D77023"/>
    <w:rsid w:val="00D832DB"/>
    <w:rsid w:val="00D83825"/>
    <w:rsid w:val="00D86EA8"/>
    <w:rsid w:val="00D979FE"/>
    <w:rsid w:val="00DA39ED"/>
    <w:rsid w:val="00DB54E3"/>
    <w:rsid w:val="00DB7382"/>
    <w:rsid w:val="00DC140A"/>
    <w:rsid w:val="00DC23E8"/>
    <w:rsid w:val="00DC35D6"/>
    <w:rsid w:val="00DC3757"/>
    <w:rsid w:val="00DC79AF"/>
    <w:rsid w:val="00DD37D3"/>
    <w:rsid w:val="00DE63B3"/>
    <w:rsid w:val="00E020DC"/>
    <w:rsid w:val="00E02B01"/>
    <w:rsid w:val="00E23AFE"/>
    <w:rsid w:val="00E45F97"/>
    <w:rsid w:val="00E516B1"/>
    <w:rsid w:val="00EA1B45"/>
    <w:rsid w:val="00EA238C"/>
    <w:rsid w:val="00EB50D0"/>
    <w:rsid w:val="00EB6565"/>
    <w:rsid w:val="00EC070B"/>
    <w:rsid w:val="00ED5AD6"/>
    <w:rsid w:val="00EE3071"/>
    <w:rsid w:val="00EF3E94"/>
    <w:rsid w:val="00EF5B01"/>
    <w:rsid w:val="00F01E30"/>
    <w:rsid w:val="00F106A5"/>
    <w:rsid w:val="00F11AA2"/>
    <w:rsid w:val="00F16C6F"/>
    <w:rsid w:val="00F22F3F"/>
    <w:rsid w:val="00F314A9"/>
    <w:rsid w:val="00F338B1"/>
    <w:rsid w:val="00F43DB2"/>
    <w:rsid w:val="00F54213"/>
    <w:rsid w:val="00F600D4"/>
    <w:rsid w:val="00F7376D"/>
    <w:rsid w:val="00F91EA2"/>
    <w:rsid w:val="00FA0A4A"/>
    <w:rsid w:val="00FC5221"/>
    <w:rsid w:val="00FD2A0A"/>
    <w:rsid w:val="00FD427D"/>
    <w:rsid w:val="00FE44D2"/>
    <w:rsid w:val="00FF4D05"/>
    <w:rsid w:val="00FF5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0C03"/>
  <w15:chartTrackingRefBased/>
  <w15:docId w15:val="{A7998CDD-4F98-4883-95B7-9006415B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47E4"/>
    <w:pPr>
      <w:widowControl w:val="0"/>
      <w:suppressAutoHyphens/>
      <w:spacing w:after="0" w:line="240" w:lineRule="auto"/>
      <w:jc w:val="both"/>
    </w:pPr>
    <w:rPr>
      <w:rFonts w:eastAsia="SimSun" w:cs="Mangal"/>
      <w:kern w:val="1"/>
      <w:sz w:val="24"/>
      <w:szCs w:val="24"/>
      <w:lang w:eastAsia="hi-IN" w:bidi="hi-IN"/>
    </w:rPr>
  </w:style>
  <w:style w:type="paragraph" w:styleId="berschrift1">
    <w:name w:val="heading 1"/>
    <w:basedOn w:val="Standard"/>
    <w:next w:val="Standard"/>
    <w:link w:val="berschrift1Zchn"/>
    <w:uiPriority w:val="9"/>
    <w:qFormat/>
    <w:rsid w:val="00444B19"/>
    <w:pPr>
      <w:keepNext/>
      <w:keepLines/>
      <w:spacing w:before="480"/>
      <w:outlineLvl w:val="0"/>
    </w:pPr>
    <w:rPr>
      <w:rFonts w:asciiTheme="majorHAnsi" w:eastAsiaTheme="majorEastAsia" w:hAnsiTheme="majorHAnsi"/>
      <w:color w:val="2F5496" w:themeColor="accent1" w:themeShade="BF"/>
      <w:sz w:val="36"/>
      <w:szCs w:val="29"/>
    </w:rPr>
  </w:style>
  <w:style w:type="paragraph" w:styleId="berschrift2">
    <w:name w:val="heading 2"/>
    <w:basedOn w:val="Standard"/>
    <w:next w:val="Standard"/>
    <w:link w:val="berschrift2Zchn"/>
    <w:uiPriority w:val="9"/>
    <w:unhideWhenUsed/>
    <w:qFormat/>
    <w:rsid w:val="00444B19"/>
    <w:pPr>
      <w:keepNext/>
      <w:keepLines/>
      <w:spacing w:before="240" w:after="120"/>
      <w:outlineLvl w:val="1"/>
    </w:pPr>
    <w:rPr>
      <w:rFonts w:asciiTheme="majorHAnsi" w:eastAsiaTheme="majorEastAsia" w:hAnsiTheme="majorHAnsi"/>
      <w:color w:val="2F5496" w:themeColor="accent1" w:themeShade="BF"/>
      <w:sz w:val="28"/>
      <w:szCs w:val="23"/>
    </w:rPr>
  </w:style>
  <w:style w:type="paragraph" w:styleId="berschrift3">
    <w:name w:val="heading 3"/>
    <w:basedOn w:val="Standard"/>
    <w:next w:val="Standard"/>
    <w:link w:val="berschrift3Zchn"/>
    <w:uiPriority w:val="9"/>
    <w:unhideWhenUsed/>
    <w:qFormat/>
    <w:rsid w:val="004938E2"/>
    <w:pPr>
      <w:keepNext/>
      <w:keepLines/>
      <w:spacing w:before="120" w:after="240"/>
      <w:outlineLvl w:val="2"/>
    </w:pPr>
    <w:rPr>
      <w:rFonts w:asciiTheme="majorHAnsi" w:eastAsiaTheme="majorEastAsia" w:hAnsiTheme="majorHAnsi"/>
      <w:color w:val="1F3763" w:themeColor="accent1" w:themeShade="7F"/>
      <w:szCs w:val="21"/>
    </w:rPr>
  </w:style>
  <w:style w:type="paragraph" w:styleId="berschrift4">
    <w:name w:val="heading 4"/>
    <w:basedOn w:val="Standard"/>
    <w:next w:val="Standard"/>
    <w:link w:val="berschrift4Zchn"/>
    <w:uiPriority w:val="9"/>
    <w:unhideWhenUsed/>
    <w:qFormat/>
    <w:rsid w:val="0017018B"/>
    <w:pPr>
      <w:keepNext/>
      <w:keepLines/>
      <w:spacing w:before="12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4B19"/>
    <w:rPr>
      <w:rFonts w:asciiTheme="majorHAnsi" w:eastAsiaTheme="majorEastAsia" w:hAnsiTheme="majorHAnsi" w:cs="Mangal"/>
      <w:color w:val="2F5496" w:themeColor="accent1" w:themeShade="BF"/>
      <w:kern w:val="1"/>
      <w:sz w:val="36"/>
      <w:szCs w:val="29"/>
      <w:lang w:eastAsia="hi-IN" w:bidi="hi-IN"/>
    </w:rPr>
  </w:style>
  <w:style w:type="character" w:customStyle="1" w:styleId="berschrift2Zchn">
    <w:name w:val="Überschrift 2 Zchn"/>
    <w:basedOn w:val="Absatz-Standardschriftart"/>
    <w:link w:val="berschrift2"/>
    <w:uiPriority w:val="9"/>
    <w:rsid w:val="00444B19"/>
    <w:rPr>
      <w:rFonts w:asciiTheme="majorHAnsi" w:eastAsiaTheme="majorEastAsia" w:hAnsiTheme="majorHAnsi" w:cs="Mangal"/>
      <w:color w:val="2F5496" w:themeColor="accent1" w:themeShade="BF"/>
      <w:kern w:val="1"/>
      <w:sz w:val="28"/>
      <w:szCs w:val="23"/>
      <w:lang w:eastAsia="hi-IN" w:bidi="hi-IN"/>
    </w:rPr>
  </w:style>
  <w:style w:type="character" w:customStyle="1" w:styleId="berschrift3Zchn">
    <w:name w:val="Überschrift 3 Zchn"/>
    <w:basedOn w:val="Absatz-Standardschriftart"/>
    <w:link w:val="berschrift3"/>
    <w:uiPriority w:val="9"/>
    <w:rsid w:val="004938E2"/>
    <w:rPr>
      <w:rFonts w:asciiTheme="majorHAnsi" w:eastAsiaTheme="majorEastAsia" w:hAnsiTheme="majorHAnsi" w:cs="Mangal"/>
      <w:color w:val="1F3763" w:themeColor="accent1" w:themeShade="7F"/>
      <w:kern w:val="1"/>
      <w:sz w:val="24"/>
      <w:szCs w:val="21"/>
      <w:lang w:eastAsia="hi-IN" w:bidi="hi-IN"/>
    </w:rPr>
  </w:style>
  <w:style w:type="character" w:customStyle="1" w:styleId="berschrift4Zchn">
    <w:name w:val="Überschrift 4 Zchn"/>
    <w:basedOn w:val="Absatz-Standardschriftart"/>
    <w:link w:val="berschrift4"/>
    <w:uiPriority w:val="9"/>
    <w:rsid w:val="0017018B"/>
    <w:rPr>
      <w:rFonts w:asciiTheme="majorHAnsi" w:eastAsiaTheme="majorEastAsia" w:hAnsiTheme="majorHAnsi" w:cs="Mangal"/>
      <w:i/>
      <w:iCs/>
      <w:color w:val="2F5496" w:themeColor="accent1" w:themeShade="BF"/>
      <w:kern w:val="1"/>
      <w:sz w:val="24"/>
      <w:szCs w:val="21"/>
      <w:lang w:eastAsia="hi-IN" w:bidi="hi-IN"/>
    </w:rPr>
  </w:style>
  <w:style w:type="paragraph" w:styleId="Listenabsatz">
    <w:name w:val="List Paragraph"/>
    <w:basedOn w:val="Standard"/>
    <w:uiPriority w:val="34"/>
    <w:qFormat/>
    <w:rsid w:val="004D0154"/>
    <w:pPr>
      <w:ind w:left="720"/>
      <w:contextualSpacing/>
    </w:pPr>
    <w:rPr>
      <w:szCs w:val="21"/>
    </w:rPr>
  </w:style>
  <w:style w:type="paragraph" w:styleId="Kopfzeile">
    <w:name w:val="header"/>
    <w:basedOn w:val="Standard"/>
    <w:link w:val="KopfzeileZchn"/>
    <w:uiPriority w:val="99"/>
    <w:unhideWhenUsed/>
    <w:rsid w:val="004938E2"/>
    <w:pPr>
      <w:tabs>
        <w:tab w:val="center" w:pos="4536"/>
        <w:tab w:val="right" w:pos="9072"/>
      </w:tabs>
    </w:pPr>
    <w:rPr>
      <w:szCs w:val="21"/>
    </w:rPr>
  </w:style>
  <w:style w:type="character" w:customStyle="1" w:styleId="KopfzeileZchn">
    <w:name w:val="Kopfzeile Zchn"/>
    <w:basedOn w:val="Absatz-Standardschriftart"/>
    <w:link w:val="Kopfzeile"/>
    <w:uiPriority w:val="99"/>
    <w:rsid w:val="004938E2"/>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4938E2"/>
    <w:pPr>
      <w:tabs>
        <w:tab w:val="center" w:pos="4536"/>
        <w:tab w:val="right" w:pos="9072"/>
      </w:tabs>
    </w:pPr>
    <w:rPr>
      <w:szCs w:val="21"/>
    </w:rPr>
  </w:style>
  <w:style w:type="character" w:customStyle="1" w:styleId="FuzeileZchn">
    <w:name w:val="Fußzeile Zchn"/>
    <w:basedOn w:val="Absatz-Standardschriftart"/>
    <w:link w:val="Fuzeile"/>
    <w:uiPriority w:val="99"/>
    <w:rsid w:val="004938E2"/>
    <w:rPr>
      <w:rFonts w:ascii="Times New Roman" w:eastAsia="SimSun" w:hAnsi="Times New Roman" w:cs="Mangal"/>
      <w:kern w:val="1"/>
      <w:sz w:val="24"/>
      <w:szCs w:val="21"/>
      <w:lang w:eastAsia="hi-IN" w:bidi="hi-IN"/>
    </w:rPr>
  </w:style>
  <w:style w:type="paragraph" w:styleId="Inhaltsverzeichnisberschrift">
    <w:name w:val="TOC Heading"/>
    <w:basedOn w:val="berschrift1"/>
    <w:next w:val="Standard"/>
    <w:uiPriority w:val="39"/>
    <w:unhideWhenUsed/>
    <w:qFormat/>
    <w:rsid w:val="00124607"/>
    <w:pPr>
      <w:widowControl/>
      <w:suppressAutoHyphens w:val="0"/>
      <w:spacing w:before="240" w:line="259" w:lineRule="auto"/>
      <w:outlineLvl w:val="9"/>
    </w:pPr>
    <w:rPr>
      <w:rFonts w:cstheme="majorBidi"/>
      <w:kern w:val="0"/>
      <w:sz w:val="32"/>
      <w:szCs w:val="32"/>
      <w:lang w:eastAsia="de-DE" w:bidi="ar-SA"/>
    </w:rPr>
  </w:style>
  <w:style w:type="paragraph" w:styleId="Verzeichnis1">
    <w:name w:val="toc 1"/>
    <w:basedOn w:val="Standard"/>
    <w:next w:val="Standard"/>
    <w:autoRedefine/>
    <w:uiPriority w:val="39"/>
    <w:unhideWhenUsed/>
    <w:rsid w:val="00124607"/>
    <w:pPr>
      <w:spacing w:after="100"/>
    </w:pPr>
    <w:rPr>
      <w:szCs w:val="21"/>
    </w:rPr>
  </w:style>
  <w:style w:type="paragraph" w:styleId="Verzeichnis2">
    <w:name w:val="toc 2"/>
    <w:basedOn w:val="Standard"/>
    <w:next w:val="Standard"/>
    <w:autoRedefine/>
    <w:uiPriority w:val="39"/>
    <w:unhideWhenUsed/>
    <w:rsid w:val="00124607"/>
    <w:pPr>
      <w:spacing w:after="100"/>
      <w:ind w:left="240"/>
    </w:pPr>
    <w:rPr>
      <w:szCs w:val="21"/>
    </w:rPr>
  </w:style>
  <w:style w:type="paragraph" w:styleId="Verzeichnis3">
    <w:name w:val="toc 3"/>
    <w:basedOn w:val="Standard"/>
    <w:next w:val="Standard"/>
    <w:autoRedefine/>
    <w:uiPriority w:val="39"/>
    <w:unhideWhenUsed/>
    <w:rsid w:val="00124607"/>
    <w:pPr>
      <w:spacing w:after="100"/>
      <w:ind w:left="480"/>
    </w:pPr>
    <w:rPr>
      <w:szCs w:val="21"/>
    </w:rPr>
  </w:style>
  <w:style w:type="character" w:styleId="Hyperlink">
    <w:name w:val="Hyperlink"/>
    <w:basedOn w:val="Absatz-Standardschriftart"/>
    <w:uiPriority w:val="99"/>
    <w:unhideWhenUsed/>
    <w:rsid w:val="00124607"/>
    <w:rPr>
      <w:color w:val="0563C1" w:themeColor="hyperlink"/>
      <w:u w:val="single"/>
    </w:rPr>
  </w:style>
  <w:style w:type="paragraph" w:styleId="Verzeichnis4">
    <w:name w:val="toc 4"/>
    <w:basedOn w:val="Standard"/>
    <w:next w:val="Standard"/>
    <w:autoRedefine/>
    <w:uiPriority w:val="39"/>
    <w:unhideWhenUsed/>
    <w:rsid w:val="00226908"/>
    <w:pPr>
      <w:spacing w:after="100"/>
      <w:ind w:left="720"/>
    </w:pPr>
    <w:rPr>
      <w:szCs w:val="21"/>
    </w:rPr>
  </w:style>
  <w:style w:type="paragraph" w:styleId="StandardWeb">
    <w:name w:val="Normal (Web)"/>
    <w:basedOn w:val="Standard"/>
    <w:uiPriority w:val="99"/>
    <w:semiHidden/>
    <w:unhideWhenUsed/>
    <w:rsid w:val="00A1167A"/>
    <w:pPr>
      <w:widowControl/>
      <w:suppressAutoHyphens w:val="0"/>
      <w:spacing w:before="100" w:beforeAutospacing="1" w:after="100" w:afterAutospacing="1"/>
    </w:pPr>
    <w:rPr>
      <w:rFonts w:eastAsia="Times New Roman" w:cs="Times New Roman"/>
      <w:kern w:val="0"/>
      <w:lang w:eastAsia="de-DE" w:bidi="ar-SA"/>
    </w:rPr>
  </w:style>
  <w:style w:type="character" w:styleId="Hervorhebung">
    <w:name w:val="Emphasis"/>
    <w:basedOn w:val="Absatz-Standardschriftart"/>
    <w:uiPriority w:val="20"/>
    <w:qFormat/>
    <w:rsid w:val="00FD427D"/>
    <w:rPr>
      <w:i/>
      <w:iCs/>
    </w:rPr>
  </w:style>
  <w:style w:type="table" w:styleId="Tabellenraster">
    <w:name w:val="Table Grid"/>
    <w:basedOn w:val="NormaleTabelle"/>
    <w:uiPriority w:val="39"/>
    <w:rsid w:val="0080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B5685"/>
    <w:rPr>
      <w:sz w:val="20"/>
      <w:szCs w:val="18"/>
    </w:rPr>
  </w:style>
  <w:style w:type="character" w:customStyle="1" w:styleId="FunotentextZchn">
    <w:name w:val="Fußnotentext Zchn"/>
    <w:basedOn w:val="Absatz-Standardschriftart"/>
    <w:link w:val="Funotentext"/>
    <w:uiPriority w:val="99"/>
    <w:semiHidden/>
    <w:rsid w:val="00BB5685"/>
    <w:rPr>
      <w:rFonts w:eastAsia="SimSun" w:cs="Mangal"/>
      <w:kern w:val="1"/>
      <w:sz w:val="20"/>
      <w:szCs w:val="18"/>
      <w:lang w:eastAsia="hi-IN" w:bidi="hi-IN"/>
    </w:rPr>
  </w:style>
  <w:style w:type="character" w:styleId="Funotenzeichen">
    <w:name w:val="footnote reference"/>
    <w:basedOn w:val="Absatz-Standardschriftart"/>
    <w:uiPriority w:val="99"/>
    <w:semiHidden/>
    <w:unhideWhenUsed/>
    <w:rsid w:val="00BB5685"/>
    <w:rPr>
      <w:vertAlign w:val="superscript"/>
    </w:rPr>
  </w:style>
  <w:style w:type="character" w:styleId="NichtaufgelsteErwhnung">
    <w:name w:val="Unresolved Mention"/>
    <w:basedOn w:val="Absatz-Standardschriftart"/>
    <w:uiPriority w:val="99"/>
    <w:semiHidden/>
    <w:unhideWhenUsed/>
    <w:rsid w:val="00BB5685"/>
    <w:rPr>
      <w:color w:val="605E5C"/>
      <w:shd w:val="clear" w:color="auto" w:fill="E1DFDD"/>
    </w:rPr>
  </w:style>
  <w:style w:type="paragraph" w:styleId="Beschriftung">
    <w:name w:val="caption"/>
    <w:basedOn w:val="Standard"/>
    <w:next w:val="Standard"/>
    <w:uiPriority w:val="35"/>
    <w:unhideWhenUsed/>
    <w:qFormat/>
    <w:rsid w:val="00DB54E3"/>
    <w:pPr>
      <w:spacing w:after="200"/>
    </w:pPr>
    <w:rPr>
      <w:i/>
      <w:iCs/>
      <w:color w:val="44546A" w:themeColor="text2"/>
      <w:sz w:val="18"/>
      <w:szCs w:val="16"/>
    </w:rPr>
  </w:style>
  <w:style w:type="paragraph" w:styleId="Abbildungsverzeichnis">
    <w:name w:val="table of figures"/>
    <w:basedOn w:val="Standard"/>
    <w:next w:val="Standard"/>
    <w:uiPriority w:val="99"/>
    <w:unhideWhenUsed/>
    <w:rsid w:val="00931024"/>
    <w:rPr>
      <w:szCs w:val="21"/>
    </w:rPr>
  </w:style>
  <w:style w:type="character" w:styleId="SchwacheHervorhebung">
    <w:name w:val="Subtle Emphasis"/>
    <w:basedOn w:val="Absatz-Standardschriftart"/>
    <w:uiPriority w:val="19"/>
    <w:qFormat/>
    <w:rsid w:val="00B70EEA"/>
    <w:rPr>
      <w:i/>
      <w:iCs/>
      <w:color w:val="404040" w:themeColor="text1" w:themeTint="BF"/>
    </w:rPr>
  </w:style>
  <w:style w:type="character" w:styleId="IntensiveHervorhebung">
    <w:name w:val="Intense Emphasis"/>
    <w:basedOn w:val="Absatz-Standardschriftart"/>
    <w:uiPriority w:val="21"/>
    <w:qFormat/>
    <w:rsid w:val="003E65B4"/>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6376">
      <w:bodyDiv w:val="1"/>
      <w:marLeft w:val="0"/>
      <w:marRight w:val="0"/>
      <w:marTop w:val="0"/>
      <w:marBottom w:val="0"/>
      <w:divBdr>
        <w:top w:val="none" w:sz="0" w:space="0" w:color="auto"/>
        <w:left w:val="none" w:sz="0" w:space="0" w:color="auto"/>
        <w:bottom w:val="none" w:sz="0" w:space="0" w:color="auto"/>
        <w:right w:val="none" w:sz="0" w:space="0" w:color="auto"/>
      </w:divBdr>
    </w:div>
    <w:div w:id="1740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odotengine.org/" TargetMode="Externa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ryengine.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realengine.co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s://unity.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4EF5-1965-4891-BFFA-79A12AE5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81</Words>
  <Characters>38944</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itte</dc:creator>
  <cp:keywords/>
  <dc:description/>
  <cp:lastModifiedBy>Christian Kitte</cp:lastModifiedBy>
  <cp:revision>95</cp:revision>
  <cp:lastPrinted>2022-06-05T10:15:00Z</cp:lastPrinted>
  <dcterms:created xsi:type="dcterms:W3CDTF">2022-03-24T19:01:00Z</dcterms:created>
  <dcterms:modified xsi:type="dcterms:W3CDTF">2022-06-20T12:55:00Z</dcterms:modified>
</cp:coreProperties>
</file>